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1AA142" w14:textId="61EA3712" w:rsidR="00960573" w:rsidRPr="00362C8C" w:rsidRDefault="00960573" w:rsidP="00960573">
      <w:pPr>
        <w:pStyle w:val="ab"/>
        <w:spacing w:before="0" w:after="0"/>
        <w:ind w:left="142"/>
        <w:rPr>
          <w:color w:val="2E74B5" w:themeColor="accent1" w:themeShade="BF"/>
        </w:rPr>
      </w:pPr>
      <w:r w:rsidRPr="00362C8C">
        <w:rPr>
          <w:color w:val="2E74B5" w:themeColor="accent1" w:themeShade="BF"/>
        </w:rPr>
        <w:t xml:space="preserve">Муниципальное </w:t>
      </w:r>
      <w:r w:rsidR="004F770C">
        <w:rPr>
          <w:color w:val="2E74B5" w:themeColor="accent1" w:themeShade="BF"/>
        </w:rPr>
        <w:t>казенное</w:t>
      </w:r>
      <w:r w:rsidRPr="00362C8C">
        <w:rPr>
          <w:color w:val="2E74B5" w:themeColor="accent1" w:themeShade="BF"/>
        </w:rPr>
        <w:t xml:space="preserve"> дошкольное образовательное учреждение города Новосибирска  </w:t>
      </w:r>
    </w:p>
    <w:p w14:paraId="04A94D1A" w14:textId="77777777" w:rsidR="00960573" w:rsidRPr="00362C8C" w:rsidRDefault="00960573" w:rsidP="00362C8C">
      <w:pPr>
        <w:pStyle w:val="ab"/>
        <w:spacing w:before="0" w:after="0"/>
        <w:ind w:left="142"/>
        <w:rPr>
          <w:color w:val="2E74B5" w:themeColor="accent1" w:themeShade="BF"/>
        </w:rPr>
      </w:pPr>
      <w:r w:rsidRPr="00362C8C">
        <w:rPr>
          <w:color w:val="2E74B5" w:themeColor="accent1" w:themeShade="BF"/>
        </w:rPr>
        <w:t>«ДЕТСКИЙ САД № 348 «РАДОСТЬ</w:t>
      </w:r>
      <w:r w:rsidR="00362C8C" w:rsidRPr="00362C8C">
        <w:rPr>
          <w:color w:val="2E74B5" w:themeColor="accent1" w:themeShade="BF"/>
        </w:rPr>
        <w:t>»</w:t>
      </w:r>
    </w:p>
    <w:p w14:paraId="6DFF960A" w14:textId="77777777" w:rsidR="00960573" w:rsidRPr="00362C8C" w:rsidRDefault="00960573" w:rsidP="00960573">
      <w:pPr>
        <w:pStyle w:val="ab"/>
        <w:spacing w:before="0" w:after="0"/>
        <w:ind w:left="142"/>
        <w:rPr>
          <w:color w:val="2E74B5" w:themeColor="accent1" w:themeShade="BF"/>
        </w:rPr>
      </w:pPr>
      <w:r w:rsidRPr="00362C8C">
        <w:rPr>
          <w:color w:val="2E74B5" w:themeColor="accent1" w:themeShade="BF"/>
        </w:rPr>
        <w:t>630032, г. Новосибирск, Микрорайон Горский, 78/1</w:t>
      </w:r>
    </w:p>
    <w:p w14:paraId="012BF54C" w14:textId="77777777" w:rsidR="00960573" w:rsidRPr="00AE2EDF" w:rsidRDefault="00960573" w:rsidP="00960573">
      <w:pPr>
        <w:pStyle w:val="ab"/>
        <w:spacing w:before="0" w:after="0"/>
        <w:ind w:left="142"/>
        <w:rPr>
          <w:color w:val="2E74B5" w:themeColor="accent1" w:themeShade="BF"/>
          <w:lang w:val="en-US"/>
        </w:rPr>
      </w:pPr>
      <w:r w:rsidRPr="00362C8C">
        <w:rPr>
          <w:color w:val="2E74B5" w:themeColor="accent1" w:themeShade="BF"/>
        </w:rPr>
        <w:t>тел</w:t>
      </w:r>
      <w:r w:rsidRPr="00AE2EDF">
        <w:rPr>
          <w:color w:val="2E74B5" w:themeColor="accent1" w:themeShade="BF"/>
          <w:lang w:val="en-US"/>
        </w:rPr>
        <w:t>: (383) 361-51-05</w:t>
      </w:r>
      <w:r w:rsidR="00D40A5D" w:rsidRPr="00AE2EDF">
        <w:rPr>
          <w:color w:val="2E74B5" w:themeColor="accent1" w:themeShade="BF"/>
          <w:lang w:val="en-US"/>
        </w:rPr>
        <w:t>,</w:t>
      </w:r>
      <w:r w:rsidRPr="00AE2EDF">
        <w:rPr>
          <w:color w:val="2E74B5" w:themeColor="accent1" w:themeShade="BF"/>
          <w:lang w:val="en-US"/>
        </w:rPr>
        <w:t xml:space="preserve"> (383) 308-01-02, e-mail: ds_348@edu54.ru</w:t>
      </w:r>
    </w:p>
    <w:p w14:paraId="0E6E1B3C" w14:textId="77777777" w:rsidR="00960573" w:rsidRPr="004A4405" w:rsidRDefault="00960573" w:rsidP="004A4405">
      <w:pPr>
        <w:spacing w:after="0"/>
        <w:jc w:val="center"/>
        <w:rPr>
          <w:rStyle w:val="ae"/>
          <w:color w:val="0070C0"/>
          <w:szCs w:val="28"/>
          <w:lang w:val="en-US"/>
        </w:rPr>
      </w:pPr>
    </w:p>
    <w:p w14:paraId="0F8548B3" w14:textId="77777777" w:rsidR="00C264DC" w:rsidRPr="0040714C" w:rsidRDefault="00C264DC" w:rsidP="004A4405">
      <w:pPr>
        <w:rPr>
          <w:rStyle w:val="ae"/>
          <w:color w:val="0070C0"/>
          <w:szCs w:val="28"/>
          <w:lang w:val="en-US"/>
        </w:rPr>
      </w:pPr>
    </w:p>
    <w:p w14:paraId="22F6EA81" w14:textId="77777777" w:rsidR="00063F3C" w:rsidRPr="0040714C" w:rsidRDefault="00063F3C" w:rsidP="00B91735">
      <w:pPr>
        <w:jc w:val="center"/>
        <w:rPr>
          <w:rStyle w:val="ae"/>
          <w:color w:val="0070C0"/>
          <w:szCs w:val="28"/>
          <w:lang w:val="en-US"/>
        </w:rPr>
      </w:pPr>
    </w:p>
    <w:p w14:paraId="758F20F7" w14:textId="77777777" w:rsidR="00362C8C" w:rsidRPr="00B91735" w:rsidRDefault="00063F3C" w:rsidP="004A4405">
      <w:pPr>
        <w:spacing w:after="0" w:line="276" w:lineRule="auto"/>
        <w:ind w:left="-284"/>
        <w:jc w:val="center"/>
        <w:rPr>
          <w:rStyle w:val="ae"/>
          <w:color w:val="0070C0"/>
          <w:szCs w:val="28"/>
        </w:rPr>
      </w:pPr>
      <w:r w:rsidRPr="00B91735">
        <w:rPr>
          <w:rStyle w:val="ae"/>
          <w:color w:val="0070C0"/>
          <w:szCs w:val="28"/>
        </w:rPr>
        <w:t xml:space="preserve">Тема «Формирование основ </w:t>
      </w:r>
      <w:r w:rsidR="004A4405">
        <w:rPr>
          <w:rStyle w:val="ae"/>
          <w:color w:val="0070C0"/>
          <w:szCs w:val="28"/>
        </w:rPr>
        <w:t xml:space="preserve">здорового образа жизни </w:t>
      </w:r>
    </w:p>
    <w:p w14:paraId="0EF09639" w14:textId="77777777" w:rsidR="00063F3C" w:rsidRPr="00B91735" w:rsidRDefault="00063F3C" w:rsidP="004A4405">
      <w:pPr>
        <w:spacing w:after="0" w:line="276" w:lineRule="auto"/>
        <w:ind w:left="-284"/>
        <w:jc w:val="center"/>
        <w:rPr>
          <w:rStyle w:val="ae"/>
          <w:color w:val="0070C0"/>
          <w:szCs w:val="28"/>
        </w:rPr>
      </w:pPr>
      <w:r w:rsidRPr="00B91735">
        <w:rPr>
          <w:rStyle w:val="ae"/>
          <w:color w:val="0070C0"/>
          <w:szCs w:val="28"/>
        </w:rPr>
        <w:t>у детей дошкольного возраста</w:t>
      </w:r>
      <w:r w:rsidR="004A4405">
        <w:rPr>
          <w:rStyle w:val="ae"/>
          <w:color w:val="0070C0"/>
          <w:szCs w:val="28"/>
        </w:rPr>
        <w:t xml:space="preserve"> в летний  оздоровительный период</w:t>
      </w:r>
      <w:r w:rsidRPr="00B91735">
        <w:rPr>
          <w:rStyle w:val="ae"/>
          <w:color w:val="0070C0"/>
          <w:szCs w:val="28"/>
        </w:rPr>
        <w:t>»</w:t>
      </w:r>
    </w:p>
    <w:p w14:paraId="3EBFD12A" w14:textId="77777777" w:rsidR="00063F3C" w:rsidRDefault="00063F3C" w:rsidP="00C264DC">
      <w:pPr>
        <w:spacing w:after="0"/>
        <w:jc w:val="center"/>
        <w:rPr>
          <w:sz w:val="32"/>
          <w:szCs w:val="32"/>
        </w:rPr>
      </w:pPr>
    </w:p>
    <w:p w14:paraId="5FC80488" w14:textId="77777777" w:rsidR="00063F3C" w:rsidRDefault="00D40A5D" w:rsidP="00D40A5D">
      <w:pPr>
        <w:spacing w:after="0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F06257" wp14:editId="79F95D99">
                <wp:extent cx="304800" cy="304800"/>
                <wp:effectExtent l="0" t="0" r="0" b="0"/>
                <wp:docPr id="1" name="AutoShape 1" descr="https://cdn.7sisters.ru/wp-content/uploads/2019/01/1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B205C" id="AutoShape 1" o:spid="_x0000_s1026" alt="https://cdn.7sisters.ru/wp-content/uploads/2019/01/1-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S2BDKEwIA&#10;AAgE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4A4405">
        <w:rPr>
          <w:noProof/>
          <w:sz w:val="32"/>
          <w:szCs w:val="32"/>
          <w:lang w:eastAsia="ru-RU"/>
        </w:rPr>
        <w:drawing>
          <wp:inline distT="0" distB="0" distL="0" distR="0" wp14:anchorId="6E88A70C" wp14:editId="0B7D69EE">
            <wp:extent cx="5309870" cy="282892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2D22A" w14:textId="77777777" w:rsidR="00063F3C" w:rsidRDefault="00063F3C" w:rsidP="00F528C5">
      <w:pPr>
        <w:spacing w:after="0"/>
        <w:rPr>
          <w:sz w:val="32"/>
          <w:szCs w:val="32"/>
        </w:rPr>
      </w:pPr>
    </w:p>
    <w:p w14:paraId="4525594B" w14:textId="77777777" w:rsidR="00063F3C" w:rsidRDefault="00063F3C" w:rsidP="00063F3C">
      <w:pPr>
        <w:spacing w:after="0"/>
        <w:jc w:val="right"/>
        <w:rPr>
          <w:sz w:val="32"/>
          <w:szCs w:val="32"/>
        </w:rPr>
      </w:pPr>
    </w:p>
    <w:p w14:paraId="44DF6963" w14:textId="77777777" w:rsidR="00FC2FCD" w:rsidRPr="00362C8C" w:rsidRDefault="001B3D48" w:rsidP="00F528C5">
      <w:pPr>
        <w:pStyle w:val="ab"/>
        <w:spacing w:before="0" w:after="0"/>
        <w:jc w:val="right"/>
        <w:rPr>
          <w:color w:val="2E74B5" w:themeColor="accent1" w:themeShade="BF"/>
        </w:rPr>
      </w:pPr>
      <w:r w:rsidRPr="00362C8C">
        <w:rPr>
          <w:color w:val="2E74B5" w:themeColor="accent1" w:themeShade="BF"/>
        </w:rPr>
        <w:t>Разработчики</w:t>
      </w:r>
      <w:r w:rsidR="00063F3C" w:rsidRPr="00362C8C">
        <w:rPr>
          <w:color w:val="2E74B5" w:themeColor="accent1" w:themeShade="BF"/>
        </w:rPr>
        <w:t xml:space="preserve"> проекта: </w:t>
      </w:r>
    </w:p>
    <w:p w14:paraId="49DADE52" w14:textId="77777777" w:rsidR="00063F3C" w:rsidRPr="00362C8C" w:rsidRDefault="004A4405" w:rsidP="00F528C5">
      <w:pPr>
        <w:pStyle w:val="ab"/>
        <w:spacing w:before="0" w:after="0"/>
        <w:jc w:val="righ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авленко Н.В. – </w:t>
      </w:r>
      <w:r w:rsidR="00385ADA">
        <w:rPr>
          <w:color w:val="2E74B5" w:themeColor="accent1" w:themeShade="BF"/>
        </w:rPr>
        <w:t>старший воспитатель</w:t>
      </w:r>
    </w:p>
    <w:p w14:paraId="6C8FC415" w14:textId="77777777" w:rsidR="00063F3C" w:rsidRDefault="004A4405" w:rsidP="00F528C5">
      <w:pPr>
        <w:pStyle w:val="ab"/>
        <w:spacing w:before="0" w:after="0"/>
        <w:jc w:val="right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Беговатова</w:t>
      </w:r>
      <w:proofErr w:type="spellEnd"/>
      <w:r>
        <w:rPr>
          <w:color w:val="2E74B5" w:themeColor="accent1" w:themeShade="BF"/>
        </w:rPr>
        <w:t xml:space="preserve"> А.В. – инструктор по физической культуре</w:t>
      </w:r>
    </w:p>
    <w:p w14:paraId="626240BA" w14:textId="77777777" w:rsidR="004A4405" w:rsidRDefault="004A4405" w:rsidP="004A4405"/>
    <w:p w14:paraId="6E5A1D5F" w14:textId="77777777" w:rsidR="004A4405" w:rsidRDefault="004A4405" w:rsidP="004A4405"/>
    <w:p w14:paraId="2829059C" w14:textId="77777777" w:rsidR="0040714C" w:rsidRDefault="0040714C" w:rsidP="004A4405">
      <w:pPr>
        <w:jc w:val="center"/>
        <w:rPr>
          <w:color w:val="2E74B5" w:themeColor="accent1" w:themeShade="BF"/>
        </w:rPr>
      </w:pPr>
    </w:p>
    <w:p w14:paraId="6397B496" w14:textId="77777777" w:rsidR="0040714C" w:rsidRDefault="0040714C" w:rsidP="004A4405">
      <w:pPr>
        <w:jc w:val="center"/>
        <w:rPr>
          <w:color w:val="2E74B5" w:themeColor="accent1" w:themeShade="BF"/>
        </w:rPr>
      </w:pPr>
    </w:p>
    <w:p w14:paraId="38B42982" w14:textId="77777777" w:rsidR="0040714C" w:rsidRDefault="0040714C" w:rsidP="004A4405">
      <w:pPr>
        <w:jc w:val="center"/>
        <w:rPr>
          <w:color w:val="2E74B5" w:themeColor="accent1" w:themeShade="BF"/>
        </w:rPr>
      </w:pPr>
    </w:p>
    <w:p w14:paraId="1225C4BE" w14:textId="4DF7DBB2" w:rsidR="004A4405" w:rsidRPr="004A4405" w:rsidRDefault="004A4405" w:rsidP="004A4405">
      <w:pPr>
        <w:jc w:val="center"/>
        <w:rPr>
          <w:color w:val="2E74B5" w:themeColor="accent1" w:themeShade="BF"/>
        </w:rPr>
      </w:pPr>
      <w:r w:rsidRPr="004A4405">
        <w:rPr>
          <w:color w:val="2E74B5" w:themeColor="accent1" w:themeShade="BF"/>
        </w:rPr>
        <w:t>Новосибирск - 202</w:t>
      </w:r>
      <w:r w:rsidR="00385ADA">
        <w:rPr>
          <w:color w:val="2E74B5" w:themeColor="accent1" w:themeShade="BF"/>
        </w:rPr>
        <w:t>3</w:t>
      </w:r>
    </w:p>
    <w:p w14:paraId="4DF970FC" w14:textId="4E862192" w:rsidR="004A4405" w:rsidRDefault="004A4405" w:rsidP="004A4405"/>
    <w:p w14:paraId="757043B8" w14:textId="77777777" w:rsidR="00362C8C" w:rsidRDefault="00362C8C" w:rsidP="00217A53">
      <w:pPr>
        <w:tabs>
          <w:tab w:val="left" w:pos="5777"/>
        </w:tabs>
        <w:spacing w:after="0"/>
        <w:rPr>
          <w:szCs w:val="28"/>
        </w:rPr>
      </w:pPr>
      <w:bookmarkStart w:id="0" w:name="_GoBack"/>
      <w:bookmarkEnd w:id="0"/>
    </w:p>
    <w:p w14:paraId="6EE2D151" w14:textId="77777777" w:rsidR="00063F3C" w:rsidRPr="00F528C5" w:rsidRDefault="00F528C5" w:rsidP="00F528C5">
      <w:pPr>
        <w:pStyle w:val="ab"/>
        <w:rPr>
          <w:rStyle w:val="ad"/>
        </w:rPr>
      </w:pPr>
      <w:r w:rsidRPr="00F528C5">
        <w:rPr>
          <w:rStyle w:val="ad"/>
        </w:rPr>
        <w:lastRenderedPageBreak/>
        <w:t>Содержание</w:t>
      </w:r>
      <w:r w:rsidR="00063F3C" w:rsidRPr="00F528C5">
        <w:rPr>
          <w:rStyle w:val="ad"/>
        </w:rPr>
        <w:t>:</w:t>
      </w:r>
    </w:p>
    <w:tbl>
      <w:tblPr>
        <w:tblStyle w:val="af1"/>
        <w:tblW w:w="9647" w:type="dxa"/>
        <w:tblInd w:w="-289" w:type="dxa"/>
        <w:tblLook w:val="04A0" w:firstRow="1" w:lastRow="0" w:firstColumn="1" w:lastColumn="0" w:noHBand="0" w:noVBand="1"/>
      </w:tblPr>
      <w:tblGrid>
        <w:gridCol w:w="9108"/>
        <w:gridCol w:w="539"/>
      </w:tblGrid>
      <w:tr w:rsidR="00E46286" w14:paraId="6D4314AE" w14:textId="77777777" w:rsidTr="00B64F66">
        <w:trPr>
          <w:trHeight w:val="369"/>
        </w:trPr>
        <w:tc>
          <w:tcPr>
            <w:tcW w:w="9108" w:type="dxa"/>
          </w:tcPr>
          <w:p w14:paraId="0E850AC9" w14:textId="77777777" w:rsidR="00E46286" w:rsidRDefault="00E46286" w:rsidP="00C5192A">
            <w:pPr>
              <w:tabs>
                <w:tab w:val="left" w:pos="8647"/>
                <w:tab w:val="left" w:pos="8789"/>
              </w:tabs>
              <w:rPr>
                <w:sz w:val="32"/>
                <w:szCs w:val="32"/>
              </w:rPr>
            </w:pPr>
            <w:r w:rsidRPr="00E46286">
              <w:rPr>
                <w:rFonts w:eastAsia="Calibri" w:cs="Times New Roman"/>
                <w:b/>
                <w:szCs w:val="28"/>
              </w:rPr>
              <w:t>Введение</w:t>
            </w:r>
          </w:p>
        </w:tc>
        <w:tc>
          <w:tcPr>
            <w:tcW w:w="539" w:type="dxa"/>
          </w:tcPr>
          <w:p w14:paraId="20FB8C53" w14:textId="77777777" w:rsidR="008514AA" w:rsidRPr="008514AA" w:rsidRDefault="008514AA" w:rsidP="00063F3C">
            <w:pPr>
              <w:jc w:val="center"/>
              <w:rPr>
                <w:szCs w:val="28"/>
              </w:rPr>
            </w:pPr>
            <w:r w:rsidRPr="008514AA">
              <w:rPr>
                <w:szCs w:val="28"/>
              </w:rPr>
              <w:t>3</w:t>
            </w:r>
          </w:p>
        </w:tc>
      </w:tr>
      <w:tr w:rsidR="00E46286" w14:paraId="2CABEA98" w14:textId="77777777" w:rsidTr="008514AA">
        <w:trPr>
          <w:trHeight w:val="387"/>
        </w:trPr>
        <w:tc>
          <w:tcPr>
            <w:tcW w:w="9108" w:type="dxa"/>
          </w:tcPr>
          <w:p w14:paraId="417D50D2" w14:textId="77777777" w:rsidR="00E46286" w:rsidRDefault="00E46286" w:rsidP="00E46286">
            <w:pPr>
              <w:numPr>
                <w:ilvl w:val="0"/>
                <w:numId w:val="1"/>
              </w:numPr>
              <w:tabs>
                <w:tab w:val="left" w:pos="8505"/>
              </w:tabs>
              <w:ind w:left="284" w:hanging="284"/>
              <w:contextualSpacing/>
              <w:jc w:val="both"/>
              <w:rPr>
                <w:sz w:val="32"/>
                <w:szCs w:val="32"/>
              </w:rPr>
            </w:pPr>
            <w:r w:rsidRPr="00E46286">
              <w:rPr>
                <w:rFonts w:eastAsia="Calibri" w:cs="Times New Roman"/>
                <w:b/>
                <w:bCs/>
              </w:rPr>
              <w:t>Основная часть</w:t>
            </w:r>
          </w:p>
        </w:tc>
        <w:tc>
          <w:tcPr>
            <w:tcW w:w="539" w:type="dxa"/>
          </w:tcPr>
          <w:p w14:paraId="7F925AA2" w14:textId="77777777" w:rsidR="00E46286" w:rsidRPr="008514AA" w:rsidRDefault="00E46286" w:rsidP="00063F3C">
            <w:pPr>
              <w:jc w:val="center"/>
              <w:rPr>
                <w:szCs w:val="28"/>
              </w:rPr>
            </w:pPr>
          </w:p>
        </w:tc>
      </w:tr>
      <w:tr w:rsidR="00E46286" w14:paraId="5EAA6585" w14:textId="77777777" w:rsidTr="008514AA">
        <w:trPr>
          <w:trHeight w:val="248"/>
        </w:trPr>
        <w:tc>
          <w:tcPr>
            <w:tcW w:w="9108" w:type="dxa"/>
          </w:tcPr>
          <w:p w14:paraId="5A5398DE" w14:textId="77777777" w:rsidR="00E46286" w:rsidRDefault="00E46286" w:rsidP="00C5192A">
            <w:pPr>
              <w:numPr>
                <w:ilvl w:val="1"/>
                <w:numId w:val="1"/>
              </w:numPr>
              <w:ind w:left="1134"/>
              <w:contextualSpacing/>
              <w:jc w:val="both"/>
              <w:rPr>
                <w:sz w:val="32"/>
                <w:szCs w:val="32"/>
              </w:rPr>
            </w:pPr>
            <w:r w:rsidRPr="00E46286">
              <w:rPr>
                <w:rFonts w:eastAsia="Calibri" w:cs="Times New Roman"/>
                <w:szCs w:val="28"/>
              </w:rPr>
              <w:t>Актуальность и новизна выбранной темы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541C59B5" w14:textId="77777777" w:rsidR="00E46286" w:rsidRPr="008514AA" w:rsidRDefault="00EE4290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46286" w14:paraId="1567629E" w14:textId="77777777" w:rsidTr="008514AA">
        <w:trPr>
          <w:trHeight w:val="264"/>
        </w:trPr>
        <w:tc>
          <w:tcPr>
            <w:tcW w:w="9108" w:type="dxa"/>
          </w:tcPr>
          <w:p w14:paraId="4A058751" w14:textId="77777777" w:rsidR="00E46286" w:rsidRPr="00E46286" w:rsidRDefault="00E46286" w:rsidP="00C5192A">
            <w:pPr>
              <w:numPr>
                <w:ilvl w:val="1"/>
                <w:numId w:val="1"/>
              </w:numPr>
              <w:tabs>
                <w:tab w:val="left" w:pos="8647"/>
              </w:tabs>
              <w:ind w:left="113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>Цели и задачи проекта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51250CC3" w14:textId="77777777" w:rsidR="00E46286" w:rsidRPr="008514AA" w:rsidRDefault="00EE4290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46286" w14:paraId="5E15E45A" w14:textId="77777777" w:rsidTr="008514AA">
        <w:trPr>
          <w:trHeight w:val="364"/>
        </w:trPr>
        <w:tc>
          <w:tcPr>
            <w:tcW w:w="9108" w:type="dxa"/>
          </w:tcPr>
          <w:p w14:paraId="3A3F0FB4" w14:textId="77777777" w:rsidR="00E46286" w:rsidRPr="00E46286" w:rsidRDefault="00E46286" w:rsidP="00C5192A">
            <w:pPr>
              <w:numPr>
                <w:ilvl w:val="1"/>
                <w:numId w:val="1"/>
              </w:numPr>
              <w:ind w:left="113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>Анализ ситуации и желаемые результаты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204A5119" w14:textId="77777777" w:rsidR="00E46286" w:rsidRPr="008514AA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46286" w14:paraId="0D335E60" w14:textId="77777777" w:rsidTr="008514AA">
        <w:trPr>
          <w:trHeight w:val="329"/>
        </w:trPr>
        <w:tc>
          <w:tcPr>
            <w:tcW w:w="9108" w:type="dxa"/>
          </w:tcPr>
          <w:p w14:paraId="08E63A59" w14:textId="77777777" w:rsidR="00E46286" w:rsidRPr="00E46286" w:rsidRDefault="00E46286" w:rsidP="00C5192A">
            <w:pPr>
              <w:numPr>
                <w:ilvl w:val="1"/>
                <w:numId w:val="1"/>
              </w:numPr>
              <w:tabs>
                <w:tab w:val="left" w:pos="8647"/>
              </w:tabs>
              <w:ind w:left="113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>Проектное решение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03592028" w14:textId="77777777" w:rsidR="00E46286" w:rsidRPr="008514AA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46286" w14:paraId="0015171A" w14:textId="77777777" w:rsidTr="008514AA">
        <w:trPr>
          <w:trHeight w:val="281"/>
        </w:trPr>
        <w:tc>
          <w:tcPr>
            <w:tcW w:w="9108" w:type="dxa"/>
          </w:tcPr>
          <w:p w14:paraId="06B83310" w14:textId="77777777" w:rsidR="00E46286" w:rsidRPr="00E46286" w:rsidRDefault="00E46286" w:rsidP="00C5192A">
            <w:pPr>
              <w:numPr>
                <w:ilvl w:val="1"/>
                <w:numId w:val="1"/>
              </w:numPr>
              <w:ind w:left="113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>Оценка необходимых для реализации проекта ресурсов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638BAA67" w14:textId="77777777" w:rsidR="00E46286" w:rsidRPr="008514AA" w:rsidRDefault="008514AA" w:rsidP="00063F3C">
            <w:pPr>
              <w:jc w:val="center"/>
              <w:rPr>
                <w:szCs w:val="28"/>
              </w:rPr>
            </w:pPr>
            <w:r w:rsidRPr="008514AA">
              <w:rPr>
                <w:szCs w:val="28"/>
              </w:rPr>
              <w:t>1</w:t>
            </w:r>
            <w:r w:rsidR="004A612A">
              <w:rPr>
                <w:szCs w:val="28"/>
              </w:rPr>
              <w:t>1</w:t>
            </w:r>
          </w:p>
        </w:tc>
      </w:tr>
      <w:tr w:rsidR="00E46286" w14:paraId="63246C6C" w14:textId="77777777" w:rsidTr="00257B66">
        <w:trPr>
          <w:trHeight w:val="638"/>
        </w:trPr>
        <w:tc>
          <w:tcPr>
            <w:tcW w:w="9108" w:type="dxa"/>
          </w:tcPr>
          <w:p w14:paraId="4423E037" w14:textId="77777777" w:rsidR="00E46286" w:rsidRPr="00E46286" w:rsidRDefault="00E46286" w:rsidP="00E46286">
            <w:pPr>
              <w:numPr>
                <w:ilvl w:val="1"/>
                <w:numId w:val="1"/>
              </w:numPr>
              <w:tabs>
                <w:tab w:val="left" w:pos="8647"/>
              </w:tabs>
              <w:ind w:left="113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 xml:space="preserve">Ожидаемые результаты, возможные риски и способы </w:t>
            </w:r>
          </w:p>
          <w:p w14:paraId="2F5D786C" w14:textId="77777777" w:rsidR="00257B66" w:rsidRPr="00E46286" w:rsidRDefault="00E46286" w:rsidP="00C5192A">
            <w:pPr>
              <w:tabs>
                <w:tab w:val="left" w:pos="8647"/>
              </w:tabs>
              <w:ind w:left="414"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szCs w:val="28"/>
              </w:rPr>
              <w:t>их снижения</w:t>
            </w:r>
            <w:r w:rsidR="008514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39" w:type="dxa"/>
          </w:tcPr>
          <w:p w14:paraId="2FE19191" w14:textId="77777777" w:rsidR="008514AA" w:rsidRDefault="008514AA" w:rsidP="00063F3C">
            <w:pPr>
              <w:jc w:val="center"/>
              <w:rPr>
                <w:szCs w:val="28"/>
              </w:rPr>
            </w:pPr>
          </w:p>
          <w:p w14:paraId="7B9A2257" w14:textId="77777777" w:rsidR="00E46286" w:rsidRPr="008514AA" w:rsidRDefault="00D33AC1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A612A">
              <w:rPr>
                <w:szCs w:val="28"/>
              </w:rPr>
              <w:t>2</w:t>
            </w:r>
          </w:p>
        </w:tc>
      </w:tr>
      <w:tr w:rsidR="00257B66" w14:paraId="034EC1BF" w14:textId="77777777" w:rsidTr="00257B66">
        <w:trPr>
          <w:trHeight w:val="277"/>
        </w:trPr>
        <w:tc>
          <w:tcPr>
            <w:tcW w:w="9108" w:type="dxa"/>
          </w:tcPr>
          <w:p w14:paraId="07605F27" w14:textId="77777777" w:rsidR="00257B66" w:rsidRPr="00257B66" w:rsidRDefault="00257B66" w:rsidP="00257B66">
            <w:r>
              <w:t xml:space="preserve">      </w:t>
            </w:r>
            <w:r w:rsidRPr="00257B66">
              <w:t>1.7</w:t>
            </w:r>
            <w:r>
              <w:t xml:space="preserve">.    </w:t>
            </w:r>
            <w:r w:rsidRPr="00257B66">
              <w:t>Перспективы дальнейшего развития</w:t>
            </w:r>
          </w:p>
        </w:tc>
        <w:tc>
          <w:tcPr>
            <w:tcW w:w="539" w:type="dxa"/>
          </w:tcPr>
          <w:p w14:paraId="172F0E92" w14:textId="77777777" w:rsidR="00257B66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46286" w14:paraId="1522E60B" w14:textId="77777777" w:rsidTr="00466BE7">
        <w:trPr>
          <w:trHeight w:val="277"/>
        </w:trPr>
        <w:tc>
          <w:tcPr>
            <w:tcW w:w="9108" w:type="dxa"/>
          </w:tcPr>
          <w:p w14:paraId="7F6B7388" w14:textId="77777777" w:rsidR="00E46286" w:rsidRPr="00E46286" w:rsidRDefault="00E46286" w:rsidP="00C5192A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b/>
                <w:bCs/>
              </w:rPr>
              <w:t>Заключение</w:t>
            </w:r>
          </w:p>
        </w:tc>
        <w:tc>
          <w:tcPr>
            <w:tcW w:w="539" w:type="dxa"/>
          </w:tcPr>
          <w:p w14:paraId="583C1C9F" w14:textId="77777777" w:rsidR="00E46286" w:rsidRPr="008514AA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46286" w14:paraId="2F45CD58" w14:textId="77777777" w:rsidTr="008514AA">
        <w:trPr>
          <w:trHeight w:val="213"/>
        </w:trPr>
        <w:tc>
          <w:tcPr>
            <w:tcW w:w="9108" w:type="dxa"/>
          </w:tcPr>
          <w:p w14:paraId="76DFE525" w14:textId="77777777" w:rsidR="00E46286" w:rsidRPr="00E46286" w:rsidRDefault="00E46286" w:rsidP="00C5192A">
            <w:pPr>
              <w:numPr>
                <w:ilvl w:val="0"/>
                <w:numId w:val="1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E46286">
              <w:rPr>
                <w:rFonts w:eastAsia="Calibri" w:cs="Times New Roman"/>
                <w:b/>
                <w:bCs/>
              </w:rPr>
              <w:t>Список используемых документов</w:t>
            </w:r>
          </w:p>
        </w:tc>
        <w:tc>
          <w:tcPr>
            <w:tcW w:w="539" w:type="dxa"/>
          </w:tcPr>
          <w:p w14:paraId="0666C2A4" w14:textId="77777777" w:rsidR="00E46286" w:rsidRPr="008514AA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46286" w14:paraId="24CA5221" w14:textId="77777777" w:rsidTr="008514AA">
        <w:trPr>
          <w:trHeight w:val="414"/>
        </w:trPr>
        <w:tc>
          <w:tcPr>
            <w:tcW w:w="9108" w:type="dxa"/>
          </w:tcPr>
          <w:p w14:paraId="23E3728D" w14:textId="77777777" w:rsidR="00E46286" w:rsidRPr="00E46286" w:rsidRDefault="00E46286" w:rsidP="00C5192A">
            <w:pPr>
              <w:numPr>
                <w:ilvl w:val="0"/>
                <w:numId w:val="1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E46286">
              <w:rPr>
                <w:rFonts w:eastAsia="Calibri" w:cs="Times New Roman"/>
                <w:b/>
                <w:bCs/>
              </w:rPr>
              <w:t>Приложения</w:t>
            </w:r>
          </w:p>
        </w:tc>
        <w:tc>
          <w:tcPr>
            <w:tcW w:w="539" w:type="dxa"/>
          </w:tcPr>
          <w:p w14:paraId="67AE4CEF" w14:textId="77777777" w:rsidR="00E46286" w:rsidRPr="008514AA" w:rsidRDefault="004A612A" w:rsidP="00063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14:paraId="00BD85A6" w14:textId="77777777" w:rsidR="00063F3C" w:rsidRDefault="00063F3C" w:rsidP="00063F3C">
      <w:pPr>
        <w:spacing w:after="0"/>
        <w:jc w:val="center"/>
        <w:rPr>
          <w:sz w:val="32"/>
          <w:szCs w:val="32"/>
        </w:rPr>
      </w:pPr>
    </w:p>
    <w:p w14:paraId="01BCD3A0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440F5BF2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1C472872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70E75A41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767E5C55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68A9184C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3A15F958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780B87B9" w14:textId="77777777" w:rsidR="00752245" w:rsidRDefault="00FC324E" w:rsidP="00063F3C">
      <w:pPr>
        <w:spacing w:after="0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557898" wp14:editId="1B0054B5">
                <wp:extent cx="304800" cy="304800"/>
                <wp:effectExtent l="0" t="0" r="0" b="0"/>
                <wp:docPr id="2" name="AutoShape 2" descr="https://cdn.prod.www.spiegel.de/images/1bf651e1-0001-0004-0000-000000385791_w1280_r1.77_fpx39.91_fpy49.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120CE" id="AutoShape 2" o:spid="_x0000_s1026" alt="https://cdn.prod.www.spiegel.de/images/1bf651e1-0001-0004-0000-000000385791_w1280_r1.77_fpx39.91_fpy49.9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xLhSM5AgAAOg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</w:p>
    <w:p w14:paraId="6D62AD7B" w14:textId="77777777" w:rsidR="00752245" w:rsidRDefault="00752245" w:rsidP="00063F3C">
      <w:pPr>
        <w:spacing w:after="0"/>
        <w:jc w:val="center"/>
        <w:rPr>
          <w:sz w:val="32"/>
          <w:szCs w:val="32"/>
        </w:rPr>
      </w:pPr>
    </w:p>
    <w:p w14:paraId="7DA62976" w14:textId="77777777" w:rsidR="00DE7F1B" w:rsidRDefault="00DE7F1B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6A9195B7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6E298570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49F11279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405E7E4E" w14:textId="77777777" w:rsidR="00FC324E" w:rsidRDefault="00FC324E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042041B8" w14:textId="77777777" w:rsidR="00FC324E" w:rsidRDefault="00FC324E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6485D8FA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7DE1E44E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5E007D58" w14:textId="77777777" w:rsidR="00D47B35" w:rsidRDefault="00D47B35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53D5804B" w14:textId="77777777" w:rsidR="003F08F2" w:rsidRDefault="003F08F2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40A7A998" w14:textId="77777777" w:rsidR="00466BE7" w:rsidRDefault="00466BE7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7B21F8B8" w14:textId="77777777" w:rsidR="00466BE7" w:rsidRDefault="00466BE7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614F9624" w14:textId="77777777" w:rsidR="00466BE7" w:rsidRDefault="00466BE7" w:rsidP="00637D9B">
      <w:pPr>
        <w:tabs>
          <w:tab w:val="left" w:pos="4119"/>
        </w:tabs>
        <w:spacing w:after="0"/>
        <w:rPr>
          <w:rStyle w:val="ae"/>
          <w:b w:val="0"/>
          <w:bCs w:val="0"/>
          <w:smallCaps w:val="0"/>
          <w:color w:val="auto"/>
          <w:spacing w:val="0"/>
          <w:sz w:val="32"/>
          <w:szCs w:val="32"/>
        </w:rPr>
      </w:pPr>
    </w:p>
    <w:p w14:paraId="453FC11D" w14:textId="77777777" w:rsidR="00DE7F1B" w:rsidRPr="00DE7F1B" w:rsidRDefault="00DE7F1B" w:rsidP="00DE7F1B">
      <w:pPr>
        <w:pStyle w:val="ab"/>
        <w:rPr>
          <w:rStyle w:val="ae"/>
          <w:bCs w:val="0"/>
          <w:smallCaps w:val="0"/>
          <w:color w:val="1F4E79" w:themeColor="accent1" w:themeShade="80"/>
          <w:spacing w:val="0"/>
          <w:sz w:val="32"/>
          <w:szCs w:val="32"/>
        </w:rPr>
      </w:pPr>
      <w:r>
        <w:rPr>
          <w:rStyle w:val="ae"/>
          <w:bCs w:val="0"/>
          <w:smallCaps w:val="0"/>
          <w:color w:val="1F4E79" w:themeColor="accent1" w:themeShade="80"/>
          <w:spacing w:val="0"/>
          <w:sz w:val="32"/>
          <w:szCs w:val="32"/>
        </w:rPr>
        <w:lastRenderedPageBreak/>
        <w:t>ВВЕДЕНИЕ</w:t>
      </w:r>
    </w:p>
    <w:p w14:paraId="39E04DCD" w14:textId="77777777" w:rsidR="00CC3165" w:rsidRPr="00CC3165" w:rsidRDefault="00CC3165" w:rsidP="00EF201C">
      <w:pPr>
        <w:spacing w:after="0"/>
        <w:ind w:left="-567" w:firstLine="567"/>
        <w:jc w:val="both"/>
      </w:pPr>
      <w:r w:rsidRPr="00CC3165">
        <w:t xml:space="preserve">Сложившаяся социальная и экономическая обстановка вызывает беспокойство у людей всей планеты. Особую тревогу мы испытываем за самых беззащитных граждан - </w:t>
      </w:r>
      <w:r>
        <w:t>наших</w:t>
      </w:r>
      <w:r w:rsidRPr="00CC3165">
        <w:t xml:space="preserve"> детей. </w:t>
      </w:r>
      <w:r>
        <w:t>З</w:t>
      </w:r>
      <w:r w:rsidRPr="00CC3165">
        <w:t xml:space="preserve">адача педагогов и </w:t>
      </w:r>
      <w:r w:rsidR="00260D24" w:rsidRPr="00CC3165">
        <w:t>родителей состоит</w:t>
      </w:r>
      <w:r w:rsidRPr="00CC3165">
        <w:t xml:space="preserve"> не только в том, чтобы обеспечить и защитить ребёнка, но и в том, чтобы подготовить его к встрече с различными сложными, а</w:t>
      </w:r>
      <w:r>
        <w:t xml:space="preserve"> </w:t>
      </w:r>
      <w:r w:rsidRPr="00CC3165">
        <w:t>порой опасными жизненными ситуациями.</w:t>
      </w:r>
    </w:p>
    <w:p w14:paraId="6D158A43" w14:textId="77777777" w:rsidR="00CC3165" w:rsidRPr="00CC3165" w:rsidRDefault="00CC3165" w:rsidP="00EF201C">
      <w:pPr>
        <w:spacing w:after="0"/>
        <w:ind w:left="-567" w:firstLine="567"/>
        <w:jc w:val="both"/>
      </w:pPr>
      <w:r w:rsidRPr="00CC3165">
        <w:t xml:space="preserve">Развитие у дошкольников элементарных представлений о ЗОЖ направлено в нашем </w:t>
      </w:r>
      <w:r>
        <w:t>ДОУ</w:t>
      </w:r>
      <w:r w:rsidRPr="00CC3165">
        <w:t xml:space="preserve"> на формирование поведения, адаптированного к социальным и природным условиям окружающей среды с целью сохранения и укрепления здоровья, достижения психологического комфорта, всестороннего развития потенциальных возможностей личности на основе понимания взаимосвязи состояния здоровья и образа жизни.</w:t>
      </w:r>
    </w:p>
    <w:p w14:paraId="6E660F8B" w14:textId="77777777" w:rsidR="002D7F81" w:rsidRDefault="002D7F81" w:rsidP="00EF201C">
      <w:pPr>
        <w:ind w:left="-567" w:firstLine="567"/>
        <w:jc w:val="both"/>
      </w:pPr>
      <w:r w:rsidRPr="0082197E">
        <w:t>Таким образом, учитывая актуальность данной темы</w:t>
      </w:r>
      <w:r>
        <w:t xml:space="preserve">, </w:t>
      </w:r>
      <w:r w:rsidRPr="0082197E">
        <w:t>администрацией</w:t>
      </w:r>
      <w:r w:rsidR="00260D24">
        <w:t xml:space="preserve"> и </w:t>
      </w:r>
      <w:r>
        <w:t xml:space="preserve">педагогическим коллективом детского сада было </w:t>
      </w:r>
      <w:r w:rsidRPr="0082197E">
        <w:t xml:space="preserve">принято решение </w:t>
      </w:r>
      <w:r>
        <w:t>о разработке и реализации</w:t>
      </w:r>
      <w:r w:rsidRPr="0082197E">
        <w:t xml:space="preserve"> проект</w:t>
      </w:r>
      <w:r>
        <w:t xml:space="preserve">а, направленного на </w:t>
      </w:r>
      <w:r w:rsidR="008914B9">
        <w:t>ф</w:t>
      </w:r>
      <w:r w:rsidR="00260D24" w:rsidRPr="00260D24">
        <w:t>ормирование основ здорового образа жизни у детей дошкольного возраста в летний оздоровительный период</w:t>
      </w:r>
      <w:r w:rsidR="008914B9">
        <w:t>, на</w:t>
      </w:r>
      <w:r w:rsidR="00260D24">
        <w:t xml:space="preserve"> </w:t>
      </w:r>
      <w:r>
        <w:t>повышение</w:t>
      </w:r>
      <w:r w:rsidRPr="0082197E">
        <w:t xml:space="preserve"> уровня </w:t>
      </w:r>
      <w:r w:rsidR="00260D24">
        <w:t xml:space="preserve">знаний о своём здоровье, </w:t>
      </w:r>
      <w:r>
        <w:t>а также создании</w:t>
      </w:r>
      <w:r w:rsidRPr="0082197E">
        <w:t xml:space="preserve"> методич</w:t>
      </w:r>
      <w:r>
        <w:t>еской копилки</w:t>
      </w:r>
      <w:r w:rsidRPr="0082197E">
        <w:t xml:space="preserve"> для использования в работе п</w:t>
      </w:r>
      <w:r w:rsidR="00466BE7">
        <w:t>едагогами</w:t>
      </w:r>
      <w:r>
        <w:t xml:space="preserve"> нашего детского сада.</w:t>
      </w:r>
    </w:p>
    <w:p w14:paraId="5C6F3437" w14:textId="77777777" w:rsidR="003B31F7" w:rsidRDefault="003B31F7" w:rsidP="00EF201C">
      <w:pPr>
        <w:spacing w:after="0"/>
        <w:ind w:left="-567" w:firstLine="567"/>
        <w:jc w:val="both"/>
        <w:rPr>
          <w:szCs w:val="28"/>
        </w:rPr>
      </w:pPr>
    </w:p>
    <w:p w14:paraId="31331166" w14:textId="77777777" w:rsidR="003B31F7" w:rsidRDefault="003B31F7" w:rsidP="00EF201C">
      <w:pPr>
        <w:spacing w:after="0"/>
        <w:ind w:left="-567" w:firstLine="567"/>
        <w:jc w:val="both"/>
        <w:rPr>
          <w:szCs w:val="28"/>
        </w:rPr>
      </w:pPr>
    </w:p>
    <w:p w14:paraId="0F2F53B8" w14:textId="77777777" w:rsidR="003B31F7" w:rsidRDefault="003B31F7" w:rsidP="00EF201C">
      <w:pPr>
        <w:spacing w:after="0"/>
        <w:ind w:left="-567" w:firstLine="567"/>
        <w:jc w:val="both"/>
        <w:rPr>
          <w:szCs w:val="28"/>
        </w:rPr>
      </w:pPr>
    </w:p>
    <w:p w14:paraId="25AB6F45" w14:textId="77777777" w:rsidR="003B31F7" w:rsidRDefault="003B31F7" w:rsidP="00EF201C">
      <w:pPr>
        <w:spacing w:after="0"/>
        <w:ind w:left="-567" w:firstLine="567"/>
        <w:jc w:val="both"/>
        <w:rPr>
          <w:szCs w:val="28"/>
        </w:rPr>
      </w:pPr>
    </w:p>
    <w:p w14:paraId="3CD87119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5677AD6A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48449379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09DA6C3E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1B772D7D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4618D945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42540322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2C090BBD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72142A13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0A9F01A2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110E5888" w14:textId="77777777" w:rsidR="00466BE7" w:rsidRDefault="00466BE7" w:rsidP="00EF201C">
      <w:pPr>
        <w:spacing w:after="0"/>
        <w:ind w:left="-567" w:firstLine="567"/>
        <w:jc w:val="both"/>
        <w:rPr>
          <w:szCs w:val="28"/>
        </w:rPr>
      </w:pPr>
    </w:p>
    <w:p w14:paraId="6E67011E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00A2C015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7EAF938E" w14:textId="77777777" w:rsidR="00EF201C" w:rsidRDefault="00EF201C" w:rsidP="00EF201C">
      <w:pPr>
        <w:spacing w:after="0"/>
        <w:ind w:left="-567" w:firstLine="567"/>
        <w:jc w:val="both"/>
        <w:rPr>
          <w:szCs w:val="28"/>
        </w:rPr>
      </w:pPr>
    </w:p>
    <w:p w14:paraId="30BCBC0E" w14:textId="77777777" w:rsidR="003B31F7" w:rsidRDefault="003B31F7" w:rsidP="00EF201C">
      <w:pPr>
        <w:spacing w:after="0"/>
        <w:ind w:left="-567" w:firstLine="567"/>
        <w:jc w:val="both"/>
        <w:rPr>
          <w:szCs w:val="28"/>
        </w:rPr>
      </w:pPr>
    </w:p>
    <w:p w14:paraId="538721B4" w14:textId="77777777" w:rsidR="003B31F7" w:rsidRPr="008F7C02" w:rsidRDefault="003B31F7" w:rsidP="00EF201C">
      <w:pPr>
        <w:spacing w:after="0"/>
        <w:ind w:left="-567" w:firstLine="567"/>
        <w:jc w:val="both"/>
        <w:rPr>
          <w:color w:val="FF0000"/>
          <w:szCs w:val="28"/>
        </w:rPr>
      </w:pPr>
    </w:p>
    <w:p w14:paraId="0224CE36" w14:textId="77777777" w:rsidR="00A13832" w:rsidRPr="00856AE7" w:rsidRDefault="000D2DE7" w:rsidP="00EF201C">
      <w:pPr>
        <w:pStyle w:val="ab"/>
        <w:rPr>
          <w:b/>
          <w:bCs/>
          <w:smallCaps/>
          <w:color w:val="1F4E79" w:themeColor="accent1" w:themeShade="80"/>
          <w:spacing w:val="5"/>
          <w:szCs w:val="28"/>
        </w:rPr>
      </w:pPr>
      <w:r w:rsidRPr="00856AE7">
        <w:rPr>
          <w:rStyle w:val="ae"/>
          <w:color w:val="1F4E79" w:themeColor="accent1" w:themeShade="80"/>
          <w:szCs w:val="28"/>
        </w:rPr>
        <w:lastRenderedPageBreak/>
        <w:t>1. Основная часть</w:t>
      </w:r>
    </w:p>
    <w:p w14:paraId="59079C99" w14:textId="77777777" w:rsidR="00752245" w:rsidRDefault="00752245" w:rsidP="00EF201C">
      <w:pPr>
        <w:spacing w:after="0"/>
        <w:jc w:val="center"/>
        <w:rPr>
          <w:rStyle w:val="ae"/>
        </w:rPr>
      </w:pPr>
      <w:r w:rsidRPr="00BC6137">
        <w:rPr>
          <w:rStyle w:val="ae"/>
        </w:rPr>
        <w:t>1.1.</w:t>
      </w:r>
      <w:r w:rsidRPr="00BC6137">
        <w:rPr>
          <w:rStyle w:val="ae"/>
        </w:rPr>
        <w:tab/>
        <w:t>Актуальность выбранной темы</w:t>
      </w:r>
    </w:p>
    <w:p w14:paraId="140F6F28" w14:textId="77777777" w:rsidR="00747942" w:rsidRPr="00BC6137" w:rsidRDefault="00747942" w:rsidP="00EF201C">
      <w:pPr>
        <w:spacing w:after="0"/>
        <w:jc w:val="center"/>
        <w:rPr>
          <w:rStyle w:val="ae"/>
        </w:rPr>
      </w:pPr>
    </w:p>
    <w:p w14:paraId="2F280648" w14:textId="77777777" w:rsidR="003F4147" w:rsidRPr="003F4147" w:rsidRDefault="003F4147" w:rsidP="003F4147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3F4147">
        <w:rPr>
          <w:color w:val="333333"/>
          <w:sz w:val="28"/>
          <w:szCs w:val="28"/>
        </w:rPr>
        <w:t>В</w:t>
      </w:r>
      <w:r w:rsidR="00191594">
        <w:rPr>
          <w:color w:val="333333"/>
          <w:sz w:val="28"/>
          <w:szCs w:val="28"/>
        </w:rPr>
        <w:t xml:space="preserve"> </w:t>
      </w:r>
      <w:r w:rsidRPr="003F4147">
        <w:rPr>
          <w:color w:val="333333"/>
          <w:sz w:val="28"/>
          <w:szCs w:val="28"/>
        </w:rPr>
        <w:t>последние</w:t>
      </w:r>
      <w:r w:rsidR="00191594">
        <w:rPr>
          <w:b/>
          <w:bCs/>
          <w:color w:val="333333"/>
          <w:sz w:val="28"/>
          <w:szCs w:val="28"/>
        </w:rPr>
        <w:t xml:space="preserve"> </w:t>
      </w:r>
      <w:r w:rsidRPr="003F4147">
        <w:rPr>
          <w:color w:val="333333"/>
          <w:sz w:val="28"/>
          <w:szCs w:val="28"/>
        </w:rPr>
        <w:t xml:space="preserve">годы наблюдается огромный интерес к проблеме индивидуального здоровья человека, что подтверждается большим количеством исследований ведущих учёных России и мира (И.А. Аршавский, Н.Г. Веселов, М.Я. </w:t>
      </w:r>
      <w:proofErr w:type="spellStart"/>
      <w:r w:rsidRPr="003F4147">
        <w:rPr>
          <w:color w:val="333333"/>
          <w:sz w:val="28"/>
          <w:szCs w:val="28"/>
        </w:rPr>
        <w:t>Виленский</w:t>
      </w:r>
      <w:proofErr w:type="spellEnd"/>
      <w:r w:rsidRPr="003F4147">
        <w:rPr>
          <w:color w:val="333333"/>
          <w:sz w:val="28"/>
          <w:szCs w:val="28"/>
        </w:rPr>
        <w:t>, Н.П. Дубинин и др.).</w:t>
      </w:r>
    </w:p>
    <w:p w14:paraId="2D85CD34" w14:textId="77777777" w:rsidR="003F4147" w:rsidRPr="003F4147" w:rsidRDefault="003F4147" w:rsidP="003F4147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3F4147">
        <w:rPr>
          <w:color w:val="333333"/>
          <w:sz w:val="28"/>
          <w:szCs w:val="28"/>
        </w:rPr>
        <w:t>Особую обеспокоенность вызывает здоровье наших детей, ибо здоровье нации и прогрессивная динамика всего общества связаны со здоровьем нового человека 21 века и будущим России.</w:t>
      </w:r>
    </w:p>
    <w:p w14:paraId="011DFD97" w14:textId="77777777" w:rsidR="003F4147" w:rsidRPr="003F4147" w:rsidRDefault="003F4147" w:rsidP="003F4147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3F4147">
        <w:rPr>
          <w:color w:val="333333"/>
          <w:sz w:val="28"/>
          <w:szCs w:val="28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 Однако данные физического состояния свидетельствуют, что здоровье нашего подрастающего поколения далеко не соответствует ни потребностям, ни потенциальным возможностям современного общества. По мнению учёных, необходим</w:t>
      </w:r>
      <w:r w:rsidR="00191594">
        <w:rPr>
          <w:color w:val="333333"/>
          <w:sz w:val="28"/>
          <w:szCs w:val="28"/>
        </w:rPr>
        <w:t>о</w:t>
      </w:r>
      <w:r w:rsidRPr="003F4147">
        <w:rPr>
          <w:color w:val="333333"/>
          <w:sz w:val="28"/>
          <w:szCs w:val="28"/>
        </w:rPr>
        <w:t xml:space="preserve"> сконцентрирова</w:t>
      </w:r>
      <w:r w:rsidR="00191594">
        <w:rPr>
          <w:color w:val="333333"/>
          <w:sz w:val="28"/>
          <w:szCs w:val="28"/>
        </w:rPr>
        <w:t xml:space="preserve">ть внимание </w:t>
      </w:r>
      <w:r w:rsidRPr="003F4147">
        <w:rPr>
          <w:color w:val="333333"/>
          <w:sz w:val="28"/>
          <w:szCs w:val="28"/>
        </w:rPr>
        <w:t xml:space="preserve">на детском периоде жизни, </w:t>
      </w:r>
      <w:proofErr w:type="gramStart"/>
      <w:r w:rsidRPr="003F4147">
        <w:rPr>
          <w:color w:val="333333"/>
          <w:sz w:val="28"/>
          <w:szCs w:val="28"/>
        </w:rPr>
        <w:t>т.к</w:t>
      </w:r>
      <w:proofErr w:type="gramEnd"/>
      <w:r w:rsidRPr="003F4147">
        <w:rPr>
          <w:color w:val="333333"/>
          <w:sz w:val="28"/>
          <w:szCs w:val="28"/>
        </w:rPr>
        <w:t xml:space="preserve"> именно этот период определяет развитие потенциальных возможностей взрослого человека.</w:t>
      </w:r>
    </w:p>
    <w:p w14:paraId="76963815" w14:textId="77777777" w:rsidR="00747942" w:rsidRDefault="00747942" w:rsidP="00EF201C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следования показывают, что 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й жизни и воспитания ребенка в семье, в образовательном учреждении. </w:t>
      </w:r>
      <w:r w:rsidR="008F4A4D">
        <w:rPr>
          <w:color w:val="000000"/>
          <w:szCs w:val="28"/>
        </w:rPr>
        <w:t xml:space="preserve"> </w:t>
      </w:r>
    </w:p>
    <w:p w14:paraId="7BF2809A" w14:textId="77777777" w:rsidR="00E72663" w:rsidRPr="00E72663" w:rsidRDefault="00747942" w:rsidP="00EF201C">
      <w:pPr>
        <w:pStyle w:val="a5"/>
        <w:tabs>
          <w:tab w:val="left" w:pos="142"/>
        </w:tabs>
        <w:spacing w:after="0"/>
        <w:ind w:left="-567" w:right="256" w:firstLine="709"/>
        <w:jc w:val="both"/>
        <w:rPr>
          <w:szCs w:val="28"/>
        </w:rPr>
      </w:pPr>
      <w:r w:rsidRPr="00747942">
        <w:t xml:space="preserve">Сохранение и укрепление здоровья детей – одна из главных стратегических задач развития страны. Она регламентируется и обеспечивается такими нормативно – правовыми документами, как </w:t>
      </w:r>
      <w:r w:rsidR="00E72663">
        <w:t>ФЗ № 273 «</w:t>
      </w:r>
      <w:r w:rsidR="00E72663" w:rsidRPr="00747942">
        <w:t>Об образовании</w:t>
      </w:r>
      <w:r w:rsidR="00E72663">
        <w:t xml:space="preserve"> в РФ»</w:t>
      </w:r>
      <w:r w:rsidR="00E72663" w:rsidRPr="00747942">
        <w:t xml:space="preserve"> (ст.51)</w:t>
      </w:r>
      <w:r w:rsidR="00E72663">
        <w:t xml:space="preserve"> от 29.12.2012г.</w:t>
      </w:r>
      <w:r w:rsidRPr="00747942">
        <w:t xml:space="preserve">, </w:t>
      </w:r>
      <w:r w:rsidR="00E72663">
        <w:rPr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213C8CCF" w14:textId="77777777" w:rsidR="00747942" w:rsidRDefault="00747942" w:rsidP="00EF201C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начимыми факторами, формирующими здоровье детей, является система образования, включая физическое воспитание и развитие, охрану психического здоровья, а также организация медицин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</w:p>
    <w:p w14:paraId="2AF2943A" w14:textId="77777777" w:rsidR="00191594" w:rsidRPr="00747942" w:rsidRDefault="00747942" w:rsidP="0019159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Укрепление здоровья детей должно стать ценностным приоритетом всей воспитательно-образовательной работы ДОУ: не только в плане физического воспитания, но и обучения в целом, организации режима, лечебно-профилактической работы, личностно-ориентированного подхода при работе с детьми, вооружение родителей основами психолого-педагогических знаний, их просвещение. Особенностью организации и содержания учебно-воспитательного процесса должен стать интегрированный подход, направленный на воспитание у </w:t>
      </w:r>
      <w:r>
        <w:rPr>
          <w:bCs/>
          <w:iCs/>
          <w:color w:val="000000"/>
          <w:szCs w:val="28"/>
        </w:rPr>
        <w:lastRenderedPageBreak/>
        <w:t>дошкольника потребности в здоровом образе жизни.</w:t>
      </w:r>
    </w:p>
    <w:p w14:paraId="372D434C" w14:textId="77777777" w:rsidR="00455ACA" w:rsidRDefault="006B16D5" w:rsidP="00EF201C">
      <w:pPr>
        <w:spacing w:after="0"/>
        <w:ind w:left="-567" w:firstLine="567"/>
        <w:jc w:val="both"/>
      </w:pPr>
      <w:r w:rsidRPr="005B1DDE">
        <w:rPr>
          <w:b/>
        </w:rPr>
        <w:t>Инновационность</w:t>
      </w:r>
      <w:r w:rsidR="005B1DDE">
        <w:t xml:space="preserve"> </w:t>
      </w:r>
      <w:r w:rsidRPr="005B1DDE">
        <w:t>подходов</w:t>
      </w:r>
      <w:r>
        <w:t xml:space="preserve"> в проекте</w:t>
      </w:r>
      <w:r w:rsidR="00581A79">
        <w:t xml:space="preserve"> </w:t>
      </w:r>
      <w:r w:rsidR="00B5235E">
        <w:t xml:space="preserve">«Формирование основ </w:t>
      </w:r>
      <w:r w:rsidR="00747942">
        <w:t>здорового образа жизни</w:t>
      </w:r>
      <w:r w:rsidR="00B5235E">
        <w:t xml:space="preserve"> у детей дошкольного возраста</w:t>
      </w:r>
      <w:r w:rsidR="00747942">
        <w:t xml:space="preserve"> в летний оздоровительный период</w:t>
      </w:r>
      <w:r w:rsidR="00B5235E">
        <w:t>»</w:t>
      </w:r>
      <w:r>
        <w:t xml:space="preserve"> состоит в совершенствовании учебно-методического, финансового и кадрового обеспечения. Проект позволит повысить качество дошкольного образования, основанного на единых подходах методической работы, опытным путём проверить эффективность условий для практической реализации ФГОС ДО</w:t>
      </w:r>
      <w:r w:rsidR="00F912F6">
        <w:t>, отработать методический и диагностический инструментарий со всеми участниками образовательного процесса.</w:t>
      </w:r>
    </w:p>
    <w:p w14:paraId="5E7B865C" w14:textId="77777777" w:rsidR="00EF201C" w:rsidRPr="00257B66" w:rsidRDefault="00EF201C" w:rsidP="00EF201C">
      <w:pPr>
        <w:spacing w:after="0"/>
        <w:ind w:left="-567" w:firstLine="567"/>
        <w:jc w:val="both"/>
      </w:pPr>
    </w:p>
    <w:p w14:paraId="43DE69C3" w14:textId="77777777" w:rsidR="00752245" w:rsidRDefault="00C82565" w:rsidP="00EF201C">
      <w:pPr>
        <w:spacing w:after="0"/>
        <w:jc w:val="center"/>
        <w:rPr>
          <w:rStyle w:val="ae"/>
        </w:rPr>
      </w:pPr>
      <w:r w:rsidRPr="00BC6137">
        <w:rPr>
          <w:rStyle w:val="ae"/>
        </w:rPr>
        <w:t>1.2.</w:t>
      </w:r>
      <w:r w:rsidRPr="00BC6137">
        <w:rPr>
          <w:rStyle w:val="ae"/>
        </w:rPr>
        <w:tab/>
        <w:t>Цели и задачи проекта</w:t>
      </w:r>
    </w:p>
    <w:p w14:paraId="468C3EB9" w14:textId="77777777" w:rsidR="00212E28" w:rsidRPr="00BC6137" w:rsidRDefault="00212E28" w:rsidP="00EF201C">
      <w:pPr>
        <w:spacing w:after="0"/>
        <w:rPr>
          <w:rStyle w:val="ae"/>
        </w:rPr>
      </w:pPr>
    </w:p>
    <w:p w14:paraId="0D4F13BB" w14:textId="77777777" w:rsidR="000E7B42" w:rsidRDefault="00EE5D31" w:rsidP="00EF201C">
      <w:pPr>
        <w:spacing w:after="0"/>
        <w:ind w:left="-567" w:firstLine="567"/>
        <w:jc w:val="both"/>
        <w:rPr>
          <w:szCs w:val="28"/>
        </w:rPr>
      </w:pPr>
      <w:r w:rsidRPr="00257B66">
        <w:rPr>
          <w:i/>
          <w:szCs w:val="28"/>
        </w:rPr>
        <w:t>Целью проекта является</w:t>
      </w:r>
      <w:r>
        <w:rPr>
          <w:szCs w:val="28"/>
        </w:rPr>
        <w:t xml:space="preserve"> </w:t>
      </w:r>
      <w:r w:rsidRPr="00EE5D31">
        <w:rPr>
          <w:szCs w:val="28"/>
        </w:rPr>
        <w:t>–</w:t>
      </w:r>
      <w:r w:rsidR="000E7B42">
        <w:rPr>
          <w:szCs w:val="28"/>
        </w:rPr>
        <w:t xml:space="preserve"> </w:t>
      </w:r>
      <w:r w:rsidR="00E7278F">
        <w:rPr>
          <w:szCs w:val="28"/>
        </w:rPr>
        <w:t>с</w:t>
      </w:r>
      <w:r w:rsidR="000E7B42">
        <w:rPr>
          <w:szCs w:val="28"/>
        </w:rPr>
        <w:t xml:space="preserve">оздание условий для формирования знаний, установок, личностных ориентиров и норм поведения, обеспечивающих </w:t>
      </w:r>
      <w:r w:rsidR="00EF201C">
        <w:rPr>
          <w:szCs w:val="28"/>
        </w:rPr>
        <w:t>сохранение и</w:t>
      </w:r>
      <w:r w:rsidR="000E7B42">
        <w:rPr>
          <w:szCs w:val="28"/>
        </w:rPr>
        <w:t xml:space="preserve"> укрепление физического, психологического и социального здоровья воспитанников ДОУ.</w:t>
      </w:r>
    </w:p>
    <w:p w14:paraId="2DB49C37" w14:textId="77777777" w:rsidR="00EE5D31" w:rsidRDefault="00C840D9" w:rsidP="00EF201C">
      <w:pPr>
        <w:spacing w:after="0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еализации данной цели необходимо решить следующие</w:t>
      </w:r>
      <w:r w:rsidRPr="00257B66">
        <w:rPr>
          <w:rFonts w:eastAsia="Times New Roman" w:cs="Times New Roman"/>
          <w:i/>
          <w:szCs w:val="28"/>
          <w:lang w:eastAsia="ru-RU"/>
        </w:rPr>
        <w:t xml:space="preserve"> задачи</w:t>
      </w:r>
      <w:r>
        <w:rPr>
          <w:rFonts w:eastAsia="Times New Roman" w:cs="Times New Roman"/>
          <w:szCs w:val="28"/>
          <w:lang w:eastAsia="ru-RU"/>
        </w:rPr>
        <w:t>:</w:t>
      </w:r>
    </w:p>
    <w:p w14:paraId="04D9B510" w14:textId="77777777" w:rsidR="00F678A2" w:rsidRPr="00F678A2" w:rsidRDefault="00F678A2" w:rsidP="00EF201C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szCs w:val="28"/>
        </w:rPr>
      </w:pPr>
      <w:r>
        <w:rPr>
          <w:szCs w:val="28"/>
        </w:rPr>
        <w:t>анализ ресурсного обеспечения образовательного процесса, в том числе – методического, материально-технического, информационного;</w:t>
      </w:r>
    </w:p>
    <w:p w14:paraId="2F03DA71" w14:textId="77777777" w:rsidR="00C840D9" w:rsidRPr="00C840D9" w:rsidRDefault="00C840D9" w:rsidP="00EF201C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szCs w:val="28"/>
        </w:rPr>
      </w:pPr>
      <w:r w:rsidRPr="00C840D9">
        <w:rPr>
          <w:szCs w:val="28"/>
        </w:rPr>
        <w:t xml:space="preserve">повышение </w:t>
      </w:r>
      <w:r w:rsidR="00461642">
        <w:rPr>
          <w:szCs w:val="28"/>
        </w:rPr>
        <w:t>профессиональной</w:t>
      </w:r>
      <w:r w:rsidRPr="00C840D9">
        <w:rPr>
          <w:szCs w:val="28"/>
        </w:rPr>
        <w:t xml:space="preserve"> компетентности педагогов в вопросах формирования основ </w:t>
      </w:r>
      <w:r w:rsidR="00E7278F">
        <w:rPr>
          <w:szCs w:val="28"/>
        </w:rPr>
        <w:t>здорового образа жизни</w:t>
      </w:r>
      <w:r w:rsidRPr="00C840D9">
        <w:rPr>
          <w:szCs w:val="28"/>
        </w:rPr>
        <w:t xml:space="preserve"> у детей </w:t>
      </w:r>
      <w:r w:rsidRPr="00C840D9">
        <w:rPr>
          <w:rFonts w:eastAsia="Times New Roman" w:cs="Times New Roman"/>
          <w:szCs w:val="28"/>
          <w:lang w:eastAsia="ru-RU"/>
        </w:rPr>
        <w:t>дошкольного возраста</w:t>
      </w:r>
      <w:r w:rsidR="006B2934">
        <w:rPr>
          <w:rFonts w:eastAsia="Times New Roman" w:cs="Times New Roman"/>
          <w:szCs w:val="28"/>
          <w:lang w:eastAsia="ru-RU"/>
        </w:rPr>
        <w:t>;</w:t>
      </w:r>
    </w:p>
    <w:p w14:paraId="41DFDA4C" w14:textId="77777777" w:rsidR="009D03AB" w:rsidRPr="009D03AB" w:rsidRDefault="00F678A2" w:rsidP="00EF201C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привлечение родительской общественности в решении задач по формированию </w:t>
      </w:r>
      <w:r w:rsidR="009D03AB" w:rsidRPr="009D03AB">
        <w:rPr>
          <w:rFonts w:eastAsia="Times New Roman" w:cs="Times New Roman"/>
          <w:szCs w:val="28"/>
          <w:lang w:eastAsia="ru-RU"/>
        </w:rPr>
        <w:t xml:space="preserve">основ </w:t>
      </w:r>
      <w:r w:rsidR="00E7278F">
        <w:rPr>
          <w:rFonts w:eastAsia="Times New Roman" w:cs="Times New Roman"/>
          <w:szCs w:val="28"/>
          <w:lang w:eastAsia="ru-RU"/>
        </w:rPr>
        <w:t>здорового образа жизни</w:t>
      </w:r>
      <w:r w:rsidR="009D03AB" w:rsidRPr="009D03AB">
        <w:rPr>
          <w:rFonts w:eastAsia="Times New Roman" w:cs="Times New Roman"/>
          <w:szCs w:val="28"/>
          <w:lang w:eastAsia="ru-RU"/>
        </w:rPr>
        <w:t xml:space="preserve"> </w:t>
      </w:r>
      <w:r w:rsidR="001A7166">
        <w:rPr>
          <w:rFonts w:eastAsia="Times New Roman" w:cs="Times New Roman"/>
          <w:szCs w:val="28"/>
          <w:lang w:eastAsia="ru-RU"/>
        </w:rPr>
        <w:t xml:space="preserve">у </w:t>
      </w:r>
      <w:r w:rsidR="009D03AB" w:rsidRPr="009D03AB">
        <w:rPr>
          <w:rFonts w:eastAsia="Times New Roman" w:cs="Times New Roman"/>
          <w:szCs w:val="28"/>
          <w:lang w:eastAsia="ru-RU"/>
        </w:rPr>
        <w:t>детей дошкольного возраста</w:t>
      </w:r>
      <w:r w:rsidR="00E7278F">
        <w:rPr>
          <w:rFonts w:eastAsia="Times New Roman" w:cs="Times New Roman"/>
          <w:szCs w:val="28"/>
          <w:lang w:eastAsia="ru-RU"/>
        </w:rPr>
        <w:t xml:space="preserve"> в летний оздоровительный период</w:t>
      </w:r>
      <w:r w:rsidR="006B2934">
        <w:rPr>
          <w:rFonts w:eastAsia="Times New Roman" w:cs="Times New Roman"/>
          <w:szCs w:val="28"/>
          <w:lang w:eastAsia="ru-RU"/>
        </w:rPr>
        <w:t>;</w:t>
      </w:r>
    </w:p>
    <w:p w14:paraId="43C666C2" w14:textId="77777777" w:rsidR="0008643A" w:rsidRPr="00F914EF" w:rsidRDefault="001A7166" w:rsidP="00EF201C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szCs w:val="28"/>
        </w:rPr>
      </w:pPr>
      <w:r>
        <w:rPr>
          <w:szCs w:val="28"/>
        </w:rPr>
        <w:t>обобщение и расп</w:t>
      </w:r>
      <w:r w:rsidR="00FC2FCD">
        <w:rPr>
          <w:szCs w:val="28"/>
        </w:rPr>
        <w:t>ространение</w:t>
      </w:r>
      <w:r>
        <w:rPr>
          <w:szCs w:val="28"/>
        </w:rPr>
        <w:t xml:space="preserve"> педагогического опыта в вопросах</w:t>
      </w:r>
      <w:r w:rsidR="00E7278F">
        <w:rPr>
          <w:szCs w:val="28"/>
        </w:rPr>
        <w:t xml:space="preserve"> сохранения и укрепления здоровья</w:t>
      </w:r>
      <w:r>
        <w:rPr>
          <w:rFonts w:eastAsia="Times New Roman" w:cs="Times New Roman"/>
          <w:szCs w:val="28"/>
          <w:lang w:eastAsia="ru-RU"/>
        </w:rPr>
        <w:t xml:space="preserve"> детей </w:t>
      </w:r>
      <w:r w:rsidRPr="00EE5D31">
        <w:rPr>
          <w:rFonts w:eastAsia="Times New Roman" w:cs="Times New Roman"/>
          <w:szCs w:val="28"/>
          <w:lang w:eastAsia="ru-RU"/>
        </w:rPr>
        <w:t>дошкольного возраста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szCs w:val="28"/>
        </w:rPr>
        <w:t xml:space="preserve"> </w:t>
      </w:r>
    </w:p>
    <w:p w14:paraId="2D60EF74" w14:textId="77777777" w:rsidR="00DC1D07" w:rsidRPr="0008643A" w:rsidRDefault="001A7166" w:rsidP="00EF201C">
      <w:pPr>
        <w:pStyle w:val="a5"/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>Целевой аудиторией проекта являются:</w:t>
      </w:r>
    </w:p>
    <w:p w14:paraId="7ACEF9D9" w14:textId="77777777" w:rsidR="001A7166" w:rsidRPr="00F678A2" w:rsidRDefault="001A7166" w:rsidP="00EF201C">
      <w:pPr>
        <w:pStyle w:val="a5"/>
        <w:spacing w:after="0"/>
        <w:ind w:left="-567" w:firstLine="567"/>
        <w:jc w:val="both"/>
        <w:rPr>
          <w:szCs w:val="28"/>
        </w:rPr>
      </w:pPr>
      <w:r w:rsidRPr="00D23F41">
        <w:rPr>
          <w:i/>
          <w:szCs w:val="28"/>
          <w:u w:val="single"/>
        </w:rPr>
        <w:t>заказчик проекта</w:t>
      </w:r>
      <w:r>
        <w:rPr>
          <w:szCs w:val="28"/>
        </w:rPr>
        <w:t xml:space="preserve"> –</w:t>
      </w:r>
      <w:r w:rsidR="00E7278F">
        <w:rPr>
          <w:szCs w:val="28"/>
        </w:rPr>
        <w:t xml:space="preserve"> </w:t>
      </w:r>
      <w:r w:rsidR="00F678A2" w:rsidRPr="007D265D">
        <w:rPr>
          <w:szCs w:val="28"/>
        </w:rPr>
        <w:t>администрация</w:t>
      </w:r>
      <w:r w:rsidRPr="00BD7867">
        <w:rPr>
          <w:color w:val="FF0000"/>
          <w:szCs w:val="28"/>
        </w:rPr>
        <w:t xml:space="preserve"> </w:t>
      </w:r>
      <w:r>
        <w:rPr>
          <w:szCs w:val="28"/>
        </w:rPr>
        <w:t>муниципально</w:t>
      </w:r>
      <w:r w:rsidR="007D265D">
        <w:rPr>
          <w:szCs w:val="28"/>
        </w:rPr>
        <w:t>го казенного дошкольного образовательного учреждения</w:t>
      </w:r>
      <w:r w:rsidR="00FC2FCD">
        <w:rPr>
          <w:szCs w:val="28"/>
        </w:rPr>
        <w:t xml:space="preserve"> г. </w:t>
      </w:r>
      <w:r w:rsidR="00257B66">
        <w:rPr>
          <w:szCs w:val="28"/>
        </w:rPr>
        <w:t>Новосибирска «Детский сад № 348</w:t>
      </w:r>
      <w:r w:rsidR="00FC2FCD">
        <w:rPr>
          <w:szCs w:val="28"/>
        </w:rPr>
        <w:t xml:space="preserve"> </w:t>
      </w:r>
      <w:r w:rsidR="00257B66">
        <w:rPr>
          <w:szCs w:val="28"/>
        </w:rPr>
        <w:t>«Радость</w:t>
      </w:r>
      <w:r>
        <w:rPr>
          <w:szCs w:val="28"/>
        </w:rPr>
        <w:t>»</w:t>
      </w:r>
      <w:r w:rsidR="00DC1D07">
        <w:rPr>
          <w:szCs w:val="28"/>
        </w:rPr>
        <w:t xml:space="preserve">. </w:t>
      </w:r>
      <w:r w:rsidR="00DC1D07" w:rsidRPr="00F678A2">
        <w:rPr>
          <w:szCs w:val="28"/>
        </w:rPr>
        <w:t xml:space="preserve">В его функции входит </w:t>
      </w:r>
      <w:r w:rsidR="00601E7E" w:rsidRPr="00F678A2">
        <w:rPr>
          <w:szCs w:val="28"/>
        </w:rPr>
        <w:t>–</w:t>
      </w:r>
      <w:r w:rsidR="00DC1D07" w:rsidRPr="00F678A2">
        <w:rPr>
          <w:szCs w:val="28"/>
        </w:rPr>
        <w:t xml:space="preserve"> </w:t>
      </w:r>
      <w:r w:rsidR="00601E7E" w:rsidRPr="00F678A2">
        <w:rPr>
          <w:szCs w:val="28"/>
        </w:rPr>
        <w:t xml:space="preserve">руководство </w:t>
      </w:r>
      <w:r w:rsidR="00BD7867" w:rsidRPr="00F678A2">
        <w:rPr>
          <w:szCs w:val="28"/>
        </w:rPr>
        <w:t xml:space="preserve">проектом, </w:t>
      </w:r>
      <w:r w:rsidR="00F678A2">
        <w:rPr>
          <w:szCs w:val="28"/>
        </w:rPr>
        <w:t xml:space="preserve">принятие управленческих решений, </w:t>
      </w:r>
      <w:r w:rsidR="00BD7867" w:rsidRPr="00F678A2">
        <w:rPr>
          <w:szCs w:val="28"/>
        </w:rPr>
        <w:t>проведение консультаций с участниками проекта,</w:t>
      </w:r>
      <w:r w:rsidR="00601E7E" w:rsidRPr="00F678A2">
        <w:rPr>
          <w:szCs w:val="28"/>
        </w:rPr>
        <w:t xml:space="preserve"> осуществление </w:t>
      </w:r>
      <w:r w:rsidR="00BD7867" w:rsidRPr="00F678A2">
        <w:rPr>
          <w:szCs w:val="28"/>
        </w:rPr>
        <w:t>методической поддержки, ресурсное обеспечение, поэтапное отслеживание результатов проектной деятельности.</w:t>
      </w:r>
    </w:p>
    <w:p w14:paraId="7153E953" w14:textId="77777777" w:rsidR="00F678A2" w:rsidRDefault="001A7166" w:rsidP="00EF201C">
      <w:pPr>
        <w:pStyle w:val="a5"/>
        <w:spacing w:after="0"/>
        <w:ind w:left="-567" w:firstLine="567"/>
        <w:jc w:val="both"/>
        <w:rPr>
          <w:szCs w:val="28"/>
        </w:rPr>
      </w:pPr>
      <w:r w:rsidRPr="00D23F41">
        <w:rPr>
          <w:i/>
          <w:szCs w:val="28"/>
          <w:u w:val="single"/>
        </w:rPr>
        <w:t>участники проекта</w:t>
      </w:r>
      <w:r>
        <w:rPr>
          <w:szCs w:val="28"/>
        </w:rPr>
        <w:t xml:space="preserve"> – педагоги,</w:t>
      </w:r>
      <w:r w:rsidR="00F678A2">
        <w:rPr>
          <w:szCs w:val="28"/>
        </w:rPr>
        <w:t xml:space="preserve"> узкие специалисты,</w:t>
      </w:r>
      <w:r>
        <w:rPr>
          <w:szCs w:val="28"/>
        </w:rPr>
        <w:t xml:space="preserve"> родители, воспитанники муниципального казенного дошкольного образовательного учреждения г. Новосибирска «Детский</w:t>
      </w:r>
      <w:r w:rsidR="00257B66">
        <w:rPr>
          <w:szCs w:val="28"/>
        </w:rPr>
        <w:t xml:space="preserve"> сад № 348 «Радость</w:t>
      </w:r>
      <w:r>
        <w:rPr>
          <w:szCs w:val="28"/>
        </w:rPr>
        <w:t>»</w:t>
      </w:r>
      <w:r w:rsidR="00F912F6">
        <w:rPr>
          <w:szCs w:val="28"/>
        </w:rPr>
        <w:t>.</w:t>
      </w:r>
    </w:p>
    <w:p w14:paraId="3B2AF9C8" w14:textId="77777777" w:rsidR="00EA1984" w:rsidRPr="00CD7439" w:rsidRDefault="00671BF5" w:rsidP="00EF201C">
      <w:pPr>
        <w:pStyle w:val="a5"/>
        <w:spacing w:after="0"/>
        <w:ind w:left="-567" w:firstLine="567"/>
        <w:jc w:val="both"/>
        <w:rPr>
          <w:szCs w:val="28"/>
        </w:rPr>
      </w:pPr>
      <w:r w:rsidRPr="00CD7439">
        <w:rPr>
          <w:szCs w:val="28"/>
        </w:rPr>
        <w:t>Их</w:t>
      </w:r>
      <w:r w:rsidR="00612F61" w:rsidRPr="00CD7439">
        <w:rPr>
          <w:szCs w:val="28"/>
        </w:rPr>
        <w:t xml:space="preserve"> ф</w:t>
      </w:r>
      <w:r w:rsidRPr="00CD7439">
        <w:rPr>
          <w:szCs w:val="28"/>
        </w:rPr>
        <w:t xml:space="preserve">ункции: </w:t>
      </w:r>
    </w:p>
    <w:p w14:paraId="7ABD4565" w14:textId="77777777" w:rsidR="00EA1984" w:rsidRPr="00CD7439" w:rsidRDefault="00CD7439" w:rsidP="00EF201C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szCs w:val="28"/>
        </w:rPr>
      </w:pPr>
      <w:r w:rsidRPr="00CD7439">
        <w:rPr>
          <w:szCs w:val="28"/>
        </w:rPr>
        <w:t>п</w:t>
      </w:r>
      <w:r w:rsidR="00F678A2" w:rsidRPr="00CD7439">
        <w:rPr>
          <w:szCs w:val="28"/>
        </w:rPr>
        <w:t xml:space="preserve">едагоги, узкие специалисты </w:t>
      </w:r>
      <w:r w:rsidRPr="00CD7439">
        <w:rPr>
          <w:szCs w:val="28"/>
        </w:rPr>
        <w:t xml:space="preserve">– </w:t>
      </w:r>
      <w:r w:rsidR="00F206FE">
        <w:rPr>
          <w:szCs w:val="28"/>
        </w:rPr>
        <w:t>основные участники реализации проекта</w:t>
      </w:r>
      <w:r w:rsidR="00E7278F">
        <w:rPr>
          <w:szCs w:val="28"/>
        </w:rPr>
        <w:t>;</w:t>
      </w:r>
      <w:r w:rsidR="00F206FE">
        <w:rPr>
          <w:szCs w:val="28"/>
        </w:rPr>
        <w:t xml:space="preserve"> </w:t>
      </w:r>
      <w:r w:rsidRPr="00CD7439">
        <w:rPr>
          <w:szCs w:val="28"/>
        </w:rPr>
        <w:t xml:space="preserve">осуществляют консультационную деятельность с родителями и коллегами, по </w:t>
      </w:r>
      <w:r w:rsidR="00E7278F">
        <w:rPr>
          <w:szCs w:val="28"/>
        </w:rPr>
        <w:t>вопросам сохранения и укрепления здоровья воспитанников</w:t>
      </w:r>
      <w:r w:rsidRPr="00CD7439">
        <w:rPr>
          <w:szCs w:val="28"/>
        </w:rPr>
        <w:t>; мотивируют детей и родителей на совместную деятельность; осуществляют мониторинг достижений воспитанников в рамках реализации проекта; оценивают результаты и определяют проблемное поле и дальнейшее развитие проекта</w:t>
      </w:r>
      <w:r w:rsidR="006F017F">
        <w:rPr>
          <w:szCs w:val="28"/>
        </w:rPr>
        <w:t>.</w:t>
      </w:r>
    </w:p>
    <w:p w14:paraId="4A1C286E" w14:textId="77777777" w:rsidR="00EA1984" w:rsidRPr="006F017F" w:rsidRDefault="00EA1984" w:rsidP="00EF201C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szCs w:val="28"/>
        </w:rPr>
      </w:pPr>
      <w:r w:rsidRPr="006F017F">
        <w:rPr>
          <w:szCs w:val="28"/>
        </w:rPr>
        <w:lastRenderedPageBreak/>
        <w:t>воспитанники</w:t>
      </w:r>
      <w:r w:rsidR="00671BF5" w:rsidRPr="006F017F">
        <w:rPr>
          <w:szCs w:val="28"/>
        </w:rPr>
        <w:t xml:space="preserve"> – </w:t>
      </w:r>
      <w:r w:rsidR="006F017F">
        <w:rPr>
          <w:szCs w:val="28"/>
        </w:rPr>
        <w:t>являясь субъектами</w:t>
      </w:r>
      <w:r w:rsidR="00671BF5" w:rsidRPr="006F017F">
        <w:rPr>
          <w:szCs w:val="28"/>
        </w:rPr>
        <w:t xml:space="preserve"> познавательной деятельности</w:t>
      </w:r>
      <w:r w:rsidR="006F017F">
        <w:rPr>
          <w:szCs w:val="28"/>
        </w:rPr>
        <w:t>,</w:t>
      </w:r>
      <w:r w:rsidR="006F017F" w:rsidRPr="006F017F">
        <w:rPr>
          <w:szCs w:val="28"/>
        </w:rPr>
        <w:t xml:space="preserve"> </w:t>
      </w:r>
      <w:r w:rsidR="006F017F">
        <w:rPr>
          <w:szCs w:val="28"/>
        </w:rPr>
        <w:t>участвуют в планировании, проектировании образовательной деятельности, участвуют в реализации проект</w:t>
      </w:r>
      <w:r w:rsidR="00E7278F">
        <w:rPr>
          <w:szCs w:val="28"/>
        </w:rPr>
        <w:t>а</w:t>
      </w:r>
      <w:r w:rsidR="006F017F">
        <w:rPr>
          <w:szCs w:val="28"/>
        </w:rPr>
        <w:t>.</w:t>
      </w:r>
    </w:p>
    <w:p w14:paraId="3547DDCD" w14:textId="77777777" w:rsidR="001A7166" w:rsidRPr="00EA1984" w:rsidRDefault="00EA1984" w:rsidP="00EF201C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szCs w:val="28"/>
        </w:rPr>
      </w:pPr>
      <w:r w:rsidRPr="006F017F">
        <w:rPr>
          <w:szCs w:val="28"/>
        </w:rPr>
        <w:t xml:space="preserve">родители – </w:t>
      </w:r>
      <w:r w:rsidR="006F017F" w:rsidRPr="006F017F">
        <w:rPr>
          <w:szCs w:val="28"/>
        </w:rPr>
        <w:t>активно участвуют в реализации проекта.</w:t>
      </w:r>
    </w:p>
    <w:p w14:paraId="2114D326" w14:textId="77777777" w:rsidR="009802FB" w:rsidRDefault="001A7166" w:rsidP="00EF201C">
      <w:pPr>
        <w:pStyle w:val="a5"/>
        <w:spacing w:after="0"/>
        <w:ind w:left="-567" w:firstLine="567"/>
        <w:jc w:val="both"/>
        <w:rPr>
          <w:szCs w:val="28"/>
        </w:rPr>
      </w:pPr>
      <w:r w:rsidRPr="00D23F41">
        <w:rPr>
          <w:i/>
          <w:szCs w:val="28"/>
          <w:u w:val="single"/>
        </w:rPr>
        <w:t xml:space="preserve">пользователи </w:t>
      </w:r>
      <w:r w:rsidR="00DC1D07" w:rsidRPr="00D23F41">
        <w:rPr>
          <w:i/>
          <w:szCs w:val="28"/>
          <w:u w:val="single"/>
        </w:rPr>
        <w:t>проекта</w:t>
      </w:r>
      <w:r w:rsidR="00DC1D07">
        <w:rPr>
          <w:szCs w:val="28"/>
        </w:rPr>
        <w:t xml:space="preserve"> </w:t>
      </w:r>
      <w:r w:rsidR="00A13832">
        <w:rPr>
          <w:szCs w:val="28"/>
        </w:rPr>
        <w:t>–</w:t>
      </w:r>
      <w:r w:rsidR="00E7278F">
        <w:rPr>
          <w:szCs w:val="28"/>
        </w:rPr>
        <w:t xml:space="preserve"> </w:t>
      </w:r>
      <w:r w:rsidR="009802FB" w:rsidRPr="007D265D">
        <w:rPr>
          <w:szCs w:val="28"/>
        </w:rPr>
        <w:t>администрация</w:t>
      </w:r>
      <w:r w:rsidR="009802FB" w:rsidRPr="00BD7867">
        <w:rPr>
          <w:color w:val="FF0000"/>
          <w:szCs w:val="28"/>
        </w:rPr>
        <w:t xml:space="preserve"> </w:t>
      </w:r>
      <w:r w:rsidR="009802FB">
        <w:rPr>
          <w:szCs w:val="28"/>
        </w:rPr>
        <w:t>муниципального казенного дошкольного образовательного учреждения г. Новосибирска «Детский са</w:t>
      </w:r>
      <w:r w:rsidR="00E24FEA">
        <w:rPr>
          <w:szCs w:val="28"/>
        </w:rPr>
        <w:t>д №</w:t>
      </w:r>
      <w:r w:rsidR="00AC2F51">
        <w:rPr>
          <w:szCs w:val="28"/>
        </w:rPr>
        <w:t xml:space="preserve"> 348 «Радость</w:t>
      </w:r>
      <w:r w:rsidR="00E24FEA">
        <w:rPr>
          <w:szCs w:val="28"/>
        </w:rPr>
        <w:t>», педагоги и узкие специалисты</w:t>
      </w:r>
      <w:r w:rsidR="00D23F41">
        <w:rPr>
          <w:szCs w:val="28"/>
        </w:rPr>
        <w:t>.</w:t>
      </w:r>
    </w:p>
    <w:p w14:paraId="36F50BD5" w14:textId="77777777" w:rsidR="00D23F41" w:rsidRDefault="00230F25" w:rsidP="00EF201C">
      <w:pPr>
        <w:pStyle w:val="a5"/>
        <w:spacing w:after="0"/>
        <w:ind w:left="-567" w:firstLine="567"/>
        <w:jc w:val="both"/>
        <w:rPr>
          <w:szCs w:val="28"/>
        </w:rPr>
      </w:pPr>
      <w:r w:rsidRPr="001915D0">
        <w:rPr>
          <w:szCs w:val="28"/>
        </w:rPr>
        <w:t>Функции:</w:t>
      </w:r>
      <w:r w:rsidR="001915D0" w:rsidRPr="001915D0">
        <w:rPr>
          <w:szCs w:val="28"/>
        </w:rPr>
        <w:t xml:space="preserve"> </w:t>
      </w:r>
    </w:p>
    <w:p w14:paraId="71D3B89A" w14:textId="77777777" w:rsidR="009802FB" w:rsidRPr="002613F3" w:rsidRDefault="00E24FEA" w:rsidP="00EF201C">
      <w:pPr>
        <w:pStyle w:val="a5"/>
        <w:numPr>
          <w:ilvl w:val="0"/>
          <w:numId w:val="23"/>
        </w:numPr>
        <w:ind w:left="-567" w:firstLine="425"/>
        <w:jc w:val="both"/>
      </w:pPr>
      <w:r w:rsidRPr="002613F3">
        <w:t xml:space="preserve">администрация - </w:t>
      </w:r>
      <w:r w:rsidR="00D23F41" w:rsidRPr="002613F3">
        <w:t>повышает</w:t>
      </w:r>
      <w:r w:rsidR="009802FB" w:rsidRPr="002613F3">
        <w:t xml:space="preserve"> качеств</w:t>
      </w:r>
      <w:r w:rsidR="00D23F41" w:rsidRPr="002613F3">
        <w:t>о</w:t>
      </w:r>
      <w:r w:rsidR="009802FB" w:rsidRPr="002613F3">
        <w:t xml:space="preserve"> предоставляемых образовательных услуг, формирует имидж эффективной образовательной организ</w:t>
      </w:r>
      <w:r w:rsidR="00D23F41" w:rsidRPr="002613F3">
        <w:t xml:space="preserve">ации и повышает статус педагога; </w:t>
      </w:r>
    </w:p>
    <w:p w14:paraId="625DDE0F" w14:textId="77777777" w:rsidR="00E46286" w:rsidRDefault="00D23F41" w:rsidP="00EF201C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szCs w:val="28"/>
        </w:rPr>
      </w:pPr>
      <w:r w:rsidRPr="00D23F41">
        <w:rPr>
          <w:szCs w:val="28"/>
        </w:rPr>
        <w:t>педагоги и узкие специалисты</w:t>
      </w:r>
      <w:r>
        <w:rPr>
          <w:szCs w:val="28"/>
        </w:rPr>
        <w:t xml:space="preserve"> – используют опыт в педагогической деятельности.</w:t>
      </w:r>
    </w:p>
    <w:p w14:paraId="461CD7DD" w14:textId="77777777" w:rsidR="00E7278F" w:rsidRPr="00C5192A" w:rsidRDefault="00E7278F" w:rsidP="00C5192A">
      <w:pPr>
        <w:spacing w:after="0" w:line="360" w:lineRule="auto"/>
        <w:jc w:val="both"/>
        <w:rPr>
          <w:szCs w:val="28"/>
        </w:rPr>
      </w:pPr>
    </w:p>
    <w:p w14:paraId="5B922122" w14:textId="77777777" w:rsidR="00063F3C" w:rsidRDefault="00F73FFB" w:rsidP="004A5161">
      <w:pPr>
        <w:spacing w:after="0"/>
        <w:jc w:val="center"/>
        <w:rPr>
          <w:rStyle w:val="ae"/>
        </w:rPr>
      </w:pPr>
      <w:r w:rsidRPr="00BC6137">
        <w:rPr>
          <w:rStyle w:val="ae"/>
        </w:rPr>
        <w:t>1.3.</w:t>
      </w:r>
      <w:r w:rsidRPr="00BC6137">
        <w:rPr>
          <w:rStyle w:val="ae"/>
        </w:rPr>
        <w:tab/>
        <w:t>Анали</w:t>
      </w:r>
      <w:r w:rsidR="003F08F2">
        <w:rPr>
          <w:rStyle w:val="ae"/>
        </w:rPr>
        <w:t>з ситуации и желаемые результат</w:t>
      </w:r>
    </w:p>
    <w:p w14:paraId="100E0C1E" w14:textId="77777777" w:rsidR="00212E28" w:rsidRPr="00BC6137" w:rsidRDefault="00212E28" w:rsidP="00F73FFB">
      <w:pPr>
        <w:spacing w:after="0"/>
        <w:rPr>
          <w:rStyle w:val="ae"/>
        </w:rPr>
      </w:pPr>
    </w:p>
    <w:p w14:paraId="05F38A8F" w14:textId="77777777" w:rsidR="00C22DC0" w:rsidRDefault="00C30666" w:rsidP="00EF201C">
      <w:pPr>
        <w:spacing w:after="0"/>
        <w:ind w:left="-567" w:firstLine="567"/>
        <w:jc w:val="both"/>
        <w:rPr>
          <w:szCs w:val="28"/>
        </w:rPr>
      </w:pPr>
      <w:r w:rsidRPr="00D23F41">
        <w:rPr>
          <w:szCs w:val="28"/>
        </w:rPr>
        <w:t>Одним из механизмо</w:t>
      </w:r>
      <w:r w:rsidR="009446E4" w:rsidRPr="00D23F41">
        <w:rPr>
          <w:szCs w:val="28"/>
        </w:rPr>
        <w:t>в эффективной работы учреждения</w:t>
      </w:r>
      <w:r w:rsidRPr="00D23F41">
        <w:rPr>
          <w:szCs w:val="28"/>
        </w:rPr>
        <w:t xml:space="preserve"> является </w:t>
      </w:r>
      <w:r w:rsidR="00D23F41" w:rsidRPr="00D23F41">
        <w:rPr>
          <w:szCs w:val="28"/>
          <w:lang w:val="en-US"/>
        </w:rPr>
        <w:t>SWOT</w:t>
      </w:r>
      <w:r w:rsidR="00D23F41" w:rsidRPr="00D23F41">
        <w:rPr>
          <w:szCs w:val="28"/>
        </w:rPr>
        <w:t xml:space="preserve"> -</w:t>
      </w:r>
      <w:r w:rsidRPr="00D23F41">
        <w:rPr>
          <w:szCs w:val="28"/>
        </w:rPr>
        <w:t xml:space="preserve"> анализ внутренней среды</w:t>
      </w:r>
      <w:r w:rsidR="00D23F41" w:rsidRPr="00D23F41">
        <w:rPr>
          <w:szCs w:val="28"/>
        </w:rPr>
        <w:t xml:space="preserve"> и внешних факторов.</w:t>
      </w:r>
      <w:r w:rsidRPr="00D23F41">
        <w:rPr>
          <w:szCs w:val="28"/>
        </w:rPr>
        <w:t xml:space="preserve"> Данная методика позволяет оценивать и прогнозировать как составляющие факторы внутренней среды образовательного учреждения (систему управления, методы обучения, персонал, личная эффективность сотрудников, их мотивацию, экономическую и финансовую деятельность), так и факторы внешней макро и микросреды образовательного учреждения (потребители, конкуренты, партнеры, общественное мнение). Своевременно проведенный анализ позволит образовательному учреждению с полной отдачей использовать возможности, смягчить угрозы и их последствия, или превратить их в благоприятные возможности.</w:t>
      </w:r>
    </w:p>
    <w:p w14:paraId="6B173124" w14:textId="77777777" w:rsidR="00C22DC0" w:rsidRPr="001D5172" w:rsidRDefault="00C22DC0" w:rsidP="00D23F41">
      <w:pPr>
        <w:pStyle w:val="21"/>
        <w:rPr>
          <w:rStyle w:val="ad"/>
          <w:color w:val="auto"/>
          <w:szCs w:val="28"/>
        </w:rPr>
      </w:pPr>
      <w:r w:rsidRPr="001D5172">
        <w:rPr>
          <w:rStyle w:val="ad"/>
          <w:color w:val="auto"/>
          <w:szCs w:val="28"/>
        </w:rPr>
        <w:t>Внутренние факторы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2"/>
      </w:tblGrid>
      <w:tr w:rsidR="00C22DC0" w:rsidRPr="00B67EE9" w14:paraId="246F0313" w14:textId="77777777" w:rsidTr="002D3A9E">
        <w:tc>
          <w:tcPr>
            <w:tcW w:w="5244" w:type="dxa"/>
            <w:shd w:val="clear" w:color="auto" w:fill="DEEAF6" w:themeFill="accent1" w:themeFillTint="33"/>
          </w:tcPr>
          <w:p w14:paraId="73C51DD2" w14:textId="77777777" w:rsidR="00C22DC0" w:rsidRPr="00B67EE9" w:rsidRDefault="00C22DC0" w:rsidP="00C5192A">
            <w:pPr>
              <w:jc w:val="center"/>
              <w:rPr>
                <w:i/>
                <w:szCs w:val="28"/>
              </w:rPr>
            </w:pPr>
            <w:r w:rsidRPr="00B67EE9">
              <w:rPr>
                <w:i/>
                <w:szCs w:val="28"/>
              </w:rPr>
              <w:t>Сильные стороны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6C160948" w14:textId="77777777" w:rsidR="00C22DC0" w:rsidRPr="00B67EE9" w:rsidRDefault="00C22DC0" w:rsidP="00C5192A">
            <w:pPr>
              <w:jc w:val="center"/>
              <w:rPr>
                <w:i/>
                <w:szCs w:val="28"/>
              </w:rPr>
            </w:pPr>
            <w:r w:rsidRPr="00B67EE9">
              <w:rPr>
                <w:i/>
                <w:szCs w:val="28"/>
              </w:rPr>
              <w:t>Слабые стороны</w:t>
            </w:r>
          </w:p>
        </w:tc>
      </w:tr>
      <w:tr w:rsidR="00C22DC0" w:rsidRPr="00B67EE9" w14:paraId="235BB30B" w14:textId="77777777" w:rsidTr="002D3A9E">
        <w:tc>
          <w:tcPr>
            <w:tcW w:w="5244" w:type="dxa"/>
          </w:tcPr>
          <w:p w14:paraId="51D5A361" w14:textId="77777777" w:rsidR="00142E7D" w:rsidRPr="00142E7D" w:rsidRDefault="00142E7D" w:rsidP="00142E7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устойчивая репутация и имидж учреждения</w:t>
            </w:r>
          </w:p>
          <w:p w14:paraId="0BE991EA" w14:textId="77777777" w:rsidR="00142E7D" w:rsidRDefault="00142E7D" w:rsidP="00142E7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42E7D">
              <w:rPr>
                <w:szCs w:val="28"/>
              </w:rPr>
              <w:t>плоченность и ра</w:t>
            </w:r>
            <w:r w:rsidR="00E24FEA">
              <w:rPr>
                <w:szCs w:val="28"/>
              </w:rPr>
              <w:t xml:space="preserve">ботоспособность </w:t>
            </w:r>
            <w:r>
              <w:rPr>
                <w:szCs w:val="28"/>
              </w:rPr>
              <w:t>педагогического коллектива</w:t>
            </w:r>
          </w:p>
          <w:p w14:paraId="1A8F7109" w14:textId="77777777" w:rsidR="00E9696C" w:rsidRDefault="00142E7D" w:rsidP="00142E7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42E7D">
              <w:rPr>
                <w:szCs w:val="28"/>
              </w:rPr>
              <w:t>комплектова</w:t>
            </w:r>
            <w:r w:rsidR="00E9696C">
              <w:rPr>
                <w:szCs w:val="28"/>
              </w:rPr>
              <w:t>нность педагогическими кадрами</w:t>
            </w:r>
          </w:p>
          <w:p w14:paraId="0BF03480" w14:textId="77777777" w:rsidR="00142E7D" w:rsidRPr="00142E7D" w:rsidRDefault="00E9696C" w:rsidP="00142E7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42E7D" w:rsidRPr="00142E7D">
              <w:rPr>
                <w:szCs w:val="28"/>
              </w:rPr>
              <w:t>остаточный уровень квалифи</w:t>
            </w:r>
            <w:r>
              <w:rPr>
                <w:szCs w:val="28"/>
              </w:rPr>
              <w:t>кации педагогических работников</w:t>
            </w:r>
          </w:p>
          <w:p w14:paraId="191AB7E4" w14:textId="77777777" w:rsidR="00142E7D" w:rsidRPr="00142E7D" w:rsidRDefault="00E24FEA" w:rsidP="00E24FEA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владение педагогами инновационными технологиями, высокая мотивация </w:t>
            </w:r>
            <w:r w:rsidR="009446E4">
              <w:rPr>
                <w:szCs w:val="28"/>
              </w:rPr>
              <w:t>к их использованию</w:t>
            </w:r>
          </w:p>
          <w:p w14:paraId="310D71CF" w14:textId="77777777" w:rsidR="00C22DC0" w:rsidRPr="00B67EE9" w:rsidRDefault="00C22DC0" w:rsidP="009446E4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14:paraId="6BD3CCB7" w14:textId="77777777" w:rsidR="002602B1" w:rsidRPr="00B67EE9" w:rsidRDefault="00B67EE9" w:rsidP="00D930FD">
            <w:pPr>
              <w:pStyle w:val="a5"/>
              <w:numPr>
                <w:ilvl w:val="0"/>
                <w:numId w:val="8"/>
              </w:numPr>
              <w:ind w:left="460" w:right="169"/>
              <w:rPr>
                <w:szCs w:val="28"/>
              </w:rPr>
            </w:pPr>
            <w:r w:rsidRPr="002D3A9E">
              <w:rPr>
                <w:szCs w:val="28"/>
              </w:rPr>
              <w:t>педагогический состав не</w:t>
            </w:r>
            <w:r w:rsidRPr="00B67EE9">
              <w:rPr>
                <w:szCs w:val="28"/>
              </w:rPr>
              <w:t xml:space="preserve"> имеет </w:t>
            </w:r>
            <w:r w:rsidR="002602B1" w:rsidRPr="00B67EE9">
              <w:rPr>
                <w:szCs w:val="28"/>
              </w:rPr>
              <w:t xml:space="preserve">курсов </w:t>
            </w:r>
            <w:r w:rsidR="00D930FD" w:rsidRPr="00BA06BE">
              <w:rPr>
                <w:szCs w:val="28"/>
              </w:rPr>
              <w:t xml:space="preserve">повышения </w:t>
            </w:r>
            <w:r w:rsidR="00D23F41" w:rsidRPr="00BA06BE">
              <w:rPr>
                <w:szCs w:val="28"/>
              </w:rPr>
              <w:t>квалификации</w:t>
            </w:r>
            <w:r w:rsidR="00D23F41">
              <w:rPr>
                <w:color w:val="FF0000"/>
                <w:szCs w:val="28"/>
              </w:rPr>
              <w:t xml:space="preserve"> </w:t>
            </w:r>
            <w:r w:rsidR="00D23F41" w:rsidRPr="00B67EE9">
              <w:rPr>
                <w:szCs w:val="28"/>
              </w:rPr>
              <w:t>по</w:t>
            </w:r>
            <w:r w:rsidR="002602B1" w:rsidRPr="00B67EE9">
              <w:rPr>
                <w:szCs w:val="28"/>
              </w:rPr>
              <w:t xml:space="preserve"> данной теме</w:t>
            </w:r>
          </w:p>
          <w:p w14:paraId="3761835D" w14:textId="77777777" w:rsidR="00D930FD" w:rsidRDefault="002D3A9E" w:rsidP="002D3A9E">
            <w:pPr>
              <w:pStyle w:val="a5"/>
              <w:numPr>
                <w:ilvl w:val="0"/>
                <w:numId w:val="8"/>
              </w:numPr>
              <w:tabs>
                <w:tab w:val="left" w:pos="4265"/>
              </w:tabs>
              <w:ind w:left="460" w:right="169"/>
              <w:rPr>
                <w:szCs w:val="28"/>
              </w:rPr>
            </w:pPr>
            <w:r>
              <w:rPr>
                <w:szCs w:val="28"/>
              </w:rPr>
              <w:t xml:space="preserve">отсутствие парциальной программы по </w:t>
            </w:r>
            <w:proofErr w:type="spellStart"/>
            <w:r>
              <w:rPr>
                <w:szCs w:val="28"/>
              </w:rPr>
              <w:t>здоровьесбережению</w:t>
            </w:r>
            <w:proofErr w:type="spellEnd"/>
          </w:p>
          <w:p w14:paraId="32F95C6E" w14:textId="77777777" w:rsidR="002D3A9E" w:rsidRPr="00B67EE9" w:rsidRDefault="002D3A9E" w:rsidP="002D3A9E">
            <w:pPr>
              <w:pStyle w:val="a5"/>
              <w:numPr>
                <w:ilvl w:val="0"/>
                <w:numId w:val="8"/>
              </w:numPr>
              <w:tabs>
                <w:tab w:val="left" w:pos="4265"/>
              </w:tabs>
              <w:ind w:left="460" w:right="169"/>
              <w:rPr>
                <w:szCs w:val="28"/>
              </w:rPr>
            </w:pPr>
            <w:r>
              <w:rPr>
                <w:szCs w:val="28"/>
              </w:rPr>
              <w:t>не достаточное научно-методическое обеспечение (программы, рекомендации, наработанный опыт)</w:t>
            </w:r>
          </w:p>
        </w:tc>
      </w:tr>
    </w:tbl>
    <w:p w14:paraId="0FF060A0" w14:textId="77777777" w:rsidR="00212E28" w:rsidRPr="00D23F41" w:rsidRDefault="00C22DC0" w:rsidP="00D23F41">
      <w:pPr>
        <w:spacing w:after="0"/>
        <w:jc w:val="center"/>
        <w:rPr>
          <w:rStyle w:val="af"/>
        </w:rPr>
      </w:pPr>
      <w:r w:rsidRPr="00D23F41">
        <w:rPr>
          <w:rStyle w:val="af"/>
        </w:rPr>
        <w:lastRenderedPageBreak/>
        <w:t>Внешние факторы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2"/>
      </w:tblGrid>
      <w:tr w:rsidR="00C22DC0" w:rsidRPr="00B67EE9" w14:paraId="2791465F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13B79360" w14:textId="77777777" w:rsidR="00C22DC0" w:rsidRPr="00B67EE9" w:rsidRDefault="00C22DC0" w:rsidP="00C5192A">
            <w:pPr>
              <w:jc w:val="center"/>
              <w:rPr>
                <w:i/>
                <w:szCs w:val="28"/>
              </w:rPr>
            </w:pPr>
            <w:r w:rsidRPr="00B67EE9">
              <w:rPr>
                <w:i/>
                <w:szCs w:val="28"/>
              </w:rPr>
              <w:t>Возможности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049D74AA" w14:textId="77777777" w:rsidR="00C22DC0" w:rsidRPr="00B67EE9" w:rsidRDefault="00C22DC0" w:rsidP="00C5192A">
            <w:pPr>
              <w:jc w:val="center"/>
              <w:rPr>
                <w:i/>
                <w:szCs w:val="28"/>
              </w:rPr>
            </w:pPr>
            <w:r w:rsidRPr="00B67EE9">
              <w:rPr>
                <w:i/>
                <w:szCs w:val="28"/>
              </w:rPr>
              <w:t>Тревоги</w:t>
            </w:r>
          </w:p>
        </w:tc>
      </w:tr>
      <w:tr w:rsidR="00C22DC0" w:rsidRPr="00B67EE9" w14:paraId="5F3DA681" w14:textId="77777777" w:rsidTr="00DA0906">
        <w:tc>
          <w:tcPr>
            <w:tcW w:w="5244" w:type="dxa"/>
          </w:tcPr>
          <w:p w14:paraId="0B456F39" w14:textId="77777777" w:rsidR="00C22DC0" w:rsidRDefault="00623967" w:rsidP="00BA06BE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представление</w:t>
            </w:r>
            <w:r w:rsidR="00B67E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актического опыта работы по теме </w:t>
            </w:r>
            <w:r w:rsidR="002D3A9E">
              <w:rPr>
                <w:szCs w:val="28"/>
              </w:rPr>
              <w:t>ЗОЖ в летний оздоровительный период</w:t>
            </w:r>
          </w:p>
          <w:p w14:paraId="01C8A6D7" w14:textId="77777777" w:rsidR="00D930FD" w:rsidRDefault="00D930FD" w:rsidP="00D930F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930FD">
              <w:rPr>
                <w:szCs w:val="28"/>
              </w:rPr>
              <w:t>озможно</w:t>
            </w:r>
            <w:r>
              <w:rPr>
                <w:szCs w:val="28"/>
              </w:rPr>
              <w:t>сть оказывать платные услуги</w:t>
            </w:r>
          </w:p>
          <w:p w14:paraId="09B54460" w14:textId="77777777" w:rsidR="00D930FD" w:rsidRPr="00D930FD" w:rsidRDefault="00D930FD" w:rsidP="00D930F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в</w:t>
            </w:r>
            <w:r w:rsidRPr="00D930FD">
              <w:rPr>
                <w:szCs w:val="28"/>
              </w:rPr>
              <w:t>озможность обучения специалистов (гранты, к</w:t>
            </w:r>
            <w:r w:rsidR="00BA06BE">
              <w:rPr>
                <w:szCs w:val="28"/>
              </w:rPr>
              <w:t>адровый резерв)</w:t>
            </w:r>
          </w:p>
          <w:p w14:paraId="0A0CC82F" w14:textId="77777777" w:rsidR="00D930FD" w:rsidRPr="00D930FD" w:rsidRDefault="00D930FD" w:rsidP="00BA06BE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930FD">
              <w:rPr>
                <w:szCs w:val="28"/>
              </w:rPr>
              <w:t>озможность использования интернет</w:t>
            </w:r>
            <w:r>
              <w:rPr>
                <w:szCs w:val="28"/>
              </w:rPr>
              <w:t xml:space="preserve"> </w:t>
            </w:r>
            <w:r w:rsidRPr="00D930FD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930FD">
              <w:rPr>
                <w:szCs w:val="28"/>
              </w:rPr>
              <w:t>ресурсов для рекламы</w:t>
            </w:r>
            <w:r>
              <w:rPr>
                <w:szCs w:val="28"/>
              </w:rPr>
              <w:t xml:space="preserve"> образовательных услуг</w:t>
            </w:r>
          </w:p>
          <w:p w14:paraId="27686B1D" w14:textId="77777777" w:rsidR="00C22DC0" w:rsidRPr="00C5192A" w:rsidRDefault="00D930FD" w:rsidP="001D5172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привлечение сторонних специалистов для реализации проекта</w:t>
            </w:r>
          </w:p>
        </w:tc>
        <w:tc>
          <w:tcPr>
            <w:tcW w:w="4672" w:type="dxa"/>
          </w:tcPr>
          <w:p w14:paraId="6BE1FD05" w14:textId="77777777" w:rsidR="00C22DC0" w:rsidRDefault="00623967" w:rsidP="003401AC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отсутствие желания у родителей (законных представителей) </w:t>
            </w:r>
            <w:r w:rsidR="00D930FD">
              <w:rPr>
                <w:szCs w:val="28"/>
              </w:rPr>
              <w:t xml:space="preserve">участия в проекте </w:t>
            </w:r>
          </w:p>
          <w:p w14:paraId="57B498AF" w14:textId="77777777" w:rsidR="00D930FD" w:rsidRPr="00D930FD" w:rsidRDefault="00D930FD" w:rsidP="00D930FD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 w:rsidRPr="003F08F2">
              <w:rPr>
                <w:szCs w:val="28"/>
              </w:rPr>
              <w:t>не</w:t>
            </w:r>
            <w:r w:rsidR="003F08F2" w:rsidRPr="003F08F2">
              <w:rPr>
                <w:szCs w:val="28"/>
              </w:rPr>
              <w:t xml:space="preserve"> </w:t>
            </w:r>
            <w:r w:rsidRPr="003F08F2">
              <w:rPr>
                <w:szCs w:val="28"/>
              </w:rPr>
              <w:t xml:space="preserve">достаточная </w:t>
            </w:r>
            <w:r w:rsidRPr="00D930FD">
              <w:rPr>
                <w:szCs w:val="28"/>
              </w:rPr>
              <w:t>информированность потенциальных и реальных потребителей образ</w:t>
            </w:r>
            <w:r>
              <w:rPr>
                <w:szCs w:val="28"/>
              </w:rPr>
              <w:t xml:space="preserve">овательных услуг о приоритетных направлениях работы ДОУ </w:t>
            </w:r>
          </w:p>
          <w:p w14:paraId="465252C2" w14:textId="77777777" w:rsidR="00D930FD" w:rsidRPr="00C5192A" w:rsidRDefault="00D930FD" w:rsidP="00C5192A">
            <w:pPr>
              <w:pStyle w:val="a5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930FD">
              <w:rPr>
                <w:szCs w:val="28"/>
              </w:rPr>
              <w:t>еблагоприятные демографические изменения, вызывающие сокращение спроса на образовательные услуги</w:t>
            </w:r>
          </w:p>
        </w:tc>
      </w:tr>
    </w:tbl>
    <w:p w14:paraId="5B298E62" w14:textId="77777777" w:rsidR="00466BE7" w:rsidRDefault="00466BE7" w:rsidP="002D3A9E">
      <w:pPr>
        <w:spacing w:after="0"/>
        <w:ind w:left="-567" w:firstLine="567"/>
        <w:jc w:val="both"/>
        <w:rPr>
          <w:b/>
          <w:i/>
          <w:sz w:val="32"/>
          <w:szCs w:val="32"/>
        </w:rPr>
      </w:pPr>
    </w:p>
    <w:p w14:paraId="6448388A" w14:textId="77777777" w:rsidR="00142E7D" w:rsidRPr="00142E7D" w:rsidRDefault="00F914EF" w:rsidP="002D3A9E">
      <w:pPr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>Анализируя</w:t>
      </w:r>
      <w:r w:rsidR="00BA06BE">
        <w:rPr>
          <w:szCs w:val="28"/>
        </w:rPr>
        <w:t xml:space="preserve"> сложившуюся ситуацию, можно утверждать, что имеется кадровый потенциал в разработке и реализации проекта, возможности образовательного учреждения по внедрению концептуальных основ проекта в практическую деятельность ДОУ. </w:t>
      </w:r>
    </w:p>
    <w:p w14:paraId="41ADF866" w14:textId="77777777" w:rsidR="00B67EE9" w:rsidRDefault="00B67EE9" w:rsidP="002D3A9E">
      <w:pPr>
        <w:spacing w:after="0"/>
        <w:ind w:left="-567" w:firstLine="567"/>
        <w:jc w:val="both"/>
        <w:rPr>
          <w:b/>
          <w:i/>
          <w:szCs w:val="28"/>
        </w:rPr>
      </w:pPr>
      <w:r w:rsidRPr="007E0E51">
        <w:rPr>
          <w:b/>
          <w:szCs w:val="28"/>
        </w:rPr>
        <w:t xml:space="preserve">Новизна </w:t>
      </w:r>
      <w:r w:rsidRPr="00D32EF9">
        <w:rPr>
          <w:szCs w:val="28"/>
        </w:rPr>
        <w:t>проекта заключается в</w:t>
      </w:r>
      <w:r w:rsidR="005F0BF1">
        <w:rPr>
          <w:szCs w:val="28"/>
        </w:rPr>
        <w:t xml:space="preserve"> создании </w:t>
      </w:r>
      <w:r w:rsidR="005F0BF1" w:rsidRPr="005F0BF1">
        <w:rPr>
          <w:b/>
          <w:i/>
          <w:szCs w:val="28"/>
        </w:rPr>
        <w:t xml:space="preserve">методических </w:t>
      </w:r>
      <w:r w:rsidR="009A443C" w:rsidRPr="005F0BF1">
        <w:rPr>
          <w:b/>
          <w:i/>
          <w:szCs w:val="28"/>
        </w:rPr>
        <w:t>разработок</w:t>
      </w:r>
      <w:r w:rsidR="009A443C" w:rsidRPr="00D32EF9">
        <w:rPr>
          <w:szCs w:val="28"/>
        </w:rPr>
        <w:t xml:space="preserve"> </w:t>
      </w:r>
      <w:r w:rsidR="009A443C">
        <w:rPr>
          <w:szCs w:val="28"/>
        </w:rPr>
        <w:t>(продукта проекта) по</w:t>
      </w:r>
      <w:r w:rsidRPr="00D32EF9">
        <w:rPr>
          <w:szCs w:val="28"/>
        </w:rPr>
        <w:t xml:space="preserve"> формированию</w:t>
      </w:r>
      <w:r w:rsidR="00C0745E">
        <w:rPr>
          <w:szCs w:val="28"/>
        </w:rPr>
        <w:t xml:space="preserve"> основ</w:t>
      </w:r>
      <w:r w:rsidRPr="00D32EF9">
        <w:rPr>
          <w:szCs w:val="28"/>
        </w:rPr>
        <w:t xml:space="preserve"> </w:t>
      </w:r>
      <w:r w:rsidR="002D3A9E">
        <w:rPr>
          <w:szCs w:val="28"/>
        </w:rPr>
        <w:t xml:space="preserve">здорового образа жизни в летний оздоровительный период </w:t>
      </w:r>
      <w:r w:rsidRPr="00D32EF9">
        <w:rPr>
          <w:szCs w:val="28"/>
        </w:rPr>
        <w:t xml:space="preserve">у </w:t>
      </w:r>
      <w:r w:rsidR="00BB15C6" w:rsidRPr="00D32EF9">
        <w:rPr>
          <w:szCs w:val="28"/>
        </w:rPr>
        <w:t>детей дошкольного</w:t>
      </w:r>
      <w:r w:rsidRPr="00D32EF9">
        <w:rPr>
          <w:szCs w:val="28"/>
        </w:rPr>
        <w:t xml:space="preserve"> </w:t>
      </w:r>
      <w:r w:rsidR="00AC2F51" w:rsidRPr="00D32EF9">
        <w:rPr>
          <w:szCs w:val="28"/>
        </w:rPr>
        <w:t>возраста,</w:t>
      </w:r>
      <w:r w:rsidR="009A443C">
        <w:rPr>
          <w:szCs w:val="28"/>
        </w:rPr>
        <w:t xml:space="preserve"> </w:t>
      </w:r>
      <w:r w:rsidR="009A443C">
        <w:rPr>
          <w:b/>
          <w:i/>
          <w:szCs w:val="28"/>
        </w:rPr>
        <w:t>имеющих практическую значимость и направленность.</w:t>
      </w:r>
    </w:p>
    <w:p w14:paraId="4A1F3AF8" w14:textId="77777777" w:rsidR="005F0BF1" w:rsidRDefault="00D23F41" w:rsidP="002D3A9E">
      <w:pPr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>В данном проекте</w:t>
      </w:r>
      <w:r w:rsidR="00B67EE9" w:rsidRPr="00D32EF9">
        <w:rPr>
          <w:szCs w:val="28"/>
        </w:rPr>
        <w:t xml:space="preserve"> предполагается осуществление комплексного</w:t>
      </w:r>
      <w:r w:rsidR="005F0BF1">
        <w:rPr>
          <w:szCs w:val="28"/>
        </w:rPr>
        <w:t xml:space="preserve">, интегрированного </w:t>
      </w:r>
      <w:r w:rsidR="00B67EE9" w:rsidRPr="00D32EF9">
        <w:rPr>
          <w:szCs w:val="28"/>
        </w:rPr>
        <w:t xml:space="preserve">подхода к отработке вопросов </w:t>
      </w:r>
      <w:r w:rsidR="002D3A9E">
        <w:rPr>
          <w:szCs w:val="28"/>
        </w:rPr>
        <w:t xml:space="preserve">по </w:t>
      </w:r>
      <w:proofErr w:type="spellStart"/>
      <w:r w:rsidR="002D3A9E">
        <w:rPr>
          <w:szCs w:val="28"/>
        </w:rPr>
        <w:t>здоровьесбережению</w:t>
      </w:r>
      <w:proofErr w:type="spellEnd"/>
      <w:r w:rsidR="002D3A9E">
        <w:rPr>
          <w:szCs w:val="28"/>
        </w:rPr>
        <w:t xml:space="preserve"> в летний оздоровительный период</w:t>
      </w:r>
      <w:r w:rsidR="00B67EE9" w:rsidRPr="00D32EF9">
        <w:rPr>
          <w:szCs w:val="28"/>
        </w:rPr>
        <w:t>.</w:t>
      </w:r>
    </w:p>
    <w:p w14:paraId="2B2614BC" w14:textId="77777777" w:rsidR="002D3A9E" w:rsidRPr="00D23F41" w:rsidRDefault="002D3A9E" w:rsidP="002D3A9E">
      <w:pPr>
        <w:spacing w:after="0"/>
        <w:ind w:left="-567" w:firstLine="567"/>
        <w:jc w:val="both"/>
        <w:rPr>
          <w:szCs w:val="28"/>
        </w:rPr>
      </w:pPr>
    </w:p>
    <w:p w14:paraId="6EF64590" w14:textId="77777777" w:rsidR="00F912F6" w:rsidRDefault="00F912F6" w:rsidP="004A5161">
      <w:pPr>
        <w:spacing w:after="0"/>
        <w:jc w:val="center"/>
        <w:rPr>
          <w:rStyle w:val="ae"/>
        </w:rPr>
      </w:pPr>
      <w:r w:rsidRPr="00F912F6">
        <w:rPr>
          <w:rStyle w:val="ae"/>
        </w:rPr>
        <w:t>1.4.</w:t>
      </w:r>
      <w:r w:rsidRPr="00F912F6">
        <w:rPr>
          <w:rStyle w:val="ae"/>
        </w:rPr>
        <w:tab/>
        <w:t>Проектное решение</w:t>
      </w:r>
    </w:p>
    <w:p w14:paraId="78D79A46" w14:textId="77777777" w:rsidR="00C5192A" w:rsidRPr="00C5192A" w:rsidRDefault="00C5192A" w:rsidP="00C5192A">
      <w:pPr>
        <w:spacing w:after="0"/>
        <w:rPr>
          <w:b/>
          <w:bCs/>
          <w:smallCaps/>
          <w:color w:val="5B9BD5" w:themeColor="accent1"/>
          <w:spacing w:val="5"/>
        </w:rPr>
      </w:pPr>
    </w:p>
    <w:p w14:paraId="02465E1A" w14:textId="77777777" w:rsidR="00F912F6" w:rsidRPr="00450357" w:rsidRDefault="00393E68" w:rsidP="00D00FAC">
      <w:pPr>
        <w:spacing w:after="0"/>
        <w:ind w:left="-567" w:firstLine="567"/>
        <w:jc w:val="both"/>
        <w:rPr>
          <w:szCs w:val="28"/>
        </w:rPr>
      </w:pPr>
      <w:r w:rsidRPr="00450357">
        <w:rPr>
          <w:szCs w:val="28"/>
        </w:rPr>
        <w:t>В основе реализации</w:t>
      </w:r>
      <w:r w:rsidR="00F912F6" w:rsidRPr="00450357">
        <w:rPr>
          <w:szCs w:val="28"/>
        </w:rPr>
        <w:t xml:space="preserve"> </w:t>
      </w:r>
      <w:r w:rsidR="00A22ED7" w:rsidRPr="00450357">
        <w:rPr>
          <w:szCs w:val="28"/>
        </w:rPr>
        <w:t xml:space="preserve">проекта лежит </w:t>
      </w:r>
      <w:r w:rsidR="00A22ED7" w:rsidRPr="007E0E51">
        <w:rPr>
          <w:b/>
          <w:i/>
          <w:szCs w:val="28"/>
        </w:rPr>
        <w:t>компетент</w:t>
      </w:r>
      <w:r w:rsidR="00AB5A62">
        <w:rPr>
          <w:b/>
          <w:i/>
          <w:szCs w:val="28"/>
        </w:rPr>
        <w:t>ност</w:t>
      </w:r>
      <w:r w:rsidR="00A22ED7" w:rsidRPr="007E0E51">
        <w:rPr>
          <w:b/>
          <w:i/>
          <w:szCs w:val="28"/>
        </w:rPr>
        <w:t xml:space="preserve">ный </w:t>
      </w:r>
      <w:r w:rsidR="00450357" w:rsidRPr="007E0E51">
        <w:rPr>
          <w:b/>
          <w:i/>
          <w:szCs w:val="28"/>
        </w:rPr>
        <w:t>подход</w:t>
      </w:r>
      <w:r w:rsidR="00450357" w:rsidRPr="00450357">
        <w:rPr>
          <w:szCs w:val="28"/>
        </w:rPr>
        <w:t>, где каждый участник образовательных</w:t>
      </w:r>
      <w:r w:rsidR="00A22ED7" w:rsidRPr="00450357">
        <w:rPr>
          <w:szCs w:val="28"/>
        </w:rPr>
        <w:t xml:space="preserve"> отнош</w:t>
      </w:r>
      <w:r w:rsidR="00450357" w:rsidRPr="00450357">
        <w:rPr>
          <w:szCs w:val="28"/>
        </w:rPr>
        <w:t>ений «ПЕДАГОГ-РЕБЁНОК-РОДИТЕЛЬ»</w:t>
      </w:r>
      <w:r w:rsidR="00A22ED7" w:rsidRPr="00450357">
        <w:rPr>
          <w:szCs w:val="28"/>
        </w:rPr>
        <w:t xml:space="preserve"> обеспечивают личностный вклад в образовательный процесс.</w:t>
      </w:r>
    </w:p>
    <w:p w14:paraId="6094C9DC" w14:textId="77777777" w:rsidR="00466BE7" w:rsidRDefault="00C0745E" w:rsidP="00466BE7">
      <w:pPr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 xml:space="preserve">Проект «Формирование </w:t>
      </w:r>
      <w:r w:rsidRPr="00C0745E">
        <w:rPr>
          <w:szCs w:val="28"/>
        </w:rPr>
        <w:t xml:space="preserve">основ </w:t>
      </w:r>
      <w:r w:rsidR="00D00FAC">
        <w:rPr>
          <w:szCs w:val="28"/>
        </w:rPr>
        <w:t xml:space="preserve">здорового образа жизни </w:t>
      </w:r>
      <w:r w:rsidRPr="00C0745E">
        <w:rPr>
          <w:szCs w:val="28"/>
        </w:rPr>
        <w:t>у детей дошкольного возраста</w:t>
      </w:r>
      <w:r w:rsidR="00D00FAC">
        <w:rPr>
          <w:szCs w:val="28"/>
        </w:rPr>
        <w:t xml:space="preserve"> в летний оздоровительный период</w:t>
      </w:r>
      <w:r>
        <w:rPr>
          <w:szCs w:val="28"/>
        </w:rPr>
        <w:t xml:space="preserve">» рассчитан на </w:t>
      </w:r>
      <w:r w:rsidR="008806F5">
        <w:rPr>
          <w:szCs w:val="28"/>
        </w:rPr>
        <w:t>5</w:t>
      </w:r>
      <w:r>
        <w:rPr>
          <w:szCs w:val="28"/>
        </w:rPr>
        <w:t xml:space="preserve"> </w:t>
      </w:r>
      <w:r w:rsidR="00D00FAC">
        <w:rPr>
          <w:szCs w:val="28"/>
        </w:rPr>
        <w:t>месяц</w:t>
      </w:r>
      <w:r w:rsidR="008806F5">
        <w:rPr>
          <w:szCs w:val="28"/>
        </w:rPr>
        <w:t>ев</w:t>
      </w:r>
      <w:r>
        <w:rPr>
          <w:szCs w:val="28"/>
        </w:rPr>
        <w:t xml:space="preserve">, с </w:t>
      </w:r>
      <w:r w:rsidR="00D00FAC">
        <w:rPr>
          <w:szCs w:val="28"/>
        </w:rPr>
        <w:t xml:space="preserve">мая </w:t>
      </w:r>
      <w:r w:rsidR="001D5172">
        <w:rPr>
          <w:szCs w:val="28"/>
        </w:rPr>
        <w:t>202</w:t>
      </w:r>
      <w:r w:rsidR="00D00FAC">
        <w:rPr>
          <w:szCs w:val="28"/>
        </w:rPr>
        <w:t>2</w:t>
      </w:r>
      <w:r w:rsidR="008618CB">
        <w:rPr>
          <w:szCs w:val="28"/>
        </w:rPr>
        <w:t xml:space="preserve"> года по </w:t>
      </w:r>
      <w:r w:rsidR="00DB23CA">
        <w:rPr>
          <w:szCs w:val="28"/>
        </w:rPr>
        <w:t>сентябрь</w:t>
      </w:r>
      <w:r w:rsidR="00D00FAC">
        <w:rPr>
          <w:szCs w:val="28"/>
        </w:rPr>
        <w:t xml:space="preserve"> </w:t>
      </w:r>
      <w:r w:rsidR="008618CB">
        <w:rPr>
          <w:szCs w:val="28"/>
        </w:rPr>
        <w:t>202</w:t>
      </w:r>
      <w:r w:rsidR="00D00FAC">
        <w:rPr>
          <w:szCs w:val="28"/>
        </w:rPr>
        <w:t>2</w:t>
      </w:r>
      <w:r w:rsidRPr="00450357">
        <w:rPr>
          <w:szCs w:val="28"/>
        </w:rPr>
        <w:t xml:space="preserve"> год</w:t>
      </w:r>
      <w:r w:rsidR="00D00FAC">
        <w:rPr>
          <w:szCs w:val="28"/>
        </w:rPr>
        <w:t>а</w:t>
      </w:r>
      <w:r>
        <w:rPr>
          <w:szCs w:val="28"/>
        </w:rPr>
        <w:t xml:space="preserve"> и включает в себя три этапа: </w:t>
      </w:r>
      <w:r w:rsidRPr="00450357">
        <w:rPr>
          <w:szCs w:val="28"/>
        </w:rPr>
        <w:t>подготовительный, основной и заключительный.</w:t>
      </w:r>
    </w:p>
    <w:p w14:paraId="4710E287" w14:textId="77777777" w:rsidR="00466BE7" w:rsidRPr="00466BE7" w:rsidRDefault="00466BE7" w:rsidP="00466BE7">
      <w:pPr>
        <w:spacing w:after="0"/>
        <w:ind w:left="-567" w:firstLine="567"/>
        <w:jc w:val="both"/>
        <w:rPr>
          <w:szCs w:val="28"/>
        </w:rPr>
      </w:pP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D32EF9" w14:paraId="3FB98C1C" w14:textId="77777777" w:rsidTr="00DA0906">
        <w:tc>
          <w:tcPr>
            <w:tcW w:w="9923" w:type="dxa"/>
            <w:gridSpan w:val="2"/>
            <w:shd w:val="clear" w:color="auto" w:fill="9CC2E5" w:themeFill="accent1" w:themeFillTint="99"/>
          </w:tcPr>
          <w:p w14:paraId="6DCF2B35" w14:textId="7BE5BE03" w:rsidR="00D32EF9" w:rsidRPr="00D87BB9" w:rsidRDefault="00D32EF9" w:rsidP="00FC2FCD">
            <w:pPr>
              <w:jc w:val="center"/>
              <w:rPr>
                <w:i/>
                <w:szCs w:val="28"/>
              </w:rPr>
            </w:pPr>
            <w:r w:rsidRPr="00D87BB9">
              <w:rPr>
                <w:szCs w:val="28"/>
              </w:rPr>
              <w:t>ПО</w:t>
            </w:r>
            <w:r w:rsidR="004B6B17">
              <w:rPr>
                <w:szCs w:val="28"/>
              </w:rPr>
              <w:t>ДГОТОВИТЕЛЬНЫЙ ЭТАП (</w:t>
            </w:r>
            <w:r w:rsidR="00BA66EA">
              <w:rPr>
                <w:szCs w:val="28"/>
              </w:rPr>
              <w:t xml:space="preserve">май </w:t>
            </w:r>
            <w:r w:rsidR="008618CB">
              <w:rPr>
                <w:szCs w:val="28"/>
              </w:rPr>
              <w:t>202</w:t>
            </w:r>
            <w:r w:rsidR="004F770C">
              <w:rPr>
                <w:szCs w:val="28"/>
              </w:rPr>
              <w:t>3</w:t>
            </w:r>
            <w:r w:rsidRPr="00D87BB9">
              <w:rPr>
                <w:szCs w:val="28"/>
              </w:rPr>
              <w:t>)</w:t>
            </w:r>
          </w:p>
        </w:tc>
      </w:tr>
      <w:tr w:rsidR="00D32EF9" w14:paraId="4913B404" w14:textId="77777777" w:rsidTr="00DA0906">
        <w:tc>
          <w:tcPr>
            <w:tcW w:w="5670" w:type="dxa"/>
            <w:tcBorders>
              <w:top w:val="nil"/>
            </w:tcBorders>
            <w:shd w:val="clear" w:color="auto" w:fill="DEEAF6" w:themeFill="accent1" w:themeFillTint="33"/>
          </w:tcPr>
          <w:p w14:paraId="4C40F1C0" w14:textId="77777777" w:rsidR="00D32EF9" w:rsidRPr="00D32EF9" w:rsidRDefault="00D32EF9" w:rsidP="00863D28">
            <w:pPr>
              <w:jc w:val="center"/>
              <w:rPr>
                <w:i/>
                <w:sz w:val="32"/>
                <w:szCs w:val="32"/>
              </w:rPr>
            </w:pPr>
            <w:r w:rsidRPr="00D32EF9">
              <w:rPr>
                <w:i/>
                <w:sz w:val="32"/>
                <w:szCs w:val="32"/>
              </w:rPr>
              <w:t>Мероприятия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72873BF2" w14:textId="77777777" w:rsidR="00D32EF9" w:rsidRPr="00D32EF9" w:rsidRDefault="00D32EF9" w:rsidP="00863D28">
            <w:pPr>
              <w:jc w:val="center"/>
              <w:rPr>
                <w:i/>
                <w:sz w:val="32"/>
                <w:szCs w:val="32"/>
              </w:rPr>
            </w:pPr>
            <w:r w:rsidRPr="00D32EF9">
              <w:rPr>
                <w:i/>
                <w:sz w:val="32"/>
                <w:szCs w:val="32"/>
              </w:rPr>
              <w:t xml:space="preserve">Ответственные </w:t>
            </w:r>
          </w:p>
        </w:tc>
      </w:tr>
      <w:tr w:rsidR="00D32EF9" w14:paraId="543CE4AA" w14:textId="77777777" w:rsidTr="00DA0906">
        <w:trPr>
          <w:trHeight w:val="1155"/>
        </w:trPr>
        <w:tc>
          <w:tcPr>
            <w:tcW w:w="5670" w:type="dxa"/>
          </w:tcPr>
          <w:p w14:paraId="13EDD619" w14:textId="77777777" w:rsidR="00D32EF9" w:rsidRDefault="00D32EF9" w:rsidP="00C0745E">
            <w:pPr>
              <w:pStyle w:val="a5"/>
              <w:numPr>
                <w:ilvl w:val="0"/>
                <w:numId w:val="9"/>
              </w:numPr>
              <w:ind w:right="176"/>
              <w:rPr>
                <w:szCs w:val="28"/>
              </w:rPr>
            </w:pPr>
            <w:r>
              <w:rPr>
                <w:szCs w:val="28"/>
              </w:rPr>
              <w:lastRenderedPageBreak/>
              <w:t>изучение кадрового потенциала (анкетирование)</w:t>
            </w:r>
          </w:p>
          <w:p w14:paraId="263B2BFD" w14:textId="77777777" w:rsidR="00D32EF9" w:rsidRPr="004E3089" w:rsidRDefault="00B71BE3" w:rsidP="00C0745E">
            <w:pPr>
              <w:pStyle w:val="a5"/>
              <w:numPr>
                <w:ilvl w:val="0"/>
                <w:numId w:val="9"/>
              </w:numPr>
              <w:ind w:right="176"/>
              <w:rPr>
                <w:szCs w:val="28"/>
              </w:rPr>
            </w:pPr>
            <w:r>
              <w:rPr>
                <w:szCs w:val="28"/>
              </w:rPr>
              <w:t>изучение</w:t>
            </w:r>
            <w:r w:rsidR="00D32EF9">
              <w:rPr>
                <w:szCs w:val="28"/>
              </w:rPr>
              <w:t xml:space="preserve"> </w:t>
            </w:r>
            <w:r w:rsidR="00D32EF9" w:rsidRPr="004E3089">
              <w:rPr>
                <w:szCs w:val="28"/>
              </w:rPr>
              <w:t>заинтересованности и потребности в реализации проекта</w:t>
            </w:r>
            <w:r w:rsidR="00D32EF9">
              <w:rPr>
                <w:szCs w:val="28"/>
              </w:rPr>
              <w:t xml:space="preserve"> у родителей воспитанников</w:t>
            </w:r>
            <w:r w:rsidR="00D32EF9" w:rsidRPr="004E3089">
              <w:rPr>
                <w:szCs w:val="28"/>
              </w:rPr>
              <w:t xml:space="preserve"> (анкетирование)</w:t>
            </w:r>
          </w:p>
          <w:p w14:paraId="47135783" w14:textId="77777777" w:rsidR="00D32EF9" w:rsidRDefault="00D32EF9" w:rsidP="00C0745E">
            <w:pPr>
              <w:pStyle w:val="a5"/>
              <w:numPr>
                <w:ilvl w:val="0"/>
                <w:numId w:val="9"/>
              </w:numPr>
              <w:ind w:right="176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E3089">
              <w:rPr>
                <w:szCs w:val="28"/>
              </w:rPr>
              <w:t>етодическая и организационная подготовка проекта</w:t>
            </w:r>
            <w:r>
              <w:t>-</w:t>
            </w:r>
            <w:r w:rsidRPr="004E3089">
              <w:rPr>
                <w:szCs w:val="28"/>
              </w:rPr>
              <w:t>изучение справочной, методической</w:t>
            </w:r>
            <w:r>
              <w:rPr>
                <w:szCs w:val="28"/>
              </w:rPr>
              <w:t xml:space="preserve"> литературы</w:t>
            </w:r>
            <w:r w:rsidRPr="004E3089">
              <w:rPr>
                <w:szCs w:val="28"/>
              </w:rPr>
              <w:t>, сбор материала необходимого для реализации проекта</w:t>
            </w:r>
          </w:p>
          <w:p w14:paraId="4C1104D2" w14:textId="77777777" w:rsidR="00E47865" w:rsidRDefault="000324E6" w:rsidP="00C0745E">
            <w:pPr>
              <w:pStyle w:val="a5"/>
              <w:numPr>
                <w:ilvl w:val="0"/>
                <w:numId w:val="9"/>
              </w:numPr>
              <w:ind w:right="176"/>
              <w:rPr>
                <w:szCs w:val="28"/>
              </w:rPr>
            </w:pPr>
            <w:r>
              <w:rPr>
                <w:szCs w:val="28"/>
              </w:rPr>
              <w:t xml:space="preserve">создание рабочей группы по разработке и </w:t>
            </w:r>
            <w:r w:rsidR="00E47865">
              <w:rPr>
                <w:szCs w:val="28"/>
              </w:rPr>
              <w:t>реализации проекта</w:t>
            </w:r>
          </w:p>
          <w:p w14:paraId="43F2CA06" w14:textId="77777777" w:rsidR="00393E68" w:rsidRDefault="00393E68" w:rsidP="00C0745E">
            <w:pPr>
              <w:pStyle w:val="a5"/>
              <w:numPr>
                <w:ilvl w:val="0"/>
                <w:numId w:val="9"/>
              </w:numPr>
              <w:ind w:right="176"/>
              <w:rPr>
                <w:szCs w:val="28"/>
              </w:rPr>
            </w:pPr>
            <w:r>
              <w:rPr>
                <w:szCs w:val="28"/>
              </w:rPr>
              <w:t>разработка локальных актов, регламентирующих деятельность рабочей группы (положения, приказы)</w:t>
            </w:r>
          </w:p>
          <w:p w14:paraId="543D2AEF" w14:textId="77777777" w:rsidR="009A443C" w:rsidRPr="00450357" w:rsidRDefault="009A443C" w:rsidP="009A443C">
            <w:pPr>
              <w:numPr>
                <w:ilvl w:val="0"/>
                <w:numId w:val="9"/>
              </w:numPr>
              <w:spacing w:after="160"/>
              <w:ind w:right="176"/>
              <w:contextualSpacing/>
              <w:rPr>
                <w:szCs w:val="28"/>
              </w:rPr>
            </w:pPr>
            <w:r w:rsidRPr="00450357">
              <w:rPr>
                <w:szCs w:val="28"/>
              </w:rPr>
              <w:t>постановка цели и задач</w:t>
            </w:r>
          </w:p>
          <w:p w14:paraId="49A4FC19" w14:textId="77777777" w:rsidR="009A443C" w:rsidRPr="00450357" w:rsidRDefault="009A443C" w:rsidP="009A443C">
            <w:pPr>
              <w:numPr>
                <w:ilvl w:val="0"/>
                <w:numId w:val="9"/>
              </w:numPr>
              <w:spacing w:after="160"/>
              <w:ind w:right="176"/>
              <w:contextualSpacing/>
              <w:rPr>
                <w:szCs w:val="28"/>
              </w:rPr>
            </w:pPr>
            <w:r w:rsidRPr="00450357">
              <w:rPr>
                <w:szCs w:val="28"/>
              </w:rPr>
              <w:t>разработка плана реализации проекта</w:t>
            </w:r>
          </w:p>
          <w:p w14:paraId="59682CCA" w14:textId="77777777" w:rsidR="009A443C" w:rsidRPr="00450357" w:rsidRDefault="009A443C" w:rsidP="009A443C">
            <w:pPr>
              <w:numPr>
                <w:ilvl w:val="0"/>
                <w:numId w:val="9"/>
              </w:numPr>
              <w:spacing w:after="160"/>
              <w:ind w:right="176"/>
              <w:contextualSpacing/>
              <w:rPr>
                <w:szCs w:val="28"/>
              </w:rPr>
            </w:pPr>
            <w:r w:rsidRPr="00450357">
              <w:rPr>
                <w:szCs w:val="28"/>
              </w:rPr>
              <w:t>определение сроков реализации</w:t>
            </w:r>
            <w:r w:rsidRPr="00450357">
              <w:t>, назначение ответственных за отдельные этапы проекта</w:t>
            </w:r>
          </w:p>
          <w:p w14:paraId="0C8B15D5" w14:textId="77777777" w:rsidR="00B91735" w:rsidRPr="00DB23CA" w:rsidRDefault="001A11A1" w:rsidP="00DB23CA">
            <w:pPr>
              <w:numPr>
                <w:ilvl w:val="0"/>
                <w:numId w:val="9"/>
              </w:numPr>
              <w:spacing w:after="160"/>
              <w:contextualSpacing/>
              <w:rPr>
                <w:b/>
                <w:sz w:val="32"/>
                <w:szCs w:val="32"/>
                <w:u w:val="single"/>
              </w:rPr>
            </w:pPr>
            <w:r>
              <w:t xml:space="preserve">доведение </w:t>
            </w:r>
            <w:r w:rsidR="009A443C" w:rsidRPr="00450357">
              <w:t>к сведению педагогов, родителей воспитанников цели и содержание проект</w:t>
            </w:r>
            <w:r w:rsidR="00DB23CA">
              <w:t>а</w:t>
            </w:r>
          </w:p>
          <w:p w14:paraId="4ED134B1" w14:textId="77777777" w:rsidR="00F25A44" w:rsidRPr="00450357" w:rsidRDefault="00F25A44" w:rsidP="00450357">
            <w:pPr>
              <w:ind w:left="360" w:right="176"/>
              <w:rPr>
                <w:szCs w:val="28"/>
              </w:rPr>
            </w:pPr>
          </w:p>
        </w:tc>
        <w:tc>
          <w:tcPr>
            <w:tcW w:w="4253" w:type="dxa"/>
          </w:tcPr>
          <w:p w14:paraId="4ADF3980" w14:textId="77777777" w:rsidR="0066775B" w:rsidRDefault="00D32EF9" w:rsidP="0066775B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 w:rsidRPr="0066775B">
              <w:rPr>
                <w:szCs w:val="28"/>
              </w:rPr>
              <w:t>заведу</w:t>
            </w:r>
            <w:r w:rsidR="0066775B">
              <w:rPr>
                <w:szCs w:val="28"/>
              </w:rPr>
              <w:t>ющий</w:t>
            </w:r>
          </w:p>
          <w:p w14:paraId="70ADBD1D" w14:textId="0FA83EA8" w:rsidR="00D32EF9" w:rsidRPr="0066775B" w:rsidRDefault="004F770C" w:rsidP="0066775B">
            <w:pPr>
              <w:pStyle w:val="a5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</w:p>
        </w:tc>
      </w:tr>
      <w:tr w:rsidR="00863D28" w14:paraId="5E50D58F" w14:textId="77777777" w:rsidTr="00DA0906">
        <w:tc>
          <w:tcPr>
            <w:tcW w:w="9923" w:type="dxa"/>
            <w:gridSpan w:val="2"/>
            <w:shd w:val="clear" w:color="auto" w:fill="9CC2E5" w:themeFill="accent1" w:themeFillTint="99"/>
          </w:tcPr>
          <w:p w14:paraId="3F1D3396" w14:textId="3BFBD001" w:rsidR="00863D28" w:rsidRPr="00D87BB9" w:rsidRDefault="00863D28" w:rsidP="00863D28">
            <w:pPr>
              <w:jc w:val="center"/>
              <w:rPr>
                <w:szCs w:val="28"/>
                <w:lang w:val="en-US"/>
              </w:rPr>
            </w:pPr>
            <w:r w:rsidRPr="00D87BB9">
              <w:rPr>
                <w:szCs w:val="28"/>
              </w:rPr>
              <w:t xml:space="preserve">ОСНОВНОЙ ЭТАП </w:t>
            </w:r>
            <w:r w:rsidR="00DB23CA">
              <w:rPr>
                <w:szCs w:val="28"/>
              </w:rPr>
              <w:t>(июнь 202</w:t>
            </w:r>
            <w:r w:rsidR="004F770C">
              <w:rPr>
                <w:szCs w:val="28"/>
              </w:rPr>
              <w:t>3</w:t>
            </w:r>
            <w:r w:rsidR="008618CB">
              <w:rPr>
                <w:szCs w:val="28"/>
              </w:rPr>
              <w:t xml:space="preserve"> </w:t>
            </w:r>
            <w:r w:rsidR="00DB23CA">
              <w:rPr>
                <w:szCs w:val="28"/>
              </w:rPr>
              <w:t>– август</w:t>
            </w:r>
            <w:r w:rsidR="008618CB">
              <w:rPr>
                <w:szCs w:val="28"/>
              </w:rPr>
              <w:t xml:space="preserve"> 202</w:t>
            </w:r>
            <w:r w:rsidR="004F770C">
              <w:rPr>
                <w:szCs w:val="28"/>
              </w:rPr>
              <w:t>3</w:t>
            </w:r>
            <w:r w:rsidR="00573BD5" w:rsidRPr="00D87BB9">
              <w:rPr>
                <w:szCs w:val="28"/>
              </w:rPr>
              <w:t>)</w:t>
            </w:r>
          </w:p>
        </w:tc>
      </w:tr>
      <w:tr w:rsidR="00553818" w14:paraId="1C31A4B4" w14:textId="77777777" w:rsidTr="00DA0906">
        <w:trPr>
          <w:trHeight w:val="983"/>
        </w:trPr>
        <w:tc>
          <w:tcPr>
            <w:tcW w:w="5670" w:type="dxa"/>
          </w:tcPr>
          <w:p w14:paraId="5E1DC782" w14:textId="77777777" w:rsidR="00D1057B" w:rsidRPr="00D1057B" w:rsidRDefault="00D1057B" w:rsidP="00C0745E">
            <w:pPr>
              <w:pStyle w:val="a5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>
              <w:t>проведение консультаций и семинаров с родителями и педагогами, по теме проекта и реализации задач</w:t>
            </w:r>
          </w:p>
          <w:p w14:paraId="377BAA08" w14:textId="77777777" w:rsidR="00B127E5" w:rsidRPr="00B127E5" w:rsidRDefault="00D1057B" w:rsidP="00C0745E">
            <w:pPr>
              <w:pStyle w:val="a5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>
              <w:t>разработка</w:t>
            </w:r>
            <w:r w:rsidR="00B127E5">
              <w:t xml:space="preserve"> методических рекомендаций для педагогов и узких специалистов ДОУ;</w:t>
            </w:r>
          </w:p>
          <w:p w14:paraId="1E36CCA6" w14:textId="77777777" w:rsidR="00B127E5" w:rsidRDefault="00E8613F" w:rsidP="00C0745E">
            <w:pPr>
              <w:ind w:left="360"/>
            </w:pPr>
            <w:r>
              <w:t xml:space="preserve">    </w:t>
            </w:r>
            <w:r w:rsidR="00B127E5">
              <w:t xml:space="preserve"> перспективное планирование;</w:t>
            </w:r>
          </w:p>
          <w:p w14:paraId="3755CAAE" w14:textId="77777777" w:rsidR="00B127E5" w:rsidRDefault="00B127E5" w:rsidP="00C0745E">
            <w:pPr>
              <w:pStyle w:val="a5"/>
            </w:pPr>
            <w:r>
              <w:t>подготовка и реализация тематических проектов;</w:t>
            </w:r>
          </w:p>
          <w:p w14:paraId="714D4EE6" w14:textId="77777777" w:rsidR="00B127E5" w:rsidRDefault="00B127E5" w:rsidP="00C0745E">
            <w:pPr>
              <w:pStyle w:val="a5"/>
            </w:pPr>
            <w:r>
              <w:t>конспектов ОД;</w:t>
            </w:r>
          </w:p>
          <w:p w14:paraId="3DD8B7A7" w14:textId="77777777" w:rsidR="00B127E5" w:rsidRDefault="00B127E5" w:rsidP="00C0745E">
            <w:pPr>
              <w:pStyle w:val="a5"/>
            </w:pPr>
            <w:r>
              <w:t>сценариев итоговых</w:t>
            </w:r>
            <w:r w:rsidR="00DA0906">
              <w:t xml:space="preserve"> мероприятий</w:t>
            </w:r>
            <w:r>
              <w:t>;</w:t>
            </w:r>
          </w:p>
          <w:p w14:paraId="3E0A634D" w14:textId="77777777" w:rsidR="00D1057B" w:rsidRDefault="00B127E5" w:rsidP="00C0745E">
            <w:pPr>
              <w:pStyle w:val="a5"/>
            </w:pPr>
            <w:r>
              <w:t xml:space="preserve">разработка буклетов, сценариев собраний и консультаций </w:t>
            </w:r>
            <w:r w:rsidR="00D1057B">
              <w:t>для родителей</w:t>
            </w:r>
            <w:r>
              <w:t xml:space="preserve"> воспитанников</w:t>
            </w:r>
          </w:p>
          <w:p w14:paraId="2F904E73" w14:textId="77777777" w:rsidR="00450357" w:rsidRDefault="001A11A1" w:rsidP="001A11A1">
            <w:pPr>
              <w:pStyle w:val="a5"/>
              <w:ind w:left="738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50357" w:rsidRPr="00450357">
              <w:rPr>
                <w:szCs w:val="28"/>
              </w:rPr>
              <w:t xml:space="preserve">еализация </w:t>
            </w:r>
            <w:r w:rsidR="00450357">
              <w:rPr>
                <w:szCs w:val="28"/>
              </w:rPr>
              <w:t>проекта:</w:t>
            </w:r>
          </w:p>
          <w:p w14:paraId="4E1E6493" w14:textId="77777777" w:rsidR="00C63373" w:rsidRDefault="00B71BE3" w:rsidP="00B71BE3">
            <w:pPr>
              <w:pStyle w:val="a5"/>
              <w:ind w:left="738"/>
              <w:rPr>
                <w:szCs w:val="28"/>
              </w:rPr>
            </w:pPr>
            <w:r>
              <w:rPr>
                <w:szCs w:val="28"/>
              </w:rPr>
              <w:t xml:space="preserve">- проведение методических </w:t>
            </w:r>
            <w:r w:rsidR="001A11A1">
              <w:rPr>
                <w:szCs w:val="28"/>
              </w:rPr>
              <w:t xml:space="preserve">семинаров, </w:t>
            </w:r>
            <w:r w:rsidR="001A11A1">
              <w:rPr>
                <w:szCs w:val="28"/>
              </w:rPr>
              <w:lastRenderedPageBreak/>
              <w:t>педагогических советов, круглых столов, лекций, консультаций для педагогов и узких специалистов</w:t>
            </w:r>
          </w:p>
          <w:p w14:paraId="7F052A39" w14:textId="77777777" w:rsidR="001A11A1" w:rsidRPr="00081F4C" w:rsidRDefault="001A11A1" w:rsidP="00081F4C">
            <w:pPr>
              <w:pStyle w:val="a5"/>
              <w:spacing w:after="160"/>
              <w:ind w:left="738"/>
              <w:rPr>
                <w:szCs w:val="28"/>
              </w:rPr>
            </w:pPr>
            <w:r>
              <w:rPr>
                <w:szCs w:val="28"/>
              </w:rPr>
              <w:t>- организация и проведение ОД, реализация тематических проектов, занятия – исследования; беседы и разговоры, рассказывания и объяснения;</w:t>
            </w:r>
            <w:r w:rsidR="00081F4C">
              <w:rPr>
                <w:szCs w:val="28"/>
              </w:rPr>
              <w:t xml:space="preserve"> </w:t>
            </w:r>
            <w:r w:rsidRPr="00081F4C">
              <w:rPr>
                <w:szCs w:val="28"/>
              </w:rPr>
              <w:t>проведение викторин, квестов, конкурсов; реализация групповых тематических проектов;</w:t>
            </w:r>
          </w:p>
          <w:p w14:paraId="0431D036" w14:textId="77777777" w:rsidR="001A11A1" w:rsidRDefault="001A11A1" w:rsidP="001A11A1">
            <w:pPr>
              <w:pStyle w:val="a5"/>
              <w:ind w:left="738"/>
              <w:rPr>
                <w:szCs w:val="28"/>
              </w:rPr>
            </w:pPr>
            <w:r>
              <w:rPr>
                <w:szCs w:val="28"/>
              </w:rPr>
              <w:t>постановка (разыгрывание) обучающих сказок и мини – спектаклей</w:t>
            </w:r>
          </w:p>
          <w:p w14:paraId="060D52B4" w14:textId="77777777" w:rsidR="00450357" w:rsidRPr="00F914EF" w:rsidRDefault="001A11A1" w:rsidP="00F914EF">
            <w:pPr>
              <w:pStyle w:val="a5"/>
              <w:ind w:left="738"/>
              <w:rPr>
                <w:szCs w:val="28"/>
              </w:rPr>
            </w:pPr>
            <w:r>
              <w:rPr>
                <w:szCs w:val="28"/>
              </w:rPr>
              <w:t>- создание тематических памяток, буклетов, наполнение информационных стендов, проведение собраний и совместных мероприятий с родителями</w:t>
            </w:r>
          </w:p>
        </w:tc>
        <w:tc>
          <w:tcPr>
            <w:tcW w:w="4253" w:type="dxa"/>
          </w:tcPr>
          <w:p w14:paraId="482A87E0" w14:textId="77777777" w:rsidR="00553818" w:rsidRPr="0066775B" w:rsidRDefault="00553818" w:rsidP="0066775B">
            <w:pPr>
              <w:pStyle w:val="a5"/>
              <w:numPr>
                <w:ilvl w:val="0"/>
                <w:numId w:val="11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Cs w:val="28"/>
              </w:rPr>
              <w:lastRenderedPageBreak/>
              <w:t>з</w:t>
            </w:r>
            <w:r w:rsidRPr="0066775B">
              <w:rPr>
                <w:szCs w:val="28"/>
              </w:rPr>
              <w:t>аведу</w:t>
            </w:r>
            <w:r>
              <w:rPr>
                <w:szCs w:val="28"/>
              </w:rPr>
              <w:t>ющий</w:t>
            </w:r>
          </w:p>
          <w:p w14:paraId="0B9A0021" w14:textId="3469771F" w:rsidR="004F770C" w:rsidRPr="004F770C" w:rsidRDefault="004F770C" w:rsidP="0066775B">
            <w:pPr>
              <w:pStyle w:val="a5"/>
              <w:numPr>
                <w:ilvl w:val="0"/>
                <w:numId w:val="11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Cs w:val="28"/>
              </w:rPr>
              <w:t>старший воспитатель</w:t>
            </w:r>
          </w:p>
          <w:p w14:paraId="26FFAC5C" w14:textId="3940F23E" w:rsidR="00553818" w:rsidRPr="0066775B" w:rsidRDefault="00553818" w:rsidP="0066775B">
            <w:pPr>
              <w:pStyle w:val="a5"/>
              <w:numPr>
                <w:ilvl w:val="0"/>
                <w:numId w:val="11"/>
              </w:numPr>
              <w:rPr>
                <w:b/>
                <w:sz w:val="32"/>
                <w:szCs w:val="32"/>
                <w:u w:val="single"/>
              </w:rPr>
            </w:pPr>
            <w:r w:rsidRPr="0066775B">
              <w:rPr>
                <w:szCs w:val="28"/>
              </w:rPr>
              <w:t>педагоги, узкие</w:t>
            </w:r>
            <w:r>
              <w:rPr>
                <w:szCs w:val="28"/>
              </w:rPr>
              <w:t xml:space="preserve"> специалисты</w:t>
            </w:r>
          </w:p>
          <w:p w14:paraId="39841BF7" w14:textId="77777777" w:rsidR="00553818" w:rsidRPr="0066775B" w:rsidRDefault="00553818" w:rsidP="0066775B">
            <w:pPr>
              <w:pStyle w:val="a5"/>
              <w:numPr>
                <w:ilvl w:val="0"/>
                <w:numId w:val="11"/>
              </w:numPr>
              <w:rPr>
                <w:b/>
                <w:sz w:val="32"/>
                <w:szCs w:val="32"/>
                <w:u w:val="single"/>
              </w:rPr>
            </w:pPr>
            <w:r w:rsidRPr="0066775B">
              <w:rPr>
                <w:szCs w:val="28"/>
              </w:rPr>
              <w:t>родители</w:t>
            </w:r>
          </w:p>
        </w:tc>
      </w:tr>
      <w:tr w:rsidR="00863D28" w14:paraId="054966FE" w14:textId="77777777" w:rsidTr="00DA0906">
        <w:tc>
          <w:tcPr>
            <w:tcW w:w="9923" w:type="dxa"/>
            <w:gridSpan w:val="2"/>
            <w:shd w:val="clear" w:color="auto" w:fill="9CC2E5" w:themeFill="accent1" w:themeFillTint="99"/>
          </w:tcPr>
          <w:p w14:paraId="37885C4A" w14:textId="0E840786" w:rsidR="00863D28" w:rsidRPr="00D87BB9" w:rsidRDefault="00573BD5" w:rsidP="00DB23CA">
            <w:pPr>
              <w:jc w:val="center"/>
              <w:rPr>
                <w:szCs w:val="28"/>
              </w:rPr>
            </w:pPr>
            <w:r w:rsidRPr="00D87BB9">
              <w:rPr>
                <w:szCs w:val="28"/>
              </w:rPr>
              <w:t>ЗАКЛЮЧИТЕЛЬНЫ</w:t>
            </w:r>
            <w:r w:rsidR="00DB23CA">
              <w:rPr>
                <w:szCs w:val="28"/>
              </w:rPr>
              <w:t>Й ЭТАП (сентябрь 202</w:t>
            </w:r>
            <w:r w:rsidR="004F770C">
              <w:rPr>
                <w:szCs w:val="28"/>
              </w:rPr>
              <w:t>3</w:t>
            </w:r>
            <w:r w:rsidR="00DB23CA">
              <w:rPr>
                <w:szCs w:val="28"/>
              </w:rPr>
              <w:t>)</w:t>
            </w:r>
          </w:p>
        </w:tc>
      </w:tr>
      <w:tr w:rsidR="00F95732" w14:paraId="78E1A35A" w14:textId="77777777" w:rsidTr="00DA0906">
        <w:tc>
          <w:tcPr>
            <w:tcW w:w="5670" w:type="dxa"/>
          </w:tcPr>
          <w:p w14:paraId="6C00C529" w14:textId="77777777" w:rsidR="00553818" w:rsidRDefault="00553818" w:rsidP="00553818">
            <w:pPr>
              <w:pStyle w:val="a5"/>
              <w:numPr>
                <w:ilvl w:val="0"/>
                <w:numId w:val="10"/>
              </w:numPr>
              <w:rPr>
                <w:szCs w:val="28"/>
              </w:rPr>
            </w:pPr>
            <w:r w:rsidRPr="00553818">
              <w:rPr>
                <w:szCs w:val="28"/>
              </w:rPr>
              <w:t>анализ результатов реализации проекта</w:t>
            </w:r>
          </w:p>
          <w:p w14:paraId="74989A25" w14:textId="77777777" w:rsidR="00553818" w:rsidRPr="00553818" w:rsidRDefault="00553818" w:rsidP="00553818">
            <w:pPr>
              <w:pStyle w:val="a5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оценка эффективности применяемых методик</w:t>
            </w:r>
          </w:p>
          <w:p w14:paraId="1D5E7F25" w14:textId="77777777" w:rsidR="0066775B" w:rsidRPr="00F25A44" w:rsidRDefault="0066775B" w:rsidP="00F25A44">
            <w:pPr>
              <w:pStyle w:val="a5"/>
              <w:numPr>
                <w:ilvl w:val="0"/>
                <w:numId w:val="10"/>
              </w:numPr>
              <w:rPr>
                <w:b/>
                <w:sz w:val="32"/>
                <w:szCs w:val="32"/>
                <w:u w:val="single"/>
              </w:rPr>
            </w:pPr>
            <w:r>
              <w:t>распространение педагогического опыта по данной теме</w:t>
            </w:r>
            <w:r w:rsidR="00553818">
              <w:t xml:space="preserve"> </w:t>
            </w:r>
          </w:p>
          <w:p w14:paraId="4D40721A" w14:textId="77777777" w:rsidR="00F95732" w:rsidRPr="00F25A44" w:rsidRDefault="00F25A44" w:rsidP="00F25A44">
            <w:pPr>
              <w:pStyle w:val="a5"/>
              <w:numPr>
                <w:ilvl w:val="0"/>
                <w:numId w:val="10"/>
              </w:numPr>
              <w:rPr>
                <w:b/>
                <w:sz w:val="32"/>
                <w:szCs w:val="32"/>
                <w:u w:val="single"/>
              </w:rPr>
            </w:pPr>
            <w:r>
              <w:t>применение в практике педагогической деятельности</w:t>
            </w:r>
          </w:p>
        </w:tc>
        <w:tc>
          <w:tcPr>
            <w:tcW w:w="4253" w:type="dxa"/>
          </w:tcPr>
          <w:p w14:paraId="3C662A1C" w14:textId="77777777" w:rsidR="0066775B" w:rsidRPr="0066775B" w:rsidRDefault="0066775B" w:rsidP="0066775B">
            <w:pPr>
              <w:pStyle w:val="a5"/>
              <w:numPr>
                <w:ilvl w:val="0"/>
                <w:numId w:val="10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Cs w:val="28"/>
              </w:rPr>
              <w:t>з</w:t>
            </w:r>
            <w:r w:rsidRPr="0066775B">
              <w:rPr>
                <w:szCs w:val="28"/>
              </w:rPr>
              <w:t>аведу</w:t>
            </w:r>
            <w:r>
              <w:rPr>
                <w:szCs w:val="28"/>
              </w:rPr>
              <w:t>ющий</w:t>
            </w:r>
          </w:p>
          <w:p w14:paraId="2AABDEBD" w14:textId="1E8CB02F" w:rsidR="004F770C" w:rsidRPr="004F770C" w:rsidRDefault="004F770C" w:rsidP="0066775B">
            <w:pPr>
              <w:pStyle w:val="a5"/>
              <w:numPr>
                <w:ilvl w:val="0"/>
                <w:numId w:val="10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Cs w:val="28"/>
              </w:rPr>
              <w:t>старший воспитатель</w:t>
            </w:r>
          </w:p>
          <w:p w14:paraId="260368FD" w14:textId="2A62C853" w:rsidR="0066775B" w:rsidRPr="0066775B" w:rsidRDefault="0066775B" w:rsidP="0066775B">
            <w:pPr>
              <w:pStyle w:val="a5"/>
              <w:numPr>
                <w:ilvl w:val="0"/>
                <w:numId w:val="10"/>
              </w:numPr>
              <w:rPr>
                <w:b/>
                <w:sz w:val="32"/>
                <w:szCs w:val="32"/>
                <w:u w:val="single"/>
              </w:rPr>
            </w:pPr>
            <w:r w:rsidRPr="0066775B">
              <w:rPr>
                <w:szCs w:val="28"/>
              </w:rPr>
              <w:t>педагоги, узкие</w:t>
            </w:r>
            <w:r>
              <w:rPr>
                <w:szCs w:val="28"/>
              </w:rPr>
              <w:t xml:space="preserve"> специалисты</w:t>
            </w:r>
          </w:p>
          <w:p w14:paraId="6BDF8441" w14:textId="77777777" w:rsidR="00F95732" w:rsidRDefault="00F95732" w:rsidP="00F912F6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0344A9B6" w14:textId="77777777" w:rsidR="00C5192A" w:rsidRDefault="00C5192A" w:rsidP="008618CB">
      <w:pPr>
        <w:spacing w:after="0"/>
        <w:rPr>
          <w:b/>
          <w:i/>
          <w:sz w:val="32"/>
          <w:szCs w:val="32"/>
        </w:rPr>
      </w:pPr>
    </w:p>
    <w:p w14:paraId="7C2F61E3" w14:textId="77777777" w:rsidR="00F912F6" w:rsidRPr="00D87BB9" w:rsidRDefault="00201200" w:rsidP="00201200">
      <w:pPr>
        <w:spacing w:after="0"/>
        <w:ind w:firstLine="567"/>
        <w:jc w:val="center"/>
        <w:rPr>
          <w:b/>
          <w:i/>
          <w:sz w:val="32"/>
          <w:szCs w:val="32"/>
        </w:rPr>
      </w:pPr>
      <w:r w:rsidRPr="00D87BB9">
        <w:rPr>
          <w:b/>
          <w:i/>
          <w:sz w:val="32"/>
          <w:szCs w:val="32"/>
        </w:rPr>
        <w:t>Календарный план – график</w:t>
      </w:r>
    </w:p>
    <w:p w14:paraId="40CB3934" w14:textId="77777777" w:rsidR="00201200" w:rsidRPr="00201200" w:rsidRDefault="00201200" w:rsidP="00201200">
      <w:pPr>
        <w:spacing w:after="0"/>
        <w:ind w:firstLine="567"/>
        <w:jc w:val="center"/>
        <w:rPr>
          <w:b/>
          <w:i/>
          <w:sz w:val="32"/>
          <w:szCs w:val="32"/>
        </w:rPr>
      </w:pPr>
    </w:p>
    <w:tbl>
      <w:tblPr>
        <w:tblStyle w:val="af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709"/>
        <w:gridCol w:w="567"/>
        <w:gridCol w:w="709"/>
        <w:gridCol w:w="709"/>
        <w:gridCol w:w="567"/>
        <w:gridCol w:w="708"/>
        <w:gridCol w:w="709"/>
      </w:tblGrid>
      <w:tr w:rsidR="00A82031" w14:paraId="12BE40A4" w14:textId="77777777" w:rsidTr="00466BE7">
        <w:trPr>
          <w:trHeight w:val="562"/>
        </w:trPr>
        <w:tc>
          <w:tcPr>
            <w:tcW w:w="4678" w:type="dxa"/>
            <w:vMerge w:val="restart"/>
            <w:shd w:val="clear" w:color="auto" w:fill="BDD6EE" w:themeFill="accent1" w:themeFillTint="66"/>
          </w:tcPr>
          <w:p w14:paraId="4F5E547C" w14:textId="77777777" w:rsidR="00D43881" w:rsidRDefault="00D43881" w:rsidP="00201200">
            <w:pPr>
              <w:jc w:val="center"/>
              <w:rPr>
                <w:szCs w:val="28"/>
              </w:rPr>
            </w:pPr>
          </w:p>
          <w:p w14:paraId="70DBF5A8" w14:textId="77777777" w:rsidR="00D43881" w:rsidRDefault="00D43881" w:rsidP="00201200">
            <w:pPr>
              <w:jc w:val="center"/>
              <w:rPr>
                <w:szCs w:val="28"/>
              </w:rPr>
            </w:pPr>
          </w:p>
          <w:p w14:paraId="416C1B5A" w14:textId="77777777" w:rsidR="00D43881" w:rsidRDefault="00D43881" w:rsidP="00201200">
            <w:pPr>
              <w:jc w:val="center"/>
              <w:rPr>
                <w:szCs w:val="28"/>
              </w:rPr>
            </w:pPr>
          </w:p>
          <w:p w14:paraId="6B622622" w14:textId="77777777" w:rsidR="00D43881" w:rsidRDefault="00D43881" w:rsidP="00201200">
            <w:pPr>
              <w:jc w:val="center"/>
              <w:rPr>
                <w:szCs w:val="28"/>
              </w:rPr>
            </w:pPr>
          </w:p>
          <w:p w14:paraId="2F5DC968" w14:textId="77777777" w:rsidR="00A82031" w:rsidRPr="00C91E85" w:rsidRDefault="00A82031" w:rsidP="00201200">
            <w:pPr>
              <w:jc w:val="center"/>
              <w:rPr>
                <w:szCs w:val="28"/>
              </w:rPr>
            </w:pPr>
            <w:r w:rsidRPr="00C91E85">
              <w:rPr>
                <w:szCs w:val="28"/>
              </w:rPr>
              <w:t>Мероприятия проекта</w:t>
            </w:r>
          </w:p>
        </w:tc>
        <w:tc>
          <w:tcPr>
            <w:tcW w:w="5245" w:type="dxa"/>
            <w:gridSpan w:val="8"/>
            <w:shd w:val="clear" w:color="auto" w:fill="BDD6EE" w:themeFill="accent1" w:themeFillTint="66"/>
          </w:tcPr>
          <w:p w14:paraId="3C0479B7" w14:textId="6A57E485" w:rsidR="00A82031" w:rsidRPr="00201200" w:rsidRDefault="00A82031" w:rsidP="00DB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F77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</w:tr>
      <w:tr w:rsidR="00A82031" w14:paraId="25C508C5" w14:textId="77777777" w:rsidTr="00466BE7">
        <w:trPr>
          <w:cantSplit/>
          <w:trHeight w:val="1509"/>
        </w:trPr>
        <w:tc>
          <w:tcPr>
            <w:tcW w:w="4678" w:type="dxa"/>
            <w:vMerge/>
            <w:shd w:val="clear" w:color="auto" w:fill="BDD6EE" w:themeFill="accent1" w:themeFillTint="66"/>
          </w:tcPr>
          <w:p w14:paraId="27C2A148" w14:textId="77777777" w:rsidR="00A82031" w:rsidRPr="00C91E85" w:rsidRDefault="00A82031" w:rsidP="00201200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4"/>
          </w:tcPr>
          <w:p w14:paraId="70B2087E" w14:textId="77777777" w:rsidR="00A82031" w:rsidRDefault="00D43881" w:rsidP="0046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2031">
              <w:rPr>
                <w:sz w:val="24"/>
                <w:szCs w:val="24"/>
              </w:rPr>
              <w:t>ай</w:t>
            </w:r>
          </w:p>
          <w:p w14:paraId="78FCB298" w14:textId="77777777" w:rsidR="00A82031" w:rsidRPr="00201200" w:rsidRDefault="00A82031" w:rsidP="00466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15C75EC" w14:textId="77777777" w:rsidR="00A82031" w:rsidRPr="00201200" w:rsidRDefault="00D43881" w:rsidP="00466BE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82031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, июль, август</w:t>
            </w:r>
          </w:p>
        </w:tc>
        <w:tc>
          <w:tcPr>
            <w:tcW w:w="709" w:type="dxa"/>
          </w:tcPr>
          <w:p w14:paraId="23248639" w14:textId="77777777" w:rsidR="00D43881" w:rsidRDefault="00D43881" w:rsidP="00466BE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4B3E07FB" w14:textId="77777777" w:rsidR="00A82031" w:rsidRPr="00201200" w:rsidRDefault="00A82031" w:rsidP="00466BE7">
            <w:pPr>
              <w:jc w:val="center"/>
              <w:rPr>
                <w:sz w:val="24"/>
                <w:szCs w:val="24"/>
              </w:rPr>
            </w:pPr>
          </w:p>
        </w:tc>
      </w:tr>
      <w:tr w:rsidR="00A82031" w14:paraId="360B46C6" w14:textId="77777777" w:rsidTr="00466BE7">
        <w:trPr>
          <w:cantSplit/>
          <w:trHeight w:val="1545"/>
        </w:trPr>
        <w:tc>
          <w:tcPr>
            <w:tcW w:w="4678" w:type="dxa"/>
            <w:vMerge/>
            <w:shd w:val="clear" w:color="auto" w:fill="BDD6EE" w:themeFill="accent1" w:themeFillTint="66"/>
          </w:tcPr>
          <w:p w14:paraId="12EE2637" w14:textId="77777777" w:rsidR="00A82031" w:rsidRPr="00C91E85" w:rsidRDefault="00A82031" w:rsidP="00201200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553CCBBE" w14:textId="77777777" w:rsidR="00A82031" w:rsidRDefault="00A8203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неднля </w:t>
            </w:r>
          </w:p>
        </w:tc>
        <w:tc>
          <w:tcPr>
            <w:tcW w:w="709" w:type="dxa"/>
            <w:textDirection w:val="btLr"/>
          </w:tcPr>
          <w:p w14:paraId="186127F8" w14:textId="77777777" w:rsidR="00A82031" w:rsidRDefault="00A8203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881">
              <w:rPr>
                <w:sz w:val="24"/>
                <w:szCs w:val="24"/>
              </w:rPr>
              <w:t xml:space="preserve"> неделя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14:paraId="624716CE" w14:textId="77777777" w:rsidR="00A82031" w:rsidRDefault="00A8203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709" w:type="dxa"/>
            <w:textDirection w:val="btLr"/>
          </w:tcPr>
          <w:p w14:paraId="5C42C223" w14:textId="77777777" w:rsidR="00A82031" w:rsidRDefault="00D4388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14:paraId="081EA8BD" w14:textId="77777777" w:rsidR="00A82031" w:rsidRDefault="00A82031" w:rsidP="00A8203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B3BFCFB" w14:textId="77777777" w:rsidR="00A82031" w:rsidRDefault="00D43881" w:rsidP="00D4388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</w:tcPr>
          <w:p w14:paraId="6764E400" w14:textId="77777777" w:rsidR="00A82031" w:rsidRDefault="00D4388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708" w:type="dxa"/>
            <w:textDirection w:val="btLr"/>
          </w:tcPr>
          <w:p w14:paraId="248BC465" w14:textId="77777777" w:rsidR="00A82031" w:rsidRDefault="00D43881" w:rsidP="00D4388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</w:tcPr>
          <w:p w14:paraId="20FA1BDA" w14:textId="77777777" w:rsidR="00A82031" w:rsidRDefault="00A82031" w:rsidP="00A820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D43881">
              <w:rPr>
                <w:sz w:val="24"/>
                <w:szCs w:val="24"/>
              </w:rPr>
              <w:t>неделя</w:t>
            </w:r>
          </w:p>
        </w:tc>
      </w:tr>
      <w:tr w:rsidR="004454A9" w14:paraId="01E4C385" w14:textId="77777777" w:rsidTr="00466BE7">
        <w:trPr>
          <w:trHeight w:val="465"/>
        </w:trPr>
        <w:tc>
          <w:tcPr>
            <w:tcW w:w="4678" w:type="dxa"/>
          </w:tcPr>
          <w:p w14:paraId="69A6E5D4" w14:textId="77777777" w:rsidR="004454A9" w:rsidRPr="003401AC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i/>
                <w:szCs w:val="28"/>
              </w:rPr>
            </w:pPr>
            <w:r>
              <w:rPr>
                <w:szCs w:val="28"/>
              </w:rPr>
              <w:t xml:space="preserve">Разработка анкет и сбор информации о кадровом потенциале педагогов </w:t>
            </w:r>
            <w:r w:rsidRPr="001526E0">
              <w:rPr>
                <w:i/>
                <w:szCs w:val="28"/>
              </w:rPr>
              <w:lastRenderedPageBreak/>
              <w:t>(Приложение 1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2CBF64B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5B473E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6CEA0B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FF91AE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289B1C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577649C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6FF853D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4B654E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7B7BB47C" w14:textId="77777777" w:rsidTr="00466BE7">
        <w:tc>
          <w:tcPr>
            <w:tcW w:w="4678" w:type="dxa"/>
          </w:tcPr>
          <w:p w14:paraId="402D7A5E" w14:textId="77777777" w:rsidR="004454A9" w:rsidRPr="003401AC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i/>
                <w:szCs w:val="28"/>
              </w:rPr>
            </w:pPr>
            <w:r>
              <w:rPr>
                <w:szCs w:val="28"/>
              </w:rPr>
              <w:t xml:space="preserve">Анкетирование родителей, с целью выявления заинтересованности данной темой </w:t>
            </w:r>
            <w:r w:rsidRPr="001526E0">
              <w:rPr>
                <w:i/>
                <w:szCs w:val="28"/>
              </w:rPr>
              <w:t>(Приложение 2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2BBC32B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DF209F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9753C1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190409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60B884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378AD7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77A3909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8EF9D8B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74DBC8BF" w14:textId="77777777" w:rsidTr="00466BE7">
        <w:tc>
          <w:tcPr>
            <w:tcW w:w="4678" w:type="dxa"/>
          </w:tcPr>
          <w:p w14:paraId="53C7F4D4" w14:textId="77777777" w:rsidR="004454A9" w:rsidRPr="000324E6" w:rsidRDefault="004454A9" w:rsidP="001A11A1">
            <w:pPr>
              <w:pStyle w:val="a5"/>
              <w:numPr>
                <w:ilvl w:val="0"/>
                <w:numId w:val="12"/>
              </w:numPr>
              <w:ind w:left="313" w:right="61" w:hanging="454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r w:rsidRPr="000324E6">
              <w:rPr>
                <w:szCs w:val="28"/>
              </w:rPr>
              <w:t>методическими</w:t>
            </w:r>
            <w:r>
              <w:rPr>
                <w:szCs w:val="28"/>
              </w:rPr>
              <w:t xml:space="preserve"> </w:t>
            </w:r>
            <w:r w:rsidRPr="000324E6">
              <w:rPr>
                <w:szCs w:val="28"/>
              </w:rPr>
              <w:t>разработками и опытом коллег</w:t>
            </w:r>
            <w:r>
              <w:rPr>
                <w:szCs w:val="28"/>
              </w:rPr>
              <w:t xml:space="preserve"> </w:t>
            </w:r>
            <w:r w:rsidRPr="000324E6">
              <w:rPr>
                <w:szCs w:val="28"/>
              </w:rPr>
              <w:t>по данной теме (анализ литературы, анализ информации в сети Интернет)</w:t>
            </w:r>
            <w:r>
              <w:rPr>
                <w:szCs w:val="28"/>
              </w:rPr>
              <w:t>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908458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0D61189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0F89DE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CCDE92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27749C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556166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02A58532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2F38FA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59A9960E" w14:textId="77777777" w:rsidTr="00466BE7">
        <w:tc>
          <w:tcPr>
            <w:tcW w:w="4678" w:type="dxa"/>
          </w:tcPr>
          <w:p w14:paraId="2EB1439F" w14:textId="77777777" w:rsidR="004454A9" w:rsidRPr="000324E6" w:rsidRDefault="004454A9" w:rsidP="00945C75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>Формирование</w:t>
            </w:r>
            <w:r w:rsidRPr="000324E6">
              <w:rPr>
                <w:szCs w:val="28"/>
              </w:rPr>
              <w:t xml:space="preserve"> рабочей группы по</w:t>
            </w:r>
            <w:r>
              <w:rPr>
                <w:szCs w:val="28"/>
              </w:rPr>
              <w:t xml:space="preserve"> </w:t>
            </w:r>
            <w:r w:rsidRPr="000324E6">
              <w:rPr>
                <w:szCs w:val="28"/>
              </w:rPr>
              <w:t>разработке и реализации</w:t>
            </w:r>
            <w:r>
              <w:rPr>
                <w:szCs w:val="28"/>
              </w:rPr>
              <w:t xml:space="preserve"> </w:t>
            </w:r>
            <w:r w:rsidRPr="000324E6">
              <w:rPr>
                <w:szCs w:val="28"/>
              </w:rPr>
              <w:t>проекта</w:t>
            </w:r>
            <w:r w:rsidR="00945C75">
              <w:rPr>
                <w:szCs w:val="28"/>
              </w:rPr>
              <w:t>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17BE488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68FB10F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02C6D29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0898BD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7C5F47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0418A9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4D6FD17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5C3F562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77CA3E46" w14:textId="77777777" w:rsidTr="00466BE7">
        <w:trPr>
          <w:trHeight w:val="217"/>
        </w:trPr>
        <w:tc>
          <w:tcPr>
            <w:tcW w:w="4678" w:type="dxa"/>
          </w:tcPr>
          <w:p w14:paraId="59EE6EAD" w14:textId="77777777" w:rsidR="004454A9" w:rsidRPr="00B71BE3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 w:rsidRPr="00B71BE3">
              <w:rPr>
                <w:szCs w:val="28"/>
              </w:rPr>
              <w:t>Определение цели, постановка задач проекта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2B18C9A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70FCC73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C74322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0B49E4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C2874F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71BEE8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759AFC0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5C4BE6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13DDCF69" w14:textId="77777777" w:rsidTr="00466BE7">
        <w:trPr>
          <w:trHeight w:val="201"/>
        </w:trPr>
        <w:tc>
          <w:tcPr>
            <w:tcW w:w="4678" w:type="dxa"/>
          </w:tcPr>
          <w:p w14:paraId="24C40C1A" w14:textId="77777777" w:rsidR="004454A9" w:rsidRPr="00B71BE3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 w:rsidRPr="00B71BE3">
              <w:rPr>
                <w:szCs w:val="28"/>
              </w:rPr>
              <w:t>Определение сроков реализации, назначение ответственных за отдельный этап проекта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1100E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775CBEB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3C0D44A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41084B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8C0B24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43843E6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435B1C3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95603D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781A54D0" w14:textId="77777777" w:rsidTr="00466BE7">
        <w:trPr>
          <w:trHeight w:val="526"/>
        </w:trPr>
        <w:tc>
          <w:tcPr>
            <w:tcW w:w="4678" w:type="dxa"/>
          </w:tcPr>
          <w:p w14:paraId="3F6A9821" w14:textId="77777777" w:rsidR="004454A9" w:rsidRPr="001526E0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>Разработка плана реализации проекта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75B118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7BBCB60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19FC46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93E23CB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FEFF91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5432BE3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39B92BC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FD1A10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59E4AFB3" w14:textId="77777777" w:rsidTr="00466BE7">
        <w:trPr>
          <w:trHeight w:val="1487"/>
        </w:trPr>
        <w:tc>
          <w:tcPr>
            <w:tcW w:w="4678" w:type="dxa"/>
          </w:tcPr>
          <w:p w14:paraId="2534AB45" w14:textId="77777777" w:rsidR="004454A9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>Тематическое и перспективное</w:t>
            </w:r>
            <w:r w:rsidRPr="003E0E84">
              <w:rPr>
                <w:szCs w:val="28"/>
              </w:rPr>
              <w:t xml:space="preserve"> планирование проводимых мероприяти</w:t>
            </w:r>
            <w:r w:rsidR="00D43881">
              <w:rPr>
                <w:szCs w:val="28"/>
              </w:rPr>
              <w:t>й для воспитанников и родителей</w:t>
            </w:r>
            <w:r w:rsidR="00D43881">
              <w:rPr>
                <w:i/>
                <w:szCs w:val="28"/>
              </w:rPr>
              <w:t>.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09B4BB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10B4503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7075684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32F3F8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6A49A6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3C30C2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3CB6CFC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C4DA5F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599D5C30" w14:textId="77777777" w:rsidTr="00466BE7">
        <w:trPr>
          <w:trHeight w:val="434"/>
        </w:trPr>
        <w:tc>
          <w:tcPr>
            <w:tcW w:w="4678" w:type="dxa"/>
          </w:tcPr>
          <w:p w14:paraId="35353DFF" w14:textId="77777777" w:rsidR="004454A9" w:rsidRPr="003E0E84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bookmarkStart w:id="1" w:name="_Hlk120181405"/>
            <w:r>
              <w:rPr>
                <w:szCs w:val="28"/>
              </w:rPr>
              <w:t>Разработка конспектов ОД, тематических проектов</w:t>
            </w:r>
            <w:r w:rsidRPr="001F7EF1">
              <w:rPr>
                <w:i/>
                <w:szCs w:val="28"/>
              </w:rPr>
              <w:t>,</w:t>
            </w:r>
            <w:r>
              <w:rPr>
                <w:szCs w:val="28"/>
              </w:rPr>
              <w:t xml:space="preserve"> разработка буклетов для родителей (законных представителей) </w:t>
            </w:r>
            <w:bookmarkEnd w:id="1"/>
            <w:r w:rsidRPr="001F7EF1">
              <w:rPr>
                <w:i/>
                <w:szCs w:val="28"/>
              </w:rPr>
              <w:t>(П</w:t>
            </w:r>
            <w:r w:rsidR="00DA2026">
              <w:rPr>
                <w:i/>
                <w:szCs w:val="28"/>
              </w:rPr>
              <w:t>риложение 3</w:t>
            </w:r>
            <w:r w:rsidRPr="001F7EF1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6981C8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48C40E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33A315D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128ABCB8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6F7694D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4C6E7" w:themeFill="accent5" w:themeFillTint="66"/>
          </w:tcPr>
          <w:p w14:paraId="3339E11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4E7C098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786CE1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249873D9" w14:textId="77777777" w:rsidTr="00466BE7">
        <w:tc>
          <w:tcPr>
            <w:tcW w:w="4678" w:type="dxa"/>
          </w:tcPr>
          <w:p w14:paraId="04E685BE" w14:textId="77777777" w:rsidR="004454A9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 xml:space="preserve">Организация круглых столов, семинаров, консультаций для педагогов и узких специалистов </w:t>
            </w:r>
            <w:r w:rsidR="00DA2026">
              <w:rPr>
                <w:i/>
                <w:szCs w:val="28"/>
              </w:rPr>
              <w:t>(Приложение 4</w:t>
            </w:r>
            <w:r w:rsidRPr="00D37F06">
              <w:rPr>
                <w:i/>
                <w:szCs w:val="28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1AA57782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E6738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1BEA7F2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0E1B9EE2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54AAF6AD" w14:textId="77777777" w:rsidR="00D43881" w:rsidRDefault="00D43881" w:rsidP="00201200">
            <w:pPr>
              <w:jc w:val="center"/>
              <w:rPr>
                <w:sz w:val="32"/>
                <w:szCs w:val="32"/>
              </w:rPr>
            </w:pPr>
          </w:p>
          <w:p w14:paraId="3DC63BFD" w14:textId="77777777" w:rsidR="00D43881" w:rsidRDefault="00D43881" w:rsidP="00D43881">
            <w:pPr>
              <w:rPr>
                <w:sz w:val="32"/>
                <w:szCs w:val="32"/>
              </w:rPr>
            </w:pPr>
          </w:p>
          <w:p w14:paraId="78F83D63" w14:textId="77777777" w:rsidR="004454A9" w:rsidRPr="00D43881" w:rsidRDefault="004454A9" w:rsidP="00D43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657EF0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567AE21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340B62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06892C4F" w14:textId="77777777" w:rsidTr="00466BE7">
        <w:tc>
          <w:tcPr>
            <w:tcW w:w="4678" w:type="dxa"/>
          </w:tcPr>
          <w:p w14:paraId="07A10D79" w14:textId="77777777" w:rsidR="004454A9" w:rsidRPr="00925BBF" w:rsidRDefault="004454A9" w:rsidP="001A11A1">
            <w:pPr>
              <w:pStyle w:val="a5"/>
              <w:numPr>
                <w:ilvl w:val="0"/>
                <w:numId w:val="12"/>
              </w:numPr>
              <w:ind w:left="313"/>
            </w:pPr>
            <w:r w:rsidRPr="00925BBF">
              <w:t>Проведение родительских собраний,</w:t>
            </w:r>
            <w:r>
              <w:t xml:space="preserve"> семинаров – практикумов,</w:t>
            </w:r>
            <w:r w:rsidRPr="00925BBF">
              <w:t xml:space="preserve"> круглых столов для родителей воспитанников (законных представителей)</w:t>
            </w:r>
            <w:r>
              <w:t xml:space="preserve">, создание папок – передвижек, наполнение информационных стендов </w:t>
            </w:r>
            <w:r w:rsidRPr="001F7EF1">
              <w:rPr>
                <w:i/>
              </w:rPr>
              <w:t xml:space="preserve">(Приложение </w:t>
            </w:r>
            <w:r w:rsidR="00DA2026">
              <w:rPr>
                <w:i/>
              </w:rPr>
              <w:t>5</w:t>
            </w:r>
            <w:r w:rsidRPr="001F7EF1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88E92E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0A7823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553C267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7F9C87E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3317BA7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3059043B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62040A3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0090ECA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6868DA7C" w14:textId="77777777" w:rsidTr="00466BE7">
        <w:tc>
          <w:tcPr>
            <w:tcW w:w="4678" w:type="dxa"/>
            <w:tcBorders>
              <w:bottom w:val="single" w:sz="4" w:space="0" w:color="auto"/>
            </w:tcBorders>
          </w:tcPr>
          <w:p w14:paraId="57758CC4" w14:textId="77777777" w:rsidR="004454A9" w:rsidRPr="00DA2026" w:rsidRDefault="004454A9" w:rsidP="00DA2026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ОД по данной </w:t>
            </w:r>
            <w:r w:rsidR="00DA2026">
              <w:rPr>
                <w:szCs w:val="28"/>
              </w:rPr>
              <w:t>теме; спортивных мероприятий</w:t>
            </w:r>
            <w:r>
              <w:rPr>
                <w:szCs w:val="28"/>
              </w:rPr>
              <w:t>;</w:t>
            </w:r>
            <w:r w:rsidR="00DA2026">
              <w:rPr>
                <w:szCs w:val="28"/>
              </w:rPr>
              <w:t xml:space="preserve"> эстафет;</w:t>
            </w:r>
            <w:r>
              <w:rPr>
                <w:szCs w:val="28"/>
              </w:rPr>
              <w:t xml:space="preserve"> беседы и </w:t>
            </w:r>
            <w:r>
              <w:rPr>
                <w:szCs w:val="28"/>
              </w:rPr>
              <w:lastRenderedPageBreak/>
              <w:t>разговоры, рассказывания и объяснения;</w:t>
            </w:r>
            <w:r w:rsidR="00DA2026">
              <w:rPr>
                <w:szCs w:val="28"/>
              </w:rPr>
              <w:t xml:space="preserve"> </w:t>
            </w:r>
            <w:r w:rsidRPr="00DA2026">
              <w:rPr>
                <w:szCs w:val="28"/>
              </w:rPr>
              <w:t xml:space="preserve">проведение викторин, квестов, конкурсов; реализация </w:t>
            </w:r>
            <w:r w:rsidR="00DA2026">
              <w:rPr>
                <w:szCs w:val="28"/>
              </w:rPr>
              <w:t xml:space="preserve">групповых тематических проектов </w:t>
            </w:r>
            <w:r w:rsidRPr="00DA2026">
              <w:rPr>
                <w:szCs w:val="28"/>
              </w:rPr>
              <w:t>(</w:t>
            </w:r>
            <w:r w:rsidR="00DA2026">
              <w:rPr>
                <w:i/>
                <w:szCs w:val="28"/>
              </w:rPr>
              <w:t>Приложение 6</w:t>
            </w:r>
            <w:r w:rsidRPr="00DA2026">
              <w:rPr>
                <w:szCs w:val="28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53A632A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9F1859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9E945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2BACFCE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266F386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13D4C03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63DF835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0BE1CF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42A343AE" w14:textId="77777777" w:rsidTr="00466BE7">
        <w:trPr>
          <w:trHeight w:val="186"/>
        </w:trPr>
        <w:tc>
          <w:tcPr>
            <w:tcW w:w="4678" w:type="dxa"/>
            <w:tcBorders>
              <w:bottom w:val="single" w:sz="4" w:space="0" w:color="auto"/>
            </w:tcBorders>
          </w:tcPr>
          <w:p w14:paraId="1992A2D6" w14:textId="77777777" w:rsidR="004454A9" w:rsidRPr="00B71BE3" w:rsidRDefault="004454A9" w:rsidP="001A11A1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 w:rsidRPr="00B71BE3">
              <w:rPr>
                <w:szCs w:val="28"/>
              </w:rPr>
              <w:t>Сбор и анализ результатов реализации проекта</w:t>
            </w:r>
            <w:r>
              <w:rPr>
                <w:szCs w:val="28"/>
              </w:rPr>
              <w:t>.</w:t>
            </w:r>
          </w:p>
        </w:tc>
        <w:tc>
          <w:tcPr>
            <w:tcW w:w="567" w:type="dxa"/>
          </w:tcPr>
          <w:p w14:paraId="297DB2C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640374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894DD4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1FADC9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EE66C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47EA924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0CFB7DE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271A9A6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454A9" w14:paraId="6F733594" w14:textId="77777777" w:rsidTr="00466BE7">
        <w:tc>
          <w:tcPr>
            <w:tcW w:w="4678" w:type="dxa"/>
            <w:tcBorders>
              <w:top w:val="single" w:sz="4" w:space="0" w:color="auto"/>
            </w:tcBorders>
          </w:tcPr>
          <w:p w14:paraId="0C683C43" w14:textId="77777777" w:rsidR="004454A9" w:rsidRPr="00D87BB9" w:rsidRDefault="004454A9" w:rsidP="00945C75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 xml:space="preserve">Оценка эффективности применяемых методик. </w:t>
            </w:r>
          </w:p>
        </w:tc>
        <w:tc>
          <w:tcPr>
            <w:tcW w:w="567" w:type="dxa"/>
          </w:tcPr>
          <w:p w14:paraId="15DC85D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8078F7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51722C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39D99F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2752C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F9F2D73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289F857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0AD02DA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61F162DA" w14:textId="77777777" w:rsidTr="00466BE7">
        <w:trPr>
          <w:trHeight w:val="892"/>
        </w:trPr>
        <w:tc>
          <w:tcPr>
            <w:tcW w:w="4678" w:type="dxa"/>
          </w:tcPr>
          <w:p w14:paraId="31DB6288" w14:textId="77777777" w:rsidR="004454A9" w:rsidRPr="00D87BB9" w:rsidRDefault="004454A9" w:rsidP="004B6B17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 w:rsidRPr="00D87BB9">
              <w:rPr>
                <w:szCs w:val="28"/>
              </w:rPr>
              <w:t>Распр</w:t>
            </w:r>
            <w:r>
              <w:rPr>
                <w:szCs w:val="28"/>
              </w:rPr>
              <w:t>остранение педагогического опыта</w:t>
            </w:r>
            <w:r w:rsidRPr="00D87BB9">
              <w:rPr>
                <w:szCs w:val="28"/>
              </w:rPr>
              <w:t xml:space="preserve"> по данной теме</w:t>
            </w:r>
            <w:r>
              <w:rPr>
                <w:szCs w:val="28"/>
              </w:rPr>
              <w:t xml:space="preserve"> через СМИ, интернет ресурсы, участие педагогов в конкурсах профессионального мастерства, выступлени</w:t>
            </w:r>
            <w:r w:rsidR="00DA2026">
              <w:rPr>
                <w:szCs w:val="28"/>
              </w:rPr>
              <w:t>ях на методических объединениях</w:t>
            </w:r>
            <w:r w:rsidRPr="00CC14BF">
              <w:rPr>
                <w:i/>
                <w:szCs w:val="28"/>
              </w:rPr>
              <w:t>.</w:t>
            </w:r>
          </w:p>
        </w:tc>
        <w:tc>
          <w:tcPr>
            <w:tcW w:w="567" w:type="dxa"/>
          </w:tcPr>
          <w:p w14:paraId="485FC74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D6DFB9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F5A8EA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020581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23E1458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143407C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2B1C4E8B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77FDE2C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581B609E" w14:textId="77777777" w:rsidTr="00466BE7">
        <w:trPr>
          <w:trHeight w:val="1174"/>
        </w:trPr>
        <w:tc>
          <w:tcPr>
            <w:tcW w:w="4678" w:type="dxa"/>
          </w:tcPr>
          <w:p w14:paraId="046A2389" w14:textId="77777777" w:rsidR="004454A9" w:rsidRPr="00D87BB9" w:rsidRDefault="004454A9" w:rsidP="00461B26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>Создание банка данных методических разработок по проблем</w:t>
            </w:r>
            <w:r w:rsidR="00DA2026">
              <w:rPr>
                <w:szCs w:val="28"/>
              </w:rPr>
              <w:t>е формирования основ здорового образа жизни у дошкольников.</w:t>
            </w:r>
          </w:p>
        </w:tc>
        <w:tc>
          <w:tcPr>
            <w:tcW w:w="567" w:type="dxa"/>
          </w:tcPr>
          <w:p w14:paraId="76E1E62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3486161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ACCAB05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8C99E0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29C1649E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7B3DB99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0A05DEE7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1E44FFF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  <w:tr w:rsidR="00466BE7" w14:paraId="499E8A79" w14:textId="77777777" w:rsidTr="00466BE7">
        <w:trPr>
          <w:trHeight w:val="764"/>
        </w:trPr>
        <w:tc>
          <w:tcPr>
            <w:tcW w:w="4678" w:type="dxa"/>
          </w:tcPr>
          <w:p w14:paraId="2D5683B6" w14:textId="77777777" w:rsidR="004454A9" w:rsidRDefault="00673222" w:rsidP="00DA2026">
            <w:pPr>
              <w:pStyle w:val="a5"/>
              <w:numPr>
                <w:ilvl w:val="0"/>
                <w:numId w:val="12"/>
              </w:numPr>
              <w:ind w:left="313"/>
              <w:rPr>
                <w:szCs w:val="28"/>
              </w:rPr>
            </w:pPr>
            <w:r>
              <w:rPr>
                <w:szCs w:val="28"/>
              </w:rPr>
              <w:t xml:space="preserve"> Разработка парциальной программы по</w:t>
            </w:r>
            <w:r w:rsidR="00DA2026">
              <w:rPr>
                <w:szCs w:val="28"/>
              </w:rPr>
              <w:t xml:space="preserve"> </w:t>
            </w:r>
            <w:proofErr w:type="spellStart"/>
            <w:r w:rsidR="00DA2026">
              <w:rPr>
                <w:szCs w:val="28"/>
              </w:rPr>
              <w:t>здоровьесбережению</w:t>
            </w:r>
            <w:proofErr w:type="spellEnd"/>
            <w:r w:rsidR="00DA2026">
              <w:rPr>
                <w:szCs w:val="28"/>
              </w:rPr>
              <w:t xml:space="preserve"> (ЧФУОО) (Приложение 7</w:t>
            </w:r>
            <w:r>
              <w:rPr>
                <w:szCs w:val="28"/>
              </w:rPr>
              <w:t>)</w:t>
            </w:r>
            <w:r w:rsidR="004454A9">
              <w:rPr>
                <w:szCs w:val="28"/>
              </w:rPr>
              <w:t>.</w:t>
            </w:r>
          </w:p>
        </w:tc>
        <w:tc>
          <w:tcPr>
            <w:tcW w:w="567" w:type="dxa"/>
          </w:tcPr>
          <w:p w14:paraId="6B07AFB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0EBD339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212F4EC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C4AB296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58B20ED0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14:paraId="41EF382D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8EAADB" w:themeFill="accent5" w:themeFillTint="99"/>
          </w:tcPr>
          <w:p w14:paraId="114ADE6F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EAADB" w:themeFill="accent5" w:themeFillTint="99"/>
          </w:tcPr>
          <w:p w14:paraId="0043F1C4" w14:textId="77777777" w:rsidR="004454A9" w:rsidRDefault="004454A9" w:rsidP="0020120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332C7B" w14:textId="77777777" w:rsidR="00D60C31" w:rsidRPr="00F912F6" w:rsidRDefault="00D60C31" w:rsidP="00D60C31">
      <w:pPr>
        <w:spacing w:after="0"/>
        <w:jc w:val="both"/>
        <w:rPr>
          <w:sz w:val="32"/>
          <w:szCs w:val="32"/>
        </w:rPr>
      </w:pPr>
    </w:p>
    <w:p w14:paraId="603E61D1" w14:textId="77777777" w:rsidR="00F912F6" w:rsidRDefault="00F912F6" w:rsidP="004A5161">
      <w:pPr>
        <w:spacing w:after="0"/>
        <w:jc w:val="center"/>
        <w:rPr>
          <w:rStyle w:val="ae"/>
        </w:rPr>
      </w:pPr>
      <w:r w:rsidRPr="00863D28">
        <w:rPr>
          <w:rStyle w:val="ae"/>
        </w:rPr>
        <w:t>1.5.</w:t>
      </w:r>
      <w:r w:rsidRPr="00863D28">
        <w:rPr>
          <w:rStyle w:val="ae"/>
        </w:rPr>
        <w:tab/>
        <w:t xml:space="preserve">Оценка необходимых </w:t>
      </w:r>
      <w:r w:rsidR="005E1F2A">
        <w:rPr>
          <w:rStyle w:val="ae"/>
        </w:rPr>
        <w:t>для реализации проекта ресурсов</w:t>
      </w:r>
    </w:p>
    <w:p w14:paraId="543B87C9" w14:textId="77777777" w:rsidR="005E1F2A" w:rsidRDefault="005E1F2A" w:rsidP="00F912F6">
      <w:pPr>
        <w:spacing w:after="0"/>
        <w:ind w:firstLine="567"/>
        <w:jc w:val="both"/>
        <w:rPr>
          <w:rStyle w:val="ae"/>
          <w:rFonts w:cs="Times New Roman"/>
          <w:b w:val="0"/>
          <w:color w:val="auto"/>
        </w:rPr>
      </w:pPr>
    </w:p>
    <w:p w14:paraId="0AD50356" w14:textId="77777777" w:rsidR="007E0E51" w:rsidRPr="00DA0906" w:rsidRDefault="00D60C31" w:rsidP="00960BDB">
      <w:pPr>
        <w:spacing w:after="0"/>
        <w:ind w:left="-567" w:firstLine="567"/>
        <w:jc w:val="both"/>
        <w:rPr>
          <w:i/>
        </w:rPr>
      </w:pPr>
      <w:r>
        <w:t xml:space="preserve">В соответствии с задачами, которые определены проектом, разработчики предполагают наличие необходимых ресурсов: </w:t>
      </w:r>
      <w:r w:rsidRPr="00D60C31">
        <w:rPr>
          <w:i/>
        </w:rPr>
        <w:t>нормативно-правовых, кадровых, финансовых, материально-технических, информационных, организационно-методических.</w:t>
      </w:r>
    </w:p>
    <w:p w14:paraId="28EDC180" w14:textId="77777777" w:rsidR="00D60C31" w:rsidRPr="00FF0C52" w:rsidRDefault="00FF0C52" w:rsidP="00FF0C52">
      <w:pPr>
        <w:spacing w:after="0"/>
        <w:ind w:firstLine="567"/>
        <w:jc w:val="center"/>
        <w:rPr>
          <w:rStyle w:val="ae"/>
          <w:rFonts w:cs="Times New Roman"/>
          <w:b w:val="0"/>
          <w:i/>
          <w:color w:val="auto"/>
          <w:sz w:val="32"/>
          <w:szCs w:val="32"/>
        </w:rPr>
      </w:pPr>
      <w:r w:rsidRPr="00FF0C52">
        <w:rPr>
          <w:b/>
          <w:i/>
          <w:sz w:val="32"/>
          <w:szCs w:val="32"/>
        </w:rPr>
        <w:t>Ресурсы для реализации проекта</w:t>
      </w:r>
    </w:p>
    <w:p w14:paraId="44251B60" w14:textId="77777777" w:rsidR="00960BDB" w:rsidRDefault="00960BDB" w:rsidP="00466BE7">
      <w:pPr>
        <w:spacing w:after="0"/>
        <w:jc w:val="both"/>
        <w:rPr>
          <w:rStyle w:val="ae"/>
          <w:rFonts w:cs="Times New Roman"/>
          <w:b w:val="0"/>
          <w:color w:val="auto"/>
        </w:rPr>
      </w:pP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2"/>
      </w:tblGrid>
      <w:tr w:rsidR="00FF0C52" w14:paraId="54224355" w14:textId="77777777" w:rsidTr="00DA0906">
        <w:tc>
          <w:tcPr>
            <w:tcW w:w="5244" w:type="dxa"/>
            <w:shd w:val="clear" w:color="auto" w:fill="BDD6EE" w:themeFill="accent1" w:themeFillTint="66"/>
          </w:tcPr>
          <w:p w14:paraId="5E97FD7A" w14:textId="77777777" w:rsidR="00FF0C52" w:rsidRPr="00FF0C52" w:rsidRDefault="00FF0C52" w:rsidP="00FF0C52">
            <w:pPr>
              <w:jc w:val="center"/>
              <w:rPr>
                <w:rStyle w:val="ae"/>
                <w:rFonts w:cs="Times New Roman"/>
                <w:color w:val="auto"/>
                <w:szCs w:val="28"/>
              </w:rPr>
            </w:pPr>
            <w:r w:rsidRPr="00FF0C52">
              <w:rPr>
                <w:szCs w:val="28"/>
              </w:rPr>
              <w:t>Ресурс</w:t>
            </w:r>
          </w:p>
        </w:tc>
        <w:tc>
          <w:tcPr>
            <w:tcW w:w="4672" w:type="dxa"/>
            <w:shd w:val="clear" w:color="auto" w:fill="BDD6EE" w:themeFill="accent1" w:themeFillTint="66"/>
          </w:tcPr>
          <w:p w14:paraId="07E415BA" w14:textId="77777777" w:rsidR="00FF0C52" w:rsidRPr="00FF0C52" w:rsidRDefault="00FF0C52" w:rsidP="00FF0C52">
            <w:pPr>
              <w:jc w:val="center"/>
            </w:pPr>
            <w:r>
              <w:t>К</w:t>
            </w:r>
            <w:r w:rsidRPr="00FF0C52">
              <w:t>онтент ресурса</w:t>
            </w:r>
          </w:p>
        </w:tc>
      </w:tr>
      <w:tr w:rsidR="00FF0C52" w14:paraId="4A358933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417DE7A6" w14:textId="77777777" w:rsidR="00FF0C52" w:rsidRPr="000C0050" w:rsidRDefault="004B78B0" w:rsidP="004B78B0">
            <w:pPr>
              <w:rPr>
                <w:rFonts w:cs="Times New Roman"/>
                <w:i/>
              </w:rPr>
            </w:pPr>
            <w:r w:rsidRPr="000C0050">
              <w:rPr>
                <w:rFonts w:cs="Times New Roman"/>
                <w:i/>
              </w:rPr>
              <w:t>К</w:t>
            </w:r>
            <w:r w:rsidR="00FF0C52" w:rsidRPr="000C0050">
              <w:rPr>
                <w:rFonts w:cs="Times New Roman"/>
                <w:i/>
              </w:rPr>
              <w:t>адровый</w:t>
            </w:r>
          </w:p>
        </w:tc>
        <w:tc>
          <w:tcPr>
            <w:tcW w:w="4672" w:type="dxa"/>
          </w:tcPr>
          <w:p w14:paraId="162CA7FE" w14:textId="386D0797" w:rsidR="00FF0C52" w:rsidRPr="000C0050" w:rsidRDefault="000C0050" w:rsidP="000C0050">
            <w:r w:rsidRPr="000C0050">
              <w:t>Заведующий</w:t>
            </w:r>
            <w:r w:rsidR="00DA2026">
              <w:t xml:space="preserve"> ДОУ,</w:t>
            </w:r>
            <w:r w:rsidR="004F770C">
              <w:rPr>
                <w:szCs w:val="28"/>
              </w:rPr>
              <w:t xml:space="preserve"> старший воспитатель</w:t>
            </w:r>
            <w:r>
              <w:t>, узкие специалисты, педагоги.</w:t>
            </w:r>
          </w:p>
        </w:tc>
      </w:tr>
      <w:tr w:rsidR="00FF0C52" w14:paraId="5C38FCED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02DD3FC6" w14:textId="77777777" w:rsidR="00FF0C52" w:rsidRPr="000C0050" w:rsidRDefault="004B78B0" w:rsidP="004B78B0">
            <w:pPr>
              <w:rPr>
                <w:rFonts w:cs="Times New Roman"/>
                <w:i/>
              </w:rPr>
            </w:pPr>
            <w:r w:rsidRPr="000C0050">
              <w:rPr>
                <w:rFonts w:cs="Times New Roman"/>
                <w:i/>
              </w:rPr>
              <w:t>И</w:t>
            </w:r>
            <w:r w:rsidR="00FF0C52" w:rsidRPr="000C0050">
              <w:rPr>
                <w:rFonts w:cs="Times New Roman"/>
                <w:i/>
              </w:rPr>
              <w:t>нформационный</w:t>
            </w:r>
          </w:p>
        </w:tc>
        <w:tc>
          <w:tcPr>
            <w:tcW w:w="4672" w:type="dxa"/>
          </w:tcPr>
          <w:p w14:paraId="7CE44506" w14:textId="77777777" w:rsidR="00FF0C52" w:rsidRPr="00ED39FC" w:rsidRDefault="000C0050" w:rsidP="000C0050">
            <w:r w:rsidRPr="00ED39FC">
              <w:t xml:space="preserve">Интернет материалы, </w:t>
            </w:r>
            <w:r w:rsidR="00ED39FC" w:rsidRPr="00ED39FC">
              <w:t>электронные пособия и программы,</w:t>
            </w:r>
            <w:r w:rsidR="00ED39FC">
              <w:t xml:space="preserve"> печатные издания.</w:t>
            </w:r>
          </w:p>
        </w:tc>
      </w:tr>
      <w:tr w:rsidR="00FF0C52" w14:paraId="54D4CBF4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114C09B6" w14:textId="77777777" w:rsidR="00FF0C52" w:rsidRPr="000C0050" w:rsidRDefault="004B78B0" w:rsidP="004B78B0">
            <w:pPr>
              <w:rPr>
                <w:rFonts w:cs="Times New Roman"/>
                <w:i/>
              </w:rPr>
            </w:pPr>
            <w:r w:rsidRPr="000C0050">
              <w:rPr>
                <w:rFonts w:cs="Times New Roman"/>
                <w:i/>
              </w:rPr>
              <w:t>М</w:t>
            </w:r>
            <w:r w:rsidR="00FF0C52" w:rsidRPr="000C0050">
              <w:rPr>
                <w:rFonts w:cs="Times New Roman"/>
                <w:i/>
              </w:rPr>
              <w:t>етодический</w:t>
            </w:r>
          </w:p>
        </w:tc>
        <w:tc>
          <w:tcPr>
            <w:tcW w:w="4672" w:type="dxa"/>
          </w:tcPr>
          <w:p w14:paraId="2D1D3707" w14:textId="77777777" w:rsidR="00FF0C52" w:rsidRPr="00ED39FC" w:rsidRDefault="000C0050" w:rsidP="00ED39FC">
            <w:pPr>
              <w:rPr>
                <w:rStyle w:val="ae"/>
                <w:rFonts w:cs="Times New Roman"/>
                <w:b w:val="0"/>
                <w:color w:val="auto"/>
              </w:rPr>
            </w:pPr>
            <w:r w:rsidRPr="00ED39FC">
              <w:t>Методическая литература и пособия, образовательные программы</w:t>
            </w:r>
            <w:r w:rsidR="00300E33" w:rsidRPr="00ED39FC">
              <w:t xml:space="preserve">, </w:t>
            </w:r>
            <w:r w:rsidR="00ED39FC" w:rsidRPr="00ED39FC">
              <w:lastRenderedPageBreak/>
              <w:t xml:space="preserve">наглядный </w:t>
            </w:r>
            <w:r w:rsidR="00D261C2">
              <w:t xml:space="preserve">и дидактические </w:t>
            </w:r>
            <w:r w:rsidR="00ED39FC" w:rsidRPr="00ED39FC">
              <w:t>материал</w:t>
            </w:r>
            <w:r w:rsidR="00D261C2">
              <w:t>ы</w:t>
            </w:r>
            <w:r w:rsidR="00ED39FC" w:rsidRPr="00ED39FC">
              <w:t>.</w:t>
            </w:r>
          </w:p>
        </w:tc>
      </w:tr>
      <w:tr w:rsidR="00FF0C52" w14:paraId="7AEE9886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02A12344" w14:textId="77777777" w:rsidR="00FF0C52" w:rsidRPr="000C0050" w:rsidRDefault="004B78B0" w:rsidP="004B78B0">
            <w:pPr>
              <w:rPr>
                <w:rFonts w:cs="Times New Roman"/>
                <w:i/>
              </w:rPr>
            </w:pPr>
            <w:r w:rsidRPr="000C0050">
              <w:rPr>
                <w:rFonts w:cs="Times New Roman"/>
                <w:i/>
              </w:rPr>
              <w:lastRenderedPageBreak/>
              <w:t>М</w:t>
            </w:r>
            <w:r w:rsidR="00FF0C52" w:rsidRPr="000C0050">
              <w:rPr>
                <w:rFonts w:cs="Times New Roman"/>
                <w:i/>
              </w:rPr>
              <w:t>атериально-технический</w:t>
            </w:r>
          </w:p>
        </w:tc>
        <w:tc>
          <w:tcPr>
            <w:tcW w:w="4672" w:type="dxa"/>
          </w:tcPr>
          <w:p w14:paraId="7AD29016" w14:textId="77777777" w:rsidR="00FF0C52" w:rsidRPr="000C0050" w:rsidRDefault="00DA2026" w:rsidP="000C0050">
            <w:r>
              <w:t xml:space="preserve">Спортивные уличные площадки (большая и малая), спортивный зал, </w:t>
            </w:r>
            <w:r w:rsidR="002E37A2">
              <w:t>групповые прогулочные площадки, комната ОФП, бассейн, различные виды спортивного инвентаря.</w:t>
            </w:r>
          </w:p>
        </w:tc>
      </w:tr>
      <w:tr w:rsidR="00FF0C52" w14:paraId="473244D6" w14:textId="77777777" w:rsidTr="00DA0906">
        <w:tc>
          <w:tcPr>
            <w:tcW w:w="5244" w:type="dxa"/>
            <w:shd w:val="clear" w:color="auto" w:fill="DEEAF6" w:themeFill="accent1" w:themeFillTint="33"/>
          </w:tcPr>
          <w:p w14:paraId="2E5E3941" w14:textId="77777777" w:rsidR="00FF0C52" w:rsidRPr="000C0050" w:rsidRDefault="004B78B0" w:rsidP="004B78B0">
            <w:pPr>
              <w:rPr>
                <w:rFonts w:cs="Times New Roman"/>
                <w:i/>
              </w:rPr>
            </w:pPr>
            <w:r w:rsidRPr="000C0050">
              <w:rPr>
                <w:rFonts w:cs="Times New Roman"/>
                <w:i/>
              </w:rPr>
              <w:t>Финансовый</w:t>
            </w:r>
          </w:p>
        </w:tc>
        <w:tc>
          <w:tcPr>
            <w:tcW w:w="4672" w:type="dxa"/>
          </w:tcPr>
          <w:p w14:paraId="6FC72DBB" w14:textId="77777777" w:rsidR="00FF0C52" w:rsidRPr="000C0050" w:rsidRDefault="001B3D48" w:rsidP="000C0050">
            <w:r>
              <w:t>Бюджетные средства (из фонда оплаты труда), привлеч</w:t>
            </w:r>
            <w:r w:rsidR="00AF699E">
              <w:t xml:space="preserve">ённые </w:t>
            </w:r>
            <w:r>
              <w:t>с</w:t>
            </w:r>
            <w:r w:rsidR="000C0050" w:rsidRPr="000C0050">
              <w:t>редства на расходные материалы</w:t>
            </w:r>
            <w:r w:rsidR="00ED39FC">
              <w:t>.</w:t>
            </w:r>
            <w:r w:rsidR="000C0050">
              <w:t xml:space="preserve"> </w:t>
            </w:r>
          </w:p>
        </w:tc>
      </w:tr>
    </w:tbl>
    <w:p w14:paraId="6E87A0C7" w14:textId="77777777" w:rsidR="006B6CF3" w:rsidRPr="002E37A2" w:rsidRDefault="008618CB" w:rsidP="002E37A2">
      <w:pPr>
        <w:spacing w:after="0"/>
        <w:ind w:firstLine="567"/>
        <w:jc w:val="center"/>
        <w:rPr>
          <w:rFonts w:cs="Times New Roman"/>
          <w:bCs/>
          <w:smallCaps/>
          <w:spacing w:val="5"/>
        </w:rPr>
      </w:pPr>
      <w:r>
        <w:rPr>
          <w:rStyle w:val="ae"/>
          <w:rFonts w:cs="Times New Roman"/>
          <w:b w:val="0"/>
          <w:color w:val="auto"/>
        </w:rPr>
        <w:t xml:space="preserve"> </w:t>
      </w:r>
    </w:p>
    <w:p w14:paraId="642FE6BB" w14:textId="77777777" w:rsidR="00CC14BF" w:rsidRPr="00C941A9" w:rsidRDefault="00C941A9" w:rsidP="002E37A2">
      <w:pPr>
        <w:spacing w:after="0"/>
        <w:ind w:left="-567" w:firstLine="567"/>
        <w:jc w:val="both"/>
      </w:pPr>
      <w:r w:rsidRPr="00C941A9">
        <w:t xml:space="preserve">Эффективное </w:t>
      </w:r>
      <w:r>
        <w:t>управление ресурсами проекта обеспечит их оптимальное использование для достижения конечной цели проекта.</w:t>
      </w:r>
    </w:p>
    <w:p w14:paraId="1CB37844" w14:textId="77777777" w:rsidR="00931286" w:rsidRDefault="00931286" w:rsidP="006B6CF3">
      <w:pPr>
        <w:spacing w:after="0"/>
        <w:rPr>
          <w:rStyle w:val="ae"/>
        </w:rPr>
      </w:pPr>
    </w:p>
    <w:p w14:paraId="2C19847F" w14:textId="77777777" w:rsidR="00F912F6" w:rsidRDefault="00F912F6" w:rsidP="004A5161">
      <w:pPr>
        <w:spacing w:after="0"/>
        <w:jc w:val="center"/>
        <w:rPr>
          <w:rStyle w:val="ae"/>
        </w:rPr>
      </w:pPr>
      <w:r w:rsidRPr="00863D28">
        <w:rPr>
          <w:rStyle w:val="ae"/>
        </w:rPr>
        <w:t>1.6.</w:t>
      </w:r>
      <w:r w:rsidRPr="00863D28">
        <w:rPr>
          <w:rStyle w:val="ae"/>
        </w:rPr>
        <w:tab/>
        <w:t>Ожидаемые результаты, возможные риски и способы и</w:t>
      </w:r>
      <w:r w:rsidR="005E1F2A">
        <w:rPr>
          <w:rStyle w:val="ae"/>
        </w:rPr>
        <w:t>х снижения</w:t>
      </w:r>
    </w:p>
    <w:p w14:paraId="69FCD406" w14:textId="77777777" w:rsidR="00273CA4" w:rsidRDefault="00273CA4" w:rsidP="00F912F6">
      <w:pPr>
        <w:spacing w:after="0"/>
        <w:ind w:firstLine="567"/>
        <w:jc w:val="both"/>
        <w:rPr>
          <w:rStyle w:val="ae"/>
        </w:rPr>
      </w:pPr>
    </w:p>
    <w:p w14:paraId="235EECDB" w14:textId="77777777" w:rsidR="007E0E51" w:rsidRDefault="005E1A56" w:rsidP="00FC3D87">
      <w:pPr>
        <w:ind w:left="-567" w:firstLine="567"/>
        <w:jc w:val="both"/>
      </w:pPr>
      <w:r>
        <w:t>Ожидаемые результаты, как итог завершения работы</w:t>
      </w:r>
      <w:r w:rsidR="00DA0906">
        <w:t>,</w:t>
      </w:r>
      <w:r>
        <w:t xml:space="preserve"> представлены в виде таблицы, с учётом реальных возможностей образовательной организации и наличия гарантийной успешности по решению поставленных задач.</w:t>
      </w:r>
    </w:p>
    <w:p w14:paraId="0BB15F02" w14:textId="77777777" w:rsidR="00273CA4" w:rsidRPr="00273CA4" w:rsidRDefault="00273CA4" w:rsidP="00273CA4">
      <w:pPr>
        <w:jc w:val="center"/>
        <w:rPr>
          <w:b/>
          <w:i/>
          <w:sz w:val="32"/>
          <w:szCs w:val="32"/>
        </w:rPr>
      </w:pPr>
      <w:r w:rsidRPr="00273CA4">
        <w:rPr>
          <w:b/>
          <w:i/>
          <w:sz w:val="32"/>
          <w:szCs w:val="32"/>
        </w:rPr>
        <w:t>Критерии и показатели эффективности проекта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4954"/>
      </w:tblGrid>
      <w:tr w:rsidR="00273CA4" w14:paraId="391AD9E2" w14:textId="77777777" w:rsidTr="00931286">
        <w:tc>
          <w:tcPr>
            <w:tcW w:w="4962" w:type="dxa"/>
            <w:shd w:val="clear" w:color="auto" w:fill="DEEAF6" w:themeFill="accent1" w:themeFillTint="33"/>
          </w:tcPr>
          <w:p w14:paraId="2E969436" w14:textId="77777777" w:rsidR="00273CA4" w:rsidRPr="00DE61E7" w:rsidRDefault="00273CA4" w:rsidP="00273CA4">
            <w:pPr>
              <w:jc w:val="center"/>
              <w:rPr>
                <w:i/>
              </w:rPr>
            </w:pPr>
            <w:r w:rsidRPr="00DE61E7">
              <w:rPr>
                <w:i/>
              </w:rPr>
              <w:t>Ожидаемый результат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1C0B634" w14:textId="77777777" w:rsidR="00273CA4" w:rsidRPr="00DE61E7" w:rsidRDefault="00273CA4" w:rsidP="00273CA4">
            <w:pPr>
              <w:jc w:val="center"/>
              <w:rPr>
                <w:i/>
              </w:rPr>
            </w:pPr>
            <w:r w:rsidRPr="00DE61E7">
              <w:rPr>
                <w:i/>
              </w:rPr>
              <w:t xml:space="preserve">Показатели </w:t>
            </w:r>
          </w:p>
        </w:tc>
      </w:tr>
      <w:tr w:rsidR="00C23CC5" w14:paraId="408A7B76" w14:textId="77777777" w:rsidTr="00931286">
        <w:trPr>
          <w:trHeight w:val="2310"/>
        </w:trPr>
        <w:tc>
          <w:tcPr>
            <w:tcW w:w="4962" w:type="dxa"/>
          </w:tcPr>
          <w:p w14:paraId="562589A5" w14:textId="77777777" w:rsidR="00C23CC5" w:rsidRDefault="00C23CC5" w:rsidP="00C23CC5">
            <w:r>
              <w:t>Повышение качества предоставляемых образовательных услуг.</w:t>
            </w:r>
          </w:p>
        </w:tc>
        <w:tc>
          <w:tcPr>
            <w:tcW w:w="4954" w:type="dxa"/>
          </w:tcPr>
          <w:p w14:paraId="791E50E9" w14:textId="77777777" w:rsidR="00C23CC5" w:rsidRDefault="00C23CC5" w:rsidP="00C23CC5">
            <w:pPr>
              <w:rPr>
                <w:color w:val="FF0000"/>
              </w:rPr>
            </w:pPr>
            <w:r>
              <w:t xml:space="preserve">Положительная динамика удовлетворённости качеством образовательных услуг родителями (законными представителями) воспитанников (по результатам независимой оценки качества </w:t>
            </w:r>
            <w:r w:rsidR="00EB1F4C">
              <w:t>оказываемых услуг</w:t>
            </w:r>
            <w:r>
              <w:t>).</w:t>
            </w:r>
          </w:p>
          <w:p w14:paraId="1B12EFE9" w14:textId="77777777" w:rsidR="00A34A13" w:rsidRDefault="00A34A13" w:rsidP="00C23CC5">
            <w:r w:rsidRPr="00941C32">
              <w:t>Освоение воспитанниками основной общеобразовательной программы по всем образовательным областям.</w:t>
            </w:r>
          </w:p>
        </w:tc>
      </w:tr>
      <w:tr w:rsidR="00273CA4" w14:paraId="38F1E530" w14:textId="77777777" w:rsidTr="00931286">
        <w:tc>
          <w:tcPr>
            <w:tcW w:w="4962" w:type="dxa"/>
          </w:tcPr>
          <w:p w14:paraId="1BAF3217" w14:textId="77777777" w:rsidR="00273CA4" w:rsidRPr="00DE61E7" w:rsidRDefault="00B34D6C" w:rsidP="00DE61E7">
            <w:r>
              <w:t>Улучшение</w:t>
            </w:r>
            <w:r w:rsidR="00DE61E7">
              <w:t xml:space="preserve"> материально – техничес</w:t>
            </w:r>
            <w:r>
              <w:t>кой</w:t>
            </w:r>
            <w:r w:rsidR="00DE61E7">
              <w:t xml:space="preserve"> </w:t>
            </w:r>
            <w:r>
              <w:t>базы</w:t>
            </w:r>
            <w:r w:rsidR="00BC7331">
              <w:t>.</w:t>
            </w:r>
          </w:p>
        </w:tc>
        <w:tc>
          <w:tcPr>
            <w:tcW w:w="4954" w:type="dxa"/>
          </w:tcPr>
          <w:p w14:paraId="2B215620" w14:textId="77777777" w:rsidR="00273CA4" w:rsidRPr="00117735" w:rsidRDefault="00117735" w:rsidP="00117735">
            <w:r>
              <w:t>Пополнение новым оборуд</w:t>
            </w:r>
            <w:r w:rsidR="0005049F">
              <w:t>ованием;</w:t>
            </w:r>
            <w:r>
              <w:t xml:space="preserve"> электронными образовательными ресурсами</w:t>
            </w:r>
            <w:r w:rsidR="0005049F">
              <w:t>; методическими пособиями; литературными и научно – публицистическими изданиями.</w:t>
            </w:r>
          </w:p>
        </w:tc>
      </w:tr>
      <w:tr w:rsidR="00273CA4" w14:paraId="478BD996" w14:textId="77777777" w:rsidTr="00931286">
        <w:tc>
          <w:tcPr>
            <w:tcW w:w="4962" w:type="dxa"/>
          </w:tcPr>
          <w:p w14:paraId="32F23AEE" w14:textId="77777777" w:rsidR="00273CA4" w:rsidRPr="00DE61E7" w:rsidRDefault="00B3451F" w:rsidP="00DE61E7">
            <w:r>
              <w:t>Повышение степени открытости образовательного учреждения и его к</w:t>
            </w:r>
            <w:r w:rsidR="00DE61E7">
              <w:t>онкурентоспособн</w:t>
            </w:r>
            <w:r>
              <w:t>ости</w:t>
            </w:r>
            <w:r w:rsidR="00BC7331">
              <w:t>.</w:t>
            </w:r>
          </w:p>
        </w:tc>
        <w:tc>
          <w:tcPr>
            <w:tcW w:w="4954" w:type="dxa"/>
          </w:tcPr>
          <w:p w14:paraId="11CB83CC" w14:textId="77777777" w:rsidR="00273CA4" w:rsidRPr="00117735" w:rsidRDefault="00117735" w:rsidP="00117735">
            <w:r>
              <w:t xml:space="preserve">Увеличение </w:t>
            </w:r>
            <w:r w:rsidR="00BC7331">
              <w:t xml:space="preserve">доли воспитанников в ДОУ; достижения педагогов в конкурсах педагогического мастерства; достижения воспитанников в конкурсах различного уровня; безопасная среда в ДОУ – </w:t>
            </w:r>
            <w:r w:rsidR="00BC7331">
              <w:lastRenderedPageBreak/>
              <w:t>отсутствие предписаний надзорных органов.</w:t>
            </w:r>
          </w:p>
        </w:tc>
      </w:tr>
      <w:tr w:rsidR="00273CA4" w14:paraId="33E21866" w14:textId="77777777" w:rsidTr="00931286">
        <w:tc>
          <w:tcPr>
            <w:tcW w:w="4962" w:type="dxa"/>
          </w:tcPr>
          <w:p w14:paraId="5B273D56" w14:textId="77777777" w:rsidR="00273CA4" w:rsidRDefault="00117735" w:rsidP="00117735">
            <w:r>
              <w:lastRenderedPageBreak/>
              <w:t>Повышение мотивации педагогов</w:t>
            </w:r>
            <w:r w:rsidR="00D91C9E">
              <w:t xml:space="preserve"> и узкий специалистов</w:t>
            </w:r>
            <w:r>
              <w:t xml:space="preserve"> к профессиональному росту</w:t>
            </w:r>
            <w:r w:rsidR="00BC7331">
              <w:t>.</w:t>
            </w:r>
          </w:p>
          <w:p w14:paraId="0B68F106" w14:textId="77777777" w:rsidR="00C23CC5" w:rsidRPr="00117735" w:rsidRDefault="00C23CC5" w:rsidP="00117735">
            <w:r>
              <w:t>Уровень кадрового обеспечения, распространения педагогического опыта.</w:t>
            </w:r>
          </w:p>
        </w:tc>
        <w:tc>
          <w:tcPr>
            <w:tcW w:w="4954" w:type="dxa"/>
          </w:tcPr>
          <w:p w14:paraId="53F3326B" w14:textId="77777777" w:rsidR="00273CA4" w:rsidRPr="00117735" w:rsidRDefault="00117735" w:rsidP="004D0CF6">
            <w:r>
              <w:t>Повышение доли педагогов, транслирующих свой педагогический опыт; повышение доли педагогов, которым присвоена первая или высшая квалификационная категория</w:t>
            </w:r>
            <w:r w:rsidR="00BC7331">
              <w:t>.</w:t>
            </w:r>
            <w:r w:rsidR="00941C32">
              <w:t xml:space="preserve"> </w:t>
            </w:r>
          </w:p>
        </w:tc>
      </w:tr>
      <w:tr w:rsidR="00273CA4" w14:paraId="78088AC9" w14:textId="77777777" w:rsidTr="00931286">
        <w:tc>
          <w:tcPr>
            <w:tcW w:w="4962" w:type="dxa"/>
          </w:tcPr>
          <w:p w14:paraId="03CEDF9E" w14:textId="77777777" w:rsidR="00273CA4" w:rsidRPr="00DE61E7" w:rsidRDefault="00DE61E7" w:rsidP="00DE61E7">
            <w:r>
              <w:t>Включение родителей воспитанников в образовательный процесс</w:t>
            </w:r>
            <w:r w:rsidR="00BC7331">
              <w:t>.</w:t>
            </w:r>
          </w:p>
        </w:tc>
        <w:tc>
          <w:tcPr>
            <w:tcW w:w="4954" w:type="dxa"/>
          </w:tcPr>
          <w:p w14:paraId="32656CB8" w14:textId="77777777" w:rsidR="00273CA4" w:rsidRPr="00DE61E7" w:rsidRDefault="00DE61E7" w:rsidP="00DE61E7">
            <w:r>
              <w:t xml:space="preserve">Участие родителей (законных представителей) </w:t>
            </w:r>
            <w:r w:rsidR="00B34D6C">
              <w:t>в мероприятиях, проводимых в ДОУ</w:t>
            </w:r>
            <w:r w:rsidR="004D0CF6">
              <w:t>.</w:t>
            </w:r>
          </w:p>
        </w:tc>
      </w:tr>
    </w:tbl>
    <w:p w14:paraId="7AC126D8" w14:textId="77777777" w:rsidR="007E0E51" w:rsidRDefault="00273CA4" w:rsidP="00960BDB">
      <w:pPr>
        <w:ind w:left="-567" w:firstLine="567"/>
        <w:jc w:val="both"/>
      </w:pPr>
      <w:r>
        <w:t xml:space="preserve"> Разработчики проекта прогнозируют возможные риски в ходе его реализации и предлагают пути минимизации данных рисков.</w:t>
      </w:r>
    </w:p>
    <w:p w14:paraId="5EFC26FA" w14:textId="77777777" w:rsidR="00273CA4" w:rsidRPr="00273CA4" w:rsidRDefault="00273CA4" w:rsidP="00273CA4">
      <w:pPr>
        <w:jc w:val="center"/>
        <w:rPr>
          <w:b/>
          <w:i/>
          <w:sz w:val="32"/>
          <w:szCs w:val="32"/>
        </w:rPr>
      </w:pPr>
      <w:r w:rsidRPr="00273CA4">
        <w:rPr>
          <w:b/>
          <w:i/>
          <w:sz w:val="32"/>
          <w:szCs w:val="32"/>
        </w:rPr>
        <w:t>Риски и пути их минимизации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813"/>
      </w:tblGrid>
      <w:tr w:rsidR="00BF10BC" w14:paraId="09631572" w14:textId="77777777" w:rsidTr="00931286">
        <w:tc>
          <w:tcPr>
            <w:tcW w:w="5103" w:type="dxa"/>
            <w:shd w:val="clear" w:color="auto" w:fill="DEEAF6" w:themeFill="accent1" w:themeFillTint="33"/>
          </w:tcPr>
          <w:p w14:paraId="0A701E10" w14:textId="77777777" w:rsidR="00BF10BC" w:rsidRPr="00CC14BF" w:rsidRDefault="00BF10BC" w:rsidP="00BF10BC">
            <w:pPr>
              <w:jc w:val="center"/>
              <w:rPr>
                <w:i/>
              </w:rPr>
            </w:pPr>
            <w:r w:rsidRPr="00CC14BF">
              <w:rPr>
                <w:i/>
              </w:rPr>
              <w:t>Риски</w:t>
            </w:r>
          </w:p>
        </w:tc>
        <w:tc>
          <w:tcPr>
            <w:tcW w:w="4813" w:type="dxa"/>
            <w:shd w:val="clear" w:color="auto" w:fill="DEEAF6" w:themeFill="accent1" w:themeFillTint="33"/>
          </w:tcPr>
          <w:p w14:paraId="0A3E0C1B" w14:textId="77777777" w:rsidR="00BF10BC" w:rsidRPr="00CC14BF" w:rsidRDefault="00BF10BC" w:rsidP="00BF10BC">
            <w:pPr>
              <w:jc w:val="center"/>
              <w:rPr>
                <w:i/>
              </w:rPr>
            </w:pPr>
            <w:r w:rsidRPr="00CC14BF">
              <w:rPr>
                <w:i/>
              </w:rPr>
              <w:t>Пути минимизации</w:t>
            </w:r>
          </w:p>
        </w:tc>
      </w:tr>
      <w:tr w:rsidR="00BF10BC" w14:paraId="5A585C35" w14:textId="77777777" w:rsidTr="00931286">
        <w:tc>
          <w:tcPr>
            <w:tcW w:w="5103" w:type="dxa"/>
          </w:tcPr>
          <w:p w14:paraId="393A5B48" w14:textId="77777777" w:rsidR="00BF10BC" w:rsidRPr="00CC14BF" w:rsidRDefault="00E474C9" w:rsidP="00CC14BF">
            <w:r w:rsidRPr="00E474C9">
              <w:t>Недостаточная подготовленность отдельных педагогов по теме проекта</w:t>
            </w:r>
            <w:r>
              <w:t>.</w:t>
            </w:r>
          </w:p>
        </w:tc>
        <w:tc>
          <w:tcPr>
            <w:tcW w:w="4813" w:type="dxa"/>
          </w:tcPr>
          <w:p w14:paraId="0ECC9AB9" w14:textId="77777777" w:rsidR="00CC14BF" w:rsidRPr="00CC14BF" w:rsidRDefault="00CC14BF" w:rsidP="00CC14BF">
            <w:r w:rsidRPr="00E474C9">
              <w:t>Про</w:t>
            </w:r>
            <w:r w:rsidR="00E474C9" w:rsidRPr="00E474C9">
              <w:t>хождение курсов повышения квалификации. Проведение методических семинаров, участие в педагогических конференциях, форумах по теме проекта, самообразование педагогов, использование библ</w:t>
            </w:r>
            <w:r w:rsidR="00AC2F51">
              <w:t>иотечных и интернет – ресурсов.</w:t>
            </w:r>
          </w:p>
        </w:tc>
      </w:tr>
      <w:tr w:rsidR="00BF10BC" w14:paraId="75467653" w14:textId="77777777" w:rsidTr="00931286">
        <w:tc>
          <w:tcPr>
            <w:tcW w:w="5103" w:type="dxa"/>
          </w:tcPr>
          <w:p w14:paraId="0AD65584" w14:textId="77777777" w:rsidR="00BF10BC" w:rsidRPr="00941C32" w:rsidRDefault="00E474C9" w:rsidP="00CC14BF">
            <w:pPr>
              <w:rPr>
                <w:color w:val="ED7D31" w:themeColor="accent2"/>
              </w:rPr>
            </w:pPr>
            <w:r w:rsidRPr="00E474C9">
              <w:t>Недостаточное включение педагогов в разработку и реализацию инновационных образовательных проектов.</w:t>
            </w:r>
          </w:p>
        </w:tc>
        <w:tc>
          <w:tcPr>
            <w:tcW w:w="4813" w:type="dxa"/>
          </w:tcPr>
          <w:p w14:paraId="5B9B70E2" w14:textId="77777777" w:rsidR="00BF10BC" w:rsidRPr="00E474C9" w:rsidRDefault="00E474C9" w:rsidP="00E474C9">
            <w:r>
              <w:t>Совершенствование системы морального и материального стимулирования педагогов.</w:t>
            </w:r>
          </w:p>
        </w:tc>
      </w:tr>
      <w:tr w:rsidR="00BF10BC" w14:paraId="12A671FC" w14:textId="77777777" w:rsidTr="00931286">
        <w:tc>
          <w:tcPr>
            <w:tcW w:w="5103" w:type="dxa"/>
          </w:tcPr>
          <w:p w14:paraId="2B364165" w14:textId="77777777" w:rsidR="00BF10BC" w:rsidRPr="00E474C9" w:rsidRDefault="00E474C9" w:rsidP="00E474C9">
            <w:r>
              <w:t>Недостаточный уровень финансирования.</w:t>
            </w:r>
          </w:p>
        </w:tc>
        <w:tc>
          <w:tcPr>
            <w:tcW w:w="4813" w:type="dxa"/>
          </w:tcPr>
          <w:p w14:paraId="5B778141" w14:textId="77777777" w:rsidR="00BF10BC" w:rsidRPr="00E474C9" w:rsidRDefault="00E474C9" w:rsidP="00E474C9">
            <w:r>
              <w:t>Рациональное использование имеющихся бюджетных средств, привлечение дополнительных внебюджетных средств финансирования.</w:t>
            </w:r>
          </w:p>
        </w:tc>
      </w:tr>
      <w:tr w:rsidR="00BF10BC" w14:paraId="20D84A3A" w14:textId="77777777" w:rsidTr="00931286">
        <w:trPr>
          <w:trHeight w:val="659"/>
        </w:trPr>
        <w:tc>
          <w:tcPr>
            <w:tcW w:w="5103" w:type="dxa"/>
          </w:tcPr>
          <w:p w14:paraId="166F7C15" w14:textId="77777777" w:rsidR="00BF10BC" w:rsidRDefault="00E474C9" w:rsidP="00E474C9">
            <w:r>
              <w:t>Неполное соответствие условий определённым требованиям к организации предметно – пространственной развивающей среды (в том числе ИКТ).</w:t>
            </w:r>
          </w:p>
          <w:p w14:paraId="4DF7F98F" w14:textId="77777777" w:rsidR="00881EC7" w:rsidRPr="00E474C9" w:rsidRDefault="00881EC7" w:rsidP="00E474C9"/>
        </w:tc>
        <w:tc>
          <w:tcPr>
            <w:tcW w:w="4813" w:type="dxa"/>
          </w:tcPr>
          <w:p w14:paraId="3D2DCB2D" w14:textId="77777777" w:rsidR="00BF10BC" w:rsidRPr="00E474C9" w:rsidRDefault="00881EC7" w:rsidP="00E474C9">
            <w:r>
              <w:t>Регулярное пополнение предметно – пространственной развивающей среды и оргтехники, рациональное использование имеющихся площадей.</w:t>
            </w:r>
          </w:p>
        </w:tc>
      </w:tr>
      <w:tr w:rsidR="00881EC7" w14:paraId="2B30B5A1" w14:textId="77777777" w:rsidTr="00931286">
        <w:trPr>
          <w:trHeight w:val="295"/>
        </w:trPr>
        <w:tc>
          <w:tcPr>
            <w:tcW w:w="5103" w:type="dxa"/>
          </w:tcPr>
          <w:p w14:paraId="24A4547C" w14:textId="77777777" w:rsidR="00881EC7" w:rsidRDefault="00881EC7" w:rsidP="00E474C9">
            <w:r>
              <w:t>Трудность привлечения родителей к участию в мероприятиях ДОУ, особенно из проблемных семей.</w:t>
            </w:r>
          </w:p>
          <w:p w14:paraId="4F49E27A" w14:textId="77777777" w:rsidR="00881EC7" w:rsidRDefault="00881EC7" w:rsidP="00E474C9">
            <w:r>
              <w:t xml:space="preserve">Практическое участие одних и тех же семей в организуемых совместных </w:t>
            </w:r>
            <w:r>
              <w:lastRenderedPageBreak/>
              <w:t>мероприятиях.</w:t>
            </w:r>
          </w:p>
        </w:tc>
        <w:tc>
          <w:tcPr>
            <w:tcW w:w="4813" w:type="dxa"/>
          </w:tcPr>
          <w:p w14:paraId="60823C75" w14:textId="77777777" w:rsidR="00881EC7" w:rsidRDefault="00881EC7" w:rsidP="00E474C9">
            <w:r>
              <w:lastRenderedPageBreak/>
              <w:t>Информационно – просветительская работа на собраниях, встречах, беседах. Разработка механизма поощрения родителей.</w:t>
            </w:r>
          </w:p>
          <w:p w14:paraId="7F56420C" w14:textId="77777777" w:rsidR="00881EC7" w:rsidRDefault="00881EC7" w:rsidP="00ED35FD">
            <w:r>
              <w:t xml:space="preserve">Освещение реализации проекта на </w:t>
            </w:r>
            <w:r>
              <w:lastRenderedPageBreak/>
              <w:t>информационн</w:t>
            </w:r>
            <w:r w:rsidR="00ED35FD">
              <w:t>ых стендах, в СМИ, на сайте ДОУ, в газете ДОУ.</w:t>
            </w:r>
          </w:p>
        </w:tc>
      </w:tr>
    </w:tbl>
    <w:p w14:paraId="06B4B14A" w14:textId="77777777" w:rsidR="006B6CF3" w:rsidRDefault="006B6CF3" w:rsidP="00960BDB">
      <w:pPr>
        <w:spacing w:after="0"/>
        <w:rPr>
          <w:rStyle w:val="ae"/>
        </w:rPr>
      </w:pPr>
    </w:p>
    <w:p w14:paraId="5D022884" w14:textId="77777777" w:rsidR="004A5161" w:rsidRDefault="004A5161" w:rsidP="004A5161">
      <w:pPr>
        <w:spacing w:after="0"/>
        <w:jc w:val="center"/>
        <w:rPr>
          <w:rStyle w:val="ae"/>
        </w:rPr>
      </w:pPr>
      <w:r>
        <w:rPr>
          <w:rStyle w:val="ae"/>
        </w:rPr>
        <w:t>1.7</w:t>
      </w:r>
      <w:r w:rsidRPr="00863D28">
        <w:rPr>
          <w:rStyle w:val="ae"/>
        </w:rPr>
        <w:t>.</w:t>
      </w:r>
      <w:r w:rsidRPr="00863D28">
        <w:rPr>
          <w:rStyle w:val="ae"/>
        </w:rPr>
        <w:tab/>
      </w:r>
      <w:r>
        <w:rPr>
          <w:rStyle w:val="ae"/>
        </w:rPr>
        <w:t>Перспективы дальнейшего развития</w:t>
      </w:r>
    </w:p>
    <w:p w14:paraId="36D9387B" w14:textId="77777777" w:rsidR="00931286" w:rsidRDefault="00931286" w:rsidP="004F2943">
      <w:pPr>
        <w:spacing w:after="0"/>
        <w:jc w:val="both"/>
        <w:rPr>
          <w:rStyle w:val="ae"/>
        </w:rPr>
      </w:pPr>
    </w:p>
    <w:p w14:paraId="46588912" w14:textId="77777777" w:rsidR="004A5161" w:rsidRPr="004A5161" w:rsidRDefault="004A5161" w:rsidP="00F25C94">
      <w:pPr>
        <w:spacing w:after="0"/>
        <w:ind w:left="-567" w:firstLine="425"/>
        <w:jc w:val="both"/>
      </w:pPr>
      <w:r w:rsidRPr="004A5161">
        <w:t xml:space="preserve">После завершения проекта </w:t>
      </w:r>
      <w:r>
        <w:t xml:space="preserve">«Формирование основ </w:t>
      </w:r>
      <w:r w:rsidR="00F25C94">
        <w:t xml:space="preserve">здорового образа жизни </w:t>
      </w:r>
      <w:r>
        <w:t>у детей дошкольного возраста</w:t>
      </w:r>
      <w:r w:rsidR="00F25C94">
        <w:t xml:space="preserve"> в летний оздоровительный период</w:t>
      </w:r>
      <w:r w:rsidRPr="004A5161">
        <w:t xml:space="preserve">» </w:t>
      </w:r>
      <w:r>
        <w:t xml:space="preserve">ДОУ </w:t>
      </w:r>
      <w:r w:rsidRPr="004A5161">
        <w:t xml:space="preserve">продолжит </w:t>
      </w:r>
      <w:r>
        <w:t>работу по данной теме</w:t>
      </w:r>
      <w:r w:rsidRPr="004A5161">
        <w:t xml:space="preserve">. В будущем планируется </w:t>
      </w:r>
      <w:r>
        <w:t>анализ реализации проекта, включение новых направлений в реализацию,</w:t>
      </w:r>
      <w:r w:rsidRPr="004A5161">
        <w:t xml:space="preserve"> пополнение тематическими разделами, в которые будут входить новые разделы, направленные на углуб</w:t>
      </w:r>
      <w:r w:rsidR="00F25C94">
        <w:t>ление в данную проблему</w:t>
      </w:r>
      <w:r w:rsidR="00ED35FD" w:rsidRPr="004A5161">
        <w:t xml:space="preserve"> и</w:t>
      </w:r>
      <w:r w:rsidRPr="004A5161">
        <w:t xml:space="preserve"> </w:t>
      </w:r>
      <w:r w:rsidR="00ED35FD" w:rsidRPr="004A5161">
        <w:t>решения новых</w:t>
      </w:r>
      <w:r w:rsidRPr="004A5161">
        <w:t xml:space="preserve"> задач.</w:t>
      </w:r>
      <w:r w:rsidR="00C04F15">
        <w:t xml:space="preserve"> На базе музея</w:t>
      </w:r>
      <w:r w:rsidRPr="004A5161">
        <w:t xml:space="preserve"> или с использованием его атрибутики можно проводить заняти</w:t>
      </w:r>
      <w:r>
        <w:t>я по разным видам деятельности.</w:t>
      </w:r>
    </w:p>
    <w:p w14:paraId="4D8F4ED4" w14:textId="77777777" w:rsidR="004A5161" w:rsidRPr="004A5161" w:rsidRDefault="004A5161" w:rsidP="00F25C94">
      <w:pPr>
        <w:spacing w:after="0"/>
        <w:ind w:left="-567" w:firstLine="425"/>
        <w:jc w:val="both"/>
      </w:pPr>
      <w:r w:rsidRPr="004A5161">
        <w:t>Данный проект можно реализовывать в условиях бол</w:t>
      </w:r>
      <w:r w:rsidR="00C04F15">
        <w:t>ьшинства дошкольных учреждений. В</w:t>
      </w:r>
      <w:r w:rsidRPr="004A5161">
        <w:t xml:space="preserve"> его реализацию будут активно включаться родители восп</w:t>
      </w:r>
      <w:r>
        <w:t>итанников</w:t>
      </w:r>
      <w:r w:rsidR="00B44390">
        <w:t xml:space="preserve"> (законные представители)</w:t>
      </w:r>
      <w:r>
        <w:t>, социальные партнёры.</w:t>
      </w:r>
    </w:p>
    <w:p w14:paraId="0DD00C50" w14:textId="77777777" w:rsidR="004A5161" w:rsidRPr="004A5161" w:rsidRDefault="004A5161" w:rsidP="00F25C94">
      <w:pPr>
        <w:spacing w:after="0"/>
        <w:ind w:left="-567" w:firstLine="425"/>
        <w:jc w:val="both"/>
      </w:pPr>
      <w:r w:rsidRPr="004A5161">
        <w:t>Сохранение и расширение функциональности данного проекта предполагается</w:t>
      </w:r>
      <w:r>
        <w:t xml:space="preserve"> осуществить за счет:</w:t>
      </w:r>
    </w:p>
    <w:p w14:paraId="0174FEC1" w14:textId="77777777" w:rsidR="00C04F15" w:rsidRDefault="004A5161" w:rsidP="00F25C94">
      <w:pPr>
        <w:spacing w:after="0"/>
        <w:ind w:left="-567" w:firstLine="425"/>
        <w:jc w:val="both"/>
      </w:pPr>
      <w:r w:rsidRPr="004A5161">
        <w:t xml:space="preserve"> - обмена опытом и материалами с другими образовательными </w:t>
      </w:r>
      <w:r w:rsidR="00B44390" w:rsidRPr="004A5161">
        <w:t>организациями</w:t>
      </w:r>
      <w:r w:rsidR="00B44390">
        <w:t xml:space="preserve">, </w:t>
      </w:r>
      <w:r w:rsidR="00B44390" w:rsidRPr="004A5161">
        <w:t>при</w:t>
      </w:r>
      <w:r w:rsidRPr="004A5161">
        <w:t xml:space="preserve"> личном общении</w:t>
      </w:r>
      <w:r w:rsidR="00B44390">
        <w:t>, мастер – классах,</w:t>
      </w:r>
      <w:r w:rsidRPr="004A5161">
        <w:t xml:space="preserve"> на конференциях, круглых столах, с</w:t>
      </w:r>
      <w:r w:rsidR="00C04F15">
        <w:t>еминарах</w:t>
      </w:r>
      <w:r w:rsidRPr="004A5161">
        <w:t xml:space="preserve"> и др. мероприятиях </w:t>
      </w:r>
      <w:r w:rsidR="00C04F15">
        <w:t xml:space="preserve">районного, </w:t>
      </w:r>
      <w:r w:rsidRPr="004A5161">
        <w:t xml:space="preserve">городского, </w:t>
      </w:r>
      <w:r w:rsidR="00C04F15">
        <w:t>областного уровня;</w:t>
      </w:r>
    </w:p>
    <w:p w14:paraId="005DF39B" w14:textId="77777777" w:rsidR="00C04F15" w:rsidRPr="004A5161" w:rsidRDefault="00C04F15" w:rsidP="00F25C94">
      <w:pPr>
        <w:spacing w:after="0"/>
        <w:ind w:left="-567" w:firstLine="425"/>
        <w:jc w:val="both"/>
      </w:pPr>
      <w:r>
        <w:t xml:space="preserve">- стать </w:t>
      </w:r>
      <w:proofErr w:type="spellStart"/>
      <w:r>
        <w:t>стажировочной</w:t>
      </w:r>
      <w:proofErr w:type="spellEnd"/>
      <w:r>
        <w:t xml:space="preserve"> площадкой для педагогов в повышении уровня профессиональных компет</w:t>
      </w:r>
      <w:r w:rsidR="00F25C94">
        <w:t xml:space="preserve">енций по </w:t>
      </w:r>
      <w:proofErr w:type="spellStart"/>
      <w:r w:rsidR="00F25C94">
        <w:t>здоровьесбережению</w:t>
      </w:r>
      <w:proofErr w:type="spellEnd"/>
      <w:r>
        <w:t>, в рамках которой накопленный опыт будет представлен педагогам города Новосибирска, как в очном, так и д</w:t>
      </w:r>
      <w:r w:rsidR="00257B66">
        <w:t>истанционном формате;</w:t>
      </w:r>
    </w:p>
    <w:p w14:paraId="2F572B59" w14:textId="77777777" w:rsidR="004A5161" w:rsidRPr="004A5161" w:rsidRDefault="00C04F15" w:rsidP="00F25C94">
      <w:pPr>
        <w:spacing w:after="0"/>
        <w:ind w:left="-567" w:firstLine="425"/>
        <w:jc w:val="both"/>
      </w:pPr>
      <w:r>
        <w:t>- размещение</w:t>
      </w:r>
      <w:r w:rsidR="004A5161" w:rsidRPr="004A5161">
        <w:t xml:space="preserve"> и хранения информации </w:t>
      </w:r>
      <w:r w:rsidR="004A5161">
        <w:t>о проекте на сайте организации.</w:t>
      </w:r>
    </w:p>
    <w:p w14:paraId="3E26B07C" w14:textId="77777777" w:rsidR="004A5161" w:rsidRPr="004A5161" w:rsidRDefault="004A5161" w:rsidP="00F25C94">
      <w:pPr>
        <w:spacing w:after="0"/>
        <w:ind w:left="-567" w:firstLine="425"/>
        <w:jc w:val="both"/>
      </w:pPr>
      <w:r w:rsidRPr="004A5161">
        <w:t>Данная технология может быть тиражирована</w:t>
      </w:r>
      <w:r w:rsidR="00C04F15">
        <w:t>,</w:t>
      </w:r>
      <w:r w:rsidRPr="004A5161">
        <w:t xml:space="preserve"> и использована в ДОУ региона и шире. Методические материалы занятий будут распространены. Их могут использовать педагоги и специалисты ДОУ, студен</w:t>
      </w:r>
      <w:r>
        <w:t>ты.</w:t>
      </w:r>
    </w:p>
    <w:p w14:paraId="6D4D6D7F" w14:textId="77777777" w:rsidR="00C04F15" w:rsidRPr="004A5161" w:rsidRDefault="004A5161" w:rsidP="00F25C94">
      <w:pPr>
        <w:spacing w:after="0"/>
        <w:ind w:left="-567" w:firstLine="425"/>
        <w:jc w:val="both"/>
      </w:pPr>
      <w:r w:rsidRPr="004A5161">
        <w:t>Столь актуальная тема, несомненно, должна разрабатываться и в дальнейшем, поэтому итоги, наработки, анализ достижений и возможных недочетов данного проекта будут использованы для совершенствования образовательных и воспи</w:t>
      </w:r>
      <w:r w:rsidR="00F25C94">
        <w:t xml:space="preserve">тательных методик в области </w:t>
      </w:r>
      <w:proofErr w:type="spellStart"/>
      <w:r w:rsidR="00F25C94">
        <w:t>здоровьесбережения</w:t>
      </w:r>
      <w:proofErr w:type="spellEnd"/>
      <w:r w:rsidRPr="004A5161">
        <w:t>.</w:t>
      </w:r>
    </w:p>
    <w:p w14:paraId="4E6E82EB" w14:textId="77777777" w:rsidR="004F2943" w:rsidRDefault="005E1A56" w:rsidP="00F25C94">
      <w:pPr>
        <w:pStyle w:val="ab"/>
        <w:rPr>
          <w:rStyle w:val="ae"/>
          <w:color w:val="2F5496" w:themeColor="accent5" w:themeShade="BF"/>
        </w:rPr>
      </w:pPr>
      <w:r w:rsidRPr="000D2DE7">
        <w:rPr>
          <w:rStyle w:val="ae"/>
          <w:color w:val="2F5496" w:themeColor="accent5" w:themeShade="BF"/>
        </w:rPr>
        <w:t>2.</w:t>
      </w:r>
      <w:r w:rsidRPr="000D2DE7">
        <w:rPr>
          <w:rStyle w:val="ae"/>
          <w:color w:val="2F5496" w:themeColor="accent5" w:themeShade="BF"/>
        </w:rPr>
        <w:tab/>
        <w:t>Заключение</w:t>
      </w:r>
    </w:p>
    <w:p w14:paraId="00A14CDD" w14:textId="77777777" w:rsidR="00977E03" w:rsidRPr="00E361E0" w:rsidRDefault="00977E03" w:rsidP="00CC1AB6">
      <w:pPr>
        <w:spacing w:after="0"/>
        <w:ind w:left="-567" w:firstLine="425"/>
        <w:jc w:val="both"/>
      </w:pPr>
      <w:r w:rsidRPr="00E361E0">
        <w:t xml:space="preserve">Решение проблемы повышения качества </w:t>
      </w:r>
      <w:proofErr w:type="spellStart"/>
      <w:r w:rsidR="00F25C94">
        <w:t>здоровьесбережения</w:t>
      </w:r>
      <w:proofErr w:type="spellEnd"/>
      <w:r w:rsidR="00F25C94">
        <w:t xml:space="preserve"> у детей дошкольного возраста</w:t>
      </w:r>
      <w:r w:rsidRPr="00E361E0">
        <w:t xml:space="preserve"> в современных условиях возможно при условии последовательной государственной политики и координации усилий всех социальных институтов в области образования.</w:t>
      </w:r>
    </w:p>
    <w:p w14:paraId="470E6572" w14:textId="77777777" w:rsidR="00977E03" w:rsidRDefault="00977E03" w:rsidP="00F25C94">
      <w:pPr>
        <w:spacing w:after="0"/>
        <w:ind w:left="-567" w:firstLine="709"/>
        <w:jc w:val="both"/>
      </w:pPr>
      <w:r>
        <w:t>Создание условий для фор</w:t>
      </w:r>
      <w:r w:rsidR="00CC1AB6">
        <w:t xml:space="preserve">мирования основ здорового образа жизни </w:t>
      </w:r>
      <w:r>
        <w:t xml:space="preserve"> является одним из приоритетных направлений </w:t>
      </w:r>
      <w:r w:rsidRPr="00E361E0">
        <w:t>образовател</w:t>
      </w:r>
      <w:r w:rsidR="00455ACA">
        <w:t>ьного процесса в МКДОУ д/с № 348</w:t>
      </w:r>
      <w:r>
        <w:t>, которое легло в основу содержания данного проекта.</w:t>
      </w:r>
    </w:p>
    <w:p w14:paraId="0E5691DF" w14:textId="77777777" w:rsidR="00977E03" w:rsidRDefault="00977E03" w:rsidP="00F25C94">
      <w:pPr>
        <w:spacing w:after="0"/>
        <w:ind w:left="-567" w:firstLine="709"/>
        <w:jc w:val="both"/>
      </w:pPr>
      <w:r>
        <w:lastRenderedPageBreak/>
        <w:t xml:space="preserve"> </w:t>
      </w:r>
      <w:r w:rsidRPr="00E361E0">
        <w:t>Реализация проекта позволила наработать богатый опыт внедрения современных образовательных технологий и форм в педагогический процесс.</w:t>
      </w:r>
      <w:r>
        <w:t xml:space="preserve"> Результативными образовательными технологиями и формами работы с детьми стали: кейс технология, ТРИЗ, игровые технологии, ИКТ,</w:t>
      </w:r>
      <w:r w:rsidR="00DE37DC">
        <w:t xml:space="preserve"> квест технологии,</w:t>
      </w:r>
      <w:r>
        <w:t xml:space="preserve"> познавательно – исследовательская деятельность, метод кластера.</w:t>
      </w:r>
    </w:p>
    <w:p w14:paraId="2A26D395" w14:textId="77777777" w:rsidR="00977E03" w:rsidRDefault="00977E03" w:rsidP="00F25C94">
      <w:pPr>
        <w:spacing w:after="0"/>
        <w:ind w:left="-567" w:firstLine="425"/>
        <w:jc w:val="both"/>
      </w:pPr>
      <w:r>
        <w:t>Доминирующими формами работы является общение педагога с ребёнком в рамках личностно</w:t>
      </w:r>
      <w:r w:rsidR="00A775D9">
        <w:t xml:space="preserve"> </w:t>
      </w:r>
      <w:r>
        <w:t>-</w:t>
      </w:r>
      <w:r w:rsidR="00A775D9">
        <w:t xml:space="preserve"> </w:t>
      </w:r>
      <w:r>
        <w:t xml:space="preserve">центрированной модели взаимодействия между людьми. Созданные благоприятные, комфортные условия позволяют каждому ребёнку найти собственный путь </w:t>
      </w:r>
      <w:r w:rsidR="00CC1AB6">
        <w:t>и обеспечивают формирование в потребности и</w:t>
      </w:r>
      <w:r>
        <w:t xml:space="preserve"> познании, способствуют умственному и личностному развитию. </w:t>
      </w:r>
    </w:p>
    <w:p w14:paraId="2E8FBE1E" w14:textId="77777777" w:rsidR="00977E03" w:rsidRDefault="00977E03" w:rsidP="00F25C94">
      <w:pPr>
        <w:spacing w:after="0"/>
        <w:ind w:left="-567" w:firstLine="567"/>
        <w:jc w:val="both"/>
      </w:pPr>
      <w:r>
        <w:t>Работа по во</w:t>
      </w:r>
      <w:r w:rsidR="00F25C94">
        <w:t xml:space="preserve">спитанию </w:t>
      </w:r>
      <w:proofErr w:type="spellStart"/>
      <w:r w:rsidR="00F25C94">
        <w:t>здоровьесбережения</w:t>
      </w:r>
      <w:proofErr w:type="spellEnd"/>
      <w:r w:rsidR="00F25C94">
        <w:t xml:space="preserve"> у дошкольников</w:t>
      </w:r>
      <w:r>
        <w:t xml:space="preserve"> невозможна без участия родителей</w:t>
      </w:r>
      <w:r w:rsidR="00C21663">
        <w:t xml:space="preserve"> (законных представителей)</w:t>
      </w:r>
      <w:r>
        <w:t>. На всех этапах требуется поддержка</w:t>
      </w:r>
      <w:r w:rsidR="00F25C94">
        <w:t xml:space="preserve"> </w:t>
      </w:r>
      <w:r>
        <w:t xml:space="preserve"> ребёнка дома, в семье. Совместная работа дошкольного учреждения и семьи даёт хорошие результаты, и способствуют более серьёзному и ответственному </w:t>
      </w:r>
      <w:r w:rsidR="00F25C94">
        <w:t xml:space="preserve">отношению взрослых </w:t>
      </w:r>
      <w:r w:rsidR="00CC1AB6">
        <w:t>в вопросах</w:t>
      </w:r>
      <w:r w:rsidR="00F25C94">
        <w:t xml:space="preserve"> формиров</w:t>
      </w:r>
      <w:r w:rsidR="00CC1AB6">
        <w:t>ания</w:t>
      </w:r>
      <w:r w:rsidR="00F25C94">
        <w:t xml:space="preserve"> </w:t>
      </w:r>
      <w:r>
        <w:t xml:space="preserve">у детей </w:t>
      </w:r>
      <w:r w:rsidR="00F25C94">
        <w:t xml:space="preserve">основ здорового образа жизни. </w:t>
      </w:r>
    </w:p>
    <w:p w14:paraId="5B7D4735" w14:textId="77777777" w:rsidR="00977E03" w:rsidRDefault="00977E03" w:rsidP="00F25C94">
      <w:pPr>
        <w:spacing w:after="0"/>
        <w:ind w:left="-567" w:firstLine="425"/>
        <w:jc w:val="both"/>
      </w:pPr>
      <w:r>
        <w:t>Результатами деятельности стали: создание банка методических разработок, дидактических материалов, распространение успешных педагогических практ</w:t>
      </w:r>
      <w:r w:rsidR="00F25C94">
        <w:t xml:space="preserve">ик по </w:t>
      </w:r>
      <w:proofErr w:type="spellStart"/>
      <w:r w:rsidR="00F25C94">
        <w:t>здоровьесбережению</w:t>
      </w:r>
      <w:proofErr w:type="spellEnd"/>
      <w:r>
        <w:t xml:space="preserve">, которые имеют практическую значимость для педагогов ДОУ, района, города. </w:t>
      </w:r>
    </w:p>
    <w:p w14:paraId="7021B2F0" w14:textId="77777777" w:rsidR="00F912F6" w:rsidRDefault="00F912F6" w:rsidP="000D2DE7">
      <w:pPr>
        <w:pStyle w:val="ab"/>
        <w:rPr>
          <w:rStyle w:val="ae"/>
          <w:color w:val="2F5496" w:themeColor="accent5" w:themeShade="BF"/>
        </w:rPr>
      </w:pPr>
      <w:r w:rsidRPr="000D2DE7">
        <w:rPr>
          <w:rStyle w:val="ae"/>
          <w:color w:val="2F5496" w:themeColor="accent5" w:themeShade="BF"/>
        </w:rPr>
        <w:t>3.</w:t>
      </w:r>
      <w:r w:rsidRPr="000D2DE7">
        <w:rPr>
          <w:rStyle w:val="ae"/>
          <w:color w:val="2F5496" w:themeColor="accent5" w:themeShade="BF"/>
        </w:rPr>
        <w:tab/>
        <w:t>Список используемых документов</w:t>
      </w:r>
    </w:p>
    <w:p w14:paraId="57DA9699" w14:textId="77777777" w:rsidR="009021EC" w:rsidRPr="00520421" w:rsidRDefault="009021EC" w:rsidP="00520421">
      <w:pPr>
        <w:pStyle w:val="a5"/>
        <w:numPr>
          <w:ilvl w:val="0"/>
          <w:numId w:val="24"/>
        </w:numPr>
        <w:jc w:val="both"/>
        <w:rPr>
          <w:rStyle w:val="tm10"/>
          <w:rFonts w:cs="Times New Roman"/>
          <w:szCs w:val="28"/>
        </w:rPr>
      </w:pPr>
      <w:r w:rsidRPr="00520421">
        <w:rPr>
          <w:rStyle w:val="tm8"/>
          <w:rFonts w:cs="Times New Roman"/>
          <w:szCs w:val="28"/>
          <w:shd w:val="clear" w:color="auto" w:fill="FFFFFF"/>
        </w:rPr>
        <w:t>Указ Президента РФ </w:t>
      </w:r>
      <w:r w:rsidRPr="00520421">
        <w:rPr>
          <w:rStyle w:val="tm10"/>
          <w:rFonts w:cs="Times New Roman"/>
          <w:bCs/>
          <w:szCs w:val="28"/>
          <w:shd w:val="clear" w:color="auto" w:fill="FFFFFF"/>
        </w:rPr>
        <w:t>№474 «О национальных целях развития России до 2030 года» (21.07.2020);</w:t>
      </w:r>
    </w:p>
    <w:p w14:paraId="77D05DB2" w14:textId="77777777" w:rsidR="009021EC" w:rsidRPr="00520421" w:rsidRDefault="009021EC" w:rsidP="00520421">
      <w:pPr>
        <w:pStyle w:val="a5"/>
        <w:numPr>
          <w:ilvl w:val="0"/>
          <w:numId w:val="24"/>
        </w:numPr>
        <w:jc w:val="both"/>
        <w:rPr>
          <w:rStyle w:val="tm10"/>
          <w:rFonts w:cs="Times New Roman"/>
          <w:szCs w:val="28"/>
        </w:rPr>
      </w:pPr>
      <w:r w:rsidRPr="00520421">
        <w:rPr>
          <w:rStyle w:val="tm8"/>
          <w:rFonts w:cs="Times New Roman"/>
          <w:szCs w:val="28"/>
          <w:shd w:val="clear" w:color="auto" w:fill="FFFFFF"/>
        </w:rPr>
        <w:t>Указ Президента РФ </w:t>
      </w:r>
      <w:r w:rsidRPr="00520421">
        <w:rPr>
          <w:rStyle w:val="tm10"/>
          <w:rFonts w:cs="Times New Roman"/>
          <w:bCs/>
          <w:szCs w:val="28"/>
          <w:shd w:val="clear" w:color="auto" w:fill="FFFFFF"/>
        </w:rPr>
        <w:t>№240 «О десятилетии детства в РФ» (29.05.2017);</w:t>
      </w:r>
    </w:p>
    <w:p w14:paraId="0FA76802" w14:textId="77777777" w:rsidR="009021EC" w:rsidRPr="00520421" w:rsidRDefault="009021EC" w:rsidP="00520421">
      <w:pPr>
        <w:pStyle w:val="a5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520421">
        <w:rPr>
          <w:rStyle w:val="tm8"/>
          <w:rFonts w:cs="Times New Roman"/>
          <w:szCs w:val="28"/>
          <w:shd w:val="clear" w:color="auto" w:fill="FFFFFF"/>
        </w:rPr>
        <w:t>Указ Президента РФ </w:t>
      </w:r>
      <w:r w:rsidRPr="00520421">
        <w:rPr>
          <w:rStyle w:val="tm10"/>
          <w:rFonts w:cs="Times New Roman"/>
          <w:bCs/>
          <w:szCs w:val="28"/>
          <w:shd w:val="clear" w:color="auto" w:fill="FFFFFF"/>
        </w:rPr>
        <w:t>№474 «О национальных целях развития России до 2030 года» (21.07.2020);</w:t>
      </w:r>
    </w:p>
    <w:p w14:paraId="244DCF66" w14:textId="77777777" w:rsidR="009021EC" w:rsidRPr="00520421" w:rsidRDefault="009021EC" w:rsidP="00520421">
      <w:pPr>
        <w:pStyle w:val="a5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520421">
        <w:rPr>
          <w:rFonts w:cs="Times New Roman"/>
          <w:szCs w:val="28"/>
          <w:shd w:val="clear" w:color="auto" w:fill="FFFFFF"/>
        </w:rPr>
        <w:t>Федеральный закон «Об образовании в Российской Федерации» от 29.12.2012 №273-ФЗ;</w:t>
      </w:r>
    </w:p>
    <w:p w14:paraId="581A3825" w14:textId="77777777" w:rsidR="009021EC" w:rsidRPr="00520421" w:rsidRDefault="009021EC" w:rsidP="00520421">
      <w:pPr>
        <w:pStyle w:val="a5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520421">
        <w:rPr>
          <w:rFonts w:cs="Times New Roman"/>
          <w:szCs w:val="28"/>
          <w:shd w:val="clear" w:color="auto" w:fill="FFFFFF"/>
        </w:rPr>
        <w:t>Федеральный государственный образовательный стандарт дошкольного образования;</w:t>
      </w:r>
    </w:p>
    <w:p w14:paraId="00E8D736" w14:textId="77777777" w:rsidR="009021EC" w:rsidRPr="00520421" w:rsidRDefault="00520421" w:rsidP="00520421">
      <w:pPr>
        <w:pStyle w:val="a5"/>
        <w:numPr>
          <w:ilvl w:val="0"/>
          <w:numId w:val="2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остановление</w:t>
      </w:r>
      <w:r w:rsidR="009021EC" w:rsidRPr="00520421">
        <w:rPr>
          <w:rFonts w:cs="Times New Roman"/>
          <w:szCs w:val="28"/>
          <w:shd w:val="clear" w:color="auto" w:fill="FFFFFF"/>
        </w:rPr>
        <w:t xml:space="preserve"> Главного государственн</w:t>
      </w:r>
      <w:r>
        <w:rPr>
          <w:rFonts w:cs="Times New Roman"/>
          <w:szCs w:val="28"/>
          <w:shd w:val="clear" w:color="auto" w:fill="FFFFFF"/>
        </w:rPr>
        <w:t>ого санитарного врача РФ</w:t>
      </w:r>
      <w:r w:rsidR="009021EC" w:rsidRPr="00520421">
        <w:rPr>
          <w:rFonts w:cs="Times New Roman"/>
          <w:szCs w:val="28"/>
          <w:shd w:val="clear" w:color="auto" w:fill="FFFFFF"/>
        </w:rPr>
        <w:t xml:space="preserve"> от 28.09.2020 №28 </w:t>
      </w:r>
      <w:r w:rsidRPr="00520421">
        <w:rPr>
          <w:rFonts w:cs="Times New Roman"/>
          <w:szCs w:val="28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cs="Times New Roman"/>
          <w:szCs w:val="28"/>
          <w:shd w:val="clear" w:color="auto" w:fill="FFFFFF"/>
        </w:rPr>
        <w:t>.</w:t>
      </w:r>
    </w:p>
    <w:p w14:paraId="7F94D814" w14:textId="77777777" w:rsidR="00F912F6" w:rsidRDefault="00F912F6" w:rsidP="000D2DE7">
      <w:pPr>
        <w:pStyle w:val="ab"/>
        <w:rPr>
          <w:rStyle w:val="ae"/>
          <w:color w:val="2F5496" w:themeColor="accent5" w:themeShade="BF"/>
        </w:rPr>
      </w:pPr>
      <w:r w:rsidRPr="000D2DE7">
        <w:rPr>
          <w:rStyle w:val="ae"/>
          <w:color w:val="2F5496" w:themeColor="accent5" w:themeShade="BF"/>
        </w:rPr>
        <w:t>4.</w:t>
      </w:r>
      <w:r w:rsidRPr="000D2DE7">
        <w:rPr>
          <w:rStyle w:val="ae"/>
          <w:color w:val="2F5496" w:themeColor="accent5" w:themeShade="BF"/>
        </w:rPr>
        <w:tab/>
        <w:t>Приложения</w:t>
      </w:r>
    </w:p>
    <w:p w14:paraId="0C327094" w14:textId="77777777" w:rsidR="00081F4C" w:rsidRPr="00077D2C" w:rsidRDefault="00C07C11" w:rsidP="00081F4C">
      <w:pPr>
        <w:ind w:left="567" w:hanging="360"/>
        <w:jc w:val="both"/>
        <w:rPr>
          <w:rFonts w:cs="Times New Roman"/>
          <w:b/>
          <w:szCs w:val="28"/>
        </w:rPr>
      </w:pPr>
      <w:r w:rsidRPr="00C07C11">
        <w:rPr>
          <w:i/>
        </w:rPr>
        <w:t>Приложение 1</w:t>
      </w:r>
      <w:r>
        <w:t xml:space="preserve"> – </w:t>
      </w:r>
      <w:r w:rsidR="00081F4C" w:rsidRPr="00081F4C">
        <w:rPr>
          <w:rFonts w:cs="Times New Roman"/>
          <w:szCs w:val="28"/>
        </w:rPr>
        <w:t>Анкета для родителей (законных представителей) по ЗОЖ</w:t>
      </w:r>
      <w:r w:rsidR="00336772">
        <w:rPr>
          <w:rFonts w:cs="Times New Roman"/>
          <w:szCs w:val="28"/>
        </w:rPr>
        <w:t>.</w:t>
      </w:r>
    </w:p>
    <w:p w14:paraId="06159FC8" w14:textId="77777777" w:rsidR="00F05D90" w:rsidRDefault="00F05D90" w:rsidP="00C07C11">
      <w:pPr>
        <w:spacing w:line="360" w:lineRule="auto"/>
        <w:jc w:val="both"/>
      </w:pPr>
    </w:p>
    <w:p w14:paraId="069F701C" w14:textId="77777777" w:rsidR="00F05D90" w:rsidRDefault="00C07C11" w:rsidP="00C07C11">
      <w:pPr>
        <w:spacing w:line="360" w:lineRule="auto"/>
        <w:jc w:val="both"/>
      </w:pPr>
      <w:r w:rsidRPr="00C07C11">
        <w:rPr>
          <w:i/>
        </w:rPr>
        <w:lastRenderedPageBreak/>
        <w:t>Приложение 2</w:t>
      </w:r>
      <w:r>
        <w:t xml:space="preserve"> – </w:t>
      </w:r>
      <w:r w:rsidR="007D2772">
        <w:t xml:space="preserve">Анкета для педагогов </w:t>
      </w:r>
      <w:r w:rsidR="002C0154">
        <w:t>по формированию основ здорового образа жизни</w:t>
      </w:r>
      <w:r w:rsidR="00B74170">
        <w:t xml:space="preserve"> у дошкольников.</w:t>
      </w:r>
    </w:p>
    <w:p w14:paraId="2D9C9B58" w14:textId="77777777" w:rsidR="00210D30" w:rsidRDefault="00F05D90" w:rsidP="00C07C11">
      <w:pPr>
        <w:spacing w:line="360" w:lineRule="auto"/>
        <w:jc w:val="both"/>
      </w:pPr>
      <w:r w:rsidRPr="00C07C11">
        <w:rPr>
          <w:i/>
        </w:rPr>
        <w:t>Приложение 3</w:t>
      </w:r>
      <w:r>
        <w:t xml:space="preserve"> </w:t>
      </w:r>
      <w:r w:rsidR="00210D30">
        <w:t xml:space="preserve">– </w:t>
      </w:r>
      <w:r w:rsidR="002C0154">
        <w:rPr>
          <w:szCs w:val="28"/>
        </w:rPr>
        <w:t>Разработка конспектов ОД, тематических проектов.</w:t>
      </w:r>
    </w:p>
    <w:p w14:paraId="6C004925" w14:textId="77777777" w:rsidR="00F05D90" w:rsidRDefault="00C07C11" w:rsidP="00D03A07">
      <w:pPr>
        <w:spacing w:line="360" w:lineRule="auto"/>
        <w:jc w:val="both"/>
      </w:pPr>
      <w:r w:rsidRPr="00C07C11">
        <w:rPr>
          <w:i/>
        </w:rPr>
        <w:t>Приложение 4</w:t>
      </w:r>
      <w:r w:rsidRPr="00C07C11">
        <w:t xml:space="preserve"> </w:t>
      </w:r>
      <w:r w:rsidR="00F05D90">
        <w:t xml:space="preserve">– </w:t>
      </w:r>
      <w:r w:rsidR="00371D78">
        <w:t>Деловая игра</w:t>
      </w:r>
      <w:r w:rsidR="00371D78" w:rsidRPr="00D03A07">
        <w:t xml:space="preserve"> для педагогов по теме </w:t>
      </w:r>
      <w:r w:rsidR="00371D78">
        <w:t>проекта.</w:t>
      </w:r>
    </w:p>
    <w:p w14:paraId="620309E6" w14:textId="77777777" w:rsidR="00D03A07" w:rsidRDefault="00C07C11" w:rsidP="00C07C11">
      <w:pPr>
        <w:spacing w:line="360" w:lineRule="auto"/>
        <w:jc w:val="both"/>
      </w:pPr>
      <w:r w:rsidRPr="00C07C11">
        <w:rPr>
          <w:i/>
        </w:rPr>
        <w:t>Приложение 5</w:t>
      </w:r>
      <w:r>
        <w:t xml:space="preserve"> </w:t>
      </w:r>
      <w:r w:rsidR="00F05D90">
        <w:t>–</w:t>
      </w:r>
      <w:r w:rsidR="00D03A07">
        <w:t xml:space="preserve"> </w:t>
      </w:r>
      <w:r w:rsidR="00371D78">
        <w:t>Буклеты для родителей (законных представителей).</w:t>
      </w:r>
    </w:p>
    <w:p w14:paraId="299FA754" w14:textId="77777777" w:rsidR="00F05D90" w:rsidRDefault="00C07C11" w:rsidP="00C07C11">
      <w:pPr>
        <w:spacing w:line="360" w:lineRule="auto"/>
        <w:jc w:val="both"/>
      </w:pPr>
      <w:r w:rsidRPr="00C07C11">
        <w:rPr>
          <w:i/>
        </w:rPr>
        <w:t>Приложение 6</w:t>
      </w:r>
      <w:r w:rsidR="00F05D90">
        <w:t xml:space="preserve"> –</w:t>
      </w:r>
      <w:r w:rsidR="00856AE7">
        <w:t xml:space="preserve"> </w:t>
      </w:r>
      <w:r w:rsidR="00986910">
        <w:t>Спортивное мероприятие.</w:t>
      </w:r>
    </w:p>
    <w:p w14:paraId="6CE31522" w14:textId="77777777" w:rsidR="00F05D90" w:rsidRDefault="00C07C11" w:rsidP="00986910">
      <w:pPr>
        <w:spacing w:line="360" w:lineRule="auto"/>
        <w:jc w:val="both"/>
      </w:pPr>
      <w:r w:rsidRPr="00C07C11">
        <w:rPr>
          <w:i/>
        </w:rPr>
        <w:t>Приложение 7</w:t>
      </w:r>
      <w:r>
        <w:t xml:space="preserve"> </w:t>
      </w:r>
      <w:r w:rsidR="00F05D90">
        <w:t>–</w:t>
      </w:r>
      <w:r w:rsidR="00856AE7">
        <w:t xml:space="preserve"> </w:t>
      </w:r>
      <w:r w:rsidR="00986910">
        <w:t xml:space="preserve">Парциальная программа по </w:t>
      </w:r>
      <w:proofErr w:type="spellStart"/>
      <w:r w:rsidR="00986910">
        <w:t>здоровьесбережению</w:t>
      </w:r>
      <w:proofErr w:type="spellEnd"/>
      <w:r w:rsidR="00986910">
        <w:t>.</w:t>
      </w:r>
    </w:p>
    <w:p w14:paraId="5EAEAE77" w14:textId="77777777" w:rsidR="00986910" w:rsidRDefault="00986910" w:rsidP="00986910">
      <w:pPr>
        <w:spacing w:line="360" w:lineRule="auto"/>
        <w:jc w:val="both"/>
      </w:pPr>
      <w:r w:rsidRPr="00986910">
        <w:rPr>
          <w:i/>
        </w:rPr>
        <w:t>Приложение 8</w:t>
      </w:r>
      <w:r>
        <w:t xml:space="preserve"> – Фотоотчёт.</w:t>
      </w:r>
    </w:p>
    <w:p w14:paraId="6E67E178" w14:textId="77777777" w:rsidR="00F05D90" w:rsidRDefault="00F05D90" w:rsidP="00F05D90"/>
    <w:p w14:paraId="2241BB6C" w14:textId="77777777" w:rsidR="00081F4C" w:rsidRDefault="00081F4C" w:rsidP="00F05D90"/>
    <w:p w14:paraId="4EBFD767" w14:textId="77777777" w:rsidR="00081F4C" w:rsidRDefault="00081F4C" w:rsidP="00F05D90"/>
    <w:p w14:paraId="30B77AF6" w14:textId="77777777" w:rsidR="00081F4C" w:rsidRDefault="00081F4C" w:rsidP="00F05D90"/>
    <w:p w14:paraId="09F50277" w14:textId="77777777" w:rsidR="00081F4C" w:rsidRDefault="00081F4C" w:rsidP="00F05D90"/>
    <w:p w14:paraId="176C5391" w14:textId="77777777" w:rsidR="00081F4C" w:rsidRDefault="00081F4C" w:rsidP="00F05D90"/>
    <w:p w14:paraId="31CEAE54" w14:textId="77777777" w:rsidR="001B2C8B" w:rsidRDefault="001B2C8B" w:rsidP="00F05D90"/>
    <w:p w14:paraId="61029F62" w14:textId="77777777" w:rsidR="001B2C8B" w:rsidRDefault="001B2C8B" w:rsidP="00F05D90"/>
    <w:p w14:paraId="3CA96EC2" w14:textId="77777777" w:rsidR="001B2C8B" w:rsidRDefault="001B2C8B" w:rsidP="00F05D90"/>
    <w:p w14:paraId="4B0AE17E" w14:textId="77777777" w:rsidR="00081F4C" w:rsidRDefault="00081F4C" w:rsidP="00F05D90"/>
    <w:p w14:paraId="7B797084" w14:textId="77777777" w:rsidR="00081F4C" w:rsidRDefault="00081F4C" w:rsidP="00F05D90"/>
    <w:p w14:paraId="7CDE7EAC" w14:textId="77777777" w:rsidR="00986910" w:rsidRDefault="00986910" w:rsidP="00F05D90"/>
    <w:p w14:paraId="7EAE7D19" w14:textId="77777777" w:rsidR="00986910" w:rsidRDefault="00986910" w:rsidP="00F05D90"/>
    <w:p w14:paraId="07022896" w14:textId="77777777" w:rsidR="00986910" w:rsidRDefault="00986910" w:rsidP="00F05D90"/>
    <w:p w14:paraId="78DBC9BF" w14:textId="77777777" w:rsidR="00986910" w:rsidRDefault="00986910" w:rsidP="00F05D90"/>
    <w:p w14:paraId="22D79AA0" w14:textId="77777777" w:rsidR="00986910" w:rsidRDefault="00986910" w:rsidP="00F05D90"/>
    <w:p w14:paraId="4453B7E1" w14:textId="77777777" w:rsidR="00986910" w:rsidRDefault="00986910" w:rsidP="00F05D90"/>
    <w:p w14:paraId="5AC1FEB7" w14:textId="77777777" w:rsidR="00986910" w:rsidRDefault="00986910" w:rsidP="00F05D90"/>
    <w:p w14:paraId="5F55935C" w14:textId="77777777" w:rsidR="00986910" w:rsidRDefault="00986910" w:rsidP="00F05D90"/>
    <w:p w14:paraId="71032B4D" w14:textId="77777777" w:rsidR="00081F4C" w:rsidRDefault="00081F4C" w:rsidP="00081F4C">
      <w:pPr>
        <w:jc w:val="right"/>
        <w:rPr>
          <w:i/>
        </w:rPr>
      </w:pPr>
      <w:r w:rsidRPr="00C07C11">
        <w:rPr>
          <w:i/>
        </w:rPr>
        <w:lastRenderedPageBreak/>
        <w:t>Приложение 1</w:t>
      </w:r>
    </w:p>
    <w:p w14:paraId="21A124FB" w14:textId="77777777" w:rsidR="00081F4C" w:rsidRPr="00077D2C" w:rsidRDefault="00081F4C" w:rsidP="00081F4C">
      <w:pPr>
        <w:ind w:left="720" w:hanging="360"/>
        <w:jc w:val="center"/>
        <w:rPr>
          <w:rFonts w:cs="Times New Roman"/>
          <w:b/>
          <w:szCs w:val="28"/>
        </w:rPr>
      </w:pPr>
      <w:bookmarkStart w:id="2" w:name="_Hlk120098800"/>
      <w:r w:rsidRPr="00077D2C">
        <w:rPr>
          <w:rFonts w:cs="Times New Roman"/>
          <w:b/>
          <w:szCs w:val="28"/>
        </w:rPr>
        <w:t>Анкета для родителей (законных представителей) по ЗОЖ</w:t>
      </w:r>
    </w:p>
    <w:bookmarkEnd w:id="2"/>
    <w:p w14:paraId="3E147C56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Как Вы считаете, что включает понятие «здоровый образ жизни»:</w:t>
      </w:r>
    </w:p>
    <w:p w14:paraId="32F2D033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полноценное питание;</w:t>
      </w:r>
    </w:p>
    <w:p w14:paraId="282A1004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режим дня;</w:t>
      </w:r>
    </w:p>
    <w:p w14:paraId="70B53AF9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процедуры закаливания;</w:t>
      </w:r>
    </w:p>
    <w:p w14:paraId="73A45445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регулярное проведение медицинского обследования;</w:t>
      </w:r>
    </w:p>
    <w:p w14:paraId="0241D7FA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занятия спортом, выполнение физических упражнений;</w:t>
      </w:r>
    </w:p>
    <w:p w14:paraId="33073D81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безопасная окружающая среда;</w:t>
      </w:r>
    </w:p>
    <w:p w14:paraId="37CF53BC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ахождение в бесконфликтной обстановке;</w:t>
      </w:r>
    </w:p>
    <w:p w14:paraId="27CC23EC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оброжелательные отношения в семье;</w:t>
      </w:r>
    </w:p>
    <w:p w14:paraId="5D8AD94B" w14:textId="77777777" w:rsidR="00081F4C" w:rsidRPr="00077D2C" w:rsidRDefault="00081F4C" w:rsidP="00081F4C">
      <w:pPr>
        <w:numPr>
          <w:ilvl w:val="0"/>
          <w:numId w:val="2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______________________________________.</w:t>
      </w:r>
    </w:p>
    <w:p w14:paraId="32BEF3CE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Интересуетесь ли Вы литературой о здоровом образе жизни?</w:t>
      </w:r>
    </w:p>
    <w:p w14:paraId="629BEC57" w14:textId="77777777" w:rsidR="00081F4C" w:rsidRPr="00077D2C" w:rsidRDefault="00081F4C" w:rsidP="00081F4C">
      <w:pPr>
        <w:numPr>
          <w:ilvl w:val="0"/>
          <w:numId w:val="27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;</w:t>
      </w:r>
    </w:p>
    <w:p w14:paraId="12C6C2E3" w14:textId="77777777" w:rsidR="00081F4C" w:rsidRPr="00077D2C" w:rsidRDefault="00081F4C" w:rsidP="00081F4C">
      <w:pPr>
        <w:numPr>
          <w:ilvl w:val="0"/>
          <w:numId w:val="27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p w14:paraId="6E2F4CEA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Часто ли используете полученные знания о способах сохранения здоровья в своей семье?</w:t>
      </w:r>
    </w:p>
    <w:p w14:paraId="27A68DAB" w14:textId="77777777" w:rsidR="00081F4C" w:rsidRPr="00077D2C" w:rsidRDefault="00081F4C" w:rsidP="00081F4C">
      <w:pPr>
        <w:numPr>
          <w:ilvl w:val="0"/>
          <w:numId w:val="2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;</w:t>
      </w:r>
    </w:p>
    <w:p w14:paraId="3B9598E3" w14:textId="77777777" w:rsidR="00081F4C" w:rsidRPr="00077D2C" w:rsidRDefault="00081F4C" w:rsidP="00081F4C">
      <w:pPr>
        <w:numPr>
          <w:ilvl w:val="0"/>
          <w:numId w:val="2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;</w:t>
      </w:r>
    </w:p>
    <w:p w14:paraId="7517060B" w14:textId="77777777" w:rsidR="00081F4C" w:rsidRPr="00077D2C" w:rsidRDefault="00081F4C" w:rsidP="00081F4C">
      <w:pPr>
        <w:numPr>
          <w:ilvl w:val="0"/>
          <w:numId w:val="2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p w14:paraId="0F4FBC13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Оказываете ли влияние на ребенка для формирования у него правильных привычек, способствующих сохранению здоровья?</w:t>
      </w:r>
    </w:p>
    <w:p w14:paraId="00EEE3EC" w14:textId="77777777" w:rsidR="00081F4C" w:rsidRPr="00077D2C" w:rsidRDefault="00081F4C" w:rsidP="00081F4C">
      <w:pPr>
        <w:numPr>
          <w:ilvl w:val="0"/>
          <w:numId w:val="29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, постоянно;</w:t>
      </w:r>
    </w:p>
    <w:p w14:paraId="67AA7EFE" w14:textId="77777777" w:rsidR="00081F4C" w:rsidRPr="00077D2C" w:rsidRDefault="00081F4C" w:rsidP="00081F4C">
      <w:pPr>
        <w:numPr>
          <w:ilvl w:val="0"/>
          <w:numId w:val="29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;</w:t>
      </w:r>
    </w:p>
    <w:p w14:paraId="12D6C133" w14:textId="77777777" w:rsidR="00081F4C" w:rsidRPr="00077D2C" w:rsidRDefault="00081F4C" w:rsidP="00081F4C">
      <w:pPr>
        <w:numPr>
          <w:ilvl w:val="0"/>
          <w:numId w:val="29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.</w:t>
      </w:r>
    </w:p>
    <w:p w14:paraId="53BE882F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Какие вопросы по поводу здорового образа жизни Вас интересуют ________________________________________________________.</w:t>
      </w:r>
    </w:p>
    <w:p w14:paraId="4F7B57ED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Считаете ли Вы, что в Вашей семье придерживаются правил ведения здорового образа жизни?</w:t>
      </w:r>
    </w:p>
    <w:p w14:paraId="49E90BAB" w14:textId="77777777" w:rsidR="00081F4C" w:rsidRPr="00077D2C" w:rsidRDefault="00081F4C" w:rsidP="00081F4C">
      <w:pPr>
        <w:numPr>
          <w:ilvl w:val="0"/>
          <w:numId w:val="30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;</w:t>
      </w:r>
    </w:p>
    <w:p w14:paraId="0C718088" w14:textId="77777777" w:rsidR="00081F4C" w:rsidRPr="00077D2C" w:rsidRDefault="00081F4C" w:rsidP="00081F4C">
      <w:pPr>
        <w:numPr>
          <w:ilvl w:val="0"/>
          <w:numId w:val="30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;</w:t>
      </w:r>
    </w:p>
    <w:p w14:paraId="795C99F9" w14:textId="77777777" w:rsidR="00081F4C" w:rsidRPr="00077D2C" w:rsidRDefault="00081F4C" w:rsidP="00081F4C">
      <w:pPr>
        <w:numPr>
          <w:ilvl w:val="0"/>
          <w:numId w:val="30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.</w:t>
      </w:r>
    </w:p>
    <w:p w14:paraId="708BEAFA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Как организовано питание в Вашей семье?</w:t>
      </w:r>
    </w:p>
    <w:p w14:paraId="42C26D09" w14:textId="77777777" w:rsidR="00081F4C" w:rsidRPr="00077D2C" w:rsidRDefault="00081F4C" w:rsidP="00081F4C">
      <w:pPr>
        <w:numPr>
          <w:ilvl w:val="0"/>
          <w:numId w:val="31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сбалансированное;</w:t>
      </w:r>
    </w:p>
    <w:p w14:paraId="37DDC19F" w14:textId="77777777" w:rsidR="00081F4C" w:rsidRPr="00077D2C" w:rsidRDefault="00081F4C" w:rsidP="00081F4C">
      <w:pPr>
        <w:numPr>
          <w:ilvl w:val="0"/>
          <w:numId w:val="31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отдается предпочтение определенным видам продуктов;</w:t>
      </w:r>
    </w:p>
    <w:p w14:paraId="5159B1F3" w14:textId="77777777" w:rsidR="00081F4C" w:rsidRPr="00077D2C" w:rsidRDefault="00081F4C" w:rsidP="00081F4C">
      <w:pPr>
        <w:numPr>
          <w:ilvl w:val="0"/>
          <w:numId w:val="31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соблюдается диета;</w:t>
      </w:r>
    </w:p>
    <w:p w14:paraId="790C922A" w14:textId="77777777" w:rsidR="00081F4C" w:rsidRPr="00077D2C" w:rsidRDefault="00081F4C" w:rsidP="00081F4C">
      <w:pPr>
        <w:numPr>
          <w:ilvl w:val="0"/>
          <w:numId w:val="31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.</w:t>
      </w:r>
    </w:p>
    <w:p w14:paraId="72503BC2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Как происходит приобщение ребенка к занятию физкультурой?</w:t>
      </w:r>
    </w:p>
    <w:p w14:paraId="0B116DE7" w14:textId="77777777" w:rsidR="00081F4C" w:rsidRPr="00077D2C" w:rsidRDefault="00081F4C" w:rsidP="00081F4C">
      <w:pPr>
        <w:numPr>
          <w:ilvl w:val="0"/>
          <w:numId w:val="32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елаем по утрам гимнастику;</w:t>
      </w:r>
    </w:p>
    <w:p w14:paraId="36B1E41A" w14:textId="77777777" w:rsidR="00081F4C" w:rsidRPr="00077D2C" w:rsidRDefault="00081F4C" w:rsidP="00081F4C">
      <w:pPr>
        <w:numPr>
          <w:ilvl w:val="0"/>
          <w:numId w:val="32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ребенок посещает спортивную секцию;</w:t>
      </w:r>
    </w:p>
    <w:p w14:paraId="6188813A" w14:textId="77777777" w:rsidR="00081F4C" w:rsidRPr="00077D2C" w:rsidRDefault="00081F4C" w:rsidP="00081F4C">
      <w:pPr>
        <w:numPr>
          <w:ilvl w:val="0"/>
          <w:numId w:val="32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lastRenderedPageBreak/>
        <w:t>в комнате оборудован спортивный уголок;</w:t>
      </w:r>
    </w:p>
    <w:p w14:paraId="4CD2685C" w14:textId="77777777" w:rsidR="00081F4C" w:rsidRPr="00077D2C" w:rsidRDefault="00081F4C" w:rsidP="00081F4C">
      <w:pPr>
        <w:numPr>
          <w:ilvl w:val="0"/>
          <w:numId w:val="32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__.</w:t>
      </w:r>
    </w:p>
    <w:p w14:paraId="3EFA668A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>Практикуются ли в Вашей семье совместные занятия физкультурой или </w:t>
      </w:r>
      <w:hyperlink r:id="rId9" w:history="1">
        <w:r w:rsidRPr="00081F4C">
          <w:rPr>
            <w:rStyle w:val="af5"/>
            <w:rFonts w:cs="Times New Roman"/>
            <w:b/>
            <w:bCs/>
            <w:color w:val="auto"/>
            <w:szCs w:val="28"/>
            <w:u w:val="none"/>
          </w:rPr>
          <w:t>подвижные игры</w:t>
        </w:r>
      </w:hyperlink>
      <w:r w:rsidRPr="00077D2C">
        <w:rPr>
          <w:rFonts w:cs="Times New Roman"/>
          <w:b/>
          <w:bCs/>
          <w:szCs w:val="28"/>
        </w:rPr>
        <w:t>?</w:t>
      </w:r>
    </w:p>
    <w:p w14:paraId="273CA329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bookmarkStart w:id="3" w:name="_Hlk118193955"/>
      <w:r w:rsidRPr="00077D2C">
        <w:rPr>
          <w:rFonts w:cs="Times New Roman"/>
          <w:szCs w:val="28"/>
        </w:rPr>
        <w:t>да, регулярно;</w:t>
      </w:r>
    </w:p>
    <w:p w14:paraId="5C4C2C5E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;</w:t>
      </w:r>
    </w:p>
    <w:p w14:paraId="714EEF22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bookmarkEnd w:id="3"/>
    <w:p w14:paraId="7C38D526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Есть ли у Вас желание делать вместе с детьми утреннюю гимнастику, в летний оздоровительный период?</w:t>
      </w:r>
    </w:p>
    <w:p w14:paraId="2B55FEEE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, регулярно;</w:t>
      </w:r>
    </w:p>
    <w:p w14:paraId="1D21A823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;</w:t>
      </w:r>
    </w:p>
    <w:p w14:paraId="2F3BF89E" w14:textId="77777777" w:rsidR="00081F4C" w:rsidRPr="00077D2C" w:rsidRDefault="00081F4C" w:rsidP="00081F4C">
      <w:pPr>
        <w:numPr>
          <w:ilvl w:val="0"/>
          <w:numId w:val="33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p w14:paraId="2ABD9E31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Организовываете процедуры закаливания ребенка?</w:t>
      </w:r>
    </w:p>
    <w:p w14:paraId="476A7AA4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bookmarkStart w:id="4" w:name="_Hlk118194194"/>
      <w:r w:rsidRPr="00077D2C">
        <w:rPr>
          <w:rFonts w:cs="Times New Roman"/>
          <w:szCs w:val="28"/>
        </w:rPr>
        <w:t>да, регулярно;</w:t>
      </w:r>
    </w:p>
    <w:p w14:paraId="5AEFD24C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;</w:t>
      </w:r>
    </w:p>
    <w:p w14:paraId="3D639CF4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bookmarkEnd w:id="4"/>
    <w:p w14:paraId="31891355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Как ребенок реагирует на посещение детского садика?</w:t>
      </w:r>
    </w:p>
    <w:p w14:paraId="72B783C9" w14:textId="77777777" w:rsidR="00081F4C" w:rsidRPr="00077D2C" w:rsidRDefault="00081F4C" w:rsidP="00081F4C">
      <w:pPr>
        <w:numPr>
          <w:ilvl w:val="0"/>
          <w:numId w:val="35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положительно;</w:t>
      </w:r>
    </w:p>
    <w:p w14:paraId="0547A30B" w14:textId="77777777" w:rsidR="00081F4C" w:rsidRPr="00077D2C" w:rsidRDefault="00081F4C" w:rsidP="00081F4C">
      <w:pPr>
        <w:numPr>
          <w:ilvl w:val="0"/>
          <w:numId w:val="35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йтрально;</w:t>
      </w:r>
    </w:p>
    <w:p w14:paraId="28469B90" w14:textId="77777777" w:rsidR="00081F4C" w:rsidRPr="00077D2C" w:rsidRDefault="00081F4C" w:rsidP="00081F4C">
      <w:pPr>
        <w:numPr>
          <w:ilvl w:val="0"/>
          <w:numId w:val="35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отрицательно;</w:t>
      </w:r>
    </w:p>
    <w:p w14:paraId="37CAB07D" w14:textId="77777777" w:rsidR="00081F4C" w:rsidRPr="00077D2C" w:rsidRDefault="00081F4C" w:rsidP="00081F4C">
      <w:pPr>
        <w:numPr>
          <w:ilvl w:val="0"/>
          <w:numId w:val="35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__________.</w:t>
      </w:r>
    </w:p>
    <w:p w14:paraId="75E188B1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Какие отношения у ребенка с другими детьми?</w:t>
      </w:r>
    </w:p>
    <w:p w14:paraId="6845F3F9" w14:textId="77777777" w:rsidR="00081F4C" w:rsidRPr="00077D2C" w:rsidRDefault="00081F4C" w:rsidP="00081F4C">
      <w:pPr>
        <w:numPr>
          <w:ilvl w:val="0"/>
          <w:numId w:val="3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много друзей;</w:t>
      </w:r>
    </w:p>
    <w:p w14:paraId="5EAD7318" w14:textId="77777777" w:rsidR="00081F4C" w:rsidRPr="00077D2C" w:rsidRDefault="00081F4C" w:rsidP="00081F4C">
      <w:pPr>
        <w:numPr>
          <w:ilvl w:val="0"/>
          <w:numId w:val="3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приятельские;</w:t>
      </w:r>
    </w:p>
    <w:p w14:paraId="3F253F2E" w14:textId="77777777" w:rsidR="00081F4C" w:rsidRPr="00077D2C" w:rsidRDefault="00081F4C" w:rsidP="00081F4C">
      <w:pPr>
        <w:numPr>
          <w:ilvl w:val="0"/>
          <w:numId w:val="3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замкнут в себе, не общается;</w:t>
      </w:r>
    </w:p>
    <w:p w14:paraId="12F58AED" w14:textId="77777777" w:rsidR="00081F4C" w:rsidRPr="00077D2C" w:rsidRDefault="00081F4C" w:rsidP="00081F4C">
      <w:pPr>
        <w:numPr>
          <w:ilvl w:val="0"/>
          <w:numId w:val="36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_____.</w:t>
      </w:r>
    </w:p>
    <w:p w14:paraId="70DF56F3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Как часто болеет Ваш ребенок?</w:t>
      </w:r>
    </w:p>
    <w:p w14:paraId="4317929A" w14:textId="77777777" w:rsidR="00081F4C" w:rsidRPr="00077D2C" w:rsidRDefault="00081F4C" w:rsidP="00081F4C">
      <w:pPr>
        <w:numPr>
          <w:ilvl w:val="0"/>
          <w:numId w:val="37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часто;</w:t>
      </w:r>
    </w:p>
    <w:p w14:paraId="7A5FEE31" w14:textId="77777777" w:rsidR="00081F4C" w:rsidRPr="00077D2C" w:rsidRDefault="00081F4C" w:rsidP="00081F4C">
      <w:pPr>
        <w:numPr>
          <w:ilvl w:val="0"/>
          <w:numId w:val="37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 часто.</w:t>
      </w:r>
    </w:p>
    <w:p w14:paraId="4D41BC3F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 w:rsidRPr="00077D2C">
        <w:rPr>
          <w:rFonts w:cs="Times New Roman"/>
          <w:b/>
          <w:bCs/>
          <w:szCs w:val="28"/>
        </w:rPr>
        <w:t xml:space="preserve"> Какая основная причина заболеваний ребенка?</w:t>
      </w:r>
    </w:p>
    <w:p w14:paraId="6DDF8CD5" w14:textId="77777777" w:rsidR="00081F4C" w:rsidRPr="00077D2C" w:rsidRDefault="00081F4C" w:rsidP="00081F4C">
      <w:pPr>
        <w:numPr>
          <w:ilvl w:val="0"/>
          <w:numId w:val="3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слабый иммунитет;</w:t>
      </w:r>
    </w:p>
    <w:p w14:paraId="342AC050" w14:textId="77777777" w:rsidR="00081F4C" w:rsidRPr="00077D2C" w:rsidRDefault="00081F4C" w:rsidP="00081F4C">
      <w:pPr>
        <w:numPr>
          <w:ilvl w:val="0"/>
          <w:numId w:val="3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достаточное физическое развитие;</w:t>
      </w:r>
    </w:p>
    <w:p w14:paraId="67209D7E" w14:textId="77777777" w:rsidR="00081F4C" w:rsidRPr="00077D2C" w:rsidRDefault="00081F4C" w:rsidP="00081F4C">
      <w:pPr>
        <w:numPr>
          <w:ilvl w:val="0"/>
          <w:numId w:val="3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аследственность;</w:t>
      </w:r>
    </w:p>
    <w:p w14:paraId="6946E235" w14:textId="77777777" w:rsidR="00081F4C" w:rsidRPr="00077D2C" w:rsidRDefault="00081F4C" w:rsidP="00081F4C">
      <w:pPr>
        <w:numPr>
          <w:ilvl w:val="0"/>
          <w:numId w:val="38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Ваш вариант _____________</w:t>
      </w:r>
    </w:p>
    <w:p w14:paraId="5F60F99F" w14:textId="77777777" w:rsidR="00081F4C" w:rsidRPr="00077D2C" w:rsidRDefault="00081F4C" w:rsidP="00081F4C">
      <w:pPr>
        <w:pStyle w:val="a5"/>
        <w:numPr>
          <w:ilvl w:val="0"/>
          <w:numId w:val="39"/>
        </w:numPr>
        <w:spacing w:after="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077D2C">
        <w:rPr>
          <w:rFonts w:cs="Times New Roman"/>
          <w:b/>
          <w:bCs/>
          <w:szCs w:val="28"/>
        </w:rPr>
        <w:t>Есть ли у Вас желание учувствовать вместе с детьми в оздоровительных мероприятиях в нашем ДОУ?</w:t>
      </w:r>
    </w:p>
    <w:p w14:paraId="265537F5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да, регулярно;</w:t>
      </w:r>
    </w:p>
    <w:p w14:paraId="2E507AC3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иногда;</w:t>
      </w:r>
    </w:p>
    <w:p w14:paraId="60824CA0" w14:textId="77777777" w:rsidR="00081F4C" w:rsidRPr="00077D2C" w:rsidRDefault="00081F4C" w:rsidP="00081F4C">
      <w:pPr>
        <w:numPr>
          <w:ilvl w:val="0"/>
          <w:numId w:val="34"/>
        </w:numPr>
        <w:spacing w:after="0" w:line="259" w:lineRule="auto"/>
        <w:rPr>
          <w:rFonts w:cs="Times New Roman"/>
          <w:szCs w:val="28"/>
        </w:rPr>
      </w:pPr>
      <w:r w:rsidRPr="00077D2C">
        <w:rPr>
          <w:rFonts w:cs="Times New Roman"/>
          <w:szCs w:val="28"/>
        </w:rPr>
        <w:t>нет.</w:t>
      </w:r>
    </w:p>
    <w:p w14:paraId="01C28267" w14:textId="77777777" w:rsidR="00081F4C" w:rsidRDefault="00081F4C" w:rsidP="00081F4C">
      <w:pPr>
        <w:pStyle w:val="a5"/>
        <w:spacing w:after="0"/>
        <w:rPr>
          <w:rFonts w:cs="Times New Roman"/>
          <w:b/>
          <w:bCs/>
          <w:szCs w:val="28"/>
        </w:rPr>
      </w:pPr>
    </w:p>
    <w:p w14:paraId="1E114897" w14:textId="77777777" w:rsidR="00081F4C" w:rsidRDefault="00081F4C" w:rsidP="00986910"/>
    <w:p w14:paraId="181A91EA" w14:textId="77777777" w:rsidR="004F6D7B" w:rsidRDefault="004F6D7B" w:rsidP="00081F4C">
      <w:pPr>
        <w:jc w:val="right"/>
        <w:rPr>
          <w:i/>
        </w:rPr>
      </w:pPr>
      <w:r w:rsidRPr="004F6D7B">
        <w:rPr>
          <w:i/>
        </w:rPr>
        <w:lastRenderedPageBreak/>
        <w:t>Приложение 2</w:t>
      </w:r>
    </w:p>
    <w:p w14:paraId="4E5C8C4F" w14:textId="77777777" w:rsidR="004F6D7B" w:rsidRPr="00F732BE" w:rsidRDefault="004F6D7B" w:rsidP="004F6D7B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bCs/>
          <w:color w:val="000000"/>
          <w:szCs w:val="28"/>
          <w:lang w:eastAsia="ru-RU"/>
        </w:rPr>
        <w:t>Анкета для воспитателей  </w:t>
      </w:r>
    </w:p>
    <w:p w14:paraId="4F7F856B" w14:textId="77777777" w:rsidR="004F6D7B" w:rsidRPr="00F732BE" w:rsidRDefault="004F6D7B" w:rsidP="004F6D7B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color w:val="000000"/>
          <w:szCs w:val="28"/>
          <w:lang w:eastAsia="ru-RU"/>
        </w:rPr>
        <w:t xml:space="preserve">Уважаемые коллеги! Просим вас ответить на вопросы данной анкеты. Ваши ответы помогут определить эффективность </w:t>
      </w:r>
      <w:proofErr w:type="spellStart"/>
      <w:r w:rsidRPr="00F732BE">
        <w:rPr>
          <w:rFonts w:eastAsia="Times New Roman" w:cs="Times New Roman"/>
          <w:color w:val="000000"/>
          <w:szCs w:val="28"/>
          <w:lang w:eastAsia="ru-RU"/>
        </w:rPr>
        <w:t>здоровьесберегающей</w:t>
      </w:r>
      <w:proofErr w:type="spellEnd"/>
      <w:r w:rsidRPr="00F732BE">
        <w:rPr>
          <w:rFonts w:eastAsia="Times New Roman" w:cs="Times New Roman"/>
          <w:color w:val="000000"/>
          <w:szCs w:val="28"/>
          <w:lang w:eastAsia="ru-RU"/>
        </w:rPr>
        <w:t xml:space="preserve"> деятельности в ДОУ и разработать стратегию обеспечения здоровья участников образовательного процесса в детском саду.</w:t>
      </w:r>
    </w:p>
    <w:p w14:paraId="6A2E4817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color w:val="000000"/>
          <w:szCs w:val="28"/>
          <w:lang w:eastAsia="ru-RU"/>
        </w:rPr>
        <w:t>Анкетирование анонимное.</w:t>
      </w:r>
    </w:p>
    <w:p w14:paraId="0C907B9E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color w:val="000000"/>
          <w:szCs w:val="28"/>
          <w:lang w:eastAsia="ru-RU"/>
        </w:rPr>
        <w:t xml:space="preserve">1. Как Вы считаете, </w:t>
      </w:r>
      <w:r w:rsidRPr="004F6D7B">
        <w:rPr>
          <w:rFonts w:eastAsia="Times New Roman" w:cs="Times New Roman"/>
          <w:b/>
          <w:color w:val="000000"/>
          <w:szCs w:val="28"/>
          <w:lang w:eastAsia="ru-RU"/>
        </w:rPr>
        <w:t>ООП МКДОУ д/с № 348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 xml:space="preserve">в полной мере реализует задачи </w:t>
      </w:r>
      <w:proofErr w:type="spellStart"/>
      <w:r w:rsidRPr="00F732BE">
        <w:rPr>
          <w:rFonts w:eastAsia="Times New Roman" w:cs="Times New Roman"/>
          <w:b/>
          <w:color w:val="000000"/>
          <w:szCs w:val="28"/>
          <w:lang w:eastAsia="ru-RU"/>
        </w:rPr>
        <w:t>здоровьесберегающей</w:t>
      </w:r>
      <w:proofErr w:type="spellEnd"/>
      <w:r w:rsidRPr="00F732BE">
        <w:rPr>
          <w:rFonts w:eastAsia="Times New Roman" w:cs="Times New Roman"/>
          <w:b/>
          <w:color w:val="000000"/>
          <w:szCs w:val="28"/>
          <w:lang w:eastAsia="ru-RU"/>
        </w:rPr>
        <w:t xml:space="preserve"> деятельности?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32BE">
        <w:rPr>
          <w:rFonts w:eastAsia="Times New Roman" w:cs="Times New Roman"/>
          <w:color w:val="000000"/>
          <w:szCs w:val="28"/>
          <w:lang w:eastAsia="ru-RU"/>
        </w:rPr>
        <w:t xml:space="preserve">(вариант ответов - да, </w:t>
      </w:r>
      <w:proofErr w:type="gramStart"/>
      <w:r w:rsidRPr="00F732BE">
        <w:rPr>
          <w:rFonts w:eastAsia="Times New Roman" w:cs="Times New Roman"/>
          <w:color w:val="000000"/>
          <w:szCs w:val="28"/>
          <w:lang w:eastAsia="ru-RU"/>
        </w:rPr>
        <w:t>нет)_</w:t>
      </w:r>
      <w:proofErr w:type="gramEnd"/>
      <w:r w:rsidRPr="00F732BE">
        <w:rPr>
          <w:rFonts w:eastAsia="Times New Roman" w:cs="Times New Roman"/>
          <w:color w:val="000000"/>
          <w:szCs w:val="28"/>
          <w:lang w:eastAsia="ru-RU"/>
        </w:rPr>
        <w:t>________________</w:t>
      </w:r>
    </w:p>
    <w:p w14:paraId="1DE30709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color w:val="000000"/>
          <w:szCs w:val="28"/>
          <w:lang w:eastAsia="ru-RU"/>
        </w:rPr>
        <w:t>2.Как Вы считаете, какие подходы в организации физического воспитания в нашем ДС необходимо улучшить?</w:t>
      </w:r>
    </w:p>
    <w:p w14:paraId="2991A54F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color w:val="000000"/>
          <w:szCs w:val="28"/>
          <w:lang w:eastAsia="ru-RU"/>
        </w:rPr>
        <w:t>(проставьте номера в порядке важности и актуальности).</w:t>
      </w:r>
    </w:p>
    <w:p w14:paraId="537F94A6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психоэмоциональный комфорт участников образовательного процесса_______</w:t>
      </w:r>
    </w:p>
    <w:p w14:paraId="6076930C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питание______</w:t>
      </w:r>
    </w:p>
    <w:p w14:paraId="3FF41F08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медицинское обслуживание_______</w:t>
      </w:r>
    </w:p>
    <w:p w14:paraId="1357506C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двигательный режим________</w:t>
      </w:r>
    </w:p>
    <w:p w14:paraId="17B502E6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закаливание_________</w:t>
      </w:r>
    </w:p>
    <w:p w14:paraId="163CE5DC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работа с семьёй_______</w:t>
      </w:r>
    </w:p>
    <w:p w14:paraId="394AD428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повышение квалификации кадров___________</w:t>
      </w:r>
    </w:p>
    <w:p w14:paraId="06B9D4F5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воспитание гигиенической культуры_______</w:t>
      </w:r>
    </w:p>
    <w:p w14:paraId="222B66FD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организация двигательной деятельности___________</w:t>
      </w:r>
    </w:p>
    <w:p w14:paraId="761AC349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воспитание ответственного и бережного отношения к своему здоровью________</w:t>
      </w:r>
    </w:p>
    <w:p w14:paraId="7BC2BD61" w14:textId="77777777" w:rsidR="004F6D7B" w:rsidRPr="00F732BE" w:rsidRDefault="004F6D7B" w:rsidP="004F6D7B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3.</w:t>
      </w:r>
      <w:r w:rsidRPr="004F6D7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>Какие формы оздоровления проводите Вы в своей группе? (оцените их систематичность, постоянно проводятся, эпизодически, не проводятся)</w:t>
      </w:r>
    </w:p>
    <w:p w14:paraId="78E827CC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гимнастика утренняя________</w:t>
      </w:r>
    </w:p>
    <w:p w14:paraId="7D4BBD29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занятия по физическому воспитанию___________</w:t>
      </w:r>
    </w:p>
    <w:p w14:paraId="5DA4B811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свободная двигательная активность____________</w:t>
      </w:r>
    </w:p>
    <w:p w14:paraId="13364CDB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комплексы упражнений после сна_______________</w:t>
      </w:r>
    </w:p>
    <w:p w14:paraId="252F1785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закаливание ________________</w:t>
      </w:r>
    </w:p>
    <w:p w14:paraId="1AA6185E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- </w:t>
      </w:r>
      <w:proofErr w:type="spellStart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босохождение</w:t>
      </w:r>
      <w:proofErr w:type="spellEnd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в помещении_____________</w:t>
      </w:r>
    </w:p>
    <w:p w14:paraId="710199D3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индивидуальная программа оздоровления_____________</w:t>
      </w:r>
    </w:p>
    <w:p w14:paraId="65771F06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допишите другое ________________</w:t>
      </w:r>
    </w:p>
    <w:p w14:paraId="25EE0E43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4. 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>Какие профилактические комплексы вы проводите в группе с детьми?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>(оцените их систематичность, постоянно проводятся, эпизодически, не проводятся)</w:t>
      </w:r>
    </w:p>
    <w:p w14:paraId="38A5D517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гимнастика для глаз, повышающая работоспособность ____________</w:t>
      </w:r>
    </w:p>
    <w:p w14:paraId="4CECA866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дыхательная гимнастика, регулирующая функцию дыхания___________</w:t>
      </w:r>
    </w:p>
    <w:p w14:paraId="2E05311D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артикуляционная гимнастика, способствующая развитию активности артикуляционного аппарата______________</w:t>
      </w:r>
    </w:p>
    <w:p w14:paraId="1839FA22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корригирующая гимнастика для профилактики нарушения осанки_____________</w:t>
      </w:r>
    </w:p>
    <w:p w14:paraId="033DA09B" w14:textId="77777777" w:rsidR="004F6D7B" w:rsidRPr="00F732BE" w:rsidRDefault="004F6D7B" w:rsidP="004F6D7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- адаптационный комплекс, направленный на повышение выносливости организма_____________</w:t>
      </w:r>
    </w:p>
    <w:p w14:paraId="6E46FAE6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color w:val="000000"/>
          <w:szCs w:val="28"/>
          <w:lang w:eastAsia="ru-RU"/>
        </w:rPr>
        <w:t>5. Осуществление информационно-просветительской деятельности с детьми. (отметьте нужное, регулярно по плану, эпизодически, по ситуации, никогда)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>Ознакомление детей с правилами ЗОЖ и формирование навыков сохранения здоровья</w:t>
      </w:r>
    </w:p>
    <w:p w14:paraId="34144A49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color w:val="000000"/>
          <w:szCs w:val="28"/>
          <w:lang w:eastAsia="ru-RU"/>
        </w:rPr>
        <w:t>- </w:t>
      </w: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проводится регулярно и в системе (отражено в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proofErr w:type="gramStart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плане)_</w:t>
      </w:r>
      <w:proofErr w:type="gramEnd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_____________________________</w:t>
      </w:r>
    </w:p>
    <w:p w14:paraId="09729F53" w14:textId="77777777" w:rsidR="004F6D7B" w:rsidRPr="00F732BE" w:rsidRDefault="004F6D7B" w:rsidP="004F6D7B">
      <w:pPr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F732BE">
        <w:rPr>
          <w:rFonts w:eastAsia="Times New Roman" w:cs="Times New Roman"/>
          <w:b/>
          <w:color w:val="000000"/>
          <w:szCs w:val="28"/>
          <w:lang w:eastAsia="ru-RU"/>
        </w:rPr>
        <w:t>6. Осуществление информационно-просветительской деятельности с родителями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732BE">
        <w:rPr>
          <w:rFonts w:eastAsia="Times New Roman" w:cs="Times New Roman"/>
          <w:b/>
          <w:color w:val="000000"/>
          <w:szCs w:val="28"/>
          <w:lang w:eastAsia="ru-RU"/>
        </w:rPr>
        <w:t xml:space="preserve">Проведение бесед, консультаций с рекомендациями о </w:t>
      </w:r>
      <w:proofErr w:type="gramStart"/>
      <w:r w:rsidRPr="00F732BE">
        <w:rPr>
          <w:rFonts w:eastAsia="Times New Roman" w:cs="Times New Roman"/>
          <w:b/>
          <w:color w:val="000000"/>
          <w:szCs w:val="28"/>
          <w:lang w:eastAsia="ru-RU"/>
        </w:rPr>
        <w:t>ценностях  здоровья</w:t>
      </w:r>
      <w:proofErr w:type="gramEnd"/>
      <w:r w:rsidRPr="00F732BE">
        <w:rPr>
          <w:rFonts w:eastAsia="Times New Roman" w:cs="Times New Roman"/>
          <w:b/>
          <w:color w:val="000000"/>
          <w:szCs w:val="28"/>
          <w:lang w:eastAsia="ru-RU"/>
        </w:rPr>
        <w:t xml:space="preserve"> и ЗОЖ.</w:t>
      </w:r>
      <w:r w:rsidRPr="00F732BE">
        <w:rPr>
          <w:rFonts w:eastAsia="Times New Roman" w:cs="Times New Roman"/>
          <w:color w:val="000000"/>
          <w:szCs w:val="28"/>
          <w:lang w:eastAsia="ru-RU"/>
        </w:rPr>
        <w:t xml:space="preserve"> (отметьте нужное, регулярно по плану, эпизодически, по ситуации, никогда)</w:t>
      </w:r>
    </w:p>
    <w:p w14:paraId="0D56ED9A" w14:textId="77777777" w:rsidR="004F6D7B" w:rsidRPr="00F732BE" w:rsidRDefault="004F6D7B" w:rsidP="00B74170">
      <w:pPr>
        <w:spacing w:after="0"/>
        <w:ind w:right="1132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на родительских собраниях________________</w:t>
      </w:r>
    </w:p>
    <w:p w14:paraId="5AE5D422" w14:textId="77777777" w:rsidR="004F6D7B" w:rsidRPr="00F732BE" w:rsidRDefault="004F6D7B" w:rsidP="00B74170">
      <w:pPr>
        <w:spacing w:after="0"/>
        <w:ind w:right="1132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в индивидуальных беседах____________________</w:t>
      </w:r>
    </w:p>
    <w:p w14:paraId="3E07F61E" w14:textId="77777777" w:rsidR="004F6D7B" w:rsidRPr="00F732BE" w:rsidRDefault="004F6D7B" w:rsidP="00B74170">
      <w:pPr>
        <w:spacing w:after="0"/>
        <w:ind w:right="1132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размещение информации в «родительских</w:t>
      </w:r>
      <w:r w:rsidR="00BD4EE3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proofErr w:type="gramStart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уголках</w:t>
      </w:r>
      <w:r w:rsidRPr="00F732BE">
        <w:rPr>
          <w:rFonts w:eastAsia="Times New Roman" w:cs="Times New Roman"/>
          <w:color w:val="000000"/>
          <w:szCs w:val="28"/>
          <w:lang w:eastAsia="ru-RU"/>
        </w:rPr>
        <w:t>»_</w:t>
      </w:r>
      <w:proofErr w:type="gramEnd"/>
      <w:r w:rsidRPr="00F732BE">
        <w:rPr>
          <w:rFonts w:eastAsia="Times New Roman" w:cs="Times New Roman"/>
          <w:color w:val="000000"/>
          <w:szCs w:val="28"/>
          <w:lang w:eastAsia="ru-RU"/>
        </w:rPr>
        <w:t>________________</w:t>
      </w:r>
    </w:p>
    <w:p w14:paraId="5279A79A" w14:textId="77777777" w:rsidR="004F6D7B" w:rsidRPr="00F732BE" w:rsidRDefault="004F6D7B" w:rsidP="00B74170">
      <w:pPr>
        <w:spacing w:after="0"/>
        <w:ind w:right="1132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</w:t>
      </w:r>
      <w:r w:rsidR="0080326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proofErr w:type="gramStart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публикации  в</w:t>
      </w:r>
      <w:proofErr w:type="gramEnd"/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СМИ________________</w:t>
      </w:r>
    </w:p>
    <w:p w14:paraId="201F9C75" w14:textId="77777777" w:rsidR="004F6D7B" w:rsidRPr="00F732BE" w:rsidRDefault="004F6D7B" w:rsidP="00B74170">
      <w:pPr>
        <w:spacing w:after="0"/>
        <w:ind w:right="1132"/>
        <w:rPr>
          <w:rFonts w:eastAsia="Times New Roman" w:cs="Times New Roman"/>
          <w:color w:val="000000"/>
          <w:szCs w:val="28"/>
          <w:lang w:eastAsia="ru-RU"/>
        </w:rPr>
      </w:pPr>
      <w:r w:rsidRPr="00F732BE">
        <w:rPr>
          <w:rFonts w:eastAsia="Times New Roman" w:cs="Times New Roman"/>
          <w:i/>
          <w:iCs/>
          <w:color w:val="000000"/>
          <w:szCs w:val="28"/>
          <w:lang w:eastAsia="ru-RU"/>
        </w:rPr>
        <w:t>- использую другие возможности (напишите)__________________</w:t>
      </w:r>
    </w:p>
    <w:tbl>
      <w:tblPr>
        <w:tblW w:w="9828" w:type="dxa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7"/>
      </w:tblGrid>
      <w:tr w:rsidR="004F6D7B" w:rsidRPr="00F732BE" w14:paraId="7DC4917D" w14:textId="77777777" w:rsidTr="004F6D7B">
        <w:trPr>
          <w:trHeight w:val="3100"/>
        </w:trPr>
        <w:tc>
          <w:tcPr>
            <w:tcW w:w="9828" w:type="dxa"/>
            <w:tcBorders>
              <w:top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2025A" w14:textId="77777777" w:rsidR="00B74170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7. Как Вы считаете, какие мероприятия более всего влияют на </w:t>
            </w:r>
          </w:p>
          <w:p w14:paraId="68E12C55" w14:textId="77777777" w:rsidR="00B74170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эффективность деятельности ДС по </w:t>
            </w:r>
            <w:proofErr w:type="spellStart"/>
            <w:r w:rsidRPr="00F732B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здоровьесбережению</w:t>
            </w:r>
            <w:proofErr w:type="spellEnd"/>
            <w:r w:rsidRPr="00F732B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отметьте нужное,</w:t>
            </w:r>
          </w:p>
          <w:p w14:paraId="216E999D" w14:textId="77777777" w:rsidR="00B74170" w:rsidRPr="00B74170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ставив знак «+» </w:t>
            </w:r>
          </w:p>
          <w:p w14:paraId="2B07E29F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отив)</w:t>
            </w:r>
          </w:p>
          <w:p w14:paraId="688DA548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color w:val="000000"/>
                <w:szCs w:val="28"/>
                <w:lang w:eastAsia="ru-RU"/>
              </w:rPr>
              <w:t>- </w:t>
            </w: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повышение профессиональной компетентности педагогов_____________</w:t>
            </w:r>
          </w:p>
          <w:p w14:paraId="1D0AABDA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- планирование </w:t>
            </w:r>
            <w:proofErr w:type="spellStart"/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здоровьесберегающей</w:t>
            </w:r>
            <w:proofErr w:type="spellEnd"/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деятельности ДС _________________</w:t>
            </w:r>
          </w:p>
          <w:p w14:paraId="3D6F84DD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контроль__________</w:t>
            </w:r>
          </w:p>
          <w:p w14:paraId="7A48F4BD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семинары__________</w:t>
            </w:r>
          </w:p>
          <w:p w14:paraId="5BE1EA6C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практический обмен опытом____________</w:t>
            </w:r>
          </w:p>
          <w:p w14:paraId="04EB2381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поощрения__________________</w:t>
            </w:r>
          </w:p>
          <w:p w14:paraId="4BBDBF6A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наказания___________________</w:t>
            </w:r>
          </w:p>
          <w:p w14:paraId="49651E26" w14:textId="77777777" w:rsidR="00B74170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8. Оцените эффективность Вашего взаимодействия с медицинским </w:t>
            </w:r>
          </w:p>
          <w:p w14:paraId="47426D13" w14:textId="77777777" w:rsidR="0080326A" w:rsidRDefault="00B74170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</w:t>
            </w:r>
            <w:r w:rsidR="004F6D7B"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ерсоналом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4F6D7B"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ДС по вопросам сохранения и укрепления здоровья</w:t>
            </w:r>
            <w:r w:rsidR="0080326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5A5F4080" w14:textId="77777777" w:rsidR="004F6D7B" w:rsidRPr="0080326A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оспитанников.</w:t>
            </w:r>
            <w:r w:rsidRPr="00F732B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от 1 до 10) ____________</w:t>
            </w:r>
          </w:p>
          <w:p w14:paraId="133A5D19" w14:textId="77777777" w:rsidR="004F6D7B" w:rsidRPr="002C0154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2C015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9. По десятибалльной системе оцените следующие характеристики:</w:t>
            </w:r>
          </w:p>
          <w:p w14:paraId="41123F74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состояние Вашего собственного здоровья ________</w:t>
            </w:r>
          </w:p>
          <w:p w14:paraId="741927E5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степень Вашей утомлённости ______________</w:t>
            </w:r>
          </w:p>
          <w:p w14:paraId="041C6578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-уровень Вашей мотивации к </w:t>
            </w:r>
            <w:proofErr w:type="spellStart"/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здоровьесберегающей</w:t>
            </w:r>
            <w:proofErr w:type="spellEnd"/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деятельности__________</w:t>
            </w:r>
          </w:p>
          <w:p w14:paraId="506D6803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степень увлеченности работой____________</w:t>
            </w:r>
          </w:p>
          <w:p w14:paraId="103C1681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уровень ответственности и трудолюбия____________</w:t>
            </w:r>
          </w:p>
          <w:p w14:paraId="6C381D6A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оценка собственной роли в состоянии здоровья воспитанников________</w:t>
            </w:r>
          </w:p>
          <w:p w14:paraId="3FCD6172" w14:textId="77777777" w:rsidR="004F6D7B" w:rsidRPr="00F732BE" w:rsidRDefault="004F6D7B" w:rsidP="00B74170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2BE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- иное (не перечисленная, но  значимая для Вас характеристика), дописать и оценить________________________________________________________________________________</w:t>
            </w:r>
          </w:p>
          <w:p w14:paraId="452028A8" w14:textId="77777777" w:rsidR="004F6D7B" w:rsidRPr="00AA66B8" w:rsidRDefault="002C0154" w:rsidP="00AA66B8">
            <w:pPr>
              <w:shd w:val="clear" w:color="auto" w:fill="FFFFFF"/>
              <w:spacing w:after="0"/>
              <w:ind w:right="1132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 xml:space="preserve">                                  </w:t>
            </w:r>
            <w:r w:rsidR="004F6D7B" w:rsidRPr="002C0154"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СПАСИБО ЗА СОТРУДНИЧЕСТВО!</w:t>
            </w:r>
          </w:p>
        </w:tc>
      </w:tr>
    </w:tbl>
    <w:p w14:paraId="790E6E27" w14:textId="77777777" w:rsidR="00BD4EE3" w:rsidRDefault="00BD4EE3" w:rsidP="0080326A">
      <w:pPr>
        <w:jc w:val="right"/>
        <w:rPr>
          <w:i/>
        </w:rPr>
      </w:pPr>
    </w:p>
    <w:p w14:paraId="39A4D736" w14:textId="77777777" w:rsidR="00BD4EE3" w:rsidRDefault="00BD4EE3" w:rsidP="0080326A">
      <w:pPr>
        <w:jc w:val="right"/>
        <w:rPr>
          <w:i/>
        </w:rPr>
      </w:pPr>
    </w:p>
    <w:p w14:paraId="03E11501" w14:textId="77777777" w:rsidR="002C0154" w:rsidRDefault="002C0154" w:rsidP="0080326A">
      <w:pPr>
        <w:jc w:val="right"/>
        <w:rPr>
          <w:i/>
        </w:rPr>
      </w:pPr>
      <w:r w:rsidRPr="002C0154">
        <w:rPr>
          <w:i/>
        </w:rPr>
        <w:lastRenderedPageBreak/>
        <w:t>Приложение 3</w:t>
      </w:r>
    </w:p>
    <w:p w14:paraId="6CEF676E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</w:p>
    <w:p w14:paraId="375FDD46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</w:p>
    <w:p w14:paraId="73B89913" w14:textId="77777777" w:rsidR="00B74170" w:rsidRPr="00AA66B8" w:rsidRDefault="00B74170" w:rsidP="00B74170">
      <w:pPr>
        <w:jc w:val="center"/>
        <w:rPr>
          <w:rFonts w:cs="Times New Roman"/>
          <w:b/>
          <w:bCs/>
          <w:color w:val="2E74B5" w:themeColor="accent1" w:themeShade="BF"/>
          <w:sz w:val="32"/>
          <w:szCs w:val="32"/>
        </w:rPr>
      </w:pPr>
      <w:r w:rsidRPr="00AA66B8">
        <w:rPr>
          <w:rFonts w:cs="Times New Roman"/>
          <w:b/>
          <w:bCs/>
          <w:color w:val="2E74B5" w:themeColor="accent1" w:themeShade="BF"/>
          <w:sz w:val="32"/>
          <w:szCs w:val="32"/>
        </w:rPr>
        <w:t>Проект «Тропа здоровья»</w:t>
      </w:r>
    </w:p>
    <w:p w14:paraId="0BD55528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</w:p>
    <w:p w14:paraId="12309EB3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76BE7666" wp14:editId="03D10E4F">
            <wp:extent cx="4707467" cy="2647950"/>
            <wp:effectExtent l="152400" t="152400" r="360045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97" cy="2650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4F139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</w:p>
    <w:p w14:paraId="65E6FA63" w14:textId="77777777" w:rsidR="00B74170" w:rsidRDefault="00B74170" w:rsidP="00B74170">
      <w:pPr>
        <w:jc w:val="right"/>
        <w:rPr>
          <w:rFonts w:cs="Times New Roman"/>
          <w:b/>
          <w:bCs/>
          <w:sz w:val="32"/>
          <w:szCs w:val="32"/>
        </w:rPr>
      </w:pPr>
    </w:p>
    <w:p w14:paraId="69208A58" w14:textId="77777777" w:rsidR="00B74170" w:rsidRDefault="00B74170" w:rsidP="00B74170">
      <w:pPr>
        <w:jc w:val="right"/>
        <w:rPr>
          <w:rFonts w:cs="Times New Roman"/>
          <w:b/>
          <w:bCs/>
          <w:sz w:val="32"/>
          <w:szCs w:val="32"/>
        </w:rPr>
      </w:pPr>
    </w:p>
    <w:p w14:paraId="20683EC4" w14:textId="77777777" w:rsidR="00B74170" w:rsidRDefault="00B74170" w:rsidP="00B74170">
      <w:pPr>
        <w:jc w:val="right"/>
        <w:rPr>
          <w:rFonts w:cs="Times New Roman"/>
          <w:b/>
          <w:bCs/>
          <w:sz w:val="32"/>
          <w:szCs w:val="32"/>
        </w:rPr>
      </w:pPr>
    </w:p>
    <w:p w14:paraId="5A3CB526" w14:textId="77777777" w:rsidR="00B74170" w:rsidRDefault="00B74170" w:rsidP="00B74170">
      <w:pPr>
        <w:jc w:val="right"/>
        <w:rPr>
          <w:rFonts w:cs="Times New Roman"/>
          <w:b/>
          <w:bCs/>
          <w:sz w:val="32"/>
          <w:szCs w:val="32"/>
        </w:rPr>
      </w:pPr>
    </w:p>
    <w:p w14:paraId="65FE6BBD" w14:textId="77777777" w:rsidR="00B74170" w:rsidRPr="00AA66B8" w:rsidRDefault="00B74170" w:rsidP="00B74170">
      <w:pPr>
        <w:spacing w:after="0" w:line="360" w:lineRule="auto"/>
        <w:ind w:right="-1"/>
        <w:jc w:val="right"/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</w:pPr>
      <w:r w:rsidRPr="00AA66B8"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>Проект разработали:</w:t>
      </w:r>
    </w:p>
    <w:p w14:paraId="6C7811F1" w14:textId="3A96E3EA" w:rsidR="00B74170" w:rsidRPr="00AA66B8" w:rsidRDefault="004F770C" w:rsidP="00B74170">
      <w:pPr>
        <w:spacing w:after="0" w:line="360" w:lineRule="auto"/>
        <w:ind w:right="-1"/>
        <w:jc w:val="right"/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</w:pPr>
      <w:r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>Старший воспитатель</w:t>
      </w:r>
      <w:r w:rsidR="00B74170" w:rsidRPr="00AA66B8"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 xml:space="preserve"> Павленко Н. В.</w:t>
      </w:r>
    </w:p>
    <w:p w14:paraId="5555340D" w14:textId="77777777" w:rsidR="00B74170" w:rsidRPr="00AA66B8" w:rsidRDefault="00B74170" w:rsidP="00B74170">
      <w:pPr>
        <w:spacing w:after="0" w:line="360" w:lineRule="auto"/>
        <w:ind w:right="-1"/>
        <w:jc w:val="right"/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</w:pPr>
      <w:r w:rsidRPr="00AA66B8"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 xml:space="preserve">  Инструктор по физической культуре </w:t>
      </w:r>
      <w:proofErr w:type="spellStart"/>
      <w:r w:rsidRPr="00AA66B8"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>Беговатова</w:t>
      </w:r>
      <w:proofErr w:type="spellEnd"/>
      <w:r w:rsidRPr="00AA66B8">
        <w:rPr>
          <w:rFonts w:eastAsia="Times New Roman" w:cs="Times New Roman"/>
          <w:bCs/>
          <w:color w:val="2E74B5" w:themeColor="accent1" w:themeShade="BF"/>
          <w:szCs w:val="28"/>
          <w:lang w:eastAsia="ru-RU"/>
        </w:rPr>
        <w:t xml:space="preserve"> А. В.</w:t>
      </w:r>
    </w:p>
    <w:p w14:paraId="40BAA6F9" w14:textId="77777777" w:rsidR="00B74170" w:rsidRPr="00AA66B8" w:rsidRDefault="00B74170" w:rsidP="00B74170">
      <w:pPr>
        <w:spacing w:after="0" w:line="360" w:lineRule="auto"/>
        <w:ind w:right="567"/>
        <w:jc w:val="right"/>
        <w:rPr>
          <w:rFonts w:eastAsia="Times New Roman" w:cs="Times New Roman"/>
          <w:b/>
          <w:color w:val="2E74B5" w:themeColor="accent1" w:themeShade="BF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2E74B5" w:themeColor="accent1" w:themeShade="BF"/>
          <w:szCs w:val="28"/>
          <w:lang w:eastAsia="ru-RU"/>
        </w:rPr>
        <w:t xml:space="preserve"> </w:t>
      </w:r>
    </w:p>
    <w:p w14:paraId="53A4668A" w14:textId="77777777" w:rsidR="00B74170" w:rsidRPr="00AA66B8" w:rsidRDefault="00B74170" w:rsidP="0080326A">
      <w:pPr>
        <w:rPr>
          <w:rFonts w:cs="Times New Roman"/>
          <w:b/>
          <w:bCs/>
          <w:color w:val="2E74B5" w:themeColor="accent1" w:themeShade="BF"/>
          <w:sz w:val="32"/>
          <w:szCs w:val="32"/>
        </w:rPr>
      </w:pPr>
    </w:p>
    <w:p w14:paraId="64FE8BEE" w14:textId="77777777" w:rsidR="00B74170" w:rsidRPr="00AA66B8" w:rsidRDefault="00B74170" w:rsidP="00B74170">
      <w:pPr>
        <w:jc w:val="center"/>
        <w:rPr>
          <w:rFonts w:cs="Times New Roman"/>
          <w:b/>
          <w:bCs/>
          <w:color w:val="2E74B5" w:themeColor="accent1" w:themeShade="BF"/>
          <w:sz w:val="32"/>
          <w:szCs w:val="32"/>
        </w:rPr>
      </w:pPr>
    </w:p>
    <w:p w14:paraId="144B1476" w14:textId="77777777" w:rsidR="00B74170" w:rsidRPr="00AA66B8" w:rsidRDefault="00B74170" w:rsidP="00B74170">
      <w:pPr>
        <w:jc w:val="center"/>
        <w:rPr>
          <w:rFonts w:cs="Times New Roman"/>
          <w:b/>
          <w:bCs/>
          <w:color w:val="2E74B5" w:themeColor="accent1" w:themeShade="BF"/>
          <w:sz w:val="32"/>
          <w:szCs w:val="32"/>
        </w:rPr>
      </w:pPr>
    </w:p>
    <w:p w14:paraId="1F5CB508" w14:textId="77777777" w:rsidR="00B74170" w:rsidRDefault="00B74170" w:rsidP="00B74170">
      <w:pPr>
        <w:jc w:val="center"/>
        <w:rPr>
          <w:rFonts w:cs="Times New Roman"/>
          <w:b/>
          <w:bCs/>
          <w:sz w:val="32"/>
          <w:szCs w:val="32"/>
        </w:rPr>
      </w:pPr>
      <w:r w:rsidRPr="00AA66B8">
        <w:rPr>
          <w:rFonts w:cs="Times New Roman"/>
          <w:color w:val="2E74B5" w:themeColor="accent1" w:themeShade="BF"/>
          <w:szCs w:val="28"/>
        </w:rPr>
        <w:t>г. Новосибирск.</w:t>
      </w:r>
      <w:r>
        <w:rPr>
          <w:rFonts w:cs="Times New Roman"/>
          <w:b/>
          <w:bCs/>
          <w:sz w:val="32"/>
          <w:szCs w:val="32"/>
        </w:rPr>
        <w:br w:type="page"/>
      </w:r>
    </w:p>
    <w:p w14:paraId="4299B64B" w14:textId="77777777" w:rsidR="0080326A" w:rsidRPr="0080326A" w:rsidRDefault="0080326A" w:rsidP="0080326A">
      <w:pPr>
        <w:spacing w:after="0"/>
        <w:rPr>
          <w:rFonts w:cs="Times New Roman"/>
          <w:b/>
          <w:szCs w:val="28"/>
        </w:rPr>
      </w:pPr>
      <w:r w:rsidRPr="0080326A">
        <w:rPr>
          <w:rFonts w:cs="Times New Roman"/>
          <w:b/>
          <w:szCs w:val="28"/>
        </w:rPr>
        <w:lastRenderedPageBreak/>
        <w:t>Актуальность и обоснование проекта.</w:t>
      </w:r>
    </w:p>
    <w:p w14:paraId="1DF3328A" w14:textId="77777777" w:rsidR="0080326A" w:rsidRPr="0080326A" w:rsidRDefault="0080326A" w:rsidP="0080326A">
      <w:pPr>
        <w:spacing w:after="0"/>
        <w:ind w:right="-285" w:firstLine="567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Одной из главных задач дошкольного воспитания и образования является</w:t>
      </w:r>
    </w:p>
    <w:p w14:paraId="15E6A310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сохранение и укрепление здоровья детей. Как говорил В.А. Сухомлинский:</w:t>
      </w:r>
    </w:p>
    <w:p w14:paraId="4C0A68DD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«Забота о здоровье — это важнейший труд воспитателя. От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жизнедеятельности, бодрости детей зависит их духовная жизнь,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мировоззрение, умственное развитие, прочность знаний, вера в свои силы…»</w:t>
      </w:r>
    </w:p>
    <w:p w14:paraId="4665CE23" w14:textId="77777777" w:rsidR="0080326A" w:rsidRPr="0080326A" w:rsidRDefault="0080326A" w:rsidP="0080326A">
      <w:pPr>
        <w:spacing w:after="0"/>
        <w:ind w:right="-285" w:firstLine="567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Безусловно, здоровье — это бесценное достояние не только каждого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человека, но и всего общества, следовательно, заниматься и следить за своим</w:t>
      </w:r>
    </w:p>
    <w:p w14:paraId="4AA1E51D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здоровьем нужно с самого раннего возраста, как для профилактики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инфекционных заболеваний, так и с целью приучения детей к здоровому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образу жизни. С этой позиции в центре работы по полноценному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физическому развитию и укреплению здоровья детей должны находиться, во-первых, семья; во-вторых, дошкольное образовательное учреждение, где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ребенок проводит большую часть своего активного времени, т.е. социальные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структуры, которые в основном определяют уровень здоровья детей.</w:t>
      </w:r>
    </w:p>
    <w:p w14:paraId="3FDF5F8E" w14:textId="77777777" w:rsidR="0080326A" w:rsidRPr="0080326A" w:rsidRDefault="0080326A" w:rsidP="0080326A">
      <w:pPr>
        <w:spacing w:after="0"/>
        <w:ind w:right="-285" w:firstLine="567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оэтому в ДОУ необходим поиск новых подходов к оздоровлению детей и</w:t>
      </w:r>
    </w:p>
    <w:p w14:paraId="77619224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одно из направлений работы ДОУ это здоровье сберегающие технологии</w:t>
      </w:r>
    </w:p>
    <w:p w14:paraId="75305AD2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направленные на решение приоритетной задачи современного дошкольного</w:t>
      </w:r>
    </w:p>
    <w:p w14:paraId="5B193248" w14:textId="77777777" w:rsidR="0080326A" w:rsidRPr="0080326A" w:rsidRDefault="0080326A" w:rsidP="0080326A">
      <w:pPr>
        <w:spacing w:after="0"/>
        <w:ind w:right="-285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образования — задачи сохранения, поддержания и обогащения здоровья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воспитанников.</w:t>
      </w:r>
    </w:p>
    <w:p w14:paraId="70AAE811" w14:textId="77777777" w:rsidR="0080326A" w:rsidRPr="0080326A" w:rsidRDefault="0080326A" w:rsidP="0080326A">
      <w:pPr>
        <w:spacing w:after="0"/>
        <w:ind w:right="-285" w:firstLine="567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В нашем ДОУ особое внимание уделяется применению</w:t>
      </w:r>
      <w:r>
        <w:rPr>
          <w:rFonts w:cs="Times New Roman"/>
          <w:szCs w:val="28"/>
        </w:rPr>
        <w:t xml:space="preserve"> </w:t>
      </w:r>
      <w:proofErr w:type="spellStart"/>
      <w:r w:rsidRPr="0080326A">
        <w:rPr>
          <w:rFonts w:cs="Times New Roman"/>
          <w:szCs w:val="28"/>
        </w:rPr>
        <w:t>здоровьесберегающих</w:t>
      </w:r>
      <w:proofErr w:type="spellEnd"/>
      <w:r w:rsidRPr="0080326A">
        <w:rPr>
          <w:rFonts w:cs="Times New Roman"/>
          <w:szCs w:val="28"/>
        </w:rPr>
        <w:t xml:space="preserve"> технологий в период летних оздоровительных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мероприятий, в которые вовлечены все участники образовательного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процесса: педагоги, воспитатели и сами дети. Где основными средствами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оздоровления выступают естественные факторы: солнце, воздух, вода. Для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укрепления здоровья в летний период, особенно для профилактики и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коррекции плоскостопия, нарушений осанки, функций опорно-двигательного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аппарата, закаливание с использованием естественных, природных,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целительных факторов будет организована в нашем детском саду «Тропа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здоровья».</w:t>
      </w:r>
    </w:p>
    <w:p w14:paraId="6795D44D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 xml:space="preserve"> </w:t>
      </w:r>
      <w:r w:rsidRPr="0080326A">
        <w:rPr>
          <w:rFonts w:cs="Times New Roman"/>
          <w:b/>
          <w:szCs w:val="28"/>
        </w:rPr>
        <w:t>Цель проекта:</w:t>
      </w:r>
      <w:r w:rsidRPr="0080326A">
        <w:rPr>
          <w:rFonts w:cs="Times New Roman"/>
          <w:szCs w:val="28"/>
        </w:rPr>
        <w:t xml:space="preserve"> «Тропа здоровья» позволяет проводить профилактику и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коррекцию здоровья детей в игровой форме в естественных условиях</w:t>
      </w:r>
      <w:r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окружающей среды.</w:t>
      </w:r>
    </w:p>
    <w:p w14:paraId="79FE7F30" w14:textId="77777777" w:rsidR="0080326A" w:rsidRPr="0080326A" w:rsidRDefault="0080326A" w:rsidP="0080326A">
      <w:pPr>
        <w:spacing w:after="0"/>
        <w:jc w:val="both"/>
        <w:rPr>
          <w:rFonts w:cs="Times New Roman"/>
          <w:b/>
          <w:szCs w:val="28"/>
        </w:rPr>
      </w:pPr>
      <w:r w:rsidRPr="0080326A">
        <w:rPr>
          <w:rFonts w:cs="Times New Roman"/>
          <w:b/>
          <w:szCs w:val="28"/>
        </w:rPr>
        <w:t>Основные задачи:</w:t>
      </w:r>
    </w:p>
    <w:p w14:paraId="33623FE3" w14:textId="77777777" w:rsidR="0080326A" w:rsidRPr="0080326A" w:rsidRDefault="0080326A" w:rsidP="0080326A">
      <w:pPr>
        <w:pStyle w:val="a5"/>
        <w:numPr>
          <w:ilvl w:val="0"/>
          <w:numId w:val="40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рофилактика плоскостопия;</w:t>
      </w:r>
    </w:p>
    <w:p w14:paraId="5B39AD39" w14:textId="77777777" w:rsidR="0080326A" w:rsidRPr="0080326A" w:rsidRDefault="0080326A" w:rsidP="0080326A">
      <w:pPr>
        <w:pStyle w:val="a5"/>
        <w:numPr>
          <w:ilvl w:val="0"/>
          <w:numId w:val="40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улучшение координации движения;</w:t>
      </w:r>
    </w:p>
    <w:p w14:paraId="4EB741AB" w14:textId="77777777" w:rsidR="0080326A" w:rsidRPr="0080326A" w:rsidRDefault="0080326A" w:rsidP="0080326A">
      <w:pPr>
        <w:pStyle w:val="a5"/>
        <w:numPr>
          <w:ilvl w:val="0"/>
          <w:numId w:val="40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улучшения функций сердечно-сосудистой и дыхательной систем</w:t>
      </w:r>
    </w:p>
    <w:p w14:paraId="675F0E6B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организма;</w:t>
      </w:r>
    </w:p>
    <w:p w14:paraId="44B8FBC8" w14:textId="77777777" w:rsidR="0080326A" w:rsidRPr="0080326A" w:rsidRDefault="0080326A" w:rsidP="0080326A">
      <w:pPr>
        <w:pStyle w:val="a5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овышение сопротивляемости организма к инфекционным</w:t>
      </w:r>
    </w:p>
    <w:p w14:paraId="07A00A7E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заболеваниям и закаливание детей;</w:t>
      </w:r>
    </w:p>
    <w:p w14:paraId="21BF274B" w14:textId="77777777" w:rsidR="0080326A" w:rsidRPr="0080326A" w:rsidRDefault="0080326A" w:rsidP="0080326A">
      <w:pPr>
        <w:pStyle w:val="a5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улучшение эмоционально-психологического состояния детей;</w:t>
      </w:r>
    </w:p>
    <w:p w14:paraId="3D531F78" w14:textId="77777777" w:rsidR="0080326A" w:rsidRPr="0080326A" w:rsidRDefault="0080326A" w:rsidP="0080326A">
      <w:pPr>
        <w:pStyle w:val="a5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оложительная динамика роста, весовых показателей;</w:t>
      </w:r>
    </w:p>
    <w:p w14:paraId="38EB136A" w14:textId="77777777" w:rsidR="0080326A" w:rsidRPr="0080326A" w:rsidRDefault="0080326A" w:rsidP="0080326A">
      <w:pPr>
        <w:pStyle w:val="a5"/>
        <w:numPr>
          <w:ilvl w:val="0"/>
          <w:numId w:val="41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риобщение к здоровому образу жизни.</w:t>
      </w:r>
    </w:p>
    <w:p w14:paraId="2D5494AA" w14:textId="77777777" w:rsidR="0080326A" w:rsidRPr="0080326A" w:rsidRDefault="0080326A" w:rsidP="0080326A">
      <w:pPr>
        <w:spacing w:after="0"/>
        <w:jc w:val="both"/>
        <w:rPr>
          <w:rFonts w:cs="Times New Roman"/>
          <w:b/>
          <w:szCs w:val="28"/>
        </w:rPr>
      </w:pPr>
      <w:r w:rsidRPr="0080326A">
        <w:rPr>
          <w:rFonts w:cs="Times New Roman"/>
          <w:szCs w:val="28"/>
        </w:rPr>
        <w:t xml:space="preserve"> </w:t>
      </w:r>
      <w:r w:rsidRPr="0080326A">
        <w:rPr>
          <w:rFonts w:cs="Times New Roman"/>
          <w:b/>
          <w:szCs w:val="28"/>
        </w:rPr>
        <w:t>Ожидаемый результат:</w:t>
      </w:r>
    </w:p>
    <w:p w14:paraId="20D7F85B" w14:textId="77777777" w:rsidR="0080326A" w:rsidRPr="0080326A" w:rsidRDefault="0080326A" w:rsidP="0080326A">
      <w:pPr>
        <w:pStyle w:val="a5"/>
        <w:numPr>
          <w:ilvl w:val="0"/>
          <w:numId w:val="42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укрепление здоровья детей;</w:t>
      </w:r>
    </w:p>
    <w:p w14:paraId="185F702F" w14:textId="77777777" w:rsidR="0080326A" w:rsidRPr="0080326A" w:rsidRDefault="0080326A" w:rsidP="0080326A">
      <w:pPr>
        <w:pStyle w:val="a5"/>
        <w:numPr>
          <w:ilvl w:val="0"/>
          <w:numId w:val="42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lastRenderedPageBreak/>
        <w:t>снижение уровня заболеваемости;</w:t>
      </w:r>
    </w:p>
    <w:p w14:paraId="205F8C99" w14:textId="77777777" w:rsidR="0080326A" w:rsidRPr="0080326A" w:rsidRDefault="0080326A" w:rsidP="0080326A">
      <w:pPr>
        <w:pStyle w:val="a5"/>
        <w:numPr>
          <w:ilvl w:val="0"/>
          <w:numId w:val="42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овышение интереса детей к занятиям физическими упражнениями на</w:t>
      </w:r>
    </w:p>
    <w:p w14:paraId="0CA1950A" w14:textId="77777777" w:rsidR="0080326A" w:rsidRPr="00B72297" w:rsidRDefault="0080326A" w:rsidP="0080326A">
      <w:pPr>
        <w:pStyle w:val="a5"/>
        <w:numPr>
          <w:ilvl w:val="0"/>
          <w:numId w:val="42"/>
        </w:num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воздухе с использованием естественных материалов (песок, вода, дерево,</w:t>
      </w:r>
      <w:r w:rsidR="00B72297">
        <w:rPr>
          <w:rFonts w:cs="Times New Roman"/>
          <w:szCs w:val="28"/>
        </w:rPr>
        <w:t xml:space="preserve"> </w:t>
      </w:r>
      <w:r w:rsidRPr="00B72297">
        <w:rPr>
          <w:rFonts w:cs="Times New Roman"/>
          <w:szCs w:val="28"/>
        </w:rPr>
        <w:t xml:space="preserve">камень и т.д.). </w:t>
      </w:r>
    </w:p>
    <w:p w14:paraId="2DDF50BD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B72297">
        <w:rPr>
          <w:rFonts w:cs="Times New Roman"/>
          <w:b/>
          <w:szCs w:val="28"/>
        </w:rPr>
        <w:t>Тип проекта:</w:t>
      </w:r>
      <w:r w:rsidRPr="0080326A">
        <w:rPr>
          <w:rFonts w:cs="Times New Roman"/>
          <w:szCs w:val="28"/>
        </w:rPr>
        <w:t xml:space="preserve"> практико-оздоровительный.</w:t>
      </w:r>
    </w:p>
    <w:p w14:paraId="6B292DA9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B72297">
        <w:rPr>
          <w:rFonts w:cs="Times New Roman"/>
          <w:b/>
          <w:szCs w:val="28"/>
        </w:rPr>
        <w:t>Длительность проекта:</w:t>
      </w:r>
      <w:r w:rsidRPr="0080326A">
        <w:rPr>
          <w:rFonts w:cs="Times New Roman"/>
          <w:szCs w:val="28"/>
        </w:rPr>
        <w:t xml:space="preserve"> летний период.</w:t>
      </w:r>
    </w:p>
    <w:p w14:paraId="25C9A5C8" w14:textId="77777777" w:rsid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B72297">
        <w:rPr>
          <w:rFonts w:cs="Times New Roman"/>
          <w:b/>
          <w:szCs w:val="28"/>
        </w:rPr>
        <w:t>Участники проекта:</w:t>
      </w:r>
      <w:r w:rsidRPr="0080326A">
        <w:rPr>
          <w:rFonts w:cs="Times New Roman"/>
          <w:szCs w:val="28"/>
        </w:rPr>
        <w:t xml:space="preserve"> дети, </w:t>
      </w:r>
      <w:r w:rsidR="00B72297">
        <w:rPr>
          <w:rFonts w:cs="Times New Roman"/>
          <w:szCs w:val="28"/>
        </w:rPr>
        <w:t>родители</w:t>
      </w:r>
      <w:r w:rsidRPr="0080326A">
        <w:rPr>
          <w:rFonts w:cs="Times New Roman"/>
          <w:szCs w:val="28"/>
        </w:rPr>
        <w:t>, педагоги.</w:t>
      </w:r>
    </w:p>
    <w:p w14:paraId="43E9A706" w14:textId="77777777" w:rsidR="00C44928" w:rsidRPr="00C44928" w:rsidRDefault="00C44928" w:rsidP="0080326A">
      <w:pPr>
        <w:spacing w:after="0"/>
        <w:jc w:val="both"/>
        <w:rPr>
          <w:rFonts w:cs="Times New Roman"/>
          <w:b/>
          <w:szCs w:val="28"/>
        </w:rPr>
      </w:pPr>
      <w:r w:rsidRPr="00C44928">
        <w:rPr>
          <w:rFonts w:cs="Times New Roman"/>
          <w:b/>
          <w:szCs w:val="28"/>
        </w:rPr>
        <w:t>Основное содержание проекта</w:t>
      </w:r>
      <w:r>
        <w:rPr>
          <w:rFonts w:cs="Times New Roman"/>
          <w:b/>
          <w:szCs w:val="28"/>
        </w:rPr>
        <w:t xml:space="preserve"> </w:t>
      </w:r>
      <w:r w:rsidRPr="0080326A">
        <w:rPr>
          <w:rFonts w:cs="Times New Roman"/>
          <w:szCs w:val="28"/>
        </w:rPr>
        <w:t>заключается в формировании правильного отношения к своему</w:t>
      </w:r>
      <w:r>
        <w:rPr>
          <w:rFonts w:cs="Times New Roman"/>
          <w:b/>
          <w:szCs w:val="28"/>
        </w:rPr>
        <w:t xml:space="preserve"> </w:t>
      </w:r>
      <w:r w:rsidRPr="0080326A">
        <w:rPr>
          <w:rFonts w:cs="Times New Roman"/>
          <w:szCs w:val="28"/>
        </w:rPr>
        <w:t>здоровью, гармоничному развитию ребенка, воспитанию культуры здоровья</w:t>
      </w:r>
      <w:r>
        <w:rPr>
          <w:rFonts w:cs="Times New Roman"/>
          <w:b/>
          <w:szCs w:val="28"/>
        </w:rPr>
        <w:t xml:space="preserve"> </w:t>
      </w:r>
      <w:r w:rsidRPr="0080326A">
        <w:rPr>
          <w:rFonts w:cs="Times New Roman"/>
          <w:szCs w:val="28"/>
        </w:rPr>
        <w:t>и особенно укрепление в летний период.</w:t>
      </w:r>
    </w:p>
    <w:p w14:paraId="75B961F3" w14:textId="77777777" w:rsidR="0080326A" w:rsidRPr="009E7A07" w:rsidRDefault="0080326A" w:rsidP="004F0E5C">
      <w:pPr>
        <w:spacing w:after="0"/>
        <w:jc w:val="center"/>
        <w:rPr>
          <w:rFonts w:cs="Times New Roman"/>
          <w:b/>
          <w:szCs w:val="28"/>
        </w:rPr>
      </w:pPr>
      <w:r w:rsidRPr="009E7A07">
        <w:rPr>
          <w:rFonts w:cs="Times New Roman"/>
          <w:b/>
          <w:szCs w:val="28"/>
        </w:rPr>
        <w:t>Алгоритм организации «Тропы здоровья»</w:t>
      </w:r>
    </w:p>
    <w:p w14:paraId="63EFA023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9E7A07">
        <w:rPr>
          <w:rFonts w:cs="Times New Roman"/>
          <w:b/>
          <w:szCs w:val="28"/>
        </w:rPr>
        <w:t>I этап:</w:t>
      </w:r>
      <w:r w:rsidRPr="0080326A">
        <w:rPr>
          <w:rFonts w:cs="Times New Roman"/>
          <w:szCs w:val="28"/>
        </w:rPr>
        <w:t xml:space="preserve"> создание творческой группы, проведение информационных</w:t>
      </w:r>
    </w:p>
    <w:p w14:paraId="7ADF381A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совещаний по реализации проекта.</w:t>
      </w:r>
    </w:p>
    <w:p w14:paraId="60783208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4F0E5C">
        <w:rPr>
          <w:rFonts w:cs="Times New Roman"/>
          <w:i/>
          <w:szCs w:val="28"/>
        </w:rPr>
        <w:t>Состав группы:</w:t>
      </w:r>
      <w:r w:rsidRPr="0080326A">
        <w:rPr>
          <w:rFonts w:cs="Times New Roman"/>
          <w:szCs w:val="28"/>
        </w:rPr>
        <w:t xml:space="preserve"> заведующий МКДОУ, заместитель заведующего по </w:t>
      </w:r>
      <w:r w:rsidR="004F0E5C">
        <w:rPr>
          <w:rFonts w:cs="Times New Roman"/>
          <w:szCs w:val="28"/>
        </w:rPr>
        <w:t>учебно-</w:t>
      </w:r>
      <w:r w:rsidRPr="0080326A">
        <w:rPr>
          <w:rFonts w:cs="Times New Roman"/>
          <w:szCs w:val="28"/>
        </w:rPr>
        <w:t>воспитательной работе, старший воспитатель, инструктор по физической культуре, воспитатели групп.</w:t>
      </w:r>
    </w:p>
    <w:p w14:paraId="7E244F05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На обсуждение были вынесены вопросы:</w:t>
      </w:r>
    </w:p>
    <w:p w14:paraId="51F86528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методика оздоровления детей с помощью «Тропы здоровья»;</w:t>
      </w:r>
    </w:p>
    <w:p w14:paraId="414D9090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охрана жизни и здоровья детей во время пребывания на объекте;</w:t>
      </w:r>
    </w:p>
    <w:p w14:paraId="57AFC6C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ландшафтный дизайн (схема «Тропы здоровья» приложение);</w:t>
      </w:r>
    </w:p>
    <w:p w14:paraId="0D6940F9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режим функционирования (схема «Тропы здоровья» приложение).</w:t>
      </w:r>
    </w:p>
    <w:p w14:paraId="19EE35ED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4F0E5C">
        <w:rPr>
          <w:rFonts w:cs="Times New Roman"/>
          <w:b/>
          <w:szCs w:val="28"/>
        </w:rPr>
        <w:t>II этап:</w:t>
      </w:r>
      <w:r w:rsidRPr="0080326A">
        <w:rPr>
          <w:rFonts w:cs="Times New Roman"/>
          <w:szCs w:val="28"/>
        </w:rPr>
        <w:t xml:space="preserve"> подготовка участка, материалов.</w:t>
      </w:r>
    </w:p>
    <w:p w14:paraId="629771AE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4F0E5C">
        <w:rPr>
          <w:rFonts w:cs="Times New Roman"/>
          <w:b/>
          <w:szCs w:val="28"/>
        </w:rPr>
        <w:t>III этап:</w:t>
      </w:r>
      <w:r w:rsidRPr="0080326A">
        <w:rPr>
          <w:rFonts w:cs="Times New Roman"/>
          <w:szCs w:val="28"/>
        </w:rPr>
        <w:t xml:space="preserve"> практическая работа.</w:t>
      </w:r>
    </w:p>
    <w:p w14:paraId="66F0FCF8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Администрацией МКДОУ были разработаны следующие документы:</w:t>
      </w:r>
    </w:p>
    <w:p w14:paraId="4625B15A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выписка из педсовета</w:t>
      </w:r>
    </w:p>
    <w:p w14:paraId="2F119BD1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инструкция по организации охраны жизни и здоровья детей на «Тропе</w:t>
      </w:r>
    </w:p>
    <w:p w14:paraId="51937DC3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здоровья»;</w:t>
      </w:r>
    </w:p>
    <w:p w14:paraId="224C7DB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— план закаливающих мероприятий.</w:t>
      </w:r>
    </w:p>
    <w:p w14:paraId="6B7F3063" w14:textId="77777777" w:rsidR="0080326A" w:rsidRPr="00A46090" w:rsidRDefault="0080326A" w:rsidP="0080326A">
      <w:pPr>
        <w:spacing w:after="0"/>
        <w:jc w:val="both"/>
        <w:rPr>
          <w:rFonts w:cs="Times New Roman"/>
          <w:i/>
          <w:szCs w:val="28"/>
        </w:rPr>
      </w:pPr>
      <w:r w:rsidRPr="00A46090">
        <w:rPr>
          <w:rFonts w:cs="Times New Roman"/>
          <w:i/>
          <w:szCs w:val="28"/>
        </w:rPr>
        <w:t>Расположение «Тропы здоровья»:</w:t>
      </w:r>
    </w:p>
    <w:p w14:paraId="0970498B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Длина 10м, ширина 50-60 см; участки от 1м – до 2 м (10 отрезков)</w:t>
      </w:r>
    </w:p>
    <w:p w14:paraId="33C20B79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имеют разное наполнение:</w:t>
      </w:r>
    </w:p>
    <w:p w14:paraId="363F00B7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деревянные брёвнышки;</w:t>
      </w:r>
    </w:p>
    <w:p w14:paraId="2A0B4B91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есок;</w:t>
      </w:r>
    </w:p>
    <w:p w14:paraId="0E5EC069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керамзит;</w:t>
      </w:r>
    </w:p>
    <w:p w14:paraId="6408419A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речная галька;</w:t>
      </w:r>
    </w:p>
    <w:p w14:paraId="2BC99966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массажные коврики (выносные);</w:t>
      </w:r>
    </w:p>
    <w:p w14:paraId="700E9978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мелкий щебень</w:t>
      </w:r>
      <w:r w:rsidR="00C44928">
        <w:rPr>
          <w:rFonts w:cs="Times New Roman"/>
          <w:szCs w:val="28"/>
        </w:rPr>
        <w:t>;</w:t>
      </w:r>
    </w:p>
    <w:p w14:paraId="7B22925E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выносной бассейн с водой</w:t>
      </w:r>
      <w:r w:rsidR="00C44928">
        <w:rPr>
          <w:rFonts w:cs="Times New Roman"/>
          <w:szCs w:val="28"/>
        </w:rPr>
        <w:t>.</w:t>
      </w:r>
    </w:p>
    <w:p w14:paraId="78561110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Большая часть поверхности «Тропы здоровья» представляет собой травяной</w:t>
      </w:r>
    </w:p>
    <w:p w14:paraId="18D988D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окров, но есть песчаные участки.</w:t>
      </w:r>
    </w:p>
    <w:p w14:paraId="6C62E3C9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«Тропа здоровья» расположена по периметру спортивной площадки, где есть</w:t>
      </w:r>
    </w:p>
    <w:p w14:paraId="28C98DC2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тенистая и одновременно хорошо освещённая солнцем местность. Дети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могут играть в одних плавках, получая световоздушные ванны и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закаливающие процедуры (хождение босиком по различной поверхности,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lastRenderedPageBreak/>
        <w:t>обливание стоп водой). Необходимо при этом соблюдать температурный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режим воздуха и воды, а также питьевой режим.</w:t>
      </w:r>
    </w:p>
    <w:p w14:paraId="57500924" w14:textId="77777777" w:rsidR="0080326A" w:rsidRPr="0080326A" w:rsidRDefault="0080326A" w:rsidP="00C44928">
      <w:pPr>
        <w:spacing w:after="0"/>
        <w:ind w:firstLine="567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Учитывая, что в летний период воспитанники детского сада большую часть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времени проводят на свежем воздухе, «Тропа здоровья» задейств</w:t>
      </w:r>
      <w:r w:rsidR="00C44928">
        <w:rPr>
          <w:rFonts w:cs="Times New Roman"/>
          <w:szCs w:val="28"/>
        </w:rPr>
        <w:t xml:space="preserve">ована </w:t>
      </w:r>
      <w:r w:rsidRPr="0080326A">
        <w:rPr>
          <w:rFonts w:cs="Times New Roman"/>
          <w:szCs w:val="28"/>
        </w:rPr>
        <w:t>максимально в течение всего дня.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Проведение физкультурных занятий с использованием «Тропы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здоровья», развлечений, «Дней здоровья» и собственно упражнений на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коррекцию и профилактику плоскостопия у детей; укрепление здоровья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часто болеющих детей; закаливание; дыхательных упражнений, элементов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массажа и самомассажа стоп, кистей рук.</w:t>
      </w:r>
    </w:p>
    <w:p w14:paraId="347B96BA" w14:textId="77777777" w:rsidR="0080326A" w:rsidRPr="00C44928" w:rsidRDefault="0080326A" w:rsidP="0080326A">
      <w:pPr>
        <w:spacing w:after="0"/>
        <w:jc w:val="both"/>
        <w:rPr>
          <w:rFonts w:cs="Times New Roman"/>
          <w:i/>
          <w:szCs w:val="28"/>
        </w:rPr>
      </w:pPr>
      <w:r w:rsidRPr="00C44928">
        <w:rPr>
          <w:rFonts w:cs="Times New Roman"/>
          <w:i/>
          <w:szCs w:val="28"/>
        </w:rPr>
        <w:t>Упражнения на «Тропе здоровья»:</w:t>
      </w:r>
    </w:p>
    <w:p w14:paraId="04521F96" w14:textId="77777777" w:rsidR="0080326A" w:rsidRPr="00C44928" w:rsidRDefault="0080326A" w:rsidP="00C44928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ходьба по разным поверхностям, бег по траве, песку, корригирующая</w:t>
      </w:r>
    </w:p>
    <w:p w14:paraId="5D9271F1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ходьба, лазание по ребристому мостику «паучком», по гимнастическому</w:t>
      </w:r>
    </w:p>
    <w:p w14:paraId="562A0A15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бревну различными способами и т.д.;</w:t>
      </w:r>
    </w:p>
    <w:p w14:paraId="25D1B82C" w14:textId="77777777" w:rsidR="0080326A" w:rsidRPr="00C44928" w:rsidRDefault="0080326A" w:rsidP="00C44928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упражнения для укрепления стоп (захват и сбор пальцами ног мелких</w:t>
      </w:r>
    </w:p>
    <w:p w14:paraId="7993431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предметов, бросового материала: крышек, пробок; природного материала:</w:t>
      </w:r>
    </w:p>
    <w:p w14:paraId="218140F7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желудей, каштанов, шишек);</w:t>
      </w:r>
    </w:p>
    <w:p w14:paraId="76A61061" w14:textId="77777777" w:rsidR="0080326A" w:rsidRPr="00C44928" w:rsidRDefault="0080326A" w:rsidP="0080326A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подвижные игры: «Мы идем в поход», «Волшебная тропа», «Пятнашки»,</w:t>
      </w:r>
      <w:r w:rsidR="00C44928">
        <w:rPr>
          <w:rFonts w:cs="Times New Roman"/>
          <w:szCs w:val="28"/>
        </w:rPr>
        <w:t xml:space="preserve"> </w:t>
      </w:r>
      <w:r w:rsidRPr="00C44928">
        <w:rPr>
          <w:rFonts w:cs="Times New Roman"/>
          <w:szCs w:val="28"/>
        </w:rPr>
        <w:t>«Зоопарк», «Веселые ножки» и др.</w:t>
      </w:r>
    </w:p>
    <w:p w14:paraId="5BCF5279" w14:textId="77777777" w:rsidR="0080326A" w:rsidRPr="00C44928" w:rsidRDefault="0080326A" w:rsidP="0080326A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физкультурные занятия с использованием «Тропы здоровья»;</w:t>
      </w:r>
      <w:r w:rsidR="00C44928">
        <w:rPr>
          <w:rFonts w:cs="Times New Roman"/>
          <w:szCs w:val="28"/>
        </w:rPr>
        <w:t xml:space="preserve"> </w:t>
      </w:r>
      <w:r w:rsidRPr="00C44928">
        <w:rPr>
          <w:rFonts w:cs="Times New Roman"/>
          <w:szCs w:val="28"/>
        </w:rPr>
        <w:t>упражнений на «Тропе здоровья»</w:t>
      </w:r>
      <w:r w:rsidR="00C44928">
        <w:rPr>
          <w:rFonts w:cs="Times New Roman"/>
          <w:szCs w:val="28"/>
        </w:rPr>
        <w:t>;</w:t>
      </w:r>
    </w:p>
    <w:p w14:paraId="3B9BC1E6" w14:textId="77777777" w:rsidR="0080326A" w:rsidRPr="00C44928" w:rsidRDefault="0080326A" w:rsidP="0080326A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дыхательные упражнения по Стрельниковой («Ветерок», «Часы»,</w:t>
      </w:r>
      <w:r w:rsidR="00C44928">
        <w:rPr>
          <w:rFonts w:cs="Times New Roman"/>
          <w:szCs w:val="28"/>
        </w:rPr>
        <w:t xml:space="preserve"> </w:t>
      </w:r>
      <w:r w:rsidRPr="00C44928">
        <w:rPr>
          <w:rFonts w:cs="Times New Roman"/>
          <w:szCs w:val="28"/>
        </w:rPr>
        <w:t>«Насос»,</w:t>
      </w:r>
      <w:r w:rsidR="00C44928" w:rsidRPr="00C44928">
        <w:rPr>
          <w:rFonts w:cs="Times New Roman"/>
          <w:szCs w:val="28"/>
        </w:rPr>
        <w:t xml:space="preserve"> </w:t>
      </w:r>
      <w:r w:rsidRPr="00C44928">
        <w:rPr>
          <w:rFonts w:cs="Times New Roman"/>
          <w:szCs w:val="28"/>
        </w:rPr>
        <w:t>«Петушок» и др.);</w:t>
      </w:r>
    </w:p>
    <w:p w14:paraId="616A7B81" w14:textId="77777777" w:rsidR="0080326A" w:rsidRPr="00C44928" w:rsidRDefault="0080326A" w:rsidP="00C44928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закаливающие процедуры (ходьба босиком по различным поверхностям, обливание стоп водой и контрастные ванны для ног, солнечные и воздушные ванны);</w:t>
      </w:r>
    </w:p>
    <w:p w14:paraId="4D10F3BB" w14:textId="77777777" w:rsidR="0080326A" w:rsidRPr="00C44928" w:rsidRDefault="0080326A" w:rsidP="00C44928">
      <w:pPr>
        <w:pStyle w:val="a5"/>
        <w:numPr>
          <w:ilvl w:val="0"/>
          <w:numId w:val="43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элементы релаксации («Золотой песок», «Берег моря», «Я на солнышке</w:t>
      </w:r>
    </w:p>
    <w:p w14:paraId="1E632E0B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лежу» и др.);</w:t>
      </w:r>
    </w:p>
    <w:p w14:paraId="5DEA1F0E" w14:textId="77777777" w:rsidR="0080326A" w:rsidRPr="00C44928" w:rsidRDefault="0080326A" w:rsidP="0080326A">
      <w:pPr>
        <w:pStyle w:val="a5"/>
        <w:numPr>
          <w:ilvl w:val="0"/>
          <w:numId w:val="44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самомассаж стоп, кистей (с использованием различного мелкого материала, массажных мячей,</w:t>
      </w:r>
      <w:r w:rsidR="00C44928">
        <w:rPr>
          <w:rFonts w:cs="Times New Roman"/>
          <w:szCs w:val="28"/>
        </w:rPr>
        <w:t xml:space="preserve"> </w:t>
      </w:r>
      <w:r w:rsidRPr="00C44928">
        <w:rPr>
          <w:rFonts w:cs="Times New Roman"/>
          <w:szCs w:val="28"/>
        </w:rPr>
        <w:t>валиков и т.д.);</w:t>
      </w:r>
    </w:p>
    <w:p w14:paraId="79B64BBA" w14:textId="77777777" w:rsidR="0080326A" w:rsidRPr="00C44928" w:rsidRDefault="0080326A" w:rsidP="00C44928">
      <w:pPr>
        <w:pStyle w:val="a5"/>
        <w:numPr>
          <w:ilvl w:val="0"/>
          <w:numId w:val="44"/>
        </w:numPr>
        <w:spacing w:after="0"/>
        <w:jc w:val="both"/>
        <w:rPr>
          <w:rFonts w:cs="Times New Roman"/>
          <w:szCs w:val="28"/>
        </w:rPr>
      </w:pPr>
      <w:r w:rsidRPr="00C44928">
        <w:rPr>
          <w:rFonts w:cs="Times New Roman"/>
          <w:szCs w:val="28"/>
        </w:rPr>
        <w:t>подвижные игры с водой (брызгалки, мыльные пузыри, пенная игра,</w:t>
      </w:r>
    </w:p>
    <w:p w14:paraId="61841122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обливание и</w:t>
      </w:r>
      <w:r w:rsidR="00C4492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т.д.);</w:t>
      </w:r>
    </w:p>
    <w:p w14:paraId="22923B37" w14:textId="77777777" w:rsidR="0080326A" w:rsidRPr="00C44928" w:rsidRDefault="0080326A" w:rsidP="0080326A">
      <w:pPr>
        <w:spacing w:after="0"/>
        <w:jc w:val="both"/>
        <w:rPr>
          <w:rFonts w:cs="Times New Roman"/>
          <w:i/>
          <w:szCs w:val="28"/>
        </w:rPr>
      </w:pPr>
      <w:r w:rsidRPr="00C44928">
        <w:rPr>
          <w:rFonts w:cs="Times New Roman"/>
          <w:i/>
          <w:szCs w:val="28"/>
        </w:rPr>
        <w:t>Литература:</w:t>
      </w:r>
    </w:p>
    <w:p w14:paraId="5EF67C1A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proofErr w:type="spellStart"/>
      <w:r w:rsidRPr="0080326A">
        <w:rPr>
          <w:rFonts w:cs="Times New Roman"/>
          <w:szCs w:val="28"/>
        </w:rPr>
        <w:t>Алямовская</w:t>
      </w:r>
      <w:proofErr w:type="spellEnd"/>
      <w:r w:rsidRPr="0080326A">
        <w:rPr>
          <w:rFonts w:cs="Times New Roman"/>
          <w:szCs w:val="28"/>
        </w:rPr>
        <w:t xml:space="preserve"> В. Г. Как воспитать здорового ребенка. М., 1983.</w:t>
      </w:r>
    </w:p>
    <w:p w14:paraId="3103EA75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Антонов Ю.Е., Кузнецова М.Н. Здоровый дошкольник</w:t>
      </w:r>
      <w:proofErr w:type="gramStart"/>
      <w:r w:rsidRPr="0080326A">
        <w:rPr>
          <w:rFonts w:cs="Times New Roman"/>
          <w:szCs w:val="28"/>
        </w:rPr>
        <w:t>:</w:t>
      </w:r>
      <w:r w:rsidR="007E42F2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Социально</w:t>
      </w:r>
      <w:proofErr w:type="gramEnd"/>
      <w:r w:rsidRPr="0080326A">
        <w:rPr>
          <w:rFonts w:cs="Times New Roman"/>
          <w:szCs w:val="28"/>
        </w:rPr>
        <w:t>-   оздоровительная технология 21 века. М., АРКТИ, 2001.</w:t>
      </w:r>
    </w:p>
    <w:p w14:paraId="7E464B63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proofErr w:type="spellStart"/>
      <w:r w:rsidRPr="0080326A">
        <w:rPr>
          <w:rFonts w:cs="Times New Roman"/>
          <w:szCs w:val="28"/>
        </w:rPr>
        <w:t>Богина</w:t>
      </w:r>
      <w:proofErr w:type="spellEnd"/>
      <w:r w:rsidRPr="0080326A">
        <w:rPr>
          <w:rFonts w:cs="Times New Roman"/>
          <w:szCs w:val="28"/>
        </w:rPr>
        <w:t xml:space="preserve"> Т.Л. Охрана здоровья детей в дошкольных учреждениях. Методическое пособие. М.: Мозаика-Синтез, 2005.</w:t>
      </w:r>
    </w:p>
    <w:p w14:paraId="69C720B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proofErr w:type="spellStart"/>
      <w:r w:rsidRPr="0080326A">
        <w:rPr>
          <w:rFonts w:cs="Times New Roman"/>
          <w:szCs w:val="28"/>
        </w:rPr>
        <w:t>Береснева</w:t>
      </w:r>
      <w:proofErr w:type="spellEnd"/>
      <w:r w:rsidRPr="0080326A">
        <w:rPr>
          <w:rFonts w:cs="Times New Roman"/>
          <w:szCs w:val="28"/>
        </w:rPr>
        <w:t xml:space="preserve"> З.И. Здоровый малыш. Программа оздоровления детей в ДОУ. </w:t>
      </w:r>
      <w:proofErr w:type="gramStart"/>
      <w:r w:rsidRPr="0080326A">
        <w:rPr>
          <w:rFonts w:cs="Times New Roman"/>
          <w:szCs w:val="28"/>
        </w:rPr>
        <w:t>М. :</w:t>
      </w:r>
      <w:proofErr w:type="gramEnd"/>
      <w:r w:rsidRPr="0080326A">
        <w:rPr>
          <w:rFonts w:cs="Times New Roman"/>
          <w:szCs w:val="28"/>
        </w:rPr>
        <w:t xml:space="preserve"> творческий центр СФЕРА, 2005.</w:t>
      </w:r>
    </w:p>
    <w:p w14:paraId="173E9074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 xml:space="preserve">Данилина Т.А. Взаимодействие ДОУ с социумом. </w:t>
      </w:r>
      <w:proofErr w:type="gramStart"/>
      <w:r w:rsidRPr="0080326A">
        <w:rPr>
          <w:rFonts w:cs="Times New Roman"/>
          <w:szCs w:val="28"/>
        </w:rPr>
        <w:t>М.:АРКТИ</w:t>
      </w:r>
      <w:proofErr w:type="gramEnd"/>
      <w:r w:rsidRPr="0080326A">
        <w:rPr>
          <w:rFonts w:cs="Times New Roman"/>
          <w:szCs w:val="28"/>
        </w:rPr>
        <w:t>, 2004.</w:t>
      </w:r>
    </w:p>
    <w:p w14:paraId="56387DAB" w14:textId="49B257BB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Дошкольное воспитание №</w:t>
      </w:r>
      <w:r w:rsidR="00AA66B8">
        <w:rPr>
          <w:rFonts w:cs="Times New Roman"/>
          <w:szCs w:val="28"/>
        </w:rPr>
        <w:t xml:space="preserve"> </w:t>
      </w:r>
      <w:r w:rsidRPr="0080326A">
        <w:rPr>
          <w:rFonts w:cs="Times New Roman"/>
          <w:szCs w:val="28"/>
        </w:rPr>
        <w:t>9, 1997, Кузнецова М.Н. Нетрадиционные методы в воспитании и оздоровлении. Старший дошкольный возраст.</w:t>
      </w:r>
    </w:p>
    <w:p w14:paraId="5039E68E" w14:textId="77777777" w:rsidR="0080326A" w:rsidRPr="0080326A" w:rsidRDefault="0080326A" w:rsidP="0080326A">
      <w:pPr>
        <w:spacing w:after="0"/>
        <w:jc w:val="both"/>
        <w:rPr>
          <w:rFonts w:cs="Times New Roman"/>
          <w:szCs w:val="28"/>
        </w:rPr>
      </w:pPr>
      <w:r w:rsidRPr="0080326A">
        <w:rPr>
          <w:rFonts w:cs="Times New Roman"/>
          <w:szCs w:val="28"/>
        </w:rPr>
        <w:t>Моргунова О. Н. Физкультурно-оздоровительная работа в ДОУ. В., 2007</w:t>
      </w:r>
    </w:p>
    <w:p w14:paraId="584EC2D5" w14:textId="77777777" w:rsidR="00CF4417" w:rsidRPr="00AA66B8" w:rsidRDefault="00CF4417" w:rsidP="00CF441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2E74B5" w:themeColor="accent1" w:themeShade="BF"/>
          <w:sz w:val="32"/>
          <w:szCs w:val="32"/>
        </w:rPr>
      </w:pPr>
      <w:bookmarkStart w:id="5" w:name="_Hlk120196013"/>
      <w:r w:rsidRPr="00AA66B8">
        <w:rPr>
          <w:b/>
          <w:bCs/>
          <w:color w:val="2E74B5" w:themeColor="accent1" w:themeShade="BF"/>
          <w:sz w:val="32"/>
          <w:szCs w:val="32"/>
        </w:rPr>
        <w:lastRenderedPageBreak/>
        <w:t>Важное значение утренней гимнастики</w:t>
      </w:r>
      <w:r w:rsidR="00AA66B8">
        <w:rPr>
          <w:b/>
          <w:bCs/>
          <w:color w:val="2E74B5" w:themeColor="accent1" w:themeShade="BF"/>
          <w:sz w:val="32"/>
          <w:szCs w:val="32"/>
        </w:rPr>
        <w:t>.</w:t>
      </w:r>
    </w:p>
    <w:p w14:paraId="609538C6" w14:textId="77777777" w:rsidR="00CF4417" w:rsidRPr="00EC6D47" w:rsidRDefault="00CF4417" w:rsidP="00CF4417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00000"/>
          <w:sz w:val="28"/>
          <w:szCs w:val="28"/>
        </w:rPr>
      </w:pPr>
      <w:r w:rsidRPr="00EC6D47">
        <w:rPr>
          <w:i/>
          <w:iCs/>
          <w:color w:val="000000"/>
          <w:sz w:val="28"/>
          <w:szCs w:val="28"/>
        </w:rPr>
        <w:t>«Физические упражнения могут заменить множество лекарств, но ни одно лекарство в мире не может заменить физические упражнения».</w:t>
      </w:r>
    </w:p>
    <w:p w14:paraId="57AFE423" w14:textId="77777777" w:rsidR="00CF4417" w:rsidRPr="00EC6D47" w:rsidRDefault="00CF4417" w:rsidP="00CF4417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C6D47">
        <w:rPr>
          <w:sz w:val="28"/>
          <w:szCs w:val="28"/>
        </w:rPr>
        <w:t xml:space="preserve">Анджело </w:t>
      </w:r>
      <w:proofErr w:type="spellStart"/>
      <w:r w:rsidRPr="00EC6D47">
        <w:rPr>
          <w:sz w:val="28"/>
          <w:szCs w:val="28"/>
        </w:rPr>
        <w:t>Моссо</w:t>
      </w:r>
      <w:proofErr w:type="spellEnd"/>
    </w:p>
    <w:p w14:paraId="11CFF540" w14:textId="77777777" w:rsidR="00CF441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Основой для оптимального эмоционального состояния ребенка на весь день является утренняя гимнастика. </w:t>
      </w:r>
      <w:bookmarkEnd w:id="5"/>
    </w:p>
    <w:p w14:paraId="72004641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Цель утренней гимнастики </w:t>
      </w:r>
      <w:r>
        <w:rPr>
          <w:rFonts w:cs="Times New Roman"/>
          <w:szCs w:val="28"/>
        </w:rPr>
        <w:t>нашем</w:t>
      </w:r>
      <w:r w:rsidRPr="00EC6D47">
        <w:rPr>
          <w:rFonts w:cs="Times New Roman"/>
          <w:szCs w:val="28"/>
        </w:rPr>
        <w:t xml:space="preserve"> ДОУ</w:t>
      </w:r>
      <w:r>
        <w:rPr>
          <w:rFonts w:cs="Times New Roman"/>
          <w:szCs w:val="28"/>
        </w:rPr>
        <w:t xml:space="preserve"> - </w:t>
      </w:r>
      <w:r w:rsidRPr="00EC6D47">
        <w:rPr>
          <w:rFonts w:cs="Times New Roman"/>
          <w:szCs w:val="28"/>
        </w:rPr>
        <w:t xml:space="preserve">сохранение и укрепление физического и психического здоровья дошкольников, создание положительного эмоционального тонуса. А под любимые музыкальные композиции детей, зарядка приносит еще больше радости и хорошего настроения на весь день. </w:t>
      </w:r>
    </w:p>
    <w:p w14:paraId="0F9419B0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>Эмоциональные процессы регулируют все функции ребенка, такие, как восприятие, внимание, память, мышление, воображение и др.</w:t>
      </w:r>
    </w:p>
    <w:p w14:paraId="3FAA21F8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>В дошкольных учреждениях с дневным пребыванием детей</w:t>
      </w:r>
      <w:r>
        <w:rPr>
          <w:rFonts w:cs="Times New Roman"/>
          <w:szCs w:val="28"/>
        </w:rPr>
        <w:t>,</w:t>
      </w:r>
      <w:r w:rsidRPr="00EC6D47">
        <w:rPr>
          <w:rFonts w:cs="Times New Roman"/>
          <w:szCs w:val="28"/>
        </w:rPr>
        <w:t xml:space="preserve">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 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</w:t>
      </w:r>
    </w:p>
    <w:p w14:paraId="7CE6074C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 В тоже время сохраняется огромное оздоровительное значение. </w:t>
      </w:r>
    </w:p>
    <w:p w14:paraId="1FB2F781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>Ежедневное занятие утренней гимнастикой благоприятно воздействует на физическое развитие и функциональное состояние организма ребенка.  Способствует укреплению костно-мышечного аппарата, развитию сердечно-сосудистой, дыхательной, нервной систем.</w:t>
      </w:r>
    </w:p>
    <w:p w14:paraId="2FCDE44F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Содержание гимнастики составляют упражнения для разнообразных групп мышц (плечевого пояса, туловища, ног). Систематическое повторение их укрепляет двигательный аппарат ребенка. </w:t>
      </w:r>
    </w:p>
    <w:p w14:paraId="08BC7961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Широко включаются упражнения для профилактики нарушения осанки и предупреждения плоскостопия. Бег и прыжки еще более усиливают дыхание и кровообращение, сердечную деятельность и другие физиологические функции. Все это благоприятствует нормальной жизнедеятельности организма, повышению его работоспособности. </w:t>
      </w:r>
    </w:p>
    <w:p w14:paraId="41892713" w14:textId="77777777" w:rsidR="00CF4417" w:rsidRPr="00EC6D47" w:rsidRDefault="00CF4417" w:rsidP="00CF4417">
      <w:pPr>
        <w:spacing w:after="0"/>
        <w:ind w:left="-284" w:firstLine="709"/>
        <w:jc w:val="both"/>
        <w:rPr>
          <w:rFonts w:cs="Times New Roman"/>
          <w:szCs w:val="28"/>
        </w:rPr>
      </w:pPr>
      <w:r w:rsidRPr="00EC6D47">
        <w:rPr>
          <w:rFonts w:cs="Times New Roman"/>
          <w:szCs w:val="28"/>
        </w:rPr>
        <w:t xml:space="preserve">Регулярное проведение физических упражнений на свежем воздухе способствует закаливанию детского организма, вырабатывает стойкость к различным неблагоприят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</w:t>
      </w:r>
    </w:p>
    <w:p w14:paraId="45ACDD84" w14:textId="77777777" w:rsidR="00CF4417" w:rsidRPr="00AA66B8" w:rsidRDefault="00CF4417" w:rsidP="00AA66B8">
      <w:pPr>
        <w:spacing w:after="0"/>
        <w:ind w:left="-567"/>
        <w:jc w:val="right"/>
        <w:rPr>
          <w:rFonts w:cs="Times New Roman"/>
          <w:i/>
          <w:szCs w:val="28"/>
        </w:rPr>
      </w:pPr>
      <w:r w:rsidRPr="00AA66B8">
        <w:rPr>
          <w:rFonts w:cs="Times New Roman"/>
          <w:i/>
          <w:szCs w:val="28"/>
        </w:rPr>
        <w:lastRenderedPageBreak/>
        <w:t>Приложение 4</w:t>
      </w:r>
    </w:p>
    <w:p w14:paraId="13BAF416" w14:textId="77777777" w:rsidR="00AA66B8" w:rsidRPr="00AA66B8" w:rsidRDefault="00AA66B8" w:rsidP="00AA66B8">
      <w:pPr>
        <w:shd w:val="clear" w:color="auto" w:fill="FFFFFF"/>
        <w:spacing w:after="0"/>
        <w:ind w:left="-567"/>
        <w:jc w:val="center"/>
        <w:rPr>
          <w:rFonts w:eastAsia="Times New Roman" w:cs="Times New Roman"/>
          <w:b/>
          <w:bCs/>
          <w:color w:val="CC0066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2E74B5" w:themeColor="accent1" w:themeShade="BF"/>
          <w:szCs w:val="28"/>
          <w:lang w:eastAsia="ru-RU"/>
        </w:rPr>
        <w:t>Деловая игра для педагогов ДОУ «Здоровый педагог – здоровые дети»</w:t>
      </w:r>
      <w:r>
        <w:rPr>
          <w:rFonts w:eastAsia="Times New Roman" w:cs="Times New Roman"/>
          <w:b/>
          <w:bCs/>
          <w:color w:val="2E74B5" w:themeColor="accent1" w:themeShade="BF"/>
          <w:szCs w:val="28"/>
          <w:lang w:eastAsia="ru-RU"/>
        </w:rPr>
        <w:t>.</w:t>
      </w:r>
    </w:p>
    <w:p w14:paraId="0632AF63" w14:textId="77777777" w:rsidR="00AA66B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истематизация знаний педагогов об оздоровлении детей дошкольного возраста, пропаганда здорового образа жизни среди сотрудников ДОУ.</w:t>
      </w:r>
    </w:p>
    <w:p w14:paraId="617F0FB3" w14:textId="77777777" w:rsidR="00AA66B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1. Формировать и закреплять профессиональные знания, умения и навыки педагогов в работе по сохранению и укреплению здоровья детей.</w:t>
      </w:r>
    </w:p>
    <w:p w14:paraId="628A42B5" w14:textId="77777777" w:rsidR="00AA66B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2. Развивать творческий потенциал педагогов.</w:t>
      </w:r>
    </w:p>
    <w:p w14:paraId="6D2DFD2E" w14:textId="77777777" w:rsidR="00AA66B8" w:rsidRPr="00AA66B8" w:rsidRDefault="00AA66B8" w:rsidP="00AA66B8">
      <w:pPr>
        <w:spacing w:after="0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3. 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14:paraId="1856CF57" w14:textId="77777777" w:rsidR="00AA66B8" w:rsidRPr="00AA66B8" w:rsidRDefault="00AA66B8" w:rsidP="00AA66B8">
      <w:pPr>
        <w:shd w:val="clear" w:color="auto" w:fill="FFFFFF"/>
        <w:spacing w:after="0"/>
        <w:ind w:left="-567"/>
        <w:jc w:val="both"/>
        <w:rPr>
          <w:rFonts w:eastAsia="Times New Roman" w:cs="Times New Roman"/>
          <w:b/>
          <w:bCs/>
          <w:color w:val="2E74B5" w:themeColor="accent1" w:themeShade="BF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2E74B5" w:themeColor="accent1" w:themeShade="BF"/>
          <w:szCs w:val="28"/>
          <w:lang w:eastAsia="ru-RU"/>
        </w:rPr>
        <w:t>Ход игры</w:t>
      </w:r>
    </w:p>
    <w:p w14:paraId="555CF95F" w14:textId="77777777" w:rsidR="00AA66B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иветствие.</w:t>
      </w:r>
      <w:r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AD79743" w14:textId="77777777" w:rsidR="002369DD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ак-то вы скучно поздоровались. Разве вы не знаете, что здороваться </w:t>
      </w:r>
      <w:proofErr w:type="gram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 очень</w:t>
      </w:r>
      <w:proofErr w:type="gram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есёлая и интересная игра.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адошки цветные я педагогам раздам,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адошки помогут здороваться нам.</w:t>
      </w:r>
      <w:r w:rsidR="002369DD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D2D8CD" w14:textId="77777777" w:rsidR="002369DD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гра «Весёлые ладошки»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ервая часть музыки — педагоги врассыпную ходят по залу, вторая часть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находят себе пару по цвету ладошки, здороваются.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2D42D3B" w14:textId="77777777" w:rsidR="002369DD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2369DD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креплять навыки ориентировки в пространстве, умение выполнять движения в соответствии с формой музыкального произведения, развивать коммуникативные навыки (ладошки остаются у педагогов и по цвету разделяются на две команды)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70D7F48A" w14:textId="77777777" w:rsidR="002369DD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2369D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важаемые коллеги, ни для кого не секрет, что каждый человек хочет быть красивым, стройным, элегантным, а самое главное, обладать тем, что ценится настолько дорого, что его не купишь ни за какие деньги? Это здоровье.</w:t>
      </w:r>
      <w:r w:rsidR="002369DD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А насколько современные педагоги готовы реализовывать в образовательном процессе принципы </w:t>
      </w:r>
      <w:proofErr w:type="spell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ехнологий?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собны ли вести диалог с родителями и предпринимать совместные действия по сохранению и укреплению здоровья детей?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14:paraId="27CD569C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известно, существуют разные формы методического контроля деятельности. Наряду с традиционными формами проверки профессиональной компетентности воспитателей ДОУ необходимо использовать нестандартные задания, которые вызовут у них интерес и помогут оценить уровень их педагогического мастерства. Одним из видов нестандартных заданий является деловая игра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глашаю поиграть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проблемы порешать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-то вспомнить, повторить,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 не знаем, подучить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брались мы с вами не зря</w:t>
      </w:r>
      <w:r w:rsidR="002369D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 нас начинается деловая игра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ма деловой игры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«Здоровый педагог – здоровые дети»</w:t>
      </w:r>
      <w:r w:rsidR="002369DD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B80578C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Рубрика «А знаете ли Вы?»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 данным медицинских исследований с каждым годом возрастает процент детей, имеющих отклонения в здоровье. Забота о здоровье ребенка и взрослого человека стали занимать во всем мире приоритетные позиции. «Здоровье – это капитал, данный человеку природой изначально, потеряв который, трудно вернуть обратно» - М. Монтень.</w:t>
      </w:r>
    </w:p>
    <w:p w14:paraId="55AB442A" w14:textId="77777777" w:rsidR="002369DD" w:rsidRDefault="002369DD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ие факторы неблагоприятно влияют на здоровье человека? Высказывания педагогов.</w:t>
      </w:r>
    </w:p>
    <w:p w14:paraId="2662E2D7" w14:textId="77777777" w:rsidR="002369DD" w:rsidRDefault="002369DD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благоприятными факторами являются: Эксперты Всемирной организации здравоохранения (ВОЗ) определили ориентировочное соотношение различных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факторов обеспечения здоровья современного человека, выделив в качестве основных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четыре группы таких факторов:</w:t>
      </w:r>
    </w:p>
    <w:p w14:paraId="3AA514F1" w14:textId="77777777" w:rsidR="002369DD" w:rsidRDefault="002369DD" w:rsidP="00002007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енетические факторы – 15 %;</w:t>
      </w:r>
      <w:r w:rsidR="000020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стояние окружающей среды - 20%;</w:t>
      </w:r>
    </w:p>
    <w:p w14:paraId="6A213C49" w14:textId="77777777" w:rsidR="002369DD" w:rsidRDefault="00AA66B8" w:rsidP="00002007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едицинское обеспечение — 10%;</w:t>
      </w:r>
      <w:r w:rsidR="000020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словия и образ жизни людей — 55%</w:t>
      </w:r>
    </w:p>
    <w:p w14:paraId="1812BB73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известно, хорошее здоровье способствует успешному воспитанию и обучению, а успешное воспитание и обучение – улучшению здоровья. Образование и здоровье неразделимы.</w:t>
      </w:r>
      <w:r w:rsidR="002369DD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гда впервые детям задаешь вопрос, «что же самое дорогое и ценное, в жизни человека», то чаще всего слышишь в ответ: «деньги», «машина», «золото» и т.д. Иногда после наводящих вопросов называют «здоровье», «жизнь», а бывает, и не упоминают их в числе основных ценностей. Спрашиваешь: «Вы болеете дети?» Все дружно говорят: «Да» - «А чем вас лечат?»- «Таблетками. А можно быть здоровым без таблеток?» - «Нет!» Такие ответы говорят о том, что детей нужно учить ощущать здоровье, ценить его, быть здоровыми. Ведь именно из детства «ребенок выносит то, что сохраняется потом на всю жизнь». «Забота о здоровье – это важнейший труд воспитателя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оровье — это вершина, которую должен каждый покорить сам» — так гласит восточная мудрость.</w:t>
      </w:r>
      <w:r w:rsidR="002369DD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ADF914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а педагогов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— научить детей покорять эту вершину. Вы знаете, нет задачи важнее и вместе с тем сложнее, чем вырастить здорового человека. А чтобы понять всю многогранность этой проблемы, давайте уточним, что такое здоровье.</w:t>
      </w:r>
      <w:r w:rsidR="002369DD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веты педагогов.</w:t>
      </w:r>
    </w:p>
    <w:p w14:paraId="2A3946FD" w14:textId="77777777" w:rsidR="002369DD" w:rsidRDefault="002369DD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дущий подводит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тог</w:t>
      </w:r>
      <w:proofErr w:type="gramStart"/>
      <w:r w:rsidR="00AA66B8"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иболее</w:t>
      </w:r>
      <w:proofErr w:type="gramEnd"/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сеобъемлющей является формулировка принятая Всемирной организацией здравоохранения: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Здоровье – это состояние полного физического, психического, социального благополучия». Выпадение хоть одной из этих структурных частей приводит к утрате целого. Поэтому главной задачей по укреплению здоровья детей в детском саду является формирование у них привычки к здоровому образу жизни.</w:t>
      </w:r>
      <w:r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2651FC3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2369D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ревноваться командой легко, хорошо и надёжно. Ведь не зря говорят в народе: «Одна голова хорошо, а две – лучше». У меня есть могучее дерево – дуб (нарисованное на ватмане). В древности люди его ассоциировали со здоровьем. Но наше дерево без листочков. Я предлагаю вам сейчас украсить этот «Дуб» листочками, компонентами здорового образа жизни.</w:t>
      </w:r>
      <w:r w:rsidR="002369DD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C808376" w14:textId="77777777" w:rsidR="002369DD" w:rsidRDefault="00AA66B8" w:rsidP="002369DD">
      <w:pPr>
        <w:spacing w:after="0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 «Найди правильный ответ»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ыполнив которое вы выделите компоненты здорового образа жизни (ведущий выдает педагогам листок с написанным компонентом ЗОЖ, который крепится на дуб)</w:t>
      </w:r>
    </w:p>
    <w:p w14:paraId="59401703" w14:textId="77777777" w:rsidR="00BF3D7F" w:rsidRDefault="00AA66B8" w:rsidP="00BF3D7F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1. Закончи определение:</w:t>
      </w:r>
      <w:r w:rsid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сутствие болезни и физических дефектов, полное физическое, психическое и социальное благополучие:</w:t>
      </w:r>
    </w:p>
    <w:p w14:paraId="0ABFC36E" w14:textId="77777777" w:rsidR="00BF3D7F" w:rsidRPr="00BF3D7F" w:rsidRDefault="00BF3D7F" w:rsidP="00BF3D7F">
      <w:pPr>
        <w:spacing w:after="0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• </w:t>
      </w:r>
      <w:proofErr w:type="gramStart"/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оровье.•</w:t>
      </w:r>
      <w:proofErr w:type="gramEnd"/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он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Питание.</w:t>
      </w:r>
      <w:r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917AB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2. Закаливание это </w:t>
      </w:r>
      <w:r w:rsid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–</w:t>
      </w:r>
    </w:p>
    <w:p w14:paraId="4CCDEA9D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Тренировка организма к действию различных метеорологических факторов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12AE6DAB" w14:textId="77777777" w:rsidR="00BF3D7F" w:rsidRPr="00BF3D7F" w:rsidRDefault="00AA66B8" w:rsidP="00BF3D7F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Физические упражнения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Прогулки.</w:t>
      </w:r>
      <w:r w:rsidR="00BF3D7F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8B1EA6C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3. Система методов и приёмов, 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здающая максимально возможные условия для сохранения, укрепления и развития духовного, эмоционального, интеллектуального личностного и физического здоровья: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6C7B1F00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• Игровые технологии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Здоровьесберегающие технологии.</w:t>
      </w:r>
      <w:r w:rsid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Компьютерные технологии.</w:t>
      </w:r>
      <w:r w:rsid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A61472C" w14:textId="77777777" w:rsidR="00BF3D7F" w:rsidRPr="00BF3D7F" w:rsidRDefault="00AA66B8" w:rsidP="00BF3D7F">
      <w:pPr>
        <w:pStyle w:val="a5"/>
        <w:numPr>
          <w:ilvl w:val="1"/>
          <w:numId w:val="38"/>
        </w:numPr>
        <w:spacing w:after="0"/>
        <w:ind w:left="-284" w:hanging="28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Что согласно известному лозунгу, является залогом здоровья:</w:t>
      </w:r>
      <w:r w:rsidR="00BF3D7F"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0F44CB6" w14:textId="77777777" w:rsidR="00BF3D7F" w:rsidRPr="00BF3D7F" w:rsidRDefault="00AA66B8" w:rsidP="00BF3D7F">
      <w:pPr>
        <w:pStyle w:val="a5"/>
        <w:spacing w:after="0"/>
        <w:ind w:left="-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Красота.</w:t>
      </w:r>
      <w:r w:rsidR="00BF3D7F"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• </w:t>
      </w:r>
      <w:proofErr w:type="gramStart"/>
      <w:r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истота.•</w:t>
      </w:r>
      <w:proofErr w:type="gramEnd"/>
      <w:r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оброта.</w:t>
      </w:r>
      <w:r w:rsidR="00BF3D7F"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72FA0E9" w14:textId="77777777" w:rsidR="00BF3D7F" w:rsidRDefault="00BF3D7F" w:rsidP="00BF3D7F">
      <w:pPr>
        <w:pStyle w:val="a5"/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5. Как называется наука о здоровье: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Физиология.</w:t>
      </w:r>
      <w:r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Геронтология.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Валеология.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93CC65D" w14:textId="77777777" w:rsidR="00BF3D7F" w:rsidRPr="00BF3D7F" w:rsidRDefault="00BF3D7F" w:rsidP="00BF3D7F">
      <w:pPr>
        <w:pStyle w:val="a5"/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6. Состояние, при котором замедляется большинств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изиологических процессов и создаются лучшие условия для восстановления работоспособности организма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Сон.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Игра.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66B8" w:rsidRP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Отпуск.</w:t>
      </w:r>
      <w:r w:rsidRPr="00BF3D7F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14:paraId="3B92AEB5" w14:textId="77777777" w:rsidR="00002007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7. К какой образовательной области можно</w:t>
      </w:r>
      <w:r w:rsid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нести следующую пословицу:</w:t>
      </w:r>
      <w:r w:rsid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Двигаюсь, значит, </w:t>
      </w:r>
      <w:proofErr w:type="gram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иву»...</w:t>
      </w:r>
      <w:proofErr w:type="gramEnd"/>
    </w:p>
    <w:p w14:paraId="05453631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Художественно-эстетическое развитие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Познавательное развитие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Физическое развитие.</w:t>
      </w:r>
      <w:r w:rsidR="00BF3D7F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B3CA082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8. Рациональное распределение времени на все виды деятельности и отдыха в течение суток это</w:t>
      </w:r>
      <w:r w:rsid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• Игра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Занятие.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 Режим дня.</w:t>
      </w:r>
      <w:r w:rsidR="00BF3D7F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FE68998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должаем нашу игру и предлагаю разгадать ребус (картинка — игра)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авильно, это игра.</w:t>
      </w:r>
      <w:r w:rsidR="00BF3D7F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A397B69" w14:textId="77777777" w:rsidR="00BF3D7F" w:rsidRDefault="00AA66B8" w:rsidP="00AA66B8">
      <w:pPr>
        <w:spacing w:after="0"/>
        <w:ind w:left="-567"/>
        <w:jc w:val="both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едущий вид деятельности детей дошкольного возраста – игра. Игра </w:t>
      </w:r>
      <w:proofErr w:type="gram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это</w:t>
      </w:r>
      <w:proofErr w:type="gram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вижение, а движение – это здоровье! Пришло время поиграть. Сейчас вы под музыку будете передавать друг другу мяч, на ком музыка остановиться и у кого в руках будет мяч, тот называет подвижную игру и ее цель в соответствии со своей возрастной группой.</w:t>
      </w:r>
      <w:r w:rsidR="00BF3D7F"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A405A44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BF3D7F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едующее испытание называется</w:t>
      </w:r>
      <w:r w:rsidR="00BF3D7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«Заморочки из мешочка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  <w:r w:rsidR="00BF3D7F" w:rsidRPr="00AA66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Участники игры достают бочонки с номерами и отвечают на вопросы:</w:t>
      </w:r>
      <w:r w:rsidR="00BF3D7F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61D3A490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Ежедневная продолжительность прогулки детей составляет не менее…</w:t>
      </w:r>
      <w:r w:rsidR="00E6065C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4 – 4, 5 часа)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?</w:t>
      </w:r>
    </w:p>
    <w:p w14:paraId="0F5D1B8E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Что необходимо провести в середине занятия?</w:t>
      </w:r>
      <w:r w:rsidR="00E6065C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физкультминутку)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?</w:t>
      </w:r>
      <w:r w:rsidR="00E6065C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1F6D801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Сколько раз в неделю проводят физкультурные занятия с детьми 3-7 лет?</w:t>
      </w:r>
      <w:r w:rsidR="00E6065C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2-3 раза в неделю)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?</w:t>
      </w:r>
      <w:r w:rsidR="00E6065C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5C9416D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. Какая продолжительность занятия в вашей возрастной группе?</w:t>
      </w:r>
      <w:r w:rsidR="00E6065C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4DFF31A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. Сколько минут составляет перерыв между занятиями?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не менее 10 минут)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?</w:t>
      </w:r>
    </w:p>
    <w:p w14:paraId="5E7E0AA1" w14:textId="77777777" w:rsidR="00BD4EE3" w:rsidRP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6. Сколько длится сон для детей 1, 5 – 3 лет?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не менее 3 часов)</w:t>
      </w:r>
      <w:r w:rsidR="00BD4EE3">
        <w:rPr>
          <w:rFonts w:eastAsia="Times New Roman" w:cs="Times New Roman"/>
          <w:color w:val="000000"/>
          <w:szCs w:val="28"/>
          <w:lang w:eastAsia="ru-RU"/>
        </w:rPr>
        <w:t>?</w:t>
      </w:r>
    </w:p>
    <w:p w14:paraId="246AA8B1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7. Перечислите виды и способы закаливающих процедур детей дошкольного возраста.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утреннее умывание, мытьё рук перед едой, мытьё ног перед сном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AD65EDA" w14:textId="77777777" w:rsidR="00BD4EE3" w:rsidRDefault="00AA66B8" w:rsidP="00BD4EE3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8. Назовите основные виды движения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ходьба, бег, прыжки, метание, лазанье)</w:t>
      </w:r>
      <w:r w:rsidR="00BD4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D018EC8" w14:textId="77777777" w:rsidR="00BD4EE3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Не секрет, что музыка может мгновенно воздействовать на наш организм: менять настроение — бодрить или успокаивать, помогать в работе или спорте. С её помощью можно описать характер, передать эмоции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редлагаю вам по импровизировать, под услышанную вами музыку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FCF9AB3" w14:textId="77777777" w:rsidR="00371D7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 Воспитывать ребенка – великое искусство, так как сам процесс воспитания – это непрерывная работа сердца, разума и воли педагога. Нам приходится повседневно искать пути подхода к ребенку, думать над разрешением многих конкретных ситуаций, выдвигаемых жизнью. Коллеги, я подготовила для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каждой команды педагогические ситуацию. Время на обсуждение 2-3 минуты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едагогические ситуации: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1A6E8B3D" w14:textId="77777777" w:rsidR="00371D7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Мама привела ребенка в детский сад и увидела, что в группе открыта</w:t>
      </w:r>
      <w:r w:rsidR="00371D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рамуга, выразив недовольство воспитателю группы и выслушав доводы</w:t>
      </w:r>
      <w:r w:rsidR="00371D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итателя, она обратилась в администрацию детского сада.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цените действия мамы.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могла ответить воспитатель на вопрос мамы?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DE05E35" w14:textId="77777777" w:rsidR="00371D7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Ребенок все время выполняет в играх ведущую роль.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им образом дать возможность выполнить эту роль другим детям?</w:t>
      </w:r>
    </w:p>
    <w:p w14:paraId="438ACFD3" w14:textId="77777777" w:rsidR="00371D7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3. Очень часто педагоги, проводя занятия, не используют </w:t>
      </w:r>
      <w:proofErr w:type="spell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ехнологии. На замечания старшего воспитателя объясняют, что занятие интересное, дети внимательны, активны, работоспособны. Поэтому педагог считает, что физкультминутки, аутотренинги и т. д. проводить не нужно</w:t>
      </w:r>
      <w:r w:rsidR="00371D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3F53B0D0" w14:textId="77777777" w:rsidR="00371D78" w:rsidRDefault="00AA66B8" w:rsidP="00AA66B8">
      <w:pPr>
        <w:spacing w:after="0"/>
        <w:ind w:left="-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Уважаемые коллеги, перед вами стоят подносы с предметами. Вам нужно подумать и сказать, какой вид оздоровления отражает каждый предмет</w:t>
      </w:r>
      <w:r w:rsidR="00371D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  <w:r w:rsidRPr="00AA66B8">
        <w:rPr>
          <w:rFonts w:eastAsia="Times New Roman" w:cs="Times New Roman"/>
          <w:color w:val="000000"/>
          <w:szCs w:val="28"/>
          <w:lang w:eastAsia="ru-RU"/>
        </w:rPr>
        <w:br/>
      </w: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«Волшебный мешочек»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1) фасоль – крупа (развитие мелкой моторики </w:t>
      </w:r>
      <w:proofErr w:type="gram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ук )</w:t>
      </w:r>
      <w:proofErr w:type="gramEnd"/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2) подушечка с травой – фитотерапия3) диск – музыкотерапия4)султанчик - ОРУ, дыхательная гимнастика4) шишка –пальчиковая гимнастика, игровой массаж5) цветок – </w:t>
      </w:r>
      <w:proofErr w:type="spell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цветотерапия</w:t>
      </w:r>
      <w:proofErr w:type="spell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B2E944" w14:textId="77777777" w:rsidR="00AA66B8" w:rsidRPr="00AA66B8" w:rsidRDefault="00AA66B8" w:rsidP="00AA66B8">
      <w:pPr>
        <w:spacing w:after="0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 Детский сад должен стать садом, где ребенка научат с ранних лет заботиться о своем здоровье. А это зависит от нас, взрослых, мы подаем пример своим поведением, ибо ребенок, как банк, что в него вложишь, то и получишь. 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прежде, чем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учить кого-то что-то делать, надо научиться, это делать самому.</w:t>
      </w:r>
      <w:r w:rsidR="00BD4EE3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дущий. 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йчас с помощью </w:t>
      </w:r>
      <w:r w:rsidRPr="00371D78"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упражнения «Я работаю над своим здоровьем»</w:t>
      </w:r>
      <w:r w:rsidRPr="00371D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Мы проверим ведете ли вы ЗОЖ. Я буду задавать вопросы, если ответ положительный, то делаете шаг вперед, если отрицательный – не двигаетесь.</w:t>
      </w:r>
      <w:r w:rsidRPr="00AA66B8">
        <w:rPr>
          <w:rFonts w:eastAsia="Times New Roman" w:cs="Times New Roman"/>
          <w:color w:val="000000"/>
          <w:szCs w:val="28"/>
          <w:lang w:eastAsia="ru-RU"/>
        </w:rPr>
        <w:br/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ежедневно выполняю утреннюю гимнастику;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ежедневно совершаю прогулки перед сном;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посещаю бассейн, тренажерный зал или занимаюсь каким-либо спортом;</w:t>
      </w:r>
      <w:r w:rsidR="00BD4EE3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периодически провожу разгрузочные дни;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у меня отсутствуют вредные привычки;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соблюдаю режим дня;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правильно питаюсь;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эмоционально уравновешен;</w:t>
      </w:r>
      <w:r w:rsidR="00371D78"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я выполняю профилактику заболеваний.</w:t>
      </w:r>
      <w:r w:rsidR="00371D78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так, кто из вас оказался рядом с бесценным сокровищем «здоровье»? Это упражнение помогло наглядно увидеть, на правильном ли вы пути, помогаете ли вы себе в укреплении здоровья, ведете ли здоровый образ жизни.</w:t>
      </w:r>
      <w:r w:rsidR="00371D78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думаю, что каждый из нас знает, что своё здоровье нельзя купить ни за какие деньги. Оно сохраняется или приобретается ежедневным трудом. Давайте же человеческую ценность – «здоровье» поставим из всех своих приоритетов на 1-ое место. И давайте это важное дело не оставлять на понедельник, а начнем прямо сейчас, неважно утро это, день или вечер.</w:t>
      </w:r>
      <w:r w:rsidR="00371D78" w:rsidRPr="00AA66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Уважаемые коллеги! Я очень надеюсь, что время, проведенное в этом зале, подарило Вам не только знания для вашей педагогической деятельности, но и ощущение здоровья. Я желаю Вам успехов и всего самого доброго! Надеюсь, что в вашей педагогической копилке появятся новые игровые приемы использования </w:t>
      </w:r>
      <w:proofErr w:type="spellStart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AA66B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ехнологий. Пусть вас и ваших воспитанников всегда сопровождает добро и радость общения.</w:t>
      </w:r>
    </w:p>
    <w:p w14:paraId="52AB970A" w14:textId="77777777" w:rsidR="00002007" w:rsidRDefault="00002007" w:rsidP="00371D78">
      <w:pPr>
        <w:spacing w:after="0"/>
        <w:jc w:val="right"/>
        <w:rPr>
          <w:i/>
        </w:rPr>
      </w:pPr>
    </w:p>
    <w:p w14:paraId="1BCE4376" w14:textId="77777777" w:rsidR="002C0154" w:rsidRDefault="00371D78" w:rsidP="00371D78">
      <w:pPr>
        <w:spacing w:after="0"/>
        <w:jc w:val="right"/>
        <w:rPr>
          <w:i/>
        </w:rPr>
      </w:pPr>
      <w:r>
        <w:rPr>
          <w:i/>
        </w:rPr>
        <w:lastRenderedPageBreak/>
        <w:t>Приложение 5</w:t>
      </w:r>
    </w:p>
    <w:p w14:paraId="52FEBDC3" w14:textId="77777777" w:rsidR="00336772" w:rsidRDefault="00336772" w:rsidP="00371D78">
      <w:pPr>
        <w:spacing w:after="0"/>
        <w:jc w:val="right"/>
        <w:rPr>
          <w:i/>
        </w:rPr>
      </w:pPr>
    </w:p>
    <w:p w14:paraId="11C2CF03" w14:textId="77777777" w:rsidR="00336772" w:rsidRDefault="00336772" w:rsidP="00371D78">
      <w:pPr>
        <w:spacing w:after="0"/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05504" behindDoc="0" locked="0" layoutInCell="1" allowOverlap="1" wp14:anchorId="061EABDE" wp14:editId="61B41BD8">
            <wp:simplePos x="0" y="0"/>
            <wp:positionH relativeFrom="margin">
              <wp:posOffset>-137160</wp:posOffset>
            </wp:positionH>
            <wp:positionV relativeFrom="margin">
              <wp:posOffset>554990</wp:posOffset>
            </wp:positionV>
            <wp:extent cx="5676900" cy="3242310"/>
            <wp:effectExtent l="0" t="0" r="0" b="0"/>
            <wp:wrapSquare wrapText="bothSides"/>
            <wp:docPr id="5" name="Рисунок 5" descr="C:\Users\Наталья Викторовна\Desktop\o_zdorovom_obraze_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o_zdorovom_obraze_zhiz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7283" w14:textId="77777777" w:rsidR="00336772" w:rsidRDefault="00336772" w:rsidP="00371D78">
      <w:pPr>
        <w:spacing w:after="0"/>
        <w:jc w:val="right"/>
        <w:rPr>
          <w:i/>
        </w:rPr>
      </w:pPr>
    </w:p>
    <w:p w14:paraId="1C121649" w14:textId="77777777" w:rsidR="00336772" w:rsidRDefault="00336772" w:rsidP="00371D78">
      <w:pPr>
        <w:spacing w:after="0"/>
        <w:jc w:val="right"/>
        <w:rPr>
          <w:i/>
        </w:rPr>
      </w:pPr>
    </w:p>
    <w:p w14:paraId="7CEDAA62" w14:textId="77777777" w:rsidR="00336772" w:rsidRDefault="00336772" w:rsidP="00371D78">
      <w:pPr>
        <w:spacing w:after="0"/>
        <w:jc w:val="right"/>
        <w:rPr>
          <w:i/>
        </w:rPr>
      </w:pPr>
    </w:p>
    <w:p w14:paraId="44AE76D3" w14:textId="77777777" w:rsidR="00336772" w:rsidRDefault="00336772" w:rsidP="00371D78">
      <w:pPr>
        <w:spacing w:after="0"/>
        <w:jc w:val="right"/>
        <w:rPr>
          <w:i/>
        </w:rPr>
      </w:pPr>
    </w:p>
    <w:p w14:paraId="741154FD" w14:textId="77777777" w:rsidR="00371D78" w:rsidRDefault="00336772" w:rsidP="00371D78">
      <w:pPr>
        <w:spacing w:after="0"/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13696" behindDoc="0" locked="0" layoutInCell="1" allowOverlap="1" wp14:anchorId="559D1026" wp14:editId="0581641D">
            <wp:simplePos x="0" y="0"/>
            <wp:positionH relativeFrom="margin">
              <wp:posOffset>-165735</wp:posOffset>
            </wp:positionH>
            <wp:positionV relativeFrom="margin">
              <wp:posOffset>4650740</wp:posOffset>
            </wp:positionV>
            <wp:extent cx="6096000" cy="3810000"/>
            <wp:effectExtent l="0" t="0" r="0" b="0"/>
            <wp:wrapSquare wrapText="bothSides"/>
            <wp:docPr id="6" name="Рисунок 6" descr="C:\Users\Наталья Викторовна\Desktop\Bu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икторовна\Desktop\Buk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7408" w14:textId="77777777" w:rsidR="00336772" w:rsidRDefault="00336772" w:rsidP="00371D78">
      <w:pPr>
        <w:spacing w:after="0"/>
        <w:jc w:val="right"/>
        <w:rPr>
          <w:i/>
        </w:rPr>
      </w:pPr>
    </w:p>
    <w:p w14:paraId="24CE3624" w14:textId="77777777" w:rsidR="00336772" w:rsidRDefault="00336772" w:rsidP="00371D78">
      <w:pPr>
        <w:spacing w:after="0"/>
        <w:jc w:val="right"/>
        <w:rPr>
          <w:i/>
        </w:rPr>
      </w:pPr>
    </w:p>
    <w:p w14:paraId="15FFD7C0" w14:textId="77777777" w:rsidR="00336772" w:rsidRDefault="00336772" w:rsidP="00371D78">
      <w:pPr>
        <w:spacing w:after="0"/>
        <w:jc w:val="right"/>
        <w:rPr>
          <w:i/>
        </w:rPr>
      </w:pPr>
    </w:p>
    <w:p w14:paraId="13049DF8" w14:textId="77777777" w:rsidR="00336772" w:rsidRDefault="00336772" w:rsidP="00371D78">
      <w:pPr>
        <w:spacing w:after="0"/>
        <w:jc w:val="right"/>
        <w:rPr>
          <w:i/>
        </w:rPr>
      </w:pPr>
    </w:p>
    <w:p w14:paraId="332CF5EE" w14:textId="77777777" w:rsidR="00336772" w:rsidRDefault="00336772" w:rsidP="00371D78">
      <w:pPr>
        <w:spacing w:after="0"/>
        <w:jc w:val="right"/>
        <w:rPr>
          <w:i/>
        </w:rPr>
      </w:pPr>
    </w:p>
    <w:p w14:paraId="5EE38633" w14:textId="77777777" w:rsidR="00336772" w:rsidRDefault="00336772" w:rsidP="00371D78">
      <w:pPr>
        <w:spacing w:after="0"/>
        <w:jc w:val="right"/>
        <w:rPr>
          <w:i/>
        </w:rPr>
      </w:pPr>
    </w:p>
    <w:p w14:paraId="59A02B17" w14:textId="77777777" w:rsidR="00336772" w:rsidRDefault="00336772" w:rsidP="00371D78">
      <w:pPr>
        <w:spacing w:after="0"/>
        <w:jc w:val="right"/>
        <w:rPr>
          <w:i/>
        </w:rPr>
      </w:pPr>
    </w:p>
    <w:p w14:paraId="70A20604" w14:textId="77777777" w:rsidR="00336772" w:rsidRDefault="00336772" w:rsidP="00371D78">
      <w:pPr>
        <w:spacing w:after="0"/>
        <w:jc w:val="right"/>
        <w:rPr>
          <w:i/>
        </w:rPr>
      </w:pPr>
    </w:p>
    <w:p w14:paraId="12CDC08A" w14:textId="77777777" w:rsidR="00336772" w:rsidRDefault="00336772" w:rsidP="00371D78">
      <w:pPr>
        <w:spacing w:after="0"/>
        <w:jc w:val="right"/>
        <w:rPr>
          <w:i/>
        </w:rPr>
      </w:pPr>
    </w:p>
    <w:p w14:paraId="7A6035FC" w14:textId="77777777" w:rsidR="00336772" w:rsidRDefault="00336772" w:rsidP="00371D78">
      <w:pPr>
        <w:spacing w:after="0"/>
        <w:jc w:val="right"/>
        <w:rPr>
          <w:i/>
        </w:rPr>
      </w:pPr>
    </w:p>
    <w:p w14:paraId="58040C2A" w14:textId="77777777" w:rsidR="00336772" w:rsidRDefault="00336772" w:rsidP="00371D78">
      <w:pPr>
        <w:spacing w:after="0"/>
        <w:jc w:val="right"/>
        <w:rPr>
          <w:i/>
        </w:rPr>
      </w:pPr>
    </w:p>
    <w:p w14:paraId="2E539EC5" w14:textId="77777777" w:rsidR="00336772" w:rsidRDefault="00336772" w:rsidP="00371D78">
      <w:pPr>
        <w:spacing w:after="0"/>
        <w:jc w:val="right"/>
        <w:rPr>
          <w:i/>
        </w:rPr>
      </w:pPr>
    </w:p>
    <w:p w14:paraId="58FEBA8A" w14:textId="77777777" w:rsidR="00336772" w:rsidRDefault="00336772" w:rsidP="00371D78">
      <w:pPr>
        <w:spacing w:after="0"/>
        <w:jc w:val="right"/>
        <w:rPr>
          <w:i/>
        </w:rPr>
      </w:pPr>
    </w:p>
    <w:p w14:paraId="3F472B35" w14:textId="77777777" w:rsidR="00336772" w:rsidRDefault="00336772" w:rsidP="00371D78">
      <w:pPr>
        <w:spacing w:after="0"/>
        <w:jc w:val="right"/>
        <w:rPr>
          <w:i/>
        </w:rPr>
      </w:pPr>
    </w:p>
    <w:p w14:paraId="28515963" w14:textId="77777777" w:rsidR="00336772" w:rsidRDefault="00336772" w:rsidP="00371D78">
      <w:pPr>
        <w:spacing w:after="0"/>
        <w:jc w:val="right"/>
        <w:rPr>
          <w:i/>
        </w:rPr>
      </w:pPr>
    </w:p>
    <w:p w14:paraId="53DEE93B" w14:textId="77777777" w:rsidR="00002007" w:rsidRDefault="00002007" w:rsidP="00371D78">
      <w:pPr>
        <w:spacing w:after="0"/>
        <w:jc w:val="right"/>
        <w:rPr>
          <w:i/>
        </w:rPr>
      </w:pPr>
    </w:p>
    <w:p w14:paraId="29A6541A" w14:textId="77777777" w:rsidR="00002007" w:rsidRDefault="00002007" w:rsidP="00371D78">
      <w:pPr>
        <w:spacing w:after="0"/>
        <w:jc w:val="right"/>
        <w:rPr>
          <w:i/>
        </w:rPr>
      </w:pPr>
    </w:p>
    <w:p w14:paraId="6CF530D9" w14:textId="77777777" w:rsidR="00336772" w:rsidRDefault="00336772" w:rsidP="00371D78">
      <w:pPr>
        <w:spacing w:after="0"/>
        <w:jc w:val="right"/>
        <w:rPr>
          <w:i/>
        </w:rPr>
      </w:pPr>
      <w:r>
        <w:rPr>
          <w:i/>
        </w:rPr>
        <w:lastRenderedPageBreak/>
        <w:t>Приложение 6</w:t>
      </w:r>
    </w:p>
    <w:p w14:paraId="155FF902" w14:textId="77777777" w:rsidR="00336772" w:rsidRDefault="00336772" w:rsidP="00336772">
      <w:pPr>
        <w:spacing w:line="256" w:lineRule="auto"/>
        <w:jc w:val="center"/>
        <w:rPr>
          <w:rFonts w:eastAsia="Calibri" w:cs="Times New Roman"/>
          <w:color w:val="0070C0"/>
          <w:szCs w:val="28"/>
        </w:rPr>
      </w:pPr>
      <w:r w:rsidRPr="00336772">
        <w:rPr>
          <w:rFonts w:eastAsia="Calibri" w:cs="Times New Roman"/>
          <w:color w:val="0070C0"/>
          <w:szCs w:val="28"/>
        </w:rPr>
        <w:t>Сценарий спортивного праздника «Мама, папа, я — спортивная семья».</w:t>
      </w:r>
    </w:p>
    <w:p w14:paraId="1DE08517" w14:textId="77777777" w:rsidR="001B2C8B" w:rsidRPr="001B2C8B" w:rsidRDefault="001B2C8B" w:rsidP="001B2C8B">
      <w:pPr>
        <w:spacing w:after="0"/>
        <w:jc w:val="right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Автор: </w:t>
      </w:r>
      <w:proofErr w:type="spellStart"/>
      <w:r w:rsidRPr="00336772">
        <w:rPr>
          <w:rFonts w:eastAsia="Calibri" w:cs="Times New Roman"/>
          <w:szCs w:val="28"/>
        </w:rPr>
        <w:t>Беговатова</w:t>
      </w:r>
      <w:proofErr w:type="spellEnd"/>
      <w:r w:rsidRPr="00336772">
        <w:rPr>
          <w:rFonts w:eastAsia="Calibri" w:cs="Times New Roman"/>
          <w:szCs w:val="28"/>
        </w:rPr>
        <w:t xml:space="preserve"> Анна Вячеславовна</w:t>
      </w:r>
    </w:p>
    <w:p w14:paraId="495E8225" w14:textId="77777777" w:rsidR="001B2C8B" w:rsidRPr="00336772" w:rsidRDefault="001B2C8B" w:rsidP="001B2C8B">
      <w:pPr>
        <w:spacing w:line="256" w:lineRule="auto"/>
        <w:ind w:left="567"/>
        <w:jc w:val="center"/>
        <w:rPr>
          <w:rFonts w:eastAsia="Calibri" w:cs="Times New Roman"/>
          <w:color w:val="0070C0"/>
          <w:szCs w:val="28"/>
        </w:rPr>
      </w:pPr>
      <w:r w:rsidRPr="001B2C8B">
        <w:rPr>
          <w:rFonts w:eastAsia="Calibri" w:cs="Times New Roman"/>
          <w:noProof/>
          <w:color w:val="0070C0"/>
          <w:szCs w:val="28"/>
        </w:rPr>
        <w:drawing>
          <wp:inline distT="0" distB="0" distL="0" distR="0" wp14:anchorId="4FEA6C00" wp14:editId="6F3E1011">
            <wp:extent cx="5199380" cy="2614719"/>
            <wp:effectExtent l="152400" t="152400" r="363220" b="357505"/>
            <wp:docPr id="7" name="Рисунок 7" descr="C:\Users\Наталья Викторовна\Desktop\IMG-202210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Викторовна\Desktop\IMG-20221020-WA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58" cy="2617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3A786" w14:textId="77777777" w:rsidR="00336772" w:rsidRPr="00336772" w:rsidRDefault="00336772" w:rsidP="00336772">
      <w:pPr>
        <w:spacing w:after="0"/>
        <w:jc w:val="both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Цель:</w:t>
      </w:r>
      <w:r w:rsidRPr="00336772">
        <w:rPr>
          <w:rFonts w:eastAsia="Calibri" w:cs="Times New Roman"/>
          <w:szCs w:val="28"/>
        </w:rPr>
        <w:t xml:space="preserve"> пропаганд</w:t>
      </w:r>
      <w:r>
        <w:rPr>
          <w:rFonts w:eastAsia="Calibri" w:cs="Times New Roman"/>
          <w:szCs w:val="28"/>
        </w:rPr>
        <w:t>а</w:t>
      </w:r>
      <w:r w:rsidRPr="00336772">
        <w:rPr>
          <w:rFonts w:eastAsia="Calibri" w:cs="Times New Roman"/>
          <w:szCs w:val="28"/>
        </w:rPr>
        <w:t xml:space="preserve"> здоров</w:t>
      </w:r>
      <w:r>
        <w:rPr>
          <w:rFonts w:eastAsia="Calibri" w:cs="Times New Roman"/>
          <w:szCs w:val="28"/>
        </w:rPr>
        <w:t>ого</w:t>
      </w:r>
      <w:r w:rsidRPr="00336772">
        <w:rPr>
          <w:rFonts w:eastAsia="Calibri" w:cs="Times New Roman"/>
          <w:szCs w:val="28"/>
        </w:rPr>
        <w:t xml:space="preserve"> образ</w:t>
      </w:r>
      <w:r>
        <w:rPr>
          <w:rFonts w:eastAsia="Calibri" w:cs="Times New Roman"/>
          <w:szCs w:val="28"/>
        </w:rPr>
        <w:t>а</w:t>
      </w:r>
      <w:r w:rsidRPr="00336772">
        <w:rPr>
          <w:rFonts w:eastAsia="Calibri" w:cs="Times New Roman"/>
          <w:szCs w:val="28"/>
        </w:rPr>
        <w:t xml:space="preserve"> жизни, способствовать приобщению семьи к физкультуре и спорту.</w:t>
      </w:r>
    </w:p>
    <w:p w14:paraId="0C2E909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Задачи:</w:t>
      </w:r>
    </w:p>
    <w:p w14:paraId="716E4460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1. </w:t>
      </w:r>
      <w:r>
        <w:rPr>
          <w:rFonts w:eastAsia="Calibri" w:cs="Times New Roman"/>
          <w:szCs w:val="28"/>
        </w:rPr>
        <w:t>С</w:t>
      </w:r>
      <w:r w:rsidRPr="00336772">
        <w:rPr>
          <w:rFonts w:eastAsia="Calibri" w:cs="Times New Roman"/>
          <w:szCs w:val="28"/>
        </w:rPr>
        <w:t>оздать бодрое и радостное настроение у детей и их родителей;</w:t>
      </w:r>
    </w:p>
    <w:p w14:paraId="2E420E50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Р</w:t>
      </w:r>
      <w:r w:rsidRPr="00336772">
        <w:rPr>
          <w:rFonts w:eastAsia="Calibri" w:cs="Times New Roman"/>
          <w:szCs w:val="28"/>
        </w:rPr>
        <w:t>азвивать физические качества: выносливость, быстроту, силу, ловкость;</w:t>
      </w:r>
    </w:p>
    <w:p w14:paraId="372BDB38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3. </w:t>
      </w:r>
      <w:r>
        <w:rPr>
          <w:rFonts w:eastAsia="Calibri" w:cs="Times New Roman"/>
          <w:szCs w:val="28"/>
        </w:rPr>
        <w:t>О</w:t>
      </w:r>
      <w:r w:rsidRPr="00336772">
        <w:rPr>
          <w:rFonts w:eastAsia="Calibri" w:cs="Times New Roman"/>
          <w:szCs w:val="28"/>
        </w:rPr>
        <w:t>существлять взаимосвязь по физическому воспитанию между детским садом и семьей.</w:t>
      </w:r>
    </w:p>
    <w:p w14:paraId="2885CA1D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Ход праздника.</w:t>
      </w:r>
    </w:p>
    <w:p w14:paraId="2FA77B0D" w14:textId="77777777" w:rsidR="00336772" w:rsidRPr="00336772" w:rsidRDefault="00336772" w:rsidP="00336772">
      <w:pPr>
        <w:spacing w:after="0"/>
        <w:jc w:val="both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едущий</w:t>
      </w:r>
      <w:proofErr w:type="gramStart"/>
      <w:r w:rsidRPr="00336772">
        <w:rPr>
          <w:rFonts w:eastAsia="Calibri" w:cs="Times New Roman"/>
          <w:b/>
          <w:bCs/>
          <w:szCs w:val="28"/>
        </w:rPr>
        <w:t>:</w:t>
      </w:r>
      <w:r w:rsidRPr="0033677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</w:t>
      </w:r>
      <w:r w:rsidRPr="00336772">
        <w:rPr>
          <w:rFonts w:eastAsia="Calibri" w:cs="Times New Roman"/>
          <w:szCs w:val="28"/>
        </w:rPr>
        <w:t>дравствуйте</w:t>
      </w:r>
      <w:proofErr w:type="gramEnd"/>
      <w:r w:rsidRPr="00336772">
        <w:rPr>
          <w:rFonts w:eastAsia="Calibri" w:cs="Times New Roman"/>
          <w:szCs w:val="28"/>
        </w:rPr>
        <w:t>, дорогие гости!  Начинаем наш семейный спортивный праздник «Мама, папа, я – спортивная семья». Встречаем участников нашего праздника. (Звучит спортивный марш, под аплодисменты входят команды – участницы).</w:t>
      </w:r>
    </w:p>
    <w:p w14:paraId="4728644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едущий:</w:t>
      </w:r>
    </w:p>
    <w:p w14:paraId="739B1D3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риветствует садик веселых гостей,</w:t>
      </w:r>
    </w:p>
    <w:p w14:paraId="20BC3CF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От теплых улыбок в нашем зале светлей.</w:t>
      </w:r>
    </w:p>
    <w:p w14:paraId="707AB680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Оставили папы сегодня работу,</w:t>
      </w:r>
    </w:p>
    <w:p w14:paraId="2EB83B3F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мамы забыли большие заботы.</w:t>
      </w:r>
    </w:p>
    <w:p w14:paraId="6CC5A558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Обули кроссовки и, взяв малышей,</w:t>
      </w:r>
    </w:p>
    <w:p w14:paraId="7565096A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ришли на праздник сегодня скорей.</w:t>
      </w:r>
    </w:p>
    <w:p w14:paraId="40272FCD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с гордостью каждый сможет сказать,</w:t>
      </w:r>
    </w:p>
    <w:p w14:paraId="3A61B4E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Что ближе семьи никого не сыскать!</w:t>
      </w:r>
    </w:p>
    <w:p w14:paraId="5165A4D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Любителям спорта наше ура!</w:t>
      </w:r>
    </w:p>
    <w:p w14:paraId="437171F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се:</w:t>
      </w:r>
      <w:r w:rsidRPr="00336772">
        <w:rPr>
          <w:rFonts w:eastAsia="Calibri" w:cs="Times New Roman"/>
          <w:szCs w:val="28"/>
        </w:rPr>
        <w:t> Ура!!!</w:t>
      </w:r>
    </w:p>
    <w:p w14:paraId="722D205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1 ребенок:</w:t>
      </w:r>
    </w:p>
    <w:p w14:paraId="483E71C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Мы приходим в детский сад</w:t>
      </w:r>
    </w:p>
    <w:p w14:paraId="1E9F1CAF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lastRenderedPageBreak/>
        <w:t>Чтоб здоровье укреплять.</w:t>
      </w:r>
    </w:p>
    <w:p w14:paraId="591C2D0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удем спортом заниматься:</w:t>
      </w:r>
    </w:p>
    <w:p w14:paraId="28F956D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рыгать, бегать и метать.</w:t>
      </w:r>
    </w:p>
    <w:p w14:paraId="008641E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2 ребенок:</w:t>
      </w:r>
    </w:p>
    <w:p w14:paraId="399A86F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Мы сегодня в этом зале</w:t>
      </w:r>
    </w:p>
    <w:p w14:paraId="78399CD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Мам и пап своих собрали!</w:t>
      </w:r>
    </w:p>
    <w:p w14:paraId="5542858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х зовем на состязанья –</w:t>
      </w:r>
    </w:p>
    <w:p w14:paraId="7409401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Классные соревнованья!</w:t>
      </w:r>
    </w:p>
    <w:p w14:paraId="21EDA1F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3 ребенок:</w:t>
      </w:r>
    </w:p>
    <w:p w14:paraId="346AEC9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удем вместе бегать, прыгать.</w:t>
      </w:r>
    </w:p>
    <w:p w14:paraId="0502A29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удем вместе в мяч играть.</w:t>
      </w:r>
    </w:p>
    <w:p w14:paraId="51233C0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 самых сложных эстафетах</w:t>
      </w:r>
    </w:p>
    <w:p w14:paraId="4FC226CA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месте будем побеждать.</w:t>
      </w:r>
    </w:p>
    <w:p w14:paraId="6656FC3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4 ребенок:</w:t>
      </w:r>
    </w:p>
    <w:p w14:paraId="32165B8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се хотят соревноваться,</w:t>
      </w:r>
    </w:p>
    <w:p w14:paraId="1EC19DC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ошутить и посмеяться.</w:t>
      </w:r>
    </w:p>
    <w:p w14:paraId="04CE0E4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Силу, ловкость показать,</w:t>
      </w:r>
    </w:p>
    <w:p w14:paraId="70062B08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сноровку доказать!</w:t>
      </w:r>
    </w:p>
    <w:p w14:paraId="37ADB410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t>5 ребенок</w:t>
      </w:r>
      <w:r w:rsidR="001B2C8B">
        <w:rPr>
          <w:rFonts w:eastAsia="Calibri" w:cs="Times New Roman"/>
          <w:b/>
          <w:bCs/>
          <w:szCs w:val="28"/>
        </w:rPr>
        <w:t>:</w:t>
      </w:r>
      <w:r w:rsidRPr="00336772">
        <w:rPr>
          <w:rFonts w:eastAsia="Calibri" w:cs="Times New Roman"/>
          <w:b/>
          <w:bCs/>
          <w:szCs w:val="28"/>
        </w:rPr>
        <w:br/>
      </w:r>
      <w:r w:rsidRPr="00336772">
        <w:rPr>
          <w:rFonts w:eastAsia="Calibri" w:cs="Times New Roman"/>
          <w:szCs w:val="28"/>
        </w:rPr>
        <w:t>Мы задорная семья</w:t>
      </w:r>
      <w:r w:rsidRPr="00336772">
        <w:rPr>
          <w:rFonts w:eastAsia="Calibri" w:cs="Times New Roman"/>
          <w:szCs w:val="28"/>
        </w:rPr>
        <w:br/>
        <w:t>Папа, мамочка и я.</w:t>
      </w:r>
      <w:r w:rsidRPr="00336772">
        <w:rPr>
          <w:rFonts w:eastAsia="Calibri" w:cs="Times New Roman"/>
          <w:szCs w:val="28"/>
        </w:rPr>
        <w:br/>
        <w:t>Мы пришли соревноваться</w:t>
      </w:r>
      <w:r w:rsidRPr="00336772">
        <w:rPr>
          <w:rFonts w:eastAsia="Calibri" w:cs="Times New Roman"/>
          <w:szCs w:val="28"/>
        </w:rPr>
        <w:br/>
        <w:t>Мы готовы состязаться.</w:t>
      </w:r>
      <w:r w:rsidRPr="00336772">
        <w:rPr>
          <w:rFonts w:eastAsia="Calibri" w:cs="Times New Roman"/>
          <w:szCs w:val="28"/>
        </w:rPr>
        <w:br/>
        <w:t>Мы веселые ребята</w:t>
      </w:r>
      <w:r w:rsidRPr="00336772">
        <w:rPr>
          <w:rFonts w:eastAsia="Calibri" w:cs="Times New Roman"/>
          <w:szCs w:val="28"/>
        </w:rPr>
        <w:br/>
        <w:t>Мы ребята дошколята</w:t>
      </w:r>
      <w:r w:rsidRPr="00336772">
        <w:rPr>
          <w:rFonts w:eastAsia="Calibri" w:cs="Times New Roman"/>
          <w:szCs w:val="28"/>
        </w:rPr>
        <w:br/>
        <w:t>Любим спортом заниматься</w:t>
      </w:r>
      <w:r w:rsidRPr="00336772">
        <w:rPr>
          <w:rFonts w:eastAsia="Calibri" w:cs="Times New Roman"/>
          <w:szCs w:val="28"/>
        </w:rPr>
        <w:br/>
        <w:t>Любим весело смеяться.</w:t>
      </w:r>
    </w:p>
    <w:p w14:paraId="1DE1A1D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6 ребёнок</w:t>
      </w:r>
      <w:r w:rsidR="001B2C8B">
        <w:rPr>
          <w:rFonts w:eastAsia="Calibri" w:cs="Times New Roman"/>
          <w:b/>
          <w:bCs/>
          <w:szCs w:val="28"/>
        </w:rPr>
        <w:t>:</w:t>
      </w:r>
      <w:r w:rsidRPr="00336772">
        <w:rPr>
          <w:rFonts w:eastAsia="Calibri" w:cs="Times New Roman"/>
          <w:szCs w:val="28"/>
        </w:rPr>
        <w:br/>
        <w:t>Спорт, ребята, очень нужен.</w:t>
      </w:r>
      <w:r w:rsidRPr="00336772">
        <w:rPr>
          <w:rFonts w:eastAsia="Calibri" w:cs="Times New Roman"/>
          <w:szCs w:val="28"/>
        </w:rPr>
        <w:br/>
        <w:t>Мы со спортом очень дружим.</w:t>
      </w:r>
      <w:r w:rsidRPr="00336772">
        <w:rPr>
          <w:rFonts w:eastAsia="Calibri" w:cs="Times New Roman"/>
          <w:szCs w:val="28"/>
        </w:rPr>
        <w:br/>
        <w:t>Спорт - помощник!</w:t>
      </w:r>
      <w:r w:rsidRPr="00336772">
        <w:rPr>
          <w:rFonts w:eastAsia="Calibri" w:cs="Times New Roman"/>
          <w:szCs w:val="28"/>
        </w:rPr>
        <w:br/>
        <w:t>Спорт - здоровье!</w:t>
      </w:r>
      <w:r w:rsidRPr="00336772">
        <w:rPr>
          <w:rFonts w:eastAsia="Calibri" w:cs="Times New Roman"/>
          <w:szCs w:val="28"/>
        </w:rPr>
        <w:br/>
        <w:t xml:space="preserve">Спорт - игра! </w:t>
      </w:r>
      <w:proofErr w:type="spellStart"/>
      <w:r w:rsidRPr="00336772">
        <w:rPr>
          <w:rFonts w:eastAsia="Calibri" w:cs="Times New Roman"/>
          <w:szCs w:val="28"/>
        </w:rPr>
        <w:t>Физкульт</w:t>
      </w:r>
      <w:proofErr w:type="spellEnd"/>
      <w:r w:rsidR="00324301">
        <w:rPr>
          <w:rFonts w:eastAsia="Calibri" w:cs="Times New Roman"/>
          <w:szCs w:val="28"/>
        </w:rPr>
        <w:t xml:space="preserve"> </w:t>
      </w:r>
      <w:r w:rsidRPr="00336772">
        <w:rPr>
          <w:rFonts w:eastAsia="Calibri" w:cs="Times New Roman"/>
          <w:szCs w:val="28"/>
        </w:rPr>
        <w:t>- ура!</w:t>
      </w:r>
    </w:p>
    <w:p w14:paraId="740B127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едущий:</w:t>
      </w:r>
    </w:p>
    <w:p w14:paraId="67CF689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А сейчас хотелось бы поприветствовать наши дружные спортивные семьи: 6 семей.</w:t>
      </w:r>
    </w:p>
    <w:p w14:paraId="1AED611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Семья (…)</w:t>
      </w:r>
    </w:p>
    <w:p w14:paraId="1FB1CA0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Семья (…)</w:t>
      </w:r>
    </w:p>
    <w:p w14:paraId="02A13EC0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Семья (…)</w:t>
      </w:r>
    </w:p>
    <w:p w14:paraId="7EF1000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едущий:</w:t>
      </w:r>
    </w:p>
    <w:p w14:paraId="7E9BC45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А раз у нас соревнованья, значит должно быть и жюри, строгое, но справедливое. Оценивать наши успехи будет жюри в составе…</w:t>
      </w:r>
    </w:p>
    <w:p w14:paraId="38C7673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1. «Визитная карточка».</w:t>
      </w:r>
    </w:p>
    <w:p w14:paraId="54CF725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(Представление команд: название, девиз).</w:t>
      </w:r>
    </w:p>
    <w:p w14:paraId="3562206A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lastRenderedPageBreak/>
        <w:t>Ведущая:</w:t>
      </w:r>
    </w:p>
    <w:p w14:paraId="10824DD0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Участники здоровы?</w:t>
      </w:r>
    </w:p>
    <w:p w14:paraId="71EFED1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егать и прыгать готовы?</w:t>
      </w:r>
    </w:p>
    <w:p w14:paraId="1C6784F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Ну, тогда подтянись,</w:t>
      </w:r>
    </w:p>
    <w:p w14:paraId="4A64CA1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Не зевай и не ленись,</w:t>
      </w:r>
    </w:p>
    <w:p w14:paraId="17A92CA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На разминку становись!</w:t>
      </w:r>
    </w:p>
    <w:p w14:paraId="5022857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2. Разминка.</w:t>
      </w:r>
    </w:p>
    <w:p w14:paraId="57660F2D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(Дети и родители под музыку выполняют комплекс музыкально-подражательной гимнастики).</w:t>
      </w:r>
    </w:p>
    <w:p w14:paraId="016103FF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3. Эстафета «Переноска мячей».</w:t>
      </w:r>
    </w:p>
    <w:p w14:paraId="01E30E8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(У каждого в руках по одному мячу. Первый бежит ребенок до фишки, обегает ее, возвращается обратно и передает мяч маме. Мама с двумя мячами бежит до фишки, обегает ее, возвращается обратно и передает мячи папе. Папа с тремя мячами обегает </w:t>
      </w:r>
      <w:proofErr w:type="gramStart"/>
      <w:r w:rsidRPr="00336772">
        <w:rPr>
          <w:rFonts w:eastAsia="Calibri" w:cs="Times New Roman"/>
          <w:szCs w:val="28"/>
        </w:rPr>
        <w:t>фишку  и</w:t>
      </w:r>
      <w:proofErr w:type="gramEnd"/>
      <w:r w:rsidRPr="00336772">
        <w:rPr>
          <w:rFonts w:eastAsia="Calibri" w:cs="Times New Roman"/>
          <w:szCs w:val="28"/>
        </w:rPr>
        <w:t xml:space="preserve"> возвращается обратно. Выигрывает команда, которая без потери мячей первой закончит эстафету).</w:t>
      </w:r>
    </w:p>
    <w:p w14:paraId="7EB1100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4. Эстафета «Наша дружная семья».</w:t>
      </w:r>
    </w:p>
    <w:p w14:paraId="69C1EB9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(Папа становится в обруч, бежит до фишки и обратно, забирает маму и бегут опять до фишки и обратно. Затем забирают ребенка, обегают фишку втроем и возвращаются обратно).</w:t>
      </w:r>
    </w:p>
    <w:p w14:paraId="4F7722B8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t xml:space="preserve">5.Эстафета «Прыжки на </w:t>
      </w:r>
      <w:proofErr w:type="spellStart"/>
      <w:r w:rsidRPr="00336772">
        <w:rPr>
          <w:rFonts w:eastAsia="Calibri" w:cs="Times New Roman"/>
          <w:b/>
          <w:bCs/>
          <w:szCs w:val="28"/>
        </w:rPr>
        <w:t>фитболе</w:t>
      </w:r>
      <w:proofErr w:type="spellEnd"/>
      <w:r w:rsidRPr="00336772">
        <w:rPr>
          <w:rFonts w:eastAsia="Calibri" w:cs="Times New Roman"/>
          <w:b/>
          <w:bCs/>
          <w:szCs w:val="28"/>
        </w:rPr>
        <w:t>».</w:t>
      </w:r>
    </w:p>
    <w:p w14:paraId="287BCF2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Участники по одному прыгают сидя на </w:t>
      </w:r>
      <w:proofErr w:type="spellStart"/>
      <w:r w:rsidRPr="00336772">
        <w:rPr>
          <w:rFonts w:eastAsia="Calibri" w:cs="Times New Roman"/>
          <w:szCs w:val="28"/>
        </w:rPr>
        <w:t>фитболе</w:t>
      </w:r>
      <w:proofErr w:type="spellEnd"/>
      <w:r w:rsidRPr="00336772">
        <w:rPr>
          <w:rFonts w:eastAsia="Calibri" w:cs="Times New Roman"/>
          <w:szCs w:val="28"/>
        </w:rPr>
        <w:t xml:space="preserve"> до фишки, назад бегом, передает мяч следующему участнику, чья команда первая закончит, тот победил. </w:t>
      </w:r>
    </w:p>
    <w:p w14:paraId="30C6CAA2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t>6. Эстафета «Самый ловкий».</w:t>
      </w:r>
    </w:p>
    <w:p w14:paraId="55587CE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ервый участник бежит до фишки и обратно с ложкой в руке, в ложке теннисный мяч, вторая рука за спиной, передает ложку с мячиком следующему участнику, и т.д. победит, кто первый и не разу не уронит мяч.</w:t>
      </w:r>
    </w:p>
    <w:p w14:paraId="3EBD3BEE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едущая:</w:t>
      </w:r>
    </w:p>
    <w:p w14:paraId="7CB0FD4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идов спорта много есть,</w:t>
      </w:r>
    </w:p>
    <w:p w14:paraId="2CF0F17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Даже все не перечесть.</w:t>
      </w:r>
    </w:p>
    <w:p w14:paraId="326B70DD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удем мы сейчас играть</w:t>
      </w:r>
    </w:p>
    <w:p w14:paraId="5ED5AEF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иды спорта называть.</w:t>
      </w:r>
    </w:p>
    <w:p w14:paraId="46A53987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bookmarkStart w:id="6" w:name="_Hlk116640672"/>
      <w:r w:rsidRPr="00336772">
        <w:rPr>
          <w:rFonts w:eastAsia="Calibri" w:cs="Times New Roman"/>
          <w:b/>
          <w:bCs/>
          <w:szCs w:val="28"/>
        </w:rPr>
        <w:t>7. Эстафета «Пантомима».</w:t>
      </w:r>
    </w:p>
    <w:bookmarkEnd w:id="6"/>
    <w:p w14:paraId="4B9CD20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Ребенок показывает без слов вид спорта, родители должны угадать. С 3 попыток.</w:t>
      </w:r>
    </w:p>
    <w:p w14:paraId="5A3306AD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bookmarkStart w:id="7" w:name="_Hlk116640824"/>
      <w:r w:rsidRPr="00336772">
        <w:rPr>
          <w:rFonts w:eastAsia="Calibri" w:cs="Times New Roman"/>
          <w:b/>
          <w:bCs/>
          <w:szCs w:val="28"/>
        </w:rPr>
        <w:t>8. Эстафета «крушение корабля».</w:t>
      </w:r>
    </w:p>
    <w:bookmarkEnd w:id="7"/>
    <w:p w14:paraId="7293FF6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Семья встает на ватман, затем складываем в двое, в трое, четверо и т.д. семья должна простоять на этом листе 3 сек.</w:t>
      </w:r>
    </w:p>
    <w:p w14:paraId="32B9E31E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bookmarkStart w:id="8" w:name="_Hlk116641386"/>
      <w:r w:rsidRPr="00336772">
        <w:rPr>
          <w:rFonts w:eastAsia="Calibri" w:cs="Times New Roman"/>
          <w:b/>
          <w:bCs/>
          <w:szCs w:val="28"/>
        </w:rPr>
        <w:t>9. Эстафета «кто быстрее в детский сад».</w:t>
      </w:r>
    </w:p>
    <w:bookmarkEnd w:id="8"/>
    <w:p w14:paraId="204AC18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 xml:space="preserve">Мама и папа скрещивают руки, садят на руки ребенка бегут, обегая фишку. </w:t>
      </w:r>
    </w:p>
    <w:p w14:paraId="6EEE2FE7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t>10. Эстафета «Переправа».</w:t>
      </w:r>
    </w:p>
    <w:p w14:paraId="42B09A0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У каждой команды по 2 коврика, передвигаться до фишки нужно переставляя коврики, перепрыгивая по ним, обогнув фишку назад бегом, передать коврик следующему участнику.</w:t>
      </w:r>
    </w:p>
    <w:p w14:paraId="0C126BD8" w14:textId="77777777" w:rsidR="00336772" w:rsidRPr="00336772" w:rsidRDefault="00336772" w:rsidP="00336772">
      <w:pPr>
        <w:spacing w:after="0"/>
        <w:rPr>
          <w:rFonts w:eastAsia="Calibri" w:cs="Times New Roman"/>
          <w:b/>
          <w:bCs/>
          <w:szCs w:val="28"/>
        </w:rPr>
      </w:pPr>
      <w:r w:rsidRPr="00336772">
        <w:rPr>
          <w:rFonts w:eastAsia="Calibri" w:cs="Times New Roman"/>
          <w:b/>
          <w:bCs/>
          <w:szCs w:val="28"/>
        </w:rPr>
        <w:lastRenderedPageBreak/>
        <w:t>Ведущий:</w:t>
      </w:r>
      <w:r w:rsidRPr="00336772">
        <w:rPr>
          <w:rFonts w:eastAsia="Calibri" w:cs="Times New Roman"/>
          <w:szCs w:val="28"/>
        </w:rPr>
        <w:t xml:space="preserve"> а пока жюри подводит итоги, мы проведем конкурс для болельщиков.</w:t>
      </w:r>
    </w:p>
    <w:p w14:paraId="39BFFAC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11. Интеллектуальный конкурс для болельщиков.</w:t>
      </w:r>
    </w:p>
    <w:p w14:paraId="1503D4A6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1. просыпаются утром рано</w:t>
      </w:r>
    </w:p>
    <w:p w14:paraId="4F01948F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месте с солнышком румяным,</w:t>
      </w:r>
    </w:p>
    <w:p w14:paraId="0AAD0AE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Заправляю сам кроватку,</w:t>
      </w:r>
    </w:p>
    <w:p w14:paraId="2B87979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ыстро делаю… (зарядку).</w:t>
      </w:r>
    </w:p>
    <w:p w14:paraId="0BCFF9CA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2. Не обижен, а надут.</w:t>
      </w:r>
    </w:p>
    <w:p w14:paraId="44AE841D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Его по полю ведут,</w:t>
      </w:r>
    </w:p>
    <w:p w14:paraId="760F1C2E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А ударят – нипочем</w:t>
      </w:r>
    </w:p>
    <w:p w14:paraId="3CB91423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Не угнаться за…(мячом).</w:t>
      </w:r>
    </w:p>
    <w:p w14:paraId="23464D4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3. Я его кручу рукой,</w:t>
      </w:r>
    </w:p>
    <w:p w14:paraId="5B0F1FA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на шее и ногой.</w:t>
      </w:r>
    </w:p>
    <w:p w14:paraId="6E3DACA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на талии кручу,</w:t>
      </w:r>
    </w:p>
    <w:p w14:paraId="4F16110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ронять я не хочу. (обруч).</w:t>
      </w:r>
    </w:p>
    <w:p w14:paraId="1C97615B" w14:textId="77777777" w:rsidR="00336772" w:rsidRPr="00336772" w:rsidRDefault="001B2C8B" w:rsidP="0033677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336772" w:rsidRPr="00336772">
        <w:rPr>
          <w:rFonts w:eastAsia="Calibri" w:cs="Times New Roman"/>
          <w:szCs w:val="28"/>
        </w:rPr>
        <w:t>. Кто на льду меня догонит?</w:t>
      </w:r>
    </w:p>
    <w:p w14:paraId="767E9B8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Мы бежим вперегонки!</w:t>
      </w:r>
    </w:p>
    <w:p w14:paraId="7222529A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несут меня не кони,</w:t>
      </w:r>
    </w:p>
    <w:p w14:paraId="29C7CAD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А блестящие …(коньки).</w:t>
      </w:r>
    </w:p>
    <w:p w14:paraId="70BC8AEA" w14:textId="77777777" w:rsidR="00336772" w:rsidRPr="00336772" w:rsidRDefault="001B2C8B" w:rsidP="0033677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336772" w:rsidRPr="00336772">
        <w:rPr>
          <w:rFonts w:eastAsia="Calibri" w:cs="Times New Roman"/>
          <w:szCs w:val="28"/>
        </w:rPr>
        <w:t>. Ясным утром вдоль дороги,</w:t>
      </w:r>
    </w:p>
    <w:p w14:paraId="0C2A2EC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На траве блестит роса.</w:t>
      </w:r>
    </w:p>
    <w:p w14:paraId="4951D7E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По дороге едут ноги,</w:t>
      </w:r>
    </w:p>
    <w:p w14:paraId="63D538B9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И бегут два колеса.</w:t>
      </w:r>
    </w:p>
    <w:p w14:paraId="05EDEFB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У загадки есть ответ,</w:t>
      </w:r>
    </w:p>
    <w:p w14:paraId="1411350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Это мой …(велосипед).</w:t>
      </w:r>
    </w:p>
    <w:p w14:paraId="732B9A84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Жюри подводит итоги и награждает команды.</w:t>
      </w:r>
    </w:p>
    <w:p w14:paraId="6AD39F67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Грамоты в номинациях:</w:t>
      </w:r>
    </w:p>
    <w:p w14:paraId="5397308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«Самая сплоченная семья».</w:t>
      </w:r>
    </w:p>
    <w:p w14:paraId="6A2D532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«Самая ловкая семья».</w:t>
      </w:r>
    </w:p>
    <w:p w14:paraId="67DAF9A5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«Самая веселая семья».</w:t>
      </w:r>
    </w:p>
    <w:p w14:paraId="56A814EB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«Самая находчивая семья». И т.д.</w:t>
      </w:r>
    </w:p>
    <w:p w14:paraId="09375D6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 «Самая сильная семья».</w:t>
      </w:r>
    </w:p>
    <w:p w14:paraId="2C061C3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«Самая быстрая семья»</w:t>
      </w:r>
    </w:p>
    <w:p w14:paraId="0174685C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b/>
          <w:bCs/>
          <w:szCs w:val="28"/>
        </w:rPr>
        <w:t>Ведущий:</w:t>
      </w:r>
    </w:p>
    <w:p w14:paraId="69D43BC1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Вот настал момент прощанья,</w:t>
      </w:r>
    </w:p>
    <w:p w14:paraId="0E054D0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Будет краткой моя речь.</w:t>
      </w:r>
    </w:p>
    <w:p w14:paraId="7C68084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Говорю вам: «До свиданья!</w:t>
      </w:r>
    </w:p>
    <w:p w14:paraId="3E11D792" w14:textId="77777777" w:rsidR="00336772" w:rsidRPr="00336772" w:rsidRDefault="00336772" w:rsidP="00336772">
      <w:pPr>
        <w:spacing w:after="0"/>
        <w:rPr>
          <w:rFonts w:eastAsia="Calibri" w:cs="Times New Roman"/>
          <w:szCs w:val="28"/>
        </w:rPr>
      </w:pPr>
      <w:r w:rsidRPr="00336772">
        <w:rPr>
          <w:rFonts w:eastAsia="Calibri" w:cs="Times New Roman"/>
          <w:szCs w:val="28"/>
        </w:rPr>
        <w:t>До счастливых новых встреч!»</w:t>
      </w:r>
    </w:p>
    <w:p w14:paraId="4D87BECD" w14:textId="77777777" w:rsidR="00336772" w:rsidRDefault="00336772" w:rsidP="00371D78">
      <w:pPr>
        <w:spacing w:after="0"/>
        <w:jc w:val="right"/>
        <w:rPr>
          <w:i/>
        </w:rPr>
      </w:pPr>
    </w:p>
    <w:p w14:paraId="6BAF923D" w14:textId="77777777" w:rsidR="001B2C8B" w:rsidRDefault="001B2C8B" w:rsidP="00371D78">
      <w:pPr>
        <w:spacing w:after="0"/>
        <w:jc w:val="right"/>
        <w:rPr>
          <w:i/>
        </w:rPr>
      </w:pPr>
    </w:p>
    <w:p w14:paraId="498A3136" w14:textId="77777777" w:rsidR="001B2C8B" w:rsidRDefault="001B2C8B" w:rsidP="00371D78">
      <w:pPr>
        <w:spacing w:after="0"/>
        <w:jc w:val="right"/>
        <w:rPr>
          <w:i/>
        </w:rPr>
      </w:pPr>
    </w:p>
    <w:p w14:paraId="558EB29E" w14:textId="77777777" w:rsidR="001B2C8B" w:rsidRDefault="001B2C8B" w:rsidP="00371D78">
      <w:pPr>
        <w:spacing w:after="0"/>
        <w:jc w:val="right"/>
        <w:rPr>
          <w:i/>
        </w:rPr>
      </w:pPr>
    </w:p>
    <w:p w14:paraId="5E67349C" w14:textId="77777777" w:rsidR="00002007" w:rsidRDefault="00002007" w:rsidP="00371D78">
      <w:pPr>
        <w:spacing w:after="0"/>
        <w:jc w:val="right"/>
        <w:rPr>
          <w:i/>
        </w:rPr>
      </w:pPr>
    </w:p>
    <w:p w14:paraId="385A1D03" w14:textId="77777777" w:rsidR="001B2C8B" w:rsidRDefault="001B2C8B" w:rsidP="00371D78">
      <w:pPr>
        <w:spacing w:after="0"/>
        <w:jc w:val="right"/>
        <w:rPr>
          <w:i/>
        </w:rPr>
      </w:pPr>
    </w:p>
    <w:p w14:paraId="7417DBD8" w14:textId="77777777" w:rsidR="001B2C8B" w:rsidRDefault="001B2C8B" w:rsidP="00371D78">
      <w:pPr>
        <w:spacing w:after="0"/>
        <w:jc w:val="right"/>
        <w:rPr>
          <w:i/>
        </w:rPr>
      </w:pPr>
      <w:r>
        <w:rPr>
          <w:i/>
        </w:rPr>
        <w:lastRenderedPageBreak/>
        <w:t>Приложение 7</w:t>
      </w:r>
    </w:p>
    <w:p w14:paraId="5259F2EA" w14:textId="77777777" w:rsidR="001B2C8B" w:rsidRDefault="001B2C8B" w:rsidP="00371D78">
      <w:pPr>
        <w:spacing w:after="0"/>
        <w:jc w:val="right"/>
        <w:rPr>
          <w:i/>
        </w:rPr>
      </w:pPr>
    </w:p>
    <w:p w14:paraId="5FC8E82D" w14:textId="77777777" w:rsidR="00986910" w:rsidRDefault="00E93C72" w:rsidP="00E93C72">
      <w:pPr>
        <w:spacing w:after="0"/>
        <w:jc w:val="center"/>
        <w:rPr>
          <w:i/>
        </w:rPr>
      </w:pPr>
      <w:r w:rsidRPr="00E93C72">
        <w:rPr>
          <w:i/>
          <w:noProof/>
        </w:rPr>
        <w:drawing>
          <wp:inline distT="0" distB="0" distL="0" distR="0" wp14:anchorId="3AFB54BC" wp14:editId="56EE942D">
            <wp:extent cx="5558790" cy="8143875"/>
            <wp:effectExtent l="0" t="0" r="3810" b="9525"/>
            <wp:docPr id="14" name="Рисунок 14" descr="C:\Users\Наталья Викторовна\Desktop\зд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икторовна\Desktop\здор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F923" w14:textId="77777777" w:rsidR="00986910" w:rsidRDefault="00986910" w:rsidP="00E93C72">
      <w:pPr>
        <w:spacing w:after="0"/>
        <w:rPr>
          <w:i/>
        </w:rPr>
      </w:pPr>
    </w:p>
    <w:p w14:paraId="7D85980A" w14:textId="77777777" w:rsidR="00986910" w:rsidRDefault="00986910" w:rsidP="00E93C72">
      <w:pPr>
        <w:spacing w:after="0"/>
        <w:rPr>
          <w:i/>
        </w:rPr>
      </w:pPr>
    </w:p>
    <w:p w14:paraId="0926C028" w14:textId="77777777" w:rsidR="00986910" w:rsidRDefault="00986910" w:rsidP="00371D78">
      <w:pPr>
        <w:spacing w:after="0"/>
        <w:jc w:val="right"/>
        <w:rPr>
          <w:i/>
        </w:rPr>
      </w:pPr>
      <w:r>
        <w:rPr>
          <w:i/>
        </w:rPr>
        <w:lastRenderedPageBreak/>
        <w:t>Приложение 8</w:t>
      </w:r>
    </w:p>
    <w:p w14:paraId="2EA67036" w14:textId="77777777" w:rsidR="00986910" w:rsidRDefault="00986910" w:rsidP="00986910">
      <w:pPr>
        <w:spacing w:after="0"/>
        <w:jc w:val="center"/>
        <w:rPr>
          <w:b/>
          <w:color w:val="0070C0"/>
        </w:rPr>
      </w:pPr>
      <w:r w:rsidRPr="00986910">
        <w:rPr>
          <w:b/>
          <w:color w:val="0070C0"/>
        </w:rPr>
        <w:t xml:space="preserve">Фотоотчёт </w:t>
      </w:r>
    </w:p>
    <w:p w14:paraId="422B8B81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B939D12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  <w:r w:rsidRPr="00986910">
        <w:rPr>
          <w:b/>
          <w:i/>
          <w:color w:val="8EAADB" w:themeColor="accent5" w:themeTint="99"/>
        </w:rPr>
        <w:t xml:space="preserve">Тропа здоровья </w:t>
      </w:r>
    </w:p>
    <w:p w14:paraId="08FD80C7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041FF7B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23936" behindDoc="0" locked="0" layoutInCell="1" allowOverlap="1" wp14:anchorId="19B7610F" wp14:editId="2B1346B4">
            <wp:simplePos x="0" y="0"/>
            <wp:positionH relativeFrom="margin">
              <wp:posOffset>-3810</wp:posOffset>
            </wp:positionH>
            <wp:positionV relativeFrom="margin">
              <wp:posOffset>1088390</wp:posOffset>
            </wp:positionV>
            <wp:extent cx="3057525" cy="1812925"/>
            <wp:effectExtent l="152400" t="152400" r="371475" b="3587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2B319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FCDC6BC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44DFDE0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F116393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925D923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C0812A4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CC0123F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41344" behindDoc="0" locked="0" layoutInCell="1" allowOverlap="1" wp14:anchorId="1D8C4175" wp14:editId="28B7E5B8">
            <wp:simplePos x="0" y="0"/>
            <wp:positionH relativeFrom="margin">
              <wp:posOffset>2720340</wp:posOffset>
            </wp:positionH>
            <wp:positionV relativeFrom="margin">
              <wp:posOffset>2935605</wp:posOffset>
            </wp:positionV>
            <wp:extent cx="3382010" cy="1762125"/>
            <wp:effectExtent l="152400" t="152400" r="370840" b="3714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A752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887C39C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B683B2D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8B2D86F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025DECF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7E185CB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47488" behindDoc="0" locked="0" layoutInCell="1" allowOverlap="1" wp14:anchorId="31F490DF" wp14:editId="0E668A5D">
            <wp:simplePos x="0" y="0"/>
            <wp:positionH relativeFrom="margin">
              <wp:posOffset>-151765</wp:posOffset>
            </wp:positionH>
            <wp:positionV relativeFrom="margin">
              <wp:posOffset>4650740</wp:posOffset>
            </wp:positionV>
            <wp:extent cx="3795395" cy="2133600"/>
            <wp:effectExtent l="152400" t="152400" r="357505" b="3619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66102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85486A2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DBDC6E5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4843B6D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FE87E5D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544B7B7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84899C3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43F7CBE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50560" behindDoc="0" locked="0" layoutInCell="1" allowOverlap="1" wp14:anchorId="0ED6D2FA" wp14:editId="62687558">
            <wp:simplePos x="0" y="0"/>
            <wp:positionH relativeFrom="margin">
              <wp:posOffset>1967865</wp:posOffset>
            </wp:positionH>
            <wp:positionV relativeFrom="margin">
              <wp:posOffset>6812915</wp:posOffset>
            </wp:positionV>
            <wp:extent cx="3963035" cy="2343150"/>
            <wp:effectExtent l="152400" t="152400" r="361315" b="3619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79FC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7D1A724" w14:textId="77777777" w:rsidR="00986910" w:rsidRDefault="0098691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105EDD1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B812751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4CE37B5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63BBB32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C895FF4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D32F7F8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75FC753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color w:val="8EAADB" w:themeColor="accent5" w:themeTint="99"/>
        </w:rPr>
        <w:lastRenderedPageBreak/>
        <w:t>Папа, мама, я – спортивная семья</w:t>
      </w:r>
    </w:p>
    <w:p w14:paraId="106E9A17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E1A1D26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ADD2ED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75136" behindDoc="0" locked="0" layoutInCell="1" allowOverlap="1" wp14:anchorId="5C6A9778" wp14:editId="0041C305">
            <wp:simplePos x="0" y="0"/>
            <wp:positionH relativeFrom="margin">
              <wp:posOffset>1154430</wp:posOffset>
            </wp:positionH>
            <wp:positionV relativeFrom="margin">
              <wp:posOffset>688340</wp:posOffset>
            </wp:positionV>
            <wp:extent cx="4831715" cy="2724150"/>
            <wp:effectExtent l="152400" t="152400" r="368935" b="361950"/>
            <wp:wrapSquare wrapText="bothSides"/>
            <wp:docPr id="12" name="Рисунок 12" descr="C:\Users\Наталья Викторовна\Desktop\IMG-202210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 Викторовна\Desktop\IMG-20221020-WA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E26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A0A3907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53A9BA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4734FC2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6C78E61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0AE155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174F52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EEED25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B08D56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CF0DE2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F86C440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023956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028700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91520" behindDoc="0" locked="0" layoutInCell="1" allowOverlap="1" wp14:anchorId="75E343EC" wp14:editId="2AB19BEA">
            <wp:simplePos x="0" y="0"/>
            <wp:positionH relativeFrom="margin">
              <wp:posOffset>148590</wp:posOffset>
            </wp:positionH>
            <wp:positionV relativeFrom="margin">
              <wp:posOffset>3441065</wp:posOffset>
            </wp:positionV>
            <wp:extent cx="4886325" cy="2753995"/>
            <wp:effectExtent l="152400" t="152400" r="371475" b="370205"/>
            <wp:wrapSquare wrapText="bothSides"/>
            <wp:docPr id="15" name="Рисунок 15" descr="C:\Users\Наталья Викторовна\Desktop\IMG-202210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 Викторовна\Desktop\IMG-20221020-WA0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B3C8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480F2A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1EA835C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CBE1000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278B6F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C0F784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886C449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5252C36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E1E1205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2A63411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D283961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710976" behindDoc="0" locked="0" layoutInCell="1" allowOverlap="1" wp14:anchorId="7AB72683" wp14:editId="5F4D6CDE">
            <wp:simplePos x="0" y="0"/>
            <wp:positionH relativeFrom="margin">
              <wp:posOffset>909955</wp:posOffset>
            </wp:positionH>
            <wp:positionV relativeFrom="margin">
              <wp:posOffset>6298565</wp:posOffset>
            </wp:positionV>
            <wp:extent cx="4657725" cy="2620645"/>
            <wp:effectExtent l="152400" t="152400" r="371475" b="370205"/>
            <wp:wrapSquare wrapText="bothSides"/>
            <wp:docPr id="16" name="Рисунок 16" descr="C:\Users\Наталья Викторовна\Desktop\IMG-202210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 Викторовна\Desktop\IMG-20221020-WA0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E29D7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507CA4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6E840A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705940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C0D657A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8FAE05A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B7D86C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9A969D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34D8717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044431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5CF8D80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674126F" w14:textId="77777777" w:rsidR="00545FF0" w:rsidRDefault="00324301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color w:val="8EAADB" w:themeColor="accent5" w:themeTint="99"/>
        </w:rPr>
        <w:lastRenderedPageBreak/>
        <w:t>Режимные моменты</w:t>
      </w:r>
    </w:p>
    <w:p w14:paraId="3DF4093C" w14:textId="77777777" w:rsidR="00324301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712000" behindDoc="0" locked="0" layoutInCell="1" allowOverlap="1" wp14:anchorId="38567576" wp14:editId="67E51086">
            <wp:simplePos x="0" y="0"/>
            <wp:positionH relativeFrom="margin">
              <wp:posOffset>-419100</wp:posOffset>
            </wp:positionH>
            <wp:positionV relativeFrom="margin">
              <wp:posOffset>447675</wp:posOffset>
            </wp:positionV>
            <wp:extent cx="4762500" cy="2686050"/>
            <wp:effectExtent l="152400" t="152400" r="361950" b="3619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1325A0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7975B5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49902BC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D0ABB1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FB9390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FCE88A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15E56B4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B30E28C" w14:textId="77777777" w:rsidR="00545FF0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715072" behindDoc="0" locked="0" layoutInCell="1" allowOverlap="1" wp14:anchorId="59B7CAA8" wp14:editId="7AE67109">
            <wp:simplePos x="0" y="0"/>
            <wp:positionH relativeFrom="margin">
              <wp:posOffset>3072765</wp:posOffset>
            </wp:positionH>
            <wp:positionV relativeFrom="margin">
              <wp:posOffset>2281555</wp:posOffset>
            </wp:positionV>
            <wp:extent cx="2867025" cy="3810000"/>
            <wp:effectExtent l="152400" t="152400" r="371475" b="3619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7006A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DBCF16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4855B4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B0C67D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5F9BA1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865DE25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7083C0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1F4E6CA" w14:textId="77777777" w:rsidR="00545FF0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719168" behindDoc="0" locked="0" layoutInCell="1" allowOverlap="1" wp14:anchorId="758B5696" wp14:editId="7D859D1E">
            <wp:simplePos x="0" y="0"/>
            <wp:positionH relativeFrom="margin">
              <wp:posOffset>-5080</wp:posOffset>
            </wp:positionH>
            <wp:positionV relativeFrom="margin">
              <wp:posOffset>5698490</wp:posOffset>
            </wp:positionV>
            <wp:extent cx="5201285" cy="2933700"/>
            <wp:effectExtent l="152400" t="152400" r="361315" b="3619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970A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E1D5BA8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7523425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7A72970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2ED77CC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B1972D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A58C3D5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A5DA5A9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05A911B9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219AB11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DC4823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6C560E9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D23A322" w14:textId="77777777" w:rsidR="00780045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B363D0C" w14:textId="77777777" w:rsidR="00780045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AD0CC33" w14:textId="77777777" w:rsidR="00780045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736AE5F" w14:textId="77777777" w:rsidR="00780045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lastRenderedPageBreak/>
        <w:drawing>
          <wp:anchor distT="0" distB="0" distL="114300" distR="114300" simplePos="0" relativeHeight="251720192" behindDoc="0" locked="0" layoutInCell="1" allowOverlap="1" wp14:anchorId="09E98602" wp14:editId="5EC6A2D0">
            <wp:simplePos x="1504950" y="923925"/>
            <wp:positionH relativeFrom="margin">
              <wp:align>left</wp:align>
            </wp:positionH>
            <wp:positionV relativeFrom="margin">
              <wp:align>top</wp:align>
            </wp:positionV>
            <wp:extent cx="4876800" cy="2438400"/>
            <wp:effectExtent l="152400" t="152400" r="361950" b="3619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CC574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53D977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6E95592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084C6F6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0D1AE33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714A47B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6DF6E73C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411E002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CCB8644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6EABADE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60F9A29" w14:textId="77777777" w:rsidR="00545FF0" w:rsidRDefault="00780045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722240" behindDoc="0" locked="0" layoutInCell="1" allowOverlap="1" wp14:anchorId="0560E639" wp14:editId="716CD852">
            <wp:simplePos x="0" y="0"/>
            <wp:positionH relativeFrom="margin">
              <wp:posOffset>1129665</wp:posOffset>
            </wp:positionH>
            <wp:positionV relativeFrom="margin">
              <wp:posOffset>2678430</wp:posOffset>
            </wp:positionV>
            <wp:extent cx="4848225" cy="2981325"/>
            <wp:effectExtent l="152400" t="152400" r="371475" b="3714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99E39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DBE249A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28EF99D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20AFBC9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A6A42A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98D065F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23A3956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EB67561" w14:textId="77777777" w:rsidR="00545FF0" w:rsidRDefault="00545FF0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8C1DB9C" w14:textId="77777777" w:rsidR="00823E3F" w:rsidRDefault="00823E3F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012D38D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7D4AA6EE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33F2E914" w14:textId="77777777" w:rsidR="00E93C72" w:rsidRDefault="00002007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55680" behindDoc="0" locked="0" layoutInCell="1" allowOverlap="1" wp14:anchorId="77B3A3CB" wp14:editId="419F9310">
            <wp:simplePos x="0" y="0"/>
            <wp:positionH relativeFrom="margin">
              <wp:posOffset>-327660</wp:posOffset>
            </wp:positionH>
            <wp:positionV relativeFrom="margin">
              <wp:posOffset>5698490</wp:posOffset>
            </wp:positionV>
            <wp:extent cx="4939030" cy="2952750"/>
            <wp:effectExtent l="152400" t="152400" r="356870" b="361950"/>
            <wp:wrapSquare wrapText="bothSides"/>
            <wp:docPr id="23" name="Рисунок 23" descr="C:\Users\Наталья Викторовна\Desktop\IMG-202211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Викторовна\Desktop\IMG-20221121-WA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7E68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0D222F7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89426A2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69B0AF0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4FF7D37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87393A1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4F34981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4578E51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DFB7298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26821C3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FE408F0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A37A385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23891855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5D7747C0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4408668B" w14:textId="77777777" w:rsidR="00E93C72" w:rsidRDefault="00E93C72" w:rsidP="00986910">
      <w:pPr>
        <w:spacing w:after="0"/>
        <w:jc w:val="center"/>
        <w:rPr>
          <w:b/>
          <w:i/>
          <w:color w:val="8EAADB" w:themeColor="accent5" w:themeTint="99"/>
        </w:rPr>
      </w:pPr>
    </w:p>
    <w:p w14:paraId="1152BB84" w14:textId="77777777" w:rsidR="00780045" w:rsidRPr="00986910" w:rsidRDefault="00002007" w:rsidP="00986910">
      <w:pPr>
        <w:spacing w:after="0"/>
        <w:jc w:val="center"/>
        <w:rPr>
          <w:b/>
          <w:i/>
          <w:color w:val="8EAADB" w:themeColor="accent5" w:themeTint="99"/>
        </w:rPr>
      </w:pPr>
      <w:r>
        <w:rPr>
          <w:b/>
          <w:i/>
          <w:noProof/>
          <w:color w:val="8EAADB" w:themeColor="accent5" w:themeTint="99"/>
        </w:rPr>
        <w:lastRenderedPageBreak/>
        <w:drawing>
          <wp:anchor distT="0" distB="0" distL="114300" distR="114300" simplePos="0" relativeHeight="251651584" behindDoc="0" locked="0" layoutInCell="1" allowOverlap="1" wp14:anchorId="21D9B172" wp14:editId="377913B8">
            <wp:simplePos x="0" y="0"/>
            <wp:positionH relativeFrom="margin">
              <wp:posOffset>1739265</wp:posOffset>
            </wp:positionH>
            <wp:positionV relativeFrom="margin">
              <wp:posOffset>3250565</wp:posOffset>
            </wp:positionV>
            <wp:extent cx="4267200" cy="3238500"/>
            <wp:effectExtent l="152400" t="152400" r="361950" b="3619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77184" behindDoc="0" locked="0" layoutInCell="1" allowOverlap="1" wp14:anchorId="3AF64140" wp14:editId="14321210">
            <wp:simplePos x="0" y="0"/>
            <wp:positionH relativeFrom="margin">
              <wp:posOffset>-3810</wp:posOffset>
            </wp:positionH>
            <wp:positionV relativeFrom="margin">
              <wp:posOffset>6527165</wp:posOffset>
            </wp:positionV>
            <wp:extent cx="4762500" cy="2895600"/>
            <wp:effectExtent l="152400" t="152400" r="361950" b="3619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8EAADB" w:themeColor="accent5" w:themeTint="99"/>
        </w:rPr>
        <w:drawing>
          <wp:anchor distT="0" distB="0" distL="114300" distR="114300" simplePos="0" relativeHeight="251666944" behindDoc="0" locked="0" layoutInCell="1" allowOverlap="1" wp14:anchorId="5FEBB32C" wp14:editId="70458423">
            <wp:simplePos x="0" y="0"/>
            <wp:positionH relativeFrom="margin">
              <wp:posOffset>-318135</wp:posOffset>
            </wp:positionH>
            <wp:positionV relativeFrom="margin">
              <wp:posOffset>193040</wp:posOffset>
            </wp:positionV>
            <wp:extent cx="3971925" cy="3028950"/>
            <wp:effectExtent l="152400" t="152400" r="371475" b="361950"/>
            <wp:wrapSquare wrapText="bothSides"/>
            <wp:docPr id="24" name="Рисунок 24" descr="C:\Users\Наталья Викторовна\Desktop\IMG-202211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Викторовна\Desktop\IMG-20221121-WA0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0045" w:rsidRPr="00986910" w:rsidSect="00CF4417">
      <w:headerReference w:type="default" r:id="rId31"/>
      <w:footerReference w:type="default" r:id="rId32"/>
      <w:pgSz w:w="11906" w:h="16838" w:code="9"/>
      <w:pgMar w:top="426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01B6" w14:textId="77777777" w:rsidR="00335D8A" w:rsidRDefault="00335D8A" w:rsidP="003A666C">
      <w:pPr>
        <w:spacing w:after="0"/>
      </w:pPr>
      <w:r>
        <w:separator/>
      </w:r>
    </w:p>
  </w:endnote>
  <w:endnote w:type="continuationSeparator" w:id="0">
    <w:p w14:paraId="43CAEA8D" w14:textId="77777777" w:rsidR="00335D8A" w:rsidRDefault="00335D8A" w:rsidP="003A6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995669"/>
      <w:docPartObj>
        <w:docPartGallery w:val="Page Numbers (Bottom of Page)"/>
        <w:docPartUnique/>
      </w:docPartObj>
    </w:sdtPr>
    <w:sdtEndPr/>
    <w:sdtContent>
      <w:p w14:paraId="68BFF7A6" w14:textId="77777777" w:rsidR="00E93C72" w:rsidRDefault="00E93C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78C88ED" w14:textId="77777777" w:rsidR="00E93C72" w:rsidRDefault="00E93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1A75" w14:textId="77777777" w:rsidR="00335D8A" w:rsidRDefault="00335D8A" w:rsidP="003A666C">
      <w:pPr>
        <w:spacing w:after="0"/>
      </w:pPr>
      <w:r>
        <w:separator/>
      </w:r>
    </w:p>
  </w:footnote>
  <w:footnote w:type="continuationSeparator" w:id="0">
    <w:p w14:paraId="775AAF98" w14:textId="77777777" w:rsidR="00335D8A" w:rsidRDefault="00335D8A" w:rsidP="003A6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E469" w14:textId="77777777" w:rsidR="00E93C72" w:rsidRDefault="00E93C72">
    <w:pPr>
      <w:pStyle w:val="a6"/>
    </w:pPr>
  </w:p>
  <w:p w14:paraId="24C0881B" w14:textId="77777777" w:rsidR="00E93C72" w:rsidRDefault="00E93C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016"/>
    <w:multiLevelType w:val="multilevel"/>
    <w:tmpl w:val="A75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7DB7"/>
    <w:multiLevelType w:val="hybridMultilevel"/>
    <w:tmpl w:val="3FBA2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382"/>
    <w:multiLevelType w:val="multilevel"/>
    <w:tmpl w:val="5D6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A4689"/>
    <w:multiLevelType w:val="hybridMultilevel"/>
    <w:tmpl w:val="6EA65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5F8F"/>
    <w:multiLevelType w:val="hybridMultilevel"/>
    <w:tmpl w:val="8620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4B90"/>
    <w:multiLevelType w:val="hybridMultilevel"/>
    <w:tmpl w:val="6076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67C"/>
    <w:multiLevelType w:val="multilevel"/>
    <w:tmpl w:val="4268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E7165"/>
    <w:multiLevelType w:val="multilevel"/>
    <w:tmpl w:val="0F9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B77AD"/>
    <w:multiLevelType w:val="hybridMultilevel"/>
    <w:tmpl w:val="E332A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1F3"/>
    <w:multiLevelType w:val="hybridMultilevel"/>
    <w:tmpl w:val="EDDA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58ED"/>
    <w:multiLevelType w:val="hybridMultilevel"/>
    <w:tmpl w:val="4D3672AE"/>
    <w:lvl w:ilvl="0" w:tplc="135E65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EFB"/>
    <w:multiLevelType w:val="hybridMultilevel"/>
    <w:tmpl w:val="AC329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052F"/>
    <w:multiLevelType w:val="hybridMultilevel"/>
    <w:tmpl w:val="1608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1A5F"/>
    <w:multiLevelType w:val="multilevel"/>
    <w:tmpl w:val="D06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B4A7D"/>
    <w:multiLevelType w:val="multilevel"/>
    <w:tmpl w:val="C75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F4ADF"/>
    <w:multiLevelType w:val="hybridMultilevel"/>
    <w:tmpl w:val="610C7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751A"/>
    <w:multiLevelType w:val="multilevel"/>
    <w:tmpl w:val="4D2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12545"/>
    <w:multiLevelType w:val="hybridMultilevel"/>
    <w:tmpl w:val="4EAE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D52"/>
    <w:multiLevelType w:val="multilevel"/>
    <w:tmpl w:val="A92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034D6"/>
    <w:multiLevelType w:val="hybridMultilevel"/>
    <w:tmpl w:val="894C9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6D9"/>
    <w:multiLevelType w:val="hybridMultilevel"/>
    <w:tmpl w:val="6A2A5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5A3C"/>
    <w:multiLevelType w:val="hybridMultilevel"/>
    <w:tmpl w:val="FF109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0013"/>
    <w:multiLevelType w:val="hybridMultilevel"/>
    <w:tmpl w:val="2D9E880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3BA7923"/>
    <w:multiLevelType w:val="multilevel"/>
    <w:tmpl w:val="2D3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647D4"/>
    <w:multiLevelType w:val="hybridMultilevel"/>
    <w:tmpl w:val="0EF8A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06A8"/>
    <w:multiLevelType w:val="hybridMultilevel"/>
    <w:tmpl w:val="82F4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83652"/>
    <w:multiLevelType w:val="hybridMultilevel"/>
    <w:tmpl w:val="357AEF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8778B"/>
    <w:multiLevelType w:val="multilevel"/>
    <w:tmpl w:val="B5DE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93F76"/>
    <w:multiLevelType w:val="hybridMultilevel"/>
    <w:tmpl w:val="69880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4251F"/>
    <w:multiLevelType w:val="multilevel"/>
    <w:tmpl w:val="C2C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13835"/>
    <w:multiLevelType w:val="multilevel"/>
    <w:tmpl w:val="336E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89E3CFB"/>
    <w:multiLevelType w:val="hybridMultilevel"/>
    <w:tmpl w:val="C56E9C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AAE6528"/>
    <w:multiLevelType w:val="hybridMultilevel"/>
    <w:tmpl w:val="FF8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54ED"/>
    <w:multiLevelType w:val="hybridMultilevel"/>
    <w:tmpl w:val="A6A81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57F"/>
    <w:multiLevelType w:val="hybridMultilevel"/>
    <w:tmpl w:val="FF8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7F3F"/>
    <w:multiLevelType w:val="hybridMultilevel"/>
    <w:tmpl w:val="947AACE0"/>
    <w:lvl w:ilvl="0" w:tplc="4250722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73AF6159"/>
    <w:multiLevelType w:val="hybridMultilevel"/>
    <w:tmpl w:val="D53E23CC"/>
    <w:lvl w:ilvl="0" w:tplc="EADA425A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3772F"/>
    <w:multiLevelType w:val="hybridMultilevel"/>
    <w:tmpl w:val="271A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5568F"/>
    <w:multiLevelType w:val="hybridMultilevel"/>
    <w:tmpl w:val="8BE8E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01F0"/>
    <w:multiLevelType w:val="multilevel"/>
    <w:tmpl w:val="EC98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15E01"/>
    <w:multiLevelType w:val="hybridMultilevel"/>
    <w:tmpl w:val="1DC69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77196"/>
    <w:multiLevelType w:val="hybridMultilevel"/>
    <w:tmpl w:val="15EAF4F8"/>
    <w:lvl w:ilvl="0" w:tplc="19D4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BFE"/>
    <w:multiLevelType w:val="multilevel"/>
    <w:tmpl w:val="B38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8550B"/>
    <w:multiLevelType w:val="hybridMultilevel"/>
    <w:tmpl w:val="9864C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7"/>
  </w:num>
  <w:num w:numId="4">
    <w:abstractNumId w:val="22"/>
  </w:num>
  <w:num w:numId="5">
    <w:abstractNumId w:val="31"/>
  </w:num>
  <w:num w:numId="6">
    <w:abstractNumId w:val="25"/>
  </w:num>
  <w:num w:numId="7">
    <w:abstractNumId w:val="19"/>
  </w:num>
  <w:num w:numId="8">
    <w:abstractNumId w:val="24"/>
  </w:num>
  <w:num w:numId="9">
    <w:abstractNumId w:val="1"/>
  </w:num>
  <w:num w:numId="10">
    <w:abstractNumId w:val="40"/>
  </w:num>
  <w:num w:numId="11">
    <w:abstractNumId w:val="3"/>
  </w:num>
  <w:num w:numId="12">
    <w:abstractNumId w:val="32"/>
  </w:num>
  <w:num w:numId="13">
    <w:abstractNumId w:val="34"/>
  </w:num>
  <w:num w:numId="14">
    <w:abstractNumId w:val="5"/>
  </w:num>
  <w:num w:numId="15">
    <w:abstractNumId w:val="10"/>
  </w:num>
  <w:num w:numId="16">
    <w:abstractNumId w:val="26"/>
  </w:num>
  <w:num w:numId="17">
    <w:abstractNumId w:val="20"/>
  </w:num>
  <w:num w:numId="18">
    <w:abstractNumId w:val="43"/>
  </w:num>
  <w:num w:numId="19">
    <w:abstractNumId w:val="12"/>
  </w:num>
  <w:num w:numId="20">
    <w:abstractNumId w:val="4"/>
  </w:num>
  <w:num w:numId="21">
    <w:abstractNumId w:val="8"/>
  </w:num>
  <w:num w:numId="22">
    <w:abstractNumId w:val="35"/>
  </w:num>
  <w:num w:numId="23">
    <w:abstractNumId w:val="9"/>
  </w:num>
  <w:num w:numId="24">
    <w:abstractNumId w:val="11"/>
  </w:num>
  <w:num w:numId="25">
    <w:abstractNumId w:val="36"/>
  </w:num>
  <w:num w:numId="26">
    <w:abstractNumId w:val="7"/>
  </w:num>
  <w:num w:numId="27">
    <w:abstractNumId w:val="42"/>
  </w:num>
  <w:num w:numId="28">
    <w:abstractNumId w:val="16"/>
  </w:num>
  <w:num w:numId="29">
    <w:abstractNumId w:val="18"/>
  </w:num>
  <w:num w:numId="30">
    <w:abstractNumId w:val="23"/>
  </w:num>
  <w:num w:numId="31">
    <w:abstractNumId w:val="39"/>
  </w:num>
  <w:num w:numId="32">
    <w:abstractNumId w:val="0"/>
  </w:num>
  <w:num w:numId="33">
    <w:abstractNumId w:val="6"/>
  </w:num>
  <w:num w:numId="34">
    <w:abstractNumId w:val="29"/>
  </w:num>
  <w:num w:numId="35">
    <w:abstractNumId w:val="14"/>
  </w:num>
  <w:num w:numId="36">
    <w:abstractNumId w:val="2"/>
  </w:num>
  <w:num w:numId="37">
    <w:abstractNumId w:val="27"/>
  </w:num>
  <w:num w:numId="38">
    <w:abstractNumId w:val="13"/>
  </w:num>
  <w:num w:numId="39">
    <w:abstractNumId w:val="17"/>
  </w:num>
  <w:num w:numId="40">
    <w:abstractNumId w:val="28"/>
  </w:num>
  <w:num w:numId="41">
    <w:abstractNumId w:val="38"/>
  </w:num>
  <w:num w:numId="42">
    <w:abstractNumId w:val="21"/>
  </w:num>
  <w:num w:numId="43">
    <w:abstractNumId w:val="3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2e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8ED"/>
    <w:rsid w:val="00002007"/>
    <w:rsid w:val="00007499"/>
    <w:rsid w:val="0002220F"/>
    <w:rsid w:val="00032397"/>
    <w:rsid w:val="000324E6"/>
    <w:rsid w:val="00033EB0"/>
    <w:rsid w:val="0005049F"/>
    <w:rsid w:val="00051161"/>
    <w:rsid w:val="00063F3C"/>
    <w:rsid w:val="00071EE3"/>
    <w:rsid w:val="0008136D"/>
    <w:rsid w:val="00081F4C"/>
    <w:rsid w:val="0008643A"/>
    <w:rsid w:val="000927DA"/>
    <w:rsid w:val="000A19D6"/>
    <w:rsid w:val="000A2874"/>
    <w:rsid w:val="000A5EB6"/>
    <w:rsid w:val="000C0050"/>
    <w:rsid w:val="000D183D"/>
    <w:rsid w:val="000D2DE7"/>
    <w:rsid w:val="000D4CFE"/>
    <w:rsid w:val="000D6AD7"/>
    <w:rsid w:val="000E69DF"/>
    <w:rsid w:val="000E7B42"/>
    <w:rsid w:val="00102FF5"/>
    <w:rsid w:val="00114954"/>
    <w:rsid w:val="00117735"/>
    <w:rsid w:val="00120618"/>
    <w:rsid w:val="00127ADB"/>
    <w:rsid w:val="001344F3"/>
    <w:rsid w:val="00137F91"/>
    <w:rsid w:val="00142E7D"/>
    <w:rsid w:val="001526E0"/>
    <w:rsid w:val="00190627"/>
    <w:rsid w:val="00190F15"/>
    <w:rsid w:val="00190F5A"/>
    <w:rsid w:val="00191594"/>
    <w:rsid w:val="001915D0"/>
    <w:rsid w:val="0019262E"/>
    <w:rsid w:val="001A11A1"/>
    <w:rsid w:val="001A43B5"/>
    <w:rsid w:val="001A7166"/>
    <w:rsid w:val="001B2C8B"/>
    <w:rsid w:val="001B3D48"/>
    <w:rsid w:val="001C092B"/>
    <w:rsid w:val="001D200E"/>
    <w:rsid w:val="001D5172"/>
    <w:rsid w:val="001F528B"/>
    <w:rsid w:val="001F7EF1"/>
    <w:rsid w:val="00201200"/>
    <w:rsid w:val="0020687A"/>
    <w:rsid w:val="00210D30"/>
    <w:rsid w:val="00212E28"/>
    <w:rsid w:val="00217A53"/>
    <w:rsid w:val="00217B7E"/>
    <w:rsid w:val="002203AD"/>
    <w:rsid w:val="00222E52"/>
    <w:rsid w:val="00230F25"/>
    <w:rsid w:val="002369DD"/>
    <w:rsid w:val="00246E01"/>
    <w:rsid w:val="002538EF"/>
    <w:rsid w:val="00255338"/>
    <w:rsid w:val="00255EB9"/>
    <w:rsid w:val="002575EA"/>
    <w:rsid w:val="00257B66"/>
    <w:rsid w:val="002602B1"/>
    <w:rsid w:val="00260D24"/>
    <w:rsid w:val="002613F3"/>
    <w:rsid w:val="00273CA4"/>
    <w:rsid w:val="002758DE"/>
    <w:rsid w:val="002C0154"/>
    <w:rsid w:val="002C576C"/>
    <w:rsid w:val="002D3A9E"/>
    <w:rsid w:val="002D7F81"/>
    <w:rsid w:val="002E37A2"/>
    <w:rsid w:val="002E70F0"/>
    <w:rsid w:val="00300E33"/>
    <w:rsid w:val="00310EF6"/>
    <w:rsid w:val="00320046"/>
    <w:rsid w:val="0032353B"/>
    <w:rsid w:val="00324301"/>
    <w:rsid w:val="00335D8A"/>
    <w:rsid w:val="00336772"/>
    <w:rsid w:val="00337BCF"/>
    <w:rsid w:val="003401AC"/>
    <w:rsid w:val="00344746"/>
    <w:rsid w:val="00362C8C"/>
    <w:rsid w:val="00371176"/>
    <w:rsid w:val="003714EC"/>
    <w:rsid w:val="00371D78"/>
    <w:rsid w:val="0038227E"/>
    <w:rsid w:val="00385ADA"/>
    <w:rsid w:val="003861C3"/>
    <w:rsid w:val="00390698"/>
    <w:rsid w:val="00393E68"/>
    <w:rsid w:val="00396F44"/>
    <w:rsid w:val="003A2D25"/>
    <w:rsid w:val="003A666C"/>
    <w:rsid w:val="003A7FC1"/>
    <w:rsid w:val="003B31F7"/>
    <w:rsid w:val="003B6A66"/>
    <w:rsid w:val="003D4078"/>
    <w:rsid w:val="003E0E84"/>
    <w:rsid w:val="003F080E"/>
    <w:rsid w:val="003F08F2"/>
    <w:rsid w:val="003F4147"/>
    <w:rsid w:val="0040714C"/>
    <w:rsid w:val="00420F1F"/>
    <w:rsid w:val="004454A9"/>
    <w:rsid w:val="00450357"/>
    <w:rsid w:val="00451621"/>
    <w:rsid w:val="004530DB"/>
    <w:rsid w:val="00455ACA"/>
    <w:rsid w:val="00461642"/>
    <w:rsid w:val="00461B26"/>
    <w:rsid w:val="00466BE7"/>
    <w:rsid w:val="004A1A6C"/>
    <w:rsid w:val="004A4405"/>
    <w:rsid w:val="004A5161"/>
    <w:rsid w:val="004A612A"/>
    <w:rsid w:val="004B2E73"/>
    <w:rsid w:val="004B6B17"/>
    <w:rsid w:val="004B78B0"/>
    <w:rsid w:val="004C4732"/>
    <w:rsid w:val="004D0CF6"/>
    <w:rsid w:val="004D48A7"/>
    <w:rsid w:val="004E3089"/>
    <w:rsid w:val="004F0E5C"/>
    <w:rsid w:val="004F2943"/>
    <w:rsid w:val="004F6D7B"/>
    <w:rsid w:val="004F770C"/>
    <w:rsid w:val="00501347"/>
    <w:rsid w:val="00520421"/>
    <w:rsid w:val="00533ED1"/>
    <w:rsid w:val="00534EF4"/>
    <w:rsid w:val="00545645"/>
    <w:rsid w:val="00545FF0"/>
    <w:rsid w:val="00553818"/>
    <w:rsid w:val="00563484"/>
    <w:rsid w:val="00573BD5"/>
    <w:rsid w:val="00581A79"/>
    <w:rsid w:val="0058645D"/>
    <w:rsid w:val="00596338"/>
    <w:rsid w:val="005A05C4"/>
    <w:rsid w:val="005A223D"/>
    <w:rsid w:val="005A5ADE"/>
    <w:rsid w:val="005B1DDE"/>
    <w:rsid w:val="005B75FB"/>
    <w:rsid w:val="005E1A56"/>
    <w:rsid w:val="005E1F2A"/>
    <w:rsid w:val="005E7A63"/>
    <w:rsid w:val="005F0A7B"/>
    <w:rsid w:val="005F0BF1"/>
    <w:rsid w:val="005F331C"/>
    <w:rsid w:val="00601E7E"/>
    <w:rsid w:val="00612F61"/>
    <w:rsid w:val="00616047"/>
    <w:rsid w:val="00623967"/>
    <w:rsid w:val="00627A1E"/>
    <w:rsid w:val="00637D9B"/>
    <w:rsid w:val="0064625E"/>
    <w:rsid w:val="006562DF"/>
    <w:rsid w:val="0066775B"/>
    <w:rsid w:val="00667F14"/>
    <w:rsid w:val="00671BF5"/>
    <w:rsid w:val="00673222"/>
    <w:rsid w:val="00683EE2"/>
    <w:rsid w:val="00692DF3"/>
    <w:rsid w:val="006B16D5"/>
    <w:rsid w:val="006B2934"/>
    <w:rsid w:val="006B3323"/>
    <w:rsid w:val="006B6CF3"/>
    <w:rsid w:val="006C0B77"/>
    <w:rsid w:val="006C173A"/>
    <w:rsid w:val="006F017F"/>
    <w:rsid w:val="006F3CAC"/>
    <w:rsid w:val="00705267"/>
    <w:rsid w:val="00710C42"/>
    <w:rsid w:val="00710D76"/>
    <w:rsid w:val="007310F0"/>
    <w:rsid w:val="00746964"/>
    <w:rsid w:val="00747942"/>
    <w:rsid w:val="00752245"/>
    <w:rsid w:val="007545C5"/>
    <w:rsid w:val="007665F2"/>
    <w:rsid w:val="00780045"/>
    <w:rsid w:val="007B762F"/>
    <w:rsid w:val="007D265D"/>
    <w:rsid w:val="007D2772"/>
    <w:rsid w:val="007E0E51"/>
    <w:rsid w:val="007E112D"/>
    <w:rsid w:val="007E42F2"/>
    <w:rsid w:val="007F209E"/>
    <w:rsid w:val="0080326A"/>
    <w:rsid w:val="00810AE7"/>
    <w:rsid w:val="00823E3F"/>
    <w:rsid w:val="008242FF"/>
    <w:rsid w:val="00840C95"/>
    <w:rsid w:val="008441AD"/>
    <w:rsid w:val="008514AA"/>
    <w:rsid w:val="00856AE7"/>
    <w:rsid w:val="008618CB"/>
    <w:rsid w:val="00863D28"/>
    <w:rsid w:val="00870159"/>
    <w:rsid w:val="00870751"/>
    <w:rsid w:val="008806F5"/>
    <w:rsid w:val="00881EC7"/>
    <w:rsid w:val="008914B9"/>
    <w:rsid w:val="00893AA9"/>
    <w:rsid w:val="008C1F55"/>
    <w:rsid w:val="008D1CAB"/>
    <w:rsid w:val="008E50F0"/>
    <w:rsid w:val="008F348B"/>
    <w:rsid w:val="008F4A4D"/>
    <w:rsid w:val="008F74CD"/>
    <w:rsid w:val="008F7C02"/>
    <w:rsid w:val="009021EC"/>
    <w:rsid w:val="0091080F"/>
    <w:rsid w:val="00915089"/>
    <w:rsid w:val="00922C48"/>
    <w:rsid w:val="00925BBF"/>
    <w:rsid w:val="00931286"/>
    <w:rsid w:val="00941C32"/>
    <w:rsid w:val="00942AC9"/>
    <w:rsid w:val="009446E4"/>
    <w:rsid w:val="00945C75"/>
    <w:rsid w:val="009520B2"/>
    <w:rsid w:val="00954875"/>
    <w:rsid w:val="00960573"/>
    <w:rsid w:val="00960BDB"/>
    <w:rsid w:val="009628ED"/>
    <w:rsid w:val="009768D5"/>
    <w:rsid w:val="00977913"/>
    <w:rsid w:val="00977E03"/>
    <w:rsid w:val="009802FB"/>
    <w:rsid w:val="00986910"/>
    <w:rsid w:val="009A22E3"/>
    <w:rsid w:val="009A443C"/>
    <w:rsid w:val="009A527A"/>
    <w:rsid w:val="009D03AB"/>
    <w:rsid w:val="009D6955"/>
    <w:rsid w:val="009E20FF"/>
    <w:rsid w:val="009E7A07"/>
    <w:rsid w:val="009F7B8F"/>
    <w:rsid w:val="00A04A31"/>
    <w:rsid w:val="00A132C9"/>
    <w:rsid w:val="00A13832"/>
    <w:rsid w:val="00A22ED7"/>
    <w:rsid w:val="00A33D55"/>
    <w:rsid w:val="00A34A13"/>
    <w:rsid w:val="00A353C1"/>
    <w:rsid w:val="00A46090"/>
    <w:rsid w:val="00A46A9D"/>
    <w:rsid w:val="00A665FA"/>
    <w:rsid w:val="00A775D9"/>
    <w:rsid w:val="00A80DD7"/>
    <w:rsid w:val="00A82031"/>
    <w:rsid w:val="00A82443"/>
    <w:rsid w:val="00AA66B8"/>
    <w:rsid w:val="00AB5A62"/>
    <w:rsid w:val="00AC2F51"/>
    <w:rsid w:val="00AD0941"/>
    <w:rsid w:val="00AD61BF"/>
    <w:rsid w:val="00AE2EDF"/>
    <w:rsid w:val="00AF699E"/>
    <w:rsid w:val="00B07922"/>
    <w:rsid w:val="00B127E5"/>
    <w:rsid w:val="00B3451F"/>
    <w:rsid w:val="00B34D6C"/>
    <w:rsid w:val="00B44390"/>
    <w:rsid w:val="00B50435"/>
    <w:rsid w:val="00B5235E"/>
    <w:rsid w:val="00B60FD6"/>
    <w:rsid w:val="00B64F66"/>
    <w:rsid w:val="00B67EE9"/>
    <w:rsid w:val="00B71BE3"/>
    <w:rsid w:val="00B72297"/>
    <w:rsid w:val="00B74170"/>
    <w:rsid w:val="00B8026A"/>
    <w:rsid w:val="00B83A06"/>
    <w:rsid w:val="00B84877"/>
    <w:rsid w:val="00B865FC"/>
    <w:rsid w:val="00B915B7"/>
    <w:rsid w:val="00B91735"/>
    <w:rsid w:val="00B9471D"/>
    <w:rsid w:val="00BA06BE"/>
    <w:rsid w:val="00BA66EA"/>
    <w:rsid w:val="00BB15C6"/>
    <w:rsid w:val="00BC6137"/>
    <w:rsid w:val="00BC7331"/>
    <w:rsid w:val="00BD4EE3"/>
    <w:rsid w:val="00BD7867"/>
    <w:rsid w:val="00BF10BC"/>
    <w:rsid w:val="00BF3D7F"/>
    <w:rsid w:val="00C00444"/>
    <w:rsid w:val="00C005E6"/>
    <w:rsid w:val="00C04F15"/>
    <w:rsid w:val="00C0745E"/>
    <w:rsid w:val="00C07C11"/>
    <w:rsid w:val="00C21663"/>
    <w:rsid w:val="00C22DC0"/>
    <w:rsid w:val="00C23CC5"/>
    <w:rsid w:val="00C253BC"/>
    <w:rsid w:val="00C264DC"/>
    <w:rsid w:val="00C30666"/>
    <w:rsid w:val="00C44928"/>
    <w:rsid w:val="00C5192A"/>
    <w:rsid w:val="00C63373"/>
    <w:rsid w:val="00C82565"/>
    <w:rsid w:val="00C840D9"/>
    <w:rsid w:val="00C91D54"/>
    <w:rsid w:val="00C91E85"/>
    <w:rsid w:val="00C941A9"/>
    <w:rsid w:val="00CB1E6D"/>
    <w:rsid w:val="00CB7091"/>
    <w:rsid w:val="00CC14BF"/>
    <w:rsid w:val="00CC1AB6"/>
    <w:rsid w:val="00CC3165"/>
    <w:rsid w:val="00CC48E0"/>
    <w:rsid w:val="00CD7439"/>
    <w:rsid w:val="00CF4417"/>
    <w:rsid w:val="00CF7A12"/>
    <w:rsid w:val="00D00FAC"/>
    <w:rsid w:val="00D03A07"/>
    <w:rsid w:val="00D1057B"/>
    <w:rsid w:val="00D115B3"/>
    <w:rsid w:val="00D20266"/>
    <w:rsid w:val="00D23F41"/>
    <w:rsid w:val="00D261C2"/>
    <w:rsid w:val="00D26ADB"/>
    <w:rsid w:val="00D32EF9"/>
    <w:rsid w:val="00D33AC1"/>
    <w:rsid w:val="00D37F06"/>
    <w:rsid w:val="00D40A5D"/>
    <w:rsid w:val="00D43881"/>
    <w:rsid w:val="00D47B35"/>
    <w:rsid w:val="00D60C31"/>
    <w:rsid w:val="00D64A50"/>
    <w:rsid w:val="00D76A1C"/>
    <w:rsid w:val="00D87BB9"/>
    <w:rsid w:val="00D91C9E"/>
    <w:rsid w:val="00D930FD"/>
    <w:rsid w:val="00DA0906"/>
    <w:rsid w:val="00DA2026"/>
    <w:rsid w:val="00DA6356"/>
    <w:rsid w:val="00DB23CA"/>
    <w:rsid w:val="00DC1D07"/>
    <w:rsid w:val="00DE37DC"/>
    <w:rsid w:val="00DE3A68"/>
    <w:rsid w:val="00DE61E7"/>
    <w:rsid w:val="00DE785E"/>
    <w:rsid w:val="00DE7F1B"/>
    <w:rsid w:val="00E24FEA"/>
    <w:rsid w:val="00E27DBB"/>
    <w:rsid w:val="00E34EBC"/>
    <w:rsid w:val="00E40667"/>
    <w:rsid w:val="00E43825"/>
    <w:rsid w:val="00E46286"/>
    <w:rsid w:val="00E474C9"/>
    <w:rsid w:val="00E47865"/>
    <w:rsid w:val="00E56311"/>
    <w:rsid w:val="00E6065C"/>
    <w:rsid w:val="00E674F6"/>
    <w:rsid w:val="00E72663"/>
    <w:rsid w:val="00E7278F"/>
    <w:rsid w:val="00E8613F"/>
    <w:rsid w:val="00E93C72"/>
    <w:rsid w:val="00E9696C"/>
    <w:rsid w:val="00EA1984"/>
    <w:rsid w:val="00EA4AEF"/>
    <w:rsid w:val="00EA59DF"/>
    <w:rsid w:val="00EB1F4C"/>
    <w:rsid w:val="00ED35FD"/>
    <w:rsid w:val="00ED39FC"/>
    <w:rsid w:val="00ED439B"/>
    <w:rsid w:val="00ED44EA"/>
    <w:rsid w:val="00EE4070"/>
    <w:rsid w:val="00EE4290"/>
    <w:rsid w:val="00EE5D31"/>
    <w:rsid w:val="00EF1124"/>
    <w:rsid w:val="00EF201C"/>
    <w:rsid w:val="00EF594E"/>
    <w:rsid w:val="00F05D90"/>
    <w:rsid w:val="00F0723F"/>
    <w:rsid w:val="00F12C76"/>
    <w:rsid w:val="00F206FE"/>
    <w:rsid w:val="00F25A44"/>
    <w:rsid w:val="00F25C94"/>
    <w:rsid w:val="00F4093C"/>
    <w:rsid w:val="00F4798F"/>
    <w:rsid w:val="00F528C5"/>
    <w:rsid w:val="00F678A2"/>
    <w:rsid w:val="00F73FFB"/>
    <w:rsid w:val="00F771D6"/>
    <w:rsid w:val="00F81277"/>
    <w:rsid w:val="00F870C8"/>
    <w:rsid w:val="00F912F6"/>
    <w:rsid w:val="00F914EF"/>
    <w:rsid w:val="00F95732"/>
    <w:rsid w:val="00FA6EB4"/>
    <w:rsid w:val="00FC2FCD"/>
    <w:rsid w:val="00FC324E"/>
    <w:rsid w:val="00FC3D87"/>
    <w:rsid w:val="00FD0C4D"/>
    <w:rsid w:val="00FE0B46"/>
    <w:rsid w:val="00FF0C52"/>
    <w:rsid w:val="00FF63CC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6ea"/>
    </o:shapedefaults>
    <o:shapelayout v:ext="edit">
      <o:idmap v:ext="edit" data="1"/>
    </o:shapelayout>
  </w:shapeDefaults>
  <w:decimalSymbol w:val=","/>
  <w:listSeparator w:val=";"/>
  <w14:docId w14:val="721FEE51"/>
  <w15:docId w15:val="{62A732BF-28CC-4845-A9BC-106B8DD4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2DC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4DC"/>
    <w:pPr>
      <w:spacing w:after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264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063F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666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66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A666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666C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C09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52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528C5"/>
    <w:rPr>
      <w:rFonts w:ascii="Times New Roman" w:hAnsi="Times New Roman"/>
      <w:i/>
      <w:iCs/>
      <w:color w:val="5B9BD5" w:themeColor="accent1"/>
      <w:sz w:val="28"/>
    </w:rPr>
  </w:style>
  <w:style w:type="character" w:styleId="ad">
    <w:name w:val="Book Title"/>
    <w:basedOn w:val="a0"/>
    <w:uiPriority w:val="33"/>
    <w:qFormat/>
    <w:rsid w:val="00F528C5"/>
    <w:rPr>
      <w:b/>
      <w:bCs/>
      <w:i/>
      <w:iCs/>
      <w:spacing w:val="5"/>
    </w:rPr>
  </w:style>
  <w:style w:type="character" w:styleId="ae">
    <w:name w:val="Intense Reference"/>
    <w:basedOn w:val="a0"/>
    <w:uiPriority w:val="32"/>
    <w:qFormat/>
    <w:rsid w:val="00F528C5"/>
    <w:rPr>
      <w:b/>
      <w:bCs/>
      <w:smallCaps/>
      <w:color w:val="5B9BD5" w:themeColor="accent1"/>
      <w:spacing w:val="5"/>
    </w:rPr>
  </w:style>
  <w:style w:type="character" w:styleId="af">
    <w:name w:val="Strong"/>
    <w:basedOn w:val="a0"/>
    <w:uiPriority w:val="22"/>
    <w:qFormat/>
    <w:rsid w:val="00F528C5"/>
    <w:rPr>
      <w:b/>
      <w:bCs/>
    </w:rPr>
  </w:style>
  <w:style w:type="character" w:styleId="af0">
    <w:name w:val="Intense Emphasis"/>
    <w:basedOn w:val="a0"/>
    <w:uiPriority w:val="21"/>
    <w:qFormat/>
    <w:rsid w:val="00C22DC0"/>
    <w:rPr>
      <w:i/>
      <w:iCs/>
      <w:color w:val="5B9BD5" w:themeColor="accent1"/>
    </w:rPr>
  </w:style>
  <w:style w:type="table" w:styleId="af1">
    <w:name w:val="Table Grid"/>
    <w:basedOn w:val="a1"/>
    <w:uiPriority w:val="39"/>
    <w:rsid w:val="00C2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A22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223D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B78B0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D23F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3F41"/>
    <w:rPr>
      <w:rFonts w:ascii="Times New Roman" w:hAnsi="Times New Roman"/>
      <w:i/>
      <w:iCs/>
      <w:color w:val="404040" w:themeColor="text1" w:themeTint="BF"/>
      <w:sz w:val="28"/>
    </w:rPr>
  </w:style>
  <w:style w:type="character" w:styleId="af5">
    <w:name w:val="Hyperlink"/>
    <w:basedOn w:val="a0"/>
    <w:uiPriority w:val="99"/>
    <w:unhideWhenUsed/>
    <w:rsid w:val="005A5A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8">
    <w:name w:val="tm8"/>
    <w:basedOn w:val="a0"/>
    <w:rsid w:val="009021EC"/>
  </w:style>
  <w:style w:type="character" w:customStyle="1" w:styleId="tm10">
    <w:name w:val="tm10"/>
    <w:basedOn w:val="a0"/>
    <w:rsid w:val="0090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3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3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1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05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2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21146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90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9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5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502088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960861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434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655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4891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25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56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8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dsovet.su/dosug/podvizhnye_igry_dlya_detey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E62-A6F0-492E-A37C-16D6C1A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1</Pages>
  <Words>8366</Words>
  <Characters>4768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1</cp:lastModifiedBy>
  <cp:revision>113</cp:revision>
  <cp:lastPrinted>2022-11-23T04:24:00Z</cp:lastPrinted>
  <dcterms:created xsi:type="dcterms:W3CDTF">2021-01-12T04:31:00Z</dcterms:created>
  <dcterms:modified xsi:type="dcterms:W3CDTF">2023-11-19T07:35:00Z</dcterms:modified>
</cp:coreProperties>
</file>